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I</w:t>
      </w:r>
    </w:p>
    <w:p w:rsidR="007B5FC0" w:rsidRDefault="007B5FC0">
      <w:pPr>
        <w:jc w:val="left"/>
      </w:pPr>
    </w:p>
    <w:p w:rsidR="007B5FC0" w:rsidRDefault="007B5FC0">
      <w:r>
        <w:t>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 как,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как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кроме как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rsidR="007B5FC0" w:rsidRDefault="007B5FC0">
      <w:r>
        <w:t xml:space="preserve">— Хлебников! Дьявол </w:t>
      </w:r>
      <w:proofErr w:type="gramStart"/>
      <w:r>
        <w:t>косорукой</w:t>
      </w:r>
      <w:proofErr w:type="gramEnd"/>
      <w:r>
        <w:t xml:space="preserve">! — кричал маленький, круглый и шустрый ефрейтор Шаповаленко, и в голосе его слышалось начальственное страдание. — Я ж тебя учил, </w:t>
      </w:r>
      <w:proofErr w:type="gramStart"/>
      <w:r>
        <w:t>дурня</w:t>
      </w:r>
      <w:proofErr w:type="gramEnd"/>
      <w:r>
        <w:t>! Ты же чье сейчас приказанье сполнил? Арестованного? А, чтоб тебя!.. Отвечай, для чего ты поставлен на пост?</w:t>
      </w:r>
    </w:p>
    <w:p w:rsidR="007B5FC0" w:rsidRDefault="007B5FC0">
      <w:r>
        <w:t>В третьем взводе произошло серьезное замешательство. Молодой солдат Мухамеджинов,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rsidR="007B5FC0" w:rsidRDefault="007B5FC0">
      <w:r>
        <w:t>— З-заколу!</w:t>
      </w:r>
    </w:p>
    <w:p w:rsidR="007B5FC0" w:rsidRDefault="007B5FC0">
      <w:r>
        <w:t>— Да постой… да дурак ты… — уговаривал его унтер-офицер Бобылев. — Ведь я кто? Я же твой караульный начальник, стало быть…</w:t>
      </w:r>
    </w:p>
    <w:p w:rsidR="007B5FC0" w:rsidRDefault="007B5FC0">
      <w:r>
        <w:t xml:space="preserve">—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w:t>
      </w:r>
      <w:proofErr w:type="gramStart"/>
      <w:r>
        <w:t>роздыху</w:t>
      </w:r>
      <w:proofErr w:type="gramEnd"/>
      <w:r>
        <w:t xml:space="preserve"> в надоевшем ученье.</w:t>
      </w:r>
    </w:p>
    <w:p w:rsidR="007B5FC0" w:rsidRDefault="007B5FC0">
      <w:r>
        <w:t xml:space="preserve">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w:t>
      </w:r>
      <w:proofErr w:type="gramStart"/>
      <w:r>
        <w:t>пьяница</w:t>
      </w:r>
      <w:proofErr w:type="gramEnd"/>
      <w:r>
        <w:t>,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rsidR="007B5FC0" w:rsidRDefault="007B5FC0">
      <w:r>
        <w:t>— </w:t>
      </w:r>
      <w:proofErr w:type="gramStart"/>
      <w:r>
        <w:t>Свинство</w:t>
      </w:r>
      <w:proofErr w:type="gramEnd"/>
      <w:r>
        <w:t>, — сказал Веткин, взглянув на свои мельхиоровые часы и сердито щелкнув крышкой. — Какого черта он держит до сих пор роту? Эфиоп!</w:t>
      </w:r>
    </w:p>
    <w:p w:rsidR="007B5FC0" w:rsidRDefault="007B5FC0">
      <w:r>
        <w:t>— А вы бы ему это объяснили, Павел Павлыч, — посоветовал с хитрым лицом Лбов.</w:t>
      </w:r>
    </w:p>
    <w:p w:rsidR="007B5FC0" w:rsidRDefault="007B5FC0">
      <w:r>
        <w:t xml:space="preserve">— Черта с два. </w:t>
      </w:r>
      <w:proofErr w:type="gramStart"/>
      <w:r>
        <w:t>Подите</w:t>
      </w:r>
      <w:proofErr w:type="gramEnd"/>
      <w:r>
        <w:t xml:space="preserve">,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 как пень. Знаете известный случай, как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лупает: «Так что не могу знать, вашескородие, что с ним случилось. Утром делали репетицию — восемь фунтов </w:t>
      </w:r>
      <w:proofErr w:type="gramStart"/>
      <w:r>
        <w:lastRenderedPageBreak/>
        <w:t>стрескал</w:t>
      </w:r>
      <w:proofErr w:type="gramEnd"/>
      <w:r>
        <w:t xml:space="preserve"> в один присест…» Так вот и наши… Репетят без толку, а на смотру сядут в калошу.</w:t>
      </w:r>
    </w:p>
    <w:p w:rsidR="007B5FC0" w:rsidRDefault="007B5FC0">
      <w:r>
        <w:t xml:space="preserve">— Вчера… — Лбов вдруг прыснул от смеха. — Вчера, уж во всех ротах кончили занятия, я иду на квартиру, часов уже восемь, пожалуй, темно совсем. Смотрю, в одиннадцатой роте сигналы учат. Хором. «На-ве-ди, до </w:t>
      </w:r>
      <w:proofErr w:type="gramStart"/>
      <w:r>
        <w:t>гру-ди</w:t>
      </w:r>
      <w:proofErr w:type="gramEnd"/>
      <w:r>
        <w:t>, по-па-ди!» Я спрашиваю поручика Андрусевича: «Почему это у вас до сих пор идет такая музыка?» А он говорит: «Это мы, вроде собак, на луну воем».</w:t>
      </w:r>
    </w:p>
    <w:p w:rsidR="007B5FC0" w:rsidRDefault="007B5FC0">
      <w:r>
        <w:t>— Все надоело, Кука! — сказал Веткин и зевнул. — Постойте-ка, кто это едет верхом? Кажется, Бек?</w:t>
      </w:r>
    </w:p>
    <w:p w:rsidR="007B5FC0" w:rsidRDefault="007B5FC0">
      <w:r>
        <w:t xml:space="preserve">— Да. Бек-Агамалов, — решил </w:t>
      </w:r>
      <w:proofErr w:type="gramStart"/>
      <w:r>
        <w:t>зоркий</w:t>
      </w:r>
      <w:proofErr w:type="gramEnd"/>
      <w:r>
        <w:t xml:space="preserve"> Лбов. — Как красиво сидит.</w:t>
      </w:r>
    </w:p>
    <w:p w:rsidR="007B5FC0" w:rsidRDefault="007B5FC0">
      <w:r>
        <w:t>— Очень красиво, — согласился Ромашов. — По-моему, он лучше всякого кавалериста ездит. О-о-о! Заплясала. Кокетничает Бек.</w:t>
      </w:r>
    </w:p>
    <w:p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rsidR="007B5FC0" w:rsidRDefault="007B5FC0">
      <w:r>
        <w:t>— Павел Павлыч, это правда, что он природный черкес? — спросил Ромашов у Веткина.</w:t>
      </w:r>
    </w:p>
    <w:p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rsidR="007B5FC0" w:rsidRDefault="007B5FC0">
      <w:r>
        <w:t>— Подожди, я ему крикну, — сказал Лбов.</w:t>
      </w:r>
    </w:p>
    <w:p w:rsidR="007B5FC0" w:rsidRDefault="007B5FC0">
      <w:r>
        <w:t>Он приложил руки ко рту и закричал сдавленным голосом, так, чтобы не слышал ротный командир:</w:t>
      </w:r>
    </w:p>
    <w:p w:rsidR="007B5FC0" w:rsidRDefault="007B5FC0">
      <w:r>
        <w:t>— Поручик Агамалов! Бек!</w:t>
      </w:r>
    </w:p>
    <w:p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rsidR="007B5FC0" w:rsidRDefault="007B5FC0">
      <w:r>
        <w:t xml:space="preserve">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w:t>
      </w:r>
      <w:proofErr w:type="gramStart"/>
      <w:r>
        <w:t>в</w:t>
      </w:r>
      <w:proofErr w:type="gramEnd"/>
      <w:r>
        <w:t xml:space="preserve"> еще </w:t>
      </w:r>
      <w:proofErr w:type="gramStart"/>
      <w:r>
        <w:t>до</w:t>
      </w:r>
      <w:proofErr w:type="gramEnd"/>
      <w:r>
        <w:t xml:space="preserve"> сих пор не утратило характерной восточной бледности — одновременно смуглой и матовой.</w:t>
      </w:r>
    </w:p>
    <w:p w:rsidR="007B5FC0" w:rsidRDefault="007B5FC0">
      <w:r>
        <w:t>— Здравствуй, Бек, — сказал Веткин. — Ты перед кем там выфинчивал? Дэвыцы?</w:t>
      </w:r>
    </w:p>
    <w:p w:rsidR="007B5FC0" w:rsidRDefault="007B5FC0">
      <w:r>
        <w:t>Бек-Агамалов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rsidR="007B5FC0" w:rsidRDefault="007B5FC0"/>
    <w:p w:rsidR="007B5FC0" w:rsidRDefault="007B5FC0">
      <w:pPr>
        <w:jc w:val="center"/>
      </w:pPr>
    </w:p>
    <w:p w:rsidR="007B5FC0" w:rsidRDefault="007B5FC0">
      <w:pPr>
        <w:jc w:val="center"/>
      </w:pPr>
    </w:p>
    <w:p w:rsidR="007B5FC0" w:rsidRDefault="007B5FC0">
      <w:r>
        <w:t>— Ходили там две хорошенькие жидовочки. Да мне что? Я нуль внимания.</w:t>
      </w:r>
    </w:p>
    <w:p w:rsidR="007B5FC0" w:rsidRDefault="007B5FC0">
      <w:r>
        <w:t>— Знаем мы, как вы плохо в шашки играете! — мотнул головой Веткин.</w:t>
      </w:r>
    </w:p>
    <w:p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rsidR="007B5FC0" w:rsidRDefault="007B5FC0">
      <w:r>
        <w:t xml:space="preserve">— Не ври, </w:t>
      </w:r>
      <w:proofErr w:type="gramStart"/>
      <w:r>
        <w:t>фендрик</w:t>
      </w:r>
      <w:proofErr w:type="gramEnd"/>
      <w:r>
        <w:t>! — сказал Бек-Агамалов.</w:t>
      </w:r>
    </w:p>
    <w:p w:rsidR="007B5FC0" w:rsidRDefault="007B5FC0">
      <w:r>
        <w:t>Он толкнул лошадь шенкелями и сделал вид, что хочет наехать на подпрапорщика.</w:t>
      </w:r>
    </w:p>
    <w:p w:rsidR="007B5FC0" w:rsidRDefault="007B5FC0">
      <w:r>
        <w:t xml:space="preserve">— Ей-богу же! У всех у них, говорит, не лошади, а какие-то гитары, шкапы — с запалом, хромые, кривоглазые, опоенные. А дашь ему приказание — </w:t>
      </w:r>
      <w:proofErr w:type="gramStart"/>
      <w:r>
        <w:t>знай себе жарит</w:t>
      </w:r>
      <w:proofErr w:type="gramEnd"/>
      <w:r>
        <w:t>, куда попало, во весь карьер. Забор — так забор, овраг — так овраг. Через кусты валяет. Поводья упустил, стремена растерял, шапка к черту! Лихие ездоки!</w:t>
      </w:r>
    </w:p>
    <w:p w:rsidR="007B5FC0" w:rsidRDefault="007B5FC0">
      <w:r>
        <w:t>— Что слышно нового, Бек? — спросил Веткин.</w:t>
      </w:r>
    </w:p>
    <w:p w:rsidR="007B5FC0" w:rsidRDefault="007B5FC0">
      <w:r>
        <w:t xml:space="preserve">—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 как змий, не может папу-маму выговорить. Стоит на месте и качается, руки за спину заложил. А Шульгович как </w:t>
      </w:r>
      <w:proofErr w:type="gramStart"/>
      <w:r>
        <w:t>рявкнет</w:t>
      </w:r>
      <w:proofErr w:type="gramEnd"/>
      <w:r>
        <w:t xml:space="preserve"> на него: «Когда разговариваете с полковым </w:t>
      </w:r>
      <w:r>
        <w:lastRenderedPageBreak/>
        <w:t xml:space="preserve">командиром, извольте руки на </w:t>
      </w:r>
      <w:proofErr w:type="gramStart"/>
      <w:r>
        <w:t>заднице</w:t>
      </w:r>
      <w:proofErr w:type="gramEnd"/>
      <w:r>
        <w:t xml:space="preserve"> не держать!» И прислуга здесь же была.</w:t>
      </w:r>
    </w:p>
    <w:p w:rsidR="007B5FC0" w:rsidRDefault="007B5FC0">
      <w:r>
        <w:t>— Крепко завинчено! — сказал Веткин с усмешкой — не то иронической, не то 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rsidR="007B5FC0" w:rsidRDefault="007B5FC0">
      <w:r>
        <w:t>Лбов вдруг опять засмеялся своим мыслям.</w:t>
      </w:r>
    </w:p>
    <w:p w:rsidR="007B5FC0" w:rsidRDefault="007B5FC0">
      <w:r>
        <w:t>— А вот еще, господа, был случай с адъютантом в N-ском полку…</w:t>
      </w:r>
    </w:p>
    <w:p w:rsidR="007B5FC0" w:rsidRDefault="007B5FC0">
      <w:r>
        <w:t>— Заткнитесь, Лбов, — серьезно заметил ему Веткин. — Эко вас прорвало сегодня.</w:t>
      </w:r>
    </w:p>
    <w:p w:rsidR="007B5FC0" w:rsidRDefault="007B5FC0">
      <w:r>
        <w:t xml:space="preserve">— Есть и еще новость, — продолжал Бек-Агамалов; Он снова повернул лошадь передом ко Лбову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w:t>
      </w:r>
      <w:proofErr w:type="gramStart"/>
      <w:r>
        <w:t>оказалась</w:t>
      </w:r>
      <w:proofErr w:type="gramEnd"/>
      <w:r>
        <w:t xml:space="preserve"> не отточена… Чего ты трусишь, фендрик! — крикнул вдруг Бек-Агамалов на подпрапорщика. — Привыкай. Сам ведь будешь когда-нибудь адъютантом. Будешь сидеть на лошади, как жареный воробей на блюде.</w:t>
      </w:r>
    </w:p>
    <w:p w:rsidR="007B5FC0" w:rsidRDefault="007B5FC0">
      <w:r>
        <w:t>— </w:t>
      </w:r>
      <w:proofErr w:type="gramStart"/>
      <w:r>
        <w:t>Ну</w:t>
      </w:r>
      <w:proofErr w:type="gramEnd"/>
      <w:r>
        <w:t xml:space="preserve"> ты, азиат!.. Убирайся со своим одром </w:t>
      </w:r>
      <w:proofErr w:type="gramStart"/>
      <w:r>
        <w:t>дохлым</w:t>
      </w:r>
      <w:proofErr w:type="gramEnd"/>
      <w:r>
        <w:t xml:space="preserve">, — отмахивался Лбов от лошадиной морды. — Ты </w:t>
      </w:r>
      <w:proofErr w:type="gramStart"/>
      <w:r>
        <w:t>слыхал</w:t>
      </w:r>
      <w:proofErr w:type="gramEnd"/>
      <w:r>
        <w:t xml:space="preserve">, Бек, как в N-ском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w:t>
      </w:r>
      <w:proofErr w:type="gramStart"/>
      <w:r>
        <w:t>знай себе испанским шагом разделывает</w:t>
      </w:r>
      <w:proofErr w:type="gramEnd"/>
      <w:r>
        <w:t>. Так Драгомиров сделал рупор — вот так вот — и кричит: «Поручи-ик, тем же аллюром на гауптвахту, на двадцать один день, ма-арш!..»</w:t>
      </w:r>
    </w:p>
    <w:p w:rsidR="007B5FC0" w:rsidRDefault="007B5FC0">
      <w:r>
        <w:t xml:space="preserve">—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w:t>
      </w:r>
      <w:proofErr w:type="gramStart"/>
      <w:r>
        <w:t>уроду</w:t>
      </w:r>
      <w:proofErr w:type="gramEnd"/>
      <w:r>
        <w:t xml:space="preserve"> принесли.</w:t>
      </w:r>
    </w:p>
    <w:p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rsidR="007B5FC0" w:rsidRDefault="007B5FC0">
      <w:r>
        <w:t>— Что же вы? Рубили? — спросил с любопытством Бек-Агамалов. — Ромашов, вы не пробовали?</w:t>
      </w:r>
    </w:p>
    <w:p w:rsidR="007B5FC0" w:rsidRDefault="007B5FC0">
      <w:r>
        <w:t>— Нет еще.</w:t>
      </w:r>
    </w:p>
    <w:p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rsidR="007B5FC0" w:rsidRDefault="007B5FC0">
      <w:r>
        <w:t>— Чудак. Да ведь надо же офицеру уметь владеть шашкой.</w:t>
      </w:r>
    </w:p>
    <w:p w:rsidR="007B5FC0" w:rsidRDefault="007B5FC0">
      <w:r>
        <w:t xml:space="preserve">—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w:t>
      </w:r>
      <w:proofErr w:type="gramStart"/>
      <w:r>
        <w:t>бац-бац</w:t>
      </w:r>
      <w:proofErr w:type="gramEnd"/>
      <w:r>
        <w:t xml:space="preserve"> по башкам. Это вернее.</w:t>
      </w:r>
    </w:p>
    <w:p w:rsidR="007B5FC0" w:rsidRDefault="007B5FC0">
      <w:r>
        <w:t xml:space="preserve">— Ну, хорошо, а в мирное время? Мало </w:t>
      </w:r>
      <w:proofErr w:type="gramStart"/>
      <w:r>
        <w:t>ли</w:t>
      </w:r>
      <w:proofErr w:type="gramEnd"/>
      <w:r>
        <w:t xml:space="preserve"> сколько может быть случаев. Бунт, возмущение там или что…</w:t>
      </w:r>
    </w:p>
    <w:p w:rsidR="007B5FC0" w:rsidRDefault="007B5FC0">
      <w:r>
        <w:t xml:space="preserve">— Так что же? </w:t>
      </w:r>
      <w:proofErr w:type="gramStart"/>
      <w:r>
        <w:t>При чем</w:t>
      </w:r>
      <w:proofErr w:type="gramEnd"/>
      <w:r>
        <w:t xml:space="preserve"> же здесь опять-таки шашка? Не буду же я заниматься черной работой, сечь людям головы. Ро-ота, пли! — и дело в шляпе…</w:t>
      </w:r>
    </w:p>
    <w:p w:rsidR="007B5FC0" w:rsidRDefault="007B5FC0">
      <w:r>
        <w:t>Бек-Агамалов сделал недовольное лицо.</w:t>
      </w:r>
    </w:p>
    <w:p w:rsidR="007B5FC0" w:rsidRDefault="007B5FC0">
      <w:r>
        <w:t>— Э, ты все глупишь, Павел Павлыч.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rsidR="007B5FC0" w:rsidRDefault="007B5FC0">
      <w:r>
        <w:t>Веткин поднял кверху плечи и презрительно поджал губы.</w:t>
      </w:r>
    </w:p>
    <w:p w:rsidR="007B5FC0" w:rsidRDefault="007B5FC0">
      <w:r>
        <w:t>— </w:t>
      </w:r>
      <w:proofErr w:type="gramStart"/>
      <w:r>
        <w:t>Н-ну</w:t>
      </w:r>
      <w:proofErr w:type="gramEnd"/>
      <w:r>
        <w:t xml:space="preserve">! Во-первых, меня никакой шпак не ударит, потому что бьют только того, кто боится, что его побьют. А </w:t>
      </w:r>
      <w:proofErr w:type="gramStart"/>
      <w:r>
        <w:t>во-вторых</w:t>
      </w:r>
      <w:proofErr w:type="gramEnd"/>
      <w:r>
        <w:t xml:space="preserve">… ну, что же я сделаю? </w:t>
      </w:r>
      <w:proofErr w:type="gramStart"/>
      <w:r>
        <w:t>Бацну</w:t>
      </w:r>
      <w:proofErr w:type="gramEnd"/>
      <w:r>
        <w:t xml:space="preserve"> в него из револьвера.</w:t>
      </w:r>
    </w:p>
    <w:p w:rsidR="007B5FC0" w:rsidRDefault="007B5FC0">
      <w:r>
        <w:t>— А если револьвер дома остался? — спросил Лбов.</w:t>
      </w:r>
    </w:p>
    <w:p w:rsidR="007B5FC0" w:rsidRDefault="007B5FC0">
      <w:r>
        <w:t>— Ну, черт… ну, съезжу за ним</w:t>
      </w:r>
      <w:proofErr w:type="gramStart"/>
      <w:r>
        <w:t>… В</w:t>
      </w:r>
      <w:proofErr w:type="gramEnd"/>
      <w:r>
        <w:t xml:space="preserve">от глупости. Был же случай, что оскорбили одного корнета в кафешантане. И он съездил домой на извозчике, привез револьвер и </w:t>
      </w:r>
      <w:proofErr w:type="gramStart"/>
      <w:r>
        <w:t>ухлопал</w:t>
      </w:r>
      <w:proofErr w:type="gramEnd"/>
      <w:r>
        <w:t xml:space="preserve"> двух каких-то рябчиков. И все!..</w:t>
      </w:r>
    </w:p>
    <w:p w:rsidR="007B5FC0" w:rsidRDefault="007B5FC0">
      <w:r>
        <w:t>Бек-Агамалов с досадой покачал головой.</w:t>
      </w:r>
    </w:p>
    <w:p w:rsidR="007B5FC0" w:rsidRDefault="007B5FC0">
      <w:r>
        <w:lastRenderedPageBreak/>
        <w:t>—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или ударил…</w:t>
      </w:r>
    </w:p>
    <w:p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rsidR="007B5FC0" w:rsidRDefault="007B5FC0">
      <w:r>
        <w:t>— Опять! — строго заметил Веткин.</w:t>
      </w:r>
    </w:p>
    <w:p w:rsidR="007B5FC0" w:rsidRDefault="007B5FC0">
      <w:r>
        <w:t>— Господа… пожалуйста</w:t>
      </w:r>
      <w:proofErr w:type="gramStart"/>
      <w:r>
        <w:t>… Х</w:t>
      </w:r>
      <w:proofErr w:type="gramEnd"/>
      <w:r>
        <w:t>а-ха-ха! В М-ском полку был случай. Подпрапорщик Краузе в Благородном собрании сделал скандал. Тогда буфетчик схватил его за погон и почти оторвал. Тогда Краузе вынул револьвер — р-раз ему в голову! На месте! Тут ему еще какой-то адвокатишка подвернулся, он и его бах! Ну, понятно, все разбежались. А тогда Краузе спокойно пошел себе в лагерь, на переднюю линейку, к знамени. Часовой окрикивает: «Кто идет?»</w:t>
      </w:r>
    </w:p>
    <w:p w:rsidR="007B5FC0" w:rsidRDefault="007B5FC0">
      <w:r>
        <w:t>— «Подпрапорщик Краузе, умереть под знаменем!» Лег и прострелил себе руку. Потом суд его оправдал.</w:t>
      </w:r>
    </w:p>
    <w:p w:rsidR="007B5FC0" w:rsidRDefault="007B5FC0">
      <w:r>
        <w:t>— Молодчина! — сказал Бек-Агамалов.</w:t>
      </w:r>
    </w:p>
    <w:p w:rsidR="007B5FC0" w:rsidRDefault="007B5FC0">
      <w:r>
        <w:t>Начался обычный, любимый молодыми офицерами разговор о случаях неожиданных кровавых расправ на месте и о том, как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как собаку», штатского, который в ресторане сделал ему замечание, что порядочные люди к незнакомым дамам не пристают.</w:t>
      </w:r>
    </w:p>
    <w:p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rsidR="007B5FC0" w:rsidRDefault="007B5FC0">
      <w:r>
        <w:t xml:space="preserve">— А вот, господа, что я скажу </w:t>
      </w:r>
      <w:proofErr w:type="gramStart"/>
      <w:r>
        <w:t>с</w:t>
      </w:r>
      <w:proofErr w:type="gramEnd"/>
      <w:r>
        <w:t xml:space="preserve"> своей стороны. Буфетчика я, положим, не считаю… да</w:t>
      </w:r>
      <w:proofErr w:type="gramStart"/>
      <w:r>
        <w:t>… Н</w:t>
      </w:r>
      <w:proofErr w:type="gramEnd"/>
      <w:r>
        <w:t>о если штатский… как бы это сказать?.. Да</w:t>
      </w:r>
      <w:proofErr w:type="gramStart"/>
      <w:r>
        <w:t>… Н</w:t>
      </w:r>
      <w:proofErr w:type="gramEnd"/>
      <w:r>
        <w:t>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rsidR="007B5FC0" w:rsidRDefault="007B5FC0">
      <w:r>
        <w:t>— Э, чепуху вы говорите, Ромашов, — перебил его Веткин. — Вы потребуете удовлетворения, а он скажет: «Нет… э-э-э… я, знаете ли, вээбще… э-э… не признаю дуэли. Я противник кровопролития</w:t>
      </w:r>
      <w:proofErr w:type="gramStart"/>
      <w:r>
        <w:t>… И</w:t>
      </w:r>
      <w:proofErr w:type="gramEnd"/>
      <w:r>
        <w:t xml:space="preserve"> кроме того, э-э… у нас есть мировой судья…» Вот и ходите тогда всю жизнь с битой мордой.</w:t>
      </w:r>
    </w:p>
    <w:p w:rsidR="007B5FC0" w:rsidRDefault="007B5FC0">
      <w:r>
        <w:t>Бек-Агамалов широко улыбнулся своей сияющей улыбкой.</w:t>
      </w:r>
    </w:p>
    <w:p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rsidR="007B5FC0" w:rsidRDefault="007B5FC0">
      <w:r>
        <w:t>— А на людях? — вставил Лбов.</w:t>
      </w:r>
    </w:p>
    <w:p w:rsidR="007B5FC0" w:rsidRDefault="007B5FC0">
      <w:r>
        <w:t xml:space="preserve">— И на людях, — спокойно ответил Бек-Агамалов. — Да еще как рубят! Одним ударом рассекают человека от плеча к бедру, наискось. Вот это удар! А </w:t>
      </w:r>
      <w:proofErr w:type="gramStart"/>
      <w:r>
        <w:t>то</w:t>
      </w:r>
      <w:proofErr w:type="gramEnd"/>
      <w:r>
        <w:t xml:space="preserve"> что и мараться.</w:t>
      </w:r>
    </w:p>
    <w:p w:rsidR="007B5FC0" w:rsidRDefault="007B5FC0">
      <w:r>
        <w:t>— А ты, Век, можешь так?</w:t>
      </w:r>
    </w:p>
    <w:p w:rsidR="007B5FC0" w:rsidRDefault="007B5FC0">
      <w:r>
        <w:t>Бек-Агамалов вздохнул с сожалением:</w:t>
      </w:r>
    </w:p>
    <w:p w:rsidR="007B5FC0" w:rsidRDefault="007B5FC0">
      <w:r>
        <w:t xml:space="preserve">— Нет, не могу… Барашка молодого пополам </w:t>
      </w:r>
      <w:proofErr w:type="gramStart"/>
      <w:r>
        <w:t>пересеку</w:t>
      </w:r>
      <w:proofErr w:type="gramEnd"/>
      <w:r>
        <w:t>… пробовал даже телячью тушу… а человека, пожалуй, нет… не разрублю. Голову снесу к черту, это я знаю, а так, чтобы наискось… нет. Мой отец это делал легко.</w:t>
      </w:r>
    </w:p>
    <w:p w:rsidR="007B5FC0" w:rsidRDefault="007B5FC0">
      <w:r>
        <w:t xml:space="preserve">— А ну-ка, господа, </w:t>
      </w:r>
      <w:proofErr w:type="gramStart"/>
      <w:r>
        <w:t>пойдемте</w:t>
      </w:r>
      <w:proofErr w:type="gramEnd"/>
      <w:r>
        <w:t xml:space="preserve"> попробуем, — сказал Лбов молящим тоном, с загоревшимися глазами. — Бек, милочка, пожалуйста, пойдем…</w:t>
      </w:r>
    </w:p>
    <w:p w:rsidR="007B5FC0" w:rsidRDefault="007B5FC0">
      <w:r>
        <w:t xml:space="preserve">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w:t>
      </w:r>
      <w:proofErr w:type="gramStart"/>
      <w:r>
        <w:t>звук</w:t>
      </w:r>
      <w:proofErr w:type="gramEnd"/>
      <w:r>
        <w:t xml:space="preserve"> — хрясь! — </w:t>
      </w:r>
      <w:proofErr w:type="gramStart"/>
      <w:r>
        <w:t>который</w:t>
      </w:r>
      <w:proofErr w:type="gramEnd"/>
      <w:r>
        <w:t xml:space="preserve"> делают мясники, когда рубят говядину. Лезвие вошло в глину на четверть аршина, и Веткин с трудом вывязил его оттуда!</w:t>
      </w:r>
    </w:p>
    <w:p w:rsidR="007B5FC0" w:rsidRDefault="007B5FC0">
      <w:r>
        <w:t>— Плохо! — заметил, покачав головой, Бек-Агамалов. — Вы, Ромашов…</w:t>
      </w:r>
    </w:p>
    <w:p w:rsidR="007B5FC0" w:rsidRDefault="007B5FC0">
      <w:r>
        <w:lastRenderedPageBreak/>
        <w:t>Ромашов вытащил шашку из ножен и сконфуженно поправил рукой очки. Он был среднего роста, худощав, и хотя довольно силен для своего сложения, но от большой 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rsidR="007B5FC0" w:rsidRDefault="007B5FC0">
      <w:r>
        <w:t>— Руку! — крикнул Бек-Агамалов.</w:t>
      </w:r>
    </w:p>
    <w:p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rsidR="007B5FC0" w:rsidRDefault="007B5FC0">
      <w:r>
        <w:t xml:space="preserve">— Эх! Вот видите! — воскликнул сердито Бек-Агамалов, слезая с лошади. — Так и руку недолго отрубить. Разве же можно так обращаться с оружием? Да ничего, пустяки, завяжите платком потуже. Институтка. Подержи коня, </w:t>
      </w:r>
      <w:proofErr w:type="gramStart"/>
      <w:r>
        <w:t>фендрик</w:t>
      </w:r>
      <w:proofErr w:type="gramEnd"/>
      <w:r>
        <w:t>.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 как бы пилите, отдергивайте шашку назад</w:t>
      </w:r>
      <w:proofErr w:type="gramStart"/>
      <w:r>
        <w:t>… П</w:t>
      </w:r>
      <w:proofErr w:type="gramEnd"/>
      <w:r>
        <w:t>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rsidR="007B5FC0" w:rsidRDefault="007B5FC0">
      <w:r>
        <w:t xml:space="preserve">Бек-Агамалов отошел на два шага </w:t>
      </w:r>
      <w:proofErr w:type="gramStart"/>
      <w:r>
        <w:t>от</w:t>
      </w:r>
      <w:proofErr w:type="gramEnd"/>
      <w:r>
        <w:t xml:space="preserve">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 как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rsidR="007B5FC0" w:rsidRDefault="007B5FC0">
      <w:r>
        <w:t>— Ах, черт! Вот это удар! — воскликнул восхищенный Лбов. — Бек, голубчик, пожалуйста, еще раз.</w:t>
      </w:r>
    </w:p>
    <w:p w:rsidR="007B5FC0" w:rsidRDefault="007B5FC0">
      <w:r>
        <w:t>— А ну-ка, Бек, еще, — попросил Веткин.</w:t>
      </w:r>
    </w:p>
    <w:p w:rsidR="007B5FC0" w:rsidRDefault="007B5FC0">
      <w:r>
        <w:t>Но Бек-Агамалов,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rsidR="007B5FC0" w:rsidRDefault="007B5FC0">
      <w:r>
        <w:t>—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вот как делают: поставят ивовый прут в тиски и рубят, или воду пустят сверху тоненькой струйкой и рубят. Если нет брызгов, значит, удар был верный. Ну, Лбов, теперь ты.</w:t>
      </w:r>
    </w:p>
    <w:p w:rsidR="007B5FC0" w:rsidRDefault="007B5FC0">
      <w:r>
        <w:t>К Веткину подбежал с испуганным видом унтер-офицер Бобылев.</w:t>
      </w:r>
    </w:p>
    <w:p w:rsidR="007B5FC0" w:rsidRDefault="007B5FC0">
      <w:r>
        <w:t>— Ваше благородие… Командир полка едут!</w:t>
      </w:r>
    </w:p>
    <w:p w:rsidR="007B5FC0" w:rsidRDefault="007B5FC0">
      <w:r>
        <w:t>— Сми-иррна! — закричал протяжно, строго и возбужденно капитан Слива с другого конца площади.</w:t>
      </w:r>
    </w:p>
    <w:p w:rsidR="007B5FC0" w:rsidRDefault="007B5FC0">
      <w:r>
        <w:t>Офицеры торопливо разошлись по своим взводам.</w:t>
      </w:r>
    </w:p>
    <w:p w:rsidR="007B5FC0" w:rsidRDefault="007B5FC0"/>
    <w:p w:rsidR="007B5FC0" w:rsidRDefault="007B5FC0">
      <w:pPr>
        <w:jc w:val="center"/>
      </w:pPr>
    </w:p>
    <w:p w:rsidR="007B5FC0" w:rsidRDefault="007B5FC0">
      <w:pPr>
        <w:jc w:val="center"/>
      </w:pPr>
    </w:p>
    <w:p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rsidR="007B5FC0" w:rsidRDefault="007B5FC0">
      <w:r>
        <w:t>— Здорово, шестая! — послышался густой, спокойный голос полковника.</w:t>
      </w:r>
    </w:p>
    <w:p w:rsidR="007B5FC0" w:rsidRDefault="007B5FC0">
      <w:r>
        <w:t>Солдаты громко и нестройно закричали с разных углов плаца:</w:t>
      </w:r>
    </w:p>
    <w:p w:rsidR="007B5FC0" w:rsidRDefault="007B5FC0">
      <w:r>
        <w:t>— Здравия желаем, ваш-о-о-о!</w:t>
      </w:r>
    </w:p>
    <w:p w:rsidR="007B5FC0" w:rsidRDefault="007B5FC0">
      <w:r>
        <w:lastRenderedPageBreak/>
        <w:t>Офицеры приложили руки к козырькам фуражек.</w:t>
      </w:r>
    </w:p>
    <w:p w:rsidR="007B5FC0" w:rsidRDefault="007B5FC0">
      <w:r>
        <w:t>— Прошу продолжать занятия, — сказал командир полка и подошел к ближайшему взводу.</w:t>
      </w:r>
    </w:p>
    <w:p w:rsidR="007B5FC0" w:rsidRDefault="007B5FC0">
      <w:r>
        <w:t xml:space="preserve">— Полковник Шульгович был сильно не в духе. Он обходил взводы, предлагал солдатам вопросы из гарнизонной службы и время от времени ругался матерными словами с той особенной молодеческой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w:t>
      </w:r>
      <w:proofErr w:type="gramStart"/>
      <w:r>
        <w:t>он</w:t>
      </w:r>
      <w:proofErr w:type="gramEnd"/>
      <w:r>
        <w:t xml:space="preserve">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rsidR="007B5FC0" w:rsidRDefault="007B5FC0">
      <w:r>
        <w:t>— Ты кто такой? — отрывисто спросил полковник, внезапно остановившись перед молодым солдатом Шарафутдиновым, стоявшим у гимнастического забора.</w:t>
      </w:r>
    </w:p>
    <w:p w:rsidR="007B5FC0" w:rsidRDefault="007B5FC0">
      <w:r>
        <w:t xml:space="preserve">— Рядовой шестой роты Шарафутдинов, </w:t>
      </w:r>
      <w:proofErr w:type="gramStart"/>
      <w:r>
        <w:t>ваша</w:t>
      </w:r>
      <w:proofErr w:type="gramEnd"/>
      <w:r>
        <w:t xml:space="preserve"> высокоблагородия! — старательно, хрипло крикнул татарин.</w:t>
      </w:r>
    </w:p>
    <w:p w:rsidR="007B5FC0" w:rsidRDefault="007B5FC0">
      <w:r>
        <w:t>— Дурак! Я тебя спрашиваю, на какой пост ты наряжен?</w:t>
      </w:r>
    </w:p>
    <w:p w:rsidR="007B5FC0" w:rsidRDefault="007B5FC0">
      <w:r>
        <w:t>Солдат, растерявшись от окрика и сердитого командирского вида, молчал и только моргал веками.</w:t>
      </w:r>
    </w:p>
    <w:p w:rsidR="007B5FC0" w:rsidRDefault="007B5FC0">
      <w:r>
        <w:t>— </w:t>
      </w:r>
      <w:proofErr w:type="gramStart"/>
      <w:r>
        <w:t>Н-ну</w:t>
      </w:r>
      <w:proofErr w:type="gramEnd"/>
      <w:r>
        <w:t>? — возвысил голос Шульгович.</w:t>
      </w:r>
    </w:p>
    <w:p w:rsidR="007B5FC0" w:rsidRDefault="007B5FC0">
      <w:r>
        <w:t xml:space="preserve">— Который лицо часовой… неприкосновенно… — залепетал наобум татарин. — Не могу знать, </w:t>
      </w:r>
      <w:proofErr w:type="gramStart"/>
      <w:r>
        <w:t>ваша</w:t>
      </w:r>
      <w:proofErr w:type="gramEnd"/>
      <w:r>
        <w:t xml:space="preserve"> высокоблагородия, — закончил он вдруг тихо и решительно.</w:t>
      </w:r>
    </w:p>
    <w:p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rsidR="007B5FC0" w:rsidRDefault="007B5FC0">
      <w:r>
        <w:t>— Кто здесь младший офицер?</w:t>
      </w:r>
    </w:p>
    <w:p w:rsidR="007B5FC0" w:rsidRDefault="007B5FC0">
      <w:r>
        <w:t>Ромашов выдвинулся вперед и приложил руку к фуражке.</w:t>
      </w:r>
    </w:p>
    <w:p w:rsidR="007B5FC0" w:rsidRDefault="007B5FC0">
      <w:r>
        <w:t>— Я, господин полковник.</w:t>
      </w:r>
    </w:p>
    <w:p w:rsidR="007B5FC0" w:rsidRDefault="007B5FC0">
      <w:r>
        <w:t xml:space="preserve">— А-а! Подпоручик Ромашов. Хорошо вы, должно быть, занимаетесь с людьми. Колени вместе! — </w:t>
      </w:r>
      <w:proofErr w:type="gramStart"/>
      <w:r>
        <w:t>гаркнул</w:t>
      </w:r>
      <w:proofErr w:type="gramEnd"/>
      <w:r>
        <w:t xml:space="preserve"> вдруг Шульгович, выкатывая глаза. — Как стоите в присутствии своего полкового командира? Капитан Слива, ставлю вам на вид, что ваш субалтерн-офицер не умеет себя держать перед начальством при исполнении служебных обязанностей… Ты, собачья душа, — повернулся Шульгович к Шарафутдинову, — кто у тебя полковой командир?</w:t>
      </w:r>
    </w:p>
    <w:p w:rsidR="007B5FC0" w:rsidRDefault="007B5FC0">
      <w:r>
        <w:t>— Не могу знать, — ответил с унынием, но поспешно и твердо татарин.</w:t>
      </w:r>
    </w:p>
    <w:p w:rsidR="007B5FC0" w:rsidRDefault="007B5FC0">
      <w:r>
        <w:t>— У!.. Я тебя спрашиваю, кто твой командир полка? Кто — я? Понимаешь, я, я, я, я, я!.. — И Шульгович несколько раз изо всей силы ударил себя ладонью по груди.</w:t>
      </w:r>
    </w:p>
    <w:p w:rsidR="007B5FC0" w:rsidRDefault="007B5FC0">
      <w:r>
        <w:t>— Не могу знать…</w:t>
      </w:r>
    </w:p>
    <w:p w:rsidR="007B5FC0" w:rsidRDefault="007B5FC0">
      <w:r>
        <w:t>— ……..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Шарафутдинову. — Это — срам, позор, омерзение, а не солдат. Фамилию своего полкового командира не знает… У-д-дивляюсь вам, подпоручик!..</w:t>
      </w:r>
    </w:p>
    <w:p w:rsidR="007B5FC0" w:rsidRDefault="007B5FC0">
      <w:r>
        <w:t>Ромашов глядел в седое, красное, раздраженное лицо и чувствовал, как у него от обиды и от волнения колотится сердце и темнеет перед глазами</w:t>
      </w:r>
      <w:proofErr w:type="gramStart"/>
      <w:r>
        <w:t>… И</w:t>
      </w:r>
      <w:proofErr w:type="gramEnd"/>
      <w:r>
        <w:t xml:space="preserve"> вдруг, почти неожиданно для самого себя, он сказал глухо:</w:t>
      </w:r>
    </w:p>
    <w:p w:rsidR="007B5FC0" w:rsidRDefault="007B5FC0">
      <w:r>
        <w:t>— Это — татарин, господин полковник. Он ничего не понимает по-русски, и кроме того…</w:t>
      </w:r>
    </w:p>
    <w:p w:rsidR="007B5FC0" w:rsidRDefault="007B5FC0">
      <w:r>
        <w:t xml:space="preserve">У Шульговича мгновенно побледнело лицо, запрыгали дряблые щеки и глаза сделались </w:t>
      </w:r>
      <w:r>
        <w:lastRenderedPageBreak/>
        <w:t>совсем пустыми и страшными.</w:t>
      </w:r>
    </w:p>
    <w:p w:rsidR="007B5FC0" w:rsidRDefault="007B5FC0">
      <w:r>
        <w:t xml:space="preserve">— Что?! — заревел он таким неестественно оглушительным голосом, что еврейские мальчишки, сидевшие около шоссе на заборе, посыпались, как воробьи, в разные стороны. — Что? Разговаривать? Ма-ал-чать! </w:t>
      </w:r>
      <w:proofErr w:type="gramStart"/>
      <w:r>
        <w:t>Молокосос</w:t>
      </w:r>
      <w:proofErr w:type="gramEnd"/>
      <w:r>
        <w:t>,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rsidR="007B5FC0" w:rsidRDefault="007B5FC0">
      <w:r>
        <w:t xml:space="preserve">— Стыдно вам-с, капитан Слива-с, — </w:t>
      </w:r>
      <w:proofErr w:type="gramStart"/>
      <w:r>
        <w:t>ворчал Шульгович, постепенно успокаиваясь</w:t>
      </w:r>
      <w:proofErr w:type="gramEnd"/>
      <w:r>
        <w:t xml:space="preserve">. — Один из лучших офицеров в полку, старый служака — и так распускаете молодежь. Подтягивайте их, </w:t>
      </w:r>
      <w:proofErr w:type="gramStart"/>
      <w:r>
        <w:t>жучьте</w:t>
      </w:r>
      <w:proofErr w:type="gramEnd"/>
      <w:r>
        <w:t xml:space="preserve"> их без стеснения. Нечего с ними стесняться. Не барышни, не размокнут…</w:t>
      </w:r>
    </w:p>
    <w:p w:rsidR="007B5FC0" w:rsidRDefault="007B5FC0">
      <w:r>
        <w:t>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недоумелая тишина.</w:t>
      </w:r>
    </w:p>
    <w:p w:rsidR="007B5FC0" w:rsidRDefault="007B5FC0">
      <w:r>
        <w:t>—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 как собаке пятая нога. Вам бы сиську сосать, а не…</w:t>
      </w:r>
    </w:p>
    <w:p w:rsidR="007B5FC0" w:rsidRDefault="007B5FC0">
      <w:r>
        <w:t xml:space="preserve">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w:t>
      </w:r>
      <w:proofErr w:type="gramStart"/>
      <w:r>
        <w:t>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как выражались в</w:t>
      </w:r>
      <w:proofErr w:type="gramEnd"/>
      <w:r>
        <w:t xml:space="preserve"> полку старые запойные </w:t>
      </w:r>
      <w:proofErr w:type="gramStart"/>
      <w:r>
        <w:t>бурбоны</w:t>
      </w:r>
      <w:proofErr w:type="gramEnd"/>
      <w:r>
        <w:t>.</w:t>
      </w:r>
    </w:p>
    <w:p w:rsidR="007B5FC0" w:rsidRDefault="007B5FC0">
      <w:r>
        <w:t>И так как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rsidR="007B5FC0" w:rsidRDefault="007B5FC0">
      <w:r>
        <w:t>«Его добрые, выразительные глаза подернулись облаком грусти…»</w:t>
      </w:r>
    </w:p>
    <w:p w:rsidR="007B5FC0" w:rsidRDefault="007B5FC0"/>
    <w:p w:rsidR="007B5FC0" w:rsidRDefault="007B5FC0">
      <w:pPr>
        <w:pStyle w:val="2"/>
      </w:pPr>
      <w:r>
        <w:t>II</w:t>
      </w:r>
    </w:p>
    <w:p w:rsidR="007B5FC0" w:rsidRDefault="007B5FC0">
      <w:pPr>
        <w:jc w:val="left"/>
      </w:pPr>
    </w:p>
    <w:p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rsidR="007B5FC0" w:rsidRDefault="007B5FC0">
      <w:r>
        <w:t>«Пойду на вокзал, — сказал сам себе Ромашов. — Все равно».</w:t>
      </w:r>
    </w:p>
    <w:p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rsidR="007B5FC0" w:rsidRDefault="007B5FC0">
      <w:r>
        <w:t xml:space="preserve">Ромашов любил ходить на вокзал по вечерам, к курьерскому поезду, который </w:t>
      </w:r>
      <w:r>
        <w:lastRenderedPageBreak/>
        <w:t xml:space="preserve">останавливался здесь в последний раз перед прусской границей. </w:t>
      </w:r>
      <w:proofErr w:type="gramStart"/>
      <w:r>
        <w:t>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w:t>
      </w:r>
      <w:proofErr w:type="gramEnd"/>
      <w:r>
        <w:t xml:space="preserve">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w:t>
      </w:r>
      <w:proofErr w:type="gramStart"/>
      <w:r>
        <w:t>с</w:t>
      </w:r>
      <w:proofErr w:type="gramEnd"/>
      <w:r>
        <w:t xml:space="preserve">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rsidR="007B5FC0" w:rsidRDefault="007B5FC0"/>
    <w:p w:rsidR="007B5FC0" w:rsidRDefault="007B5FC0">
      <w:pPr>
        <w:jc w:val="center"/>
      </w:pPr>
    </w:p>
    <w:p w:rsidR="007B5FC0" w:rsidRDefault="007B5FC0">
      <w:pPr>
        <w:jc w:val="center"/>
      </w:pPr>
    </w:p>
    <w:p w:rsidR="007B5FC0" w:rsidRDefault="007B5FC0">
      <w:r>
        <w:t>«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rsidR="007B5FC0" w:rsidRDefault="007B5FC0">
      <w:r>
        <w:t>— Нет, куда уж на вокзал, — прошептал с горькой безнадежностью Ромашов.</w:t>
      </w:r>
    </w:p>
    <w:p w:rsidR="007B5FC0" w:rsidRDefault="007B5FC0">
      <w:r>
        <w:t>— Похожу немного, а потом домой…</w:t>
      </w:r>
    </w:p>
    <w:p w:rsidR="007B5FC0" w:rsidRDefault="007B5FC0">
      <w:r>
        <w:t xml:space="preserve">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w:t>
      </w:r>
      <w:r>
        <w:lastRenderedPageBreak/>
        <w:t>фиолетовыми огнями. А над вулканом поднималось куполом вверх, зеленея бирюзой и аквамарином, кроткое вечернее весеннее небо.</w:t>
      </w:r>
    </w:p>
    <w:p w:rsidR="007B5FC0" w:rsidRDefault="007B5FC0">
      <w:r>
        <w:t>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счастии и желаниях, не омраченные ни скорбью, ни стыдом, ни заботой…</w:t>
      </w:r>
    </w:p>
    <w:p w:rsidR="007B5FC0" w:rsidRDefault="007B5FC0">
      <w:r>
        <w:t xml:space="preserve">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w:t>
      </w:r>
      <w:proofErr w:type="gramStart"/>
      <w:r>
        <w:t>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roofErr w:type="gramEnd"/>
    </w:p>
    <w:p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w:t>
      </w:r>
      <w:proofErr w:type="gramStart"/>
      <w:r>
        <w:t>… И</w:t>
      </w:r>
      <w:proofErr w:type="gramEnd"/>
      <w:r>
        <w:t xml:space="preserve">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rsidR="007B5FC0" w:rsidRDefault="007B5FC0">
      <w:r>
        <w:t xml:space="preserve">И Ромашов поразительно живо увидел себя </w:t>
      </w:r>
      <w:proofErr w:type="gramStart"/>
      <w:r>
        <w:t>ученым офицером генерального штаба, подающим громадные надежды… Имя его записано</w:t>
      </w:r>
      <w:proofErr w:type="gramEnd"/>
      <w:r>
        <w:t xml:space="preserve"> в академии на золотую доску. 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rsidR="007B5FC0" w:rsidRDefault="007B5FC0">
      <w:r>
        <w:t xml:space="preserve">Вот начались маневры. Большой двухсторонний бой. Полковник Шульгович не понимает диспозиции, путается, суетит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w:t>
      </w:r>
      <w:proofErr w:type="gramStart"/>
      <w:r>
        <w:t>с</w:t>
      </w:r>
      <w:proofErr w:type="gramEnd"/>
      <w:r>
        <w:t xml:space="preserve"> спокойно-высокомерным видом: «Виноват, господин полковник</w:t>
      </w:r>
      <w:proofErr w:type="gramStart"/>
      <w:r>
        <w:t>… Э</w:t>
      </w:r>
      <w:proofErr w:type="gramEnd"/>
      <w:r>
        <w:t>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rsidR="007B5FC0" w:rsidRDefault="007B5FC0">
      <w:r>
        <w:t>Блестящий офицер генерального штаба Ромашов идет все выше и выше по пути служебной карьеры</w:t>
      </w:r>
      <w:proofErr w:type="gramStart"/>
      <w:r>
        <w:t>… В</w:t>
      </w:r>
      <w:proofErr w:type="gramEnd"/>
      <w:r>
        <w:t xml:space="preserve">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w:t>
      </w:r>
      <w:r>
        <w:lastRenderedPageBreak/>
        <w:t xml:space="preserve">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w:t>
      </w:r>
      <w:proofErr w:type="gramStart"/>
      <w:r>
        <w:t>Рота-а</w:t>
      </w:r>
      <w:proofErr w:type="gramEnd"/>
      <w:r>
        <w:t>, пли!..» Сто выстрелов сливаются в один… Рев ужаса. Десятки мертвых и раненых валятся в кучу</w:t>
      </w:r>
      <w:proofErr w:type="gramStart"/>
      <w:r>
        <w:t>… О</w:t>
      </w:r>
      <w:proofErr w:type="gramEnd"/>
      <w:r>
        <w:t>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rsidR="007B5FC0" w:rsidRDefault="007B5FC0">
      <w:r>
        <w:t>А там война</w:t>
      </w:r>
      <w:proofErr w:type="gramStart"/>
      <w:r>
        <w:t>… Н</w:t>
      </w:r>
      <w:proofErr w:type="gramEnd"/>
      <w:r>
        <w:t xml:space="preserve">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w:t>
      </w:r>
      <w:proofErr w:type="gramStart"/>
      <w:r>
        <w:t>ко</w:t>
      </w:r>
      <w:proofErr w:type="gramEnd"/>
      <w:r>
        <w:t xml:space="preserve">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rsidR="007B5FC0" w:rsidRDefault="007B5FC0"/>
    <w:p w:rsidR="007B5FC0" w:rsidRDefault="007B5FC0">
      <w:pPr>
        <w:jc w:val="center"/>
      </w:pPr>
    </w:p>
    <w:p w:rsidR="007B5FC0" w:rsidRDefault="007B5FC0">
      <w:pPr>
        <w:jc w:val="center"/>
      </w:pPr>
    </w:p>
    <w:p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rsidR="007B5FC0" w:rsidRDefault="007B5FC0">
      <w:r>
        <w:t xml:space="preserve">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w:t>
      </w:r>
      <w:proofErr w:type="gramStart"/>
      <w:r>
        <w:t>отстояться</w:t>
      </w:r>
      <w:proofErr w:type="gramEnd"/>
      <w:r>
        <w:t xml:space="preserve"> во что бы то ни стало. И самый страшный огонь, самые яростные усилия неприятеля направлены </w:t>
      </w:r>
      <w:proofErr w:type="gramStart"/>
      <w:r>
        <w:t>на</w:t>
      </w:r>
      <w:proofErr w:type="gramEnd"/>
      <w:r>
        <w:t xml:space="preserve"> </w:t>
      </w:r>
      <w:proofErr w:type="gramStart"/>
      <w:r>
        <w:t>Керенский</w:t>
      </w:r>
      <w:proofErr w:type="gramEnd"/>
      <w:r>
        <w:t xml:space="preserve">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Шульгович в смятении; он храбр — это бесспорно, но его нервы не выдерживают этого ужаса. Он закрывает глаза, содрогается, бледнеет</w:t>
      </w:r>
      <w:proofErr w:type="gramStart"/>
      <w:r>
        <w:t>… В</w:t>
      </w:r>
      <w:proofErr w:type="gramEnd"/>
      <w:r>
        <w:t>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Шульгович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rsidR="007B5FC0" w:rsidRDefault="007B5FC0">
      <w:r>
        <w:t xml:space="preserve">Ромашов, который теперь уже не шел, а бежал, оживленно размахивая руками, вдруг </w:t>
      </w:r>
      <w:r>
        <w:lastRenderedPageBreak/>
        <w:t>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rsidR="007B5FC0" w:rsidRDefault="007B5FC0">
      <w:r>
        <w:t xml:space="preserve">— Какие, однако, глупости лезут в </w:t>
      </w:r>
      <w:proofErr w:type="gramStart"/>
      <w:r>
        <w:t>башку</w:t>
      </w:r>
      <w:proofErr w:type="gramEnd"/>
      <w:r>
        <w:t>! — прошептал он сконфуженно. И его голова робко ушла в приподнятые кверху плечи.</w:t>
      </w:r>
    </w:p>
    <w:p w:rsidR="007B5FC0" w:rsidRDefault="007B5FC0"/>
    <w:p w:rsidR="007B5FC0" w:rsidRDefault="007B5FC0">
      <w:pPr>
        <w:pStyle w:val="2"/>
      </w:pPr>
      <w:r>
        <w:t>III</w:t>
      </w:r>
    </w:p>
    <w:p w:rsidR="007B5FC0" w:rsidRDefault="007B5FC0">
      <w:pPr>
        <w:jc w:val="left"/>
      </w:pPr>
    </w:p>
    <w:p w:rsidR="007B5FC0" w:rsidRDefault="007B5FC0">
      <w:r>
        <w:t xml:space="preserve">Придя к себе, Ромашов, как был, в пальто, не сняв даже шашки, лег на кровать и долго лежал, не двигаясь, тупо и пристально глядя в потолок. У него болела </w:t>
      </w:r>
      <w:proofErr w:type="gramStart"/>
      <w:r>
        <w:t>голова</w:t>
      </w:r>
      <w:proofErr w:type="gramEnd"/>
      <w:r>
        <w:t xml:space="preserve"> и ломило спину, а в душе была такая пустота, точно там никогда не рождалось ни мыслей, ни воспоминаний, ни чувств; не ощущалось даже ни раздражения, ни скуки, а просто лежало что-то большое, темное и равнодушное.</w:t>
      </w:r>
    </w:p>
    <w:p w:rsidR="007B5FC0" w:rsidRDefault="007B5FC0">
      <w:r>
        <w:t>За окном мягко гасли грустные и нежные зеленоватые апрельские сумерки. В сенях тихо возился денщик, осторожно гремя чем-то металлическим.</w:t>
      </w:r>
    </w:p>
    <w:p w:rsidR="007B5FC0" w:rsidRDefault="007B5FC0">
      <w:r>
        <w:t>«Вот странно, — говорил про себя Ромашов, — где-то я читал, что человек не может ни одной секунды не думать. А я вот лежу и ни о чем не думаю. Так ли это? Нет, я сейчас думал о том, что ничего не думаю, — значит, все-таки какое-то колесо в мозгу вертелось. И вот сейчас опять проверяю себя, стало быть, опять-таки думаю…»</w:t>
      </w:r>
    </w:p>
    <w:p w:rsidR="007B5FC0" w:rsidRDefault="007B5FC0">
      <w:r>
        <w:t>И он до тех пор разбирался в этих нудных, запутанных мыслях, пока ему вдруг не стало почти физически противно: как будто у него под черепом расплылась серая, грязная паутина, от которой никак нельзя было освободиться. Он поднял голову с подушки и крикнул:</w:t>
      </w:r>
    </w:p>
    <w:p w:rsidR="007B5FC0" w:rsidRDefault="007B5FC0">
      <w:r>
        <w:t>— Гайнан!..</w:t>
      </w:r>
    </w:p>
    <w:p w:rsidR="007B5FC0" w:rsidRDefault="007B5FC0">
      <w:r>
        <w:t>В сенях что-то грохнуло и покатилось — должно быть, самоварная труба. В комнату ворвался денщик, так быстро и с таким шумом отворив и затворив дверь, точно за ним гнались сзади.</w:t>
      </w:r>
    </w:p>
    <w:p w:rsidR="007B5FC0" w:rsidRDefault="007B5FC0">
      <w:r>
        <w:t>— Я, ваше благородие! — крикнул Гайнан испуганным голосом.</w:t>
      </w:r>
    </w:p>
    <w:p w:rsidR="007B5FC0" w:rsidRDefault="007B5FC0">
      <w:r>
        <w:t>— От поручика Николаева никто не был?</w:t>
      </w:r>
    </w:p>
    <w:p w:rsidR="007B5FC0" w:rsidRDefault="007B5FC0">
      <w:r>
        <w:t>— Никак нет, ваше благородие! — крикнул Гайнан.</w:t>
      </w:r>
    </w:p>
    <w:p w:rsidR="007B5FC0" w:rsidRDefault="007B5FC0">
      <w:r>
        <w:t>Между офицером и денщиком давно уже установились простые, доверчивые, даже несколько любовно-фамильярные отношения. Но когда дело доходило до казенных официальных ответов, вроде «точно так», «никак нет», «здравия желаю», «не могу знать», то Гайнан невольно выкрикивал их тем деревянным, сдавленным, бессмысленным криком, каким всегда говорят солдаты с офицерами в строю. Это была бессознательная привычка, которая въелась в него с первых дней его новобранства и, вероятно, засела на всю жизнь.</w:t>
      </w:r>
    </w:p>
    <w:p w:rsidR="007B5FC0" w:rsidRDefault="007B5FC0">
      <w:r>
        <w:t xml:space="preserve">Гайнан был родом черемис, а по религии — идолопоклонник. Последнее обстоятельство почему-то очень льстило Ромашову. В полку между молодыми офицерами была распространена довольно наивная, мальчишеская, смехотворная игра: обучать денщиков разным диковинным, необыкновенным вещам. Веткин, например, когда к нему приходили в гости товарищи, обыкновенно спрашивал своего денщика-молдаванина: «А что, Бузескул, осталось у нас в погребе еще шампанское?» Бузескул отвечал на это совершенно серьезно: «Никак нет, ваше благородие, вчера изволили выпить последнюю дюжину». Другой офицер, подпоручик Епифанов, любил задавать своему денщику мудреные, пожалуй, вряд ли ему самому понятные вопросы. «Какого ты мнения, друг мой, — спрашивал он, — о реставрации монархического начала в современной Франции?» И денщик, не сморгнув, отвечал: «Точно так, ваше благородие, это выходит очень хорошо». Поручик Бобетинский учил денщика катехизису, и тот без запинки отвечал на самые удивительные, оторванные от всего вопросы: «Почему сие </w:t>
      </w:r>
      <w:proofErr w:type="gramStart"/>
      <w:r>
        <w:t>важно</w:t>
      </w:r>
      <w:proofErr w:type="gramEnd"/>
      <w:r>
        <w:t xml:space="preserve"> в-третьих?» — «</w:t>
      </w:r>
      <w:proofErr w:type="gramStart"/>
      <w:r>
        <w:t>Сие</w:t>
      </w:r>
      <w:proofErr w:type="gramEnd"/>
      <w:r>
        <w:t xml:space="preserve"> в-третьих не важно», или: «Какого мнения </w:t>
      </w:r>
      <w:proofErr w:type="gramStart"/>
      <w:r>
        <w:t>о</w:t>
      </w:r>
      <w:proofErr w:type="gramEnd"/>
      <w:r>
        <w:t xml:space="preserve"> </w:t>
      </w:r>
      <w:proofErr w:type="gramStart"/>
      <w:r>
        <w:t>сем</w:t>
      </w:r>
      <w:proofErr w:type="gramEnd"/>
      <w:r>
        <w:t xml:space="preserve"> святая церковь?» — «Святая церковь </w:t>
      </w:r>
      <w:proofErr w:type="gramStart"/>
      <w:r>
        <w:t>о</w:t>
      </w:r>
      <w:proofErr w:type="gramEnd"/>
      <w:r>
        <w:t xml:space="preserve"> сем умалчивает». У него же денщик декламировал с нелепыми трагическими жестами монолог Пимена из «Бориса Годунова». Распространена </w:t>
      </w:r>
      <w:r>
        <w:lastRenderedPageBreak/>
        <w:t xml:space="preserve">была также манера заставлять денщиков говорить по-французски: бонжур, мусье; бонн нюит, мусье; вуле ву дюте, мусье, — и все в том же роде, что придумывалось, как оттяжка, от скуки, от узости замкнутой жизни, от отсутствия других интересов, </w:t>
      </w:r>
      <w:proofErr w:type="gramStart"/>
      <w:r>
        <w:t>кроме</w:t>
      </w:r>
      <w:proofErr w:type="gramEnd"/>
      <w:r>
        <w:t xml:space="preserve"> служебных.</w:t>
      </w:r>
    </w:p>
    <w:p w:rsidR="007B5FC0" w:rsidRDefault="007B5FC0">
      <w:r>
        <w:t xml:space="preserve">Ромашов часто разговаривал с Гайнаном о его богах, о которых, впрочем, сам черемис имел довольно темные и скудные понятия, а также, в особенности, о том, как он принимал присягу на верность престолу и родине. А принимал он присягу действительно весьма оригинально. В то время когда формулу присяги читал православным — священник, католикам — ксендз, евреям — раввин, протестантам, за неимением пастора — штабс-капитан Диц, а магометанам — поручик Бек-Агамалов, — с Гайнаном была совсем особая история. Подковой адъютант поднес поочередно ему и двум его землякам и единоверцам по куску хлеба с солью на острие шашки, и те, не касаясь хлеба руками, взяли его ртом и тут же съели. Символический смысл этого обряда, был, кажется, таков: вот я съел хлеб и соль на службе у нового хозяина, — пусть же меня покарает железо, если я буду неверен. Гайнан, по-видимому, несколько гордился этим исключительным обрядом и охотно о нем вспоминал. А так как с каждым новым разом он вносил в свой рассказ все новые и новые подробности, </w:t>
      </w:r>
      <w:proofErr w:type="gramStart"/>
      <w:r>
        <w:t>то</w:t>
      </w:r>
      <w:proofErr w:type="gramEnd"/>
      <w:r>
        <w:t xml:space="preserve"> в конце концов у него получилась какая-то фантастическая, невероятно нелепая и вправду смешная сказка, весьма занимавшая Ромашова и приходивших к нему подпоручиков.</w:t>
      </w:r>
    </w:p>
    <w:p w:rsidR="007B5FC0" w:rsidRDefault="007B5FC0">
      <w:r>
        <w:t>— Гайнан и теперь думал, что поручик сейчас же начнет с ним привычный разговор о богах и о присяге, и потому стоял и хитро улыбался в ожидании. Но Ромашов сказал вяло:</w:t>
      </w:r>
    </w:p>
    <w:p w:rsidR="007B5FC0" w:rsidRDefault="007B5FC0">
      <w:r>
        <w:t>— Ну, хорошо… ступай себе…</w:t>
      </w:r>
    </w:p>
    <w:p w:rsidR="007B5FC0" w:rsidRDefault="007B5FC0">
      <w:r>
        <w:t xml:space="preserve">— Суртук тебе </w:t>
      </w:r>
      <w:proofErr w:type="gramStart"/>
      <w:r>
        <w:t>новый</w:t>
      </w:r>
      <w:proofErr w:type="gramEnd"/>
      <w:r>
        <w:t xml:space="preserve"> приготовить, ваше благородие? — заботливо спросил Гайнан.</w:t>
      </w:r>
    </w:p>
    <w:p w:rsidR="007B5FC0" w:rsidRDefault="007B5FC0">
      <w:r>
        <w:t>Ромашов молчал и колебался. Ему хотелось сказать — да… потом — нет, потом опять — да. Он глубоко, по-детски, в несколько приемов, вздохнул и ответил уныло:</w:t>
      </w:r>
    </w:p>
    <w:p w:rsidR="007B5FC0" w:rsidRDefault="007B5FC0">
      <w:r>
        <w:t>— Нет уж, Гайнан… зачем уж… бог с ним</w:t>
      </w:r>
      <w:proofErr w:type="gramStart"/>
      <w:r>
        <w:t>… Д</w:t>
      </w:r>
      <w:proofErr w:type="gramEnd"/>
      <w:r>
        <w:t>авай, братец, самовар, да потом сбегаешь в собрание за ужином. Что уж!</w:t>
      </w:r>
    </w:p>
    <w:p w:rsidR="007B5FC0" w:rsidRDefault="007B5FC0">
      <w:r>
        <w:t>«Сегодня нарочно не пойду, — упрямо, но бессильно подумал он. — Невозможно каждый день надоедать людям, да и… вовсе мне там, кажется, не рады».</w:t>
      </w:r>
    </w:p>
    <w:p w:rsidR="007B5FC0" w:rsidRDefault="007B5FC0">
      <w:r>
        <w:t xml:space="preserve">В уме это решение казалось твердым, но где-то глубоко и потаенно в душе, почти не проникая в сознание, копошилась уверенность, что он сегодня, как и вчера, как делал это почти ежедневно в последние три месяца, все-таки пойдет к Николаевым. Каждый день, уходя от них в двенадцать часов ночи, он, со стыдом и раздражением на собственную бесхарактерность, давал себе честное слово пропустить неделю или две, а то и вовсе перестать ходить к ним. И пока он шел к себе, пока ложился в постель, пока засыпал, он верил тому, что ему будет легко сдержать свое слово. Но проходила ночь, медленно и противно влачился день, наступал вечер, и его опять неудержимо тянуло в этот чистый, светлый дом, в </w:t>
      </w:r>
      <w:proofErr w:type="gramStart"/>
      <w:r>
        <w:t>уютные</w:t>
      </w:r>
      <w:proofErr w:type="gramEnd"/>
      <w:r>
        <w:t xml:space="preserve"> комнаты, к этим спокойным и веселым людям и, главное, к сладостному обаянию женской красоты, ласки и кокетства.</w:t>
      </w:r>
    </w:p>
    <w:p w:rsidR="007B5FC0" w:rsidRDefault="007B5FC0">
      <w:r>
        <w:t xml:space="preserve">Ромашов сел на кровати. Становилось темно, но он еще хорошо видел всю свою комнату. О, как надоело ему видеть каждый день все те же убогие немногочисленные предметы его «обстановки». </w:t>
      </w:r>
      <w:proofErr w:type="gramStart"/>
      <w:r>
        <w:t>Лампа с розовым колпаком-тюльпаном на крошечном письменном столе, рядом с круглым, торопливо стучащим будильником и чернильницей в виде мопса; на стене вдоль кровати войлочный ковер с изображением тигра и верхового арапа с копьем; жиденькая этажерка с книгами в одном углу, а в другом фантастический силуэт виолончельного футляра; над единственным окном соломенная штора, свернутая в трубку;</w:t>
      </w:r>
      <w:proofErr w:type="gramEnd"/>
      <w:r>
        <w:t xml:space="preserve"> около двери простыня, закрывающая вешалку с платьем. У каждого холостого офицера, у каждого подпрапорщика были неизменно точно такие же вещи, за исключением, впрочем, виолончели; ее Ромашов взял из полкового оркестра, где она была совсем не нужна, но, не выучив даже мажорной гаммы, забросил и ее и музыку еще год тому назад.</w:t>
      </w:r>
    </w:p>
    <w:p w:rsidR="007B5FC0" w:rsidRDefault="007B5FC0">
      <w:r>
        <w:t xml:space="preserve">Год тому назад с небольшим Ромашов, только </w:t>
      </w:r>
      <w:proofErr w:type="gramStart"/>
      <w:r>
        <w:t>что</w:t>
      </w:r>
      <w:proofErr w:type="gramEnd"/>
      <w:r>
        <w:t xml:space="preserve"> выйдя из военного училища, с наслаждением и гордостью обзаводился этими пошлыми предметами. Конечно — своя квартира, собственные вещи, возможность покупать, выбирать по своему усмотрению, </w:t>
      </w:r>
      <w:r>
        <w:lastRenderedPageBreak/>
        <w:t>устраиваться по своему вкусу — все это наполняло самолюбивым восторгом душу двадцатилетнего мальчика, вчера только сидевшего на ученической скамейке и ходившего к чаю и завтраку в строю, вместе с товарищами. И как много было надежд и планов в то время, когда покупались эти жалкие предметы роскоши!.. Какая строгая программа жизни намечалась! В первые два года — основательное знакомство с классической литературой, систематическое изучение французского и немецкого языков, занятия музыкой. В последний год — подготовка к академии. Необходимо было следить за общественной жизнью, за литературой и наукой, и для этого Ромашов подписался на газету и на ежемесячный популярный журнал. Для самообразования были приобретены: «Психология» Вундта, «Физиология» Льюиса, «Самодеятельность» Смайльса…</w:t>
      </w:r>
    </w:p>
    <w:p w:rsidR="007B5FC0" w:rsidRDefault="007B5FC0">
      <w:proofErr w:type="gramStart"/>
      <w:r>
        <w:t>И вот книги лежат уже девять месяцев на этажерке, и Гайнан забывает сметать с них пыль, газеты с неразорванными бандеролями валяются под письменным столом, журнал больше не высылают за невзнос очередной полугодовой платы, а сам подпоручик Ромашов пьет много водки в собрании, имеет длинную, грязную и скучную связь с полковой дамой, с которой вместе обманывает ее чахоточного и ревнивого мужа</w:t>
      </w:r>
      <w:proofErr w:type="gramEnd"/>
      <w:r>
        <w:t>, играет в штосе и все чаще и чаще тяготится и службой, и товарищами, и собственной жизнью.</w:t>
      </w:r>
    </w:p>
    <w:p w:rsidR="007B5FC0" w:rsidRDefault="007B5FC0">
      <w:r>
        <w:t>— Виноват, ваше благородие! — крикнул денщик, внезапно с грохотом выскочив из сеней. Но тотчас же он заговорил совершенно другим, простым и добродушным тоном: — Забыл сказать. Тебе от барыни Петерсон письма пришла. Денщик принес, велел тебе ответ писать.</w:t>
      </w:r>
    </w:p>
    <w:p w:rsidR="007B5FC0" w:rsidRDefault="007B5FC0">
      <w:r>
        <w:t>Ромашов, поморщившись, разорвал длинный, узкий розовый конверт, на углу которого летел голубь с письмом в клюве.</w:t>
      </w:r>
    </w:p>
    <w:p w:rsidR="007B5FC0" w:rsidRDefault="007B5FC0">
      <w:r>
        <w:t>— Зажги лампу, Гайнан, — приказал он денщику.</w:t>
      </w:r>
    </w:p>
    <w:p w:rsidR="007B5FC0" w:rsidRDefault="007B5FC0">
      <w:pPr>
        <w:jc w:val="left"/>
      </w:pPr>
    </w:p>
    <w:p w:rsidR="007B5FC0" w:rsidRDefault="007B5FC0">
      <w:pPr>
        <w:pStyle w:val="Cite"/>
        <w:ind w:firstLine="567"/>
      </w:pPr>
      <w:r>
        <w:t>«Милый, дорогой, усатенький Жоржик, — читал Ромашов хорошо знакомые ему, катящиеся вниз, неряшливые строки. — Ты не был у нас вот уже целую неделю, и я так за тобой скучилась, что всю прошлую ночь проплакала. Помни одно, что если ты хочешь с меня смеяться, то я этой измены не перенесу. Один глоток с пузырька с морфием, и я перестану навек страдать, а тебя сгрызет совесть. Приходи непременно сегодня в 7 1/2 часов вечера. Его не будет дома, он будет на тактических занятиях, и я тебя крепко, крепко, крепко расцелую, как только смогу. Приходи же. Целую тебя 1.000.000.000… раз.</w:t>
      </w:r>
    </w:p>
    <w:p w:rsidR="007B5FC0" w:rsidRDefault="007B5FC0">
      <w:pPr>
        <w:jc w:val="left"/>
      </w:pPr>
    </w:p>
    <w:p w:rsidR="007B5FC0" w:rsidRDefault="007B5FC0">
      <w:pPr>
        <w:pStyle w:val="Stanza"/>
        <w:ind w:firstLine="567"/>
      </w:pPr>
      <w:r>
        <w:t xml:space="preserve">Вся твоя </w:t>
      </w:r>
      <w:r>
        <w:rPr>
          <w:i/>
          <w:iCs/>
        </w:rPr>
        <w:t>Раиса</w:t>
      </w:r>
      <w:proofErr w:type="gramStart"/>
      <w:r>
        <w:t xml:space="preserve"> .</w:t>
      </w:r>
      <w:proofErr w:type="gramEnd"/>
    </w:p>
    <w:p w:rsidR="007B5FC0" w:rsidRDefault="007B5FC0">
      <w:pPr>
        <w:pStyle w:val="Stanza"/>
        <w:ind w:firstLine="567"/>
      </w:pPr>
    </w:p>
    <w:p w:rsidR="007B5FC0" w:rsidRDefault="007B5FC0">
      <w:pPr>
        <w:jc w:val="left"/>
      </w:pPr>
    </w:p>
    <w:p w:rsidR="007B5FC0" w:rsidRDefault="007B5FC0">
      <w:pPr>
        <w:pStyle w:val="Stanza"/>
        <w:ind w:firstLine="567"/>
      </w:pPr>
      <w:r>
        <w:t>P.S. Помнишь ли, милая, ветки могучие</w:t>
      </w:r>
    </w:p>
    <w:p w:rsidR="007B5FC0" w:rsidRDefault="007B5FC0">
      <w:pPr>
        <w:pStyle w:val="Stanza"/>
        <w:ind w:firstLine="567"/>
      </w:pPr>
      <w:r>
        <w:t>Ивы над этой рекой,</w:t>
      </w:r>
    </w:p>
    <w:p w:rsidR="007B5FC0" w:rsidRDefault="007B5FC0">
      <w:pPr>
        <w:pStyle w:val="Stanza"/>
        <w:ind w:firstLine="567"/>
      </w:pPr>
      <w:r>
        <w:t>Ты мне дарила лобзания жгучие,</w:t>
      </w:r>
    </w:p>
    <w:p w:rsidR="007B5FC0" w:rsidRDefault="007B5FC0">
      <w:pPr>
        <w:pStyle w:val="Stanza"/>
        <w:ind w:firstLine="567"/>
      </w:pPr>
      <w:r>
        <w:t>Их разделял я с тобой.</w:t>
      </w:r>
    </w:p>
    <w:p w:rsidR="007B5FC0" w:rsidRDefault="007B5FC0">
      <w:pPr>
        <w:pStyle w:val="Stanza"/>
        <w:ind w:firstLine="567"/>
      </w:pPr>
    </w:p>
    <w:p w:rsidR="007B5FC0" w:rsidRDefault="007B5FC0">
      <w:pPr>
        <w:pStyle w:val="Cite"/>
        <w:ind w:firstLine="567"/>
      </w:pPr>
      <w:r>
        <w:t>P.P.S. Вы непременно, непременно должны быть в собрании на вечере в следующую субботу. Я вас заранее приглашаю на 3-ю кадриль. По значению!!!!!!</w:t>
      </w:r>
    </w:p>
    <w:p w:rsidR="007B5FC0" w:rsidRDefault="007B5FC0">
      <w:pPr>
        <w:pStyle w:val="CiteAuthor"/>
        <w:ind w:firstLine="567"/>
      </w:pPr>
      <w:r>
        <w:t>Д.Р.»</w:t>
      </w:r>
    </w:p>
    <w:p w:rsidR="007B5FC0" w:rsidRDefault="007B5FC0">
      <w:pPr>
        <w:jc w:val="left"/>
      </w:pPr>
    </w:p>
    <w:p w:rsidR="007B5FC0" w:rsidRDefault="007B5FC0">
      <w:r>
        <w:t xml:space="preserve">И </w:t>
      </w:r>
      <w:proofErr w:type="gramStart"/>
      <w:r>
        <w:t>наконец</w:t>
      </w:r>
      <w:proofErr w:type="gramEnd"/>
      <w:r>
        <w:t xml:space="preserve"> в самом низу четвертой страницы было изображено следующее:</w:t>
      </w:r>
    </w:p>
    <w:p w:rsidR="007B5FC0" w:rsidRDefault="007B5FC0">
      <w:pPr>
        <w:jc w:val="left"/>
      </w:pPr>
    </w:p>
    <w:p w:rsidR="007B5FC0" w:rsidRDefault="007B5FC0">
      <w:pPr>
        <w:jc w:val="left"/>
      </w:pPr>
    </w:p>
    <w:p w:rsidR="007B5FC0" w:rsidRDefault="007B5FC0">
      <w:pPr>
        <w:pStyle w:val="6"/>
      </w:pPr>
      <w:r>
        <w:rPr>
          <w:i/>
          <w:iCs/>
        </w:rPr>
        <w:t>»Я</w:t>
      </w:r>
      <w:r>
        <w:t xml:space="preserve"> </w:t>
      </w:r>
    </w:p>
    <w:p w:rsidR="007B5FC0" w:rsidRDefault="007B5FC0">
      <w:pPr>
        <w:pStyle w:val="6"/>
      </w:pPr>
      <w:r>
        <w:rPr>
          <w:i/>
          <w:iCs/>
        </w:rPr>
        <w:t>здесь</w:t>
      </w:r>
      <w:r>
        <w:t xml:space="preserve"> </w:t>
      </w:r>
    </w:p>
    <w:p w:rsidR="007B5FC0" w:rsidRDefault="007B5FC0">
      <w:pPr>
        <w:pStyle w:val="6"/>
      </w:pPr>
      <w:r>
        <w:rPr>
          <w:i/>
          <w:iCs/>
        </w:rPr>
        <w:t>поцеловала</w:t>
      </w:r>
      <w:r>
        <w:t xml:space="preserve"> ».</w:t>
      </w:r>
    </w:p>
    <w:p w:rsidR="007B5FC0" w:rsidRDefault="007B5FC0">
      <w:pPr>
        <w:jc w:val="left"/>
      </w:pPr>
    </w:p>
    <w:p w:rsidR="007B5FC0" w:rsidRDefault="007B5FC0">
      <w:r>
        <w:t xml:space="preserve">От письма пахло знакомыми духами — персидской сиренью; капли этих духов желтыми </w:t>
      </w:r>
      <w:r>
        <w:lastRenderedPageBreak/>
        <w:t>пятнами засохли кое-где на бумаге, и под ними многие буквы расплылись в разные стороны. Этот приторный запах, вместе с пошло-игривым тоном письма, вместе с выплывшим в воображении рыжеволосым, маленьким, лживым лицом, вдруг поднял в Ромашове нестерпимое отвращение. Он со злобным наслаждением разорвал письмо пополам, потом сложил и разорвал на четыре части, и еще, и еще, и когда, наконец, рукам стало трудно рвать, бросил клочки под стол, крепко стиснув и оскалив зубы. И все-таки Ромашов в эту секунду успел по своей привычке подумать о самом себе картинно в третьем лице:</w:t>
      </w:r>
    </w:p>
    <w:p w:rsidR="007B5FC0" w:rsidRDefault="007B5FC0">
      <w:r>
        <w:t>«И он рассмеялся горьким, презрительным смехом».</w:t>
      </w:r>
    </w:p>
    <w:p w:rsidR="007B5FC0" w:rsidRDefault="007B5FC0">
      <w:r>
        <w:t>Вместе с тем он сейчас же понял, что непременно пойдет к Николаевым. «Но это уж в самый, самый последний раз!» — пробовал он обмануть самого себя. И ему сразу стало весело и спокойно:</w:t>
      </w:r>
    </w:p>
    <w:p w:rsidR="007B5FC0" w:rsidRDefault="007B5FC0">
      <w:r>
        <w:t>— Гайнан, одеваться!</w:t>
      </w:r>
    </w:p>
    <w:p w:rsidR="007B5FC0" w:rsidRDefault="007B5FC0">
      <w:r>
        <w:t xml:space="preserve">Он с нетерпением умылся, надел новый сюртук, надушил чистый носовой платок цветочным одеколоном. Но когда он, уже </w:t>
      </w:r>
      <w:proofErr w:type="gramStart"/>
      <w:r>
        <w:t>совсем одетый</w:t>
      </w:r>
      <w:proofErr w:type="gramEnd"/>
      <w:r>
        <w:t>, собрался выходить, его неожиданно остановил Гайнан.</w:t>
      </w:r>
    </w:p>
    <w:p w:rsidR="007B5FC0" w:rsidRDefault="007B5FC0">
      <w:r>
        <w:t>— Ваше благородие! — сказал черемис необычным мягким и просительным тоном и вдруг затанцевал на месте. Он всегда так танцевал, когда сильно волновался или смущался чем-нибудь: выдвигал то одно, то другое колено вперед, поводил плечами, вытягивал и прямил шею и нервно шевелил пальцами опущенных рук.</w:t>
      </w:r>
    </w:p>
    <w:p w:rsidR="007B5FC0" w:rsidRDefault="007B5FC0">
      <w:r>
        <w:t>— Что тебе еще?</w:t>
      </w:r>
    </w:p>
    <w:p w:rsidR="007B5FC0" w:rsidRDefault="007B5FC0">
      <w:r>
        <w:t>— Ваше благородие, хочу тебе, поджаласта, очеяь попросить. Подари мне белый господин.</w:t>
      </w:r>
    </w:p>
    <w:p w:rsidR="007B5FC0" w:rsidRDefault="007B5FC0">
      <w:r>
        <w:t>— Что такое? Какой белый господин?</w:t>
      </w:r>
    </w:p>
    <w:p w:rsidR="007B5FC0" w:rsidRDefault="007B5FC0">
      <w:r>
        <w:t>— А который велел выбросить. Вот этот, вот…</w:t>
      </w:r>
    </w:p>
    <w:p w:rsidR="007B5FC0" w:rsidRDefault="007B5FC0">
      <w:r>
        <w:t xml:space="preserve">Он показал пальцем за печку, где стоял на полу бюст Пушкина, приобретенный как-то Ромашовым у </w:t>
      </w:r>
      <w:proofErr w:type="gramStart"/>
      <w:r>
        <w:t>захожего</w:t>
      </w:r>
      <w:proofErr w:type="gramEnd"/>
      <w:r>
        <w:t xml:space="preserve"> разносчика. Этот бюст, кстати, изображавший, несмотря на надпись на нем, старого еврейского маклера, а не великого русского поэта, был так уродливо сработан, так засижен мухами и так </w:t>
      </w:r>
      <w:proofErr w:type="gramStart"/>
      <w:r>
        <w:t>намозолил</w:t>
      </w:r>
      <w:proofErr w:type="gramEnd"/>
      <w:r>
        <w:t xml:space="preserve"> Ромашову глаза, что он действительно приказал на днях Гайнану выбросить его на двор.</w:t>
      </w:r>
    </w:p>
    <w:p w:rsidR="007B5FC0" w:rsidRDefault="007B5FC0">
      <w:r>
        <w:t>— Зачем он тебе? — спросил подпоручик смеясь. — Да бери, сделай милость, бери. Я очень рад. Мне не нужно. Только зачем тебе?</w:t>
      </w:r>
    </w:p>
    <w:p w:rsidR="007B5FC0" w:rsidRDefault="007B5FC0">
      <w:r>
        <w:t>Гайнан молчал и переминался с ноги на ногу.</w:t>
      </w:r>
    </w:p>
    <w:p w:rsidR="007B5FC0" w:rsidRDefault="007B5FC0">
      <w:r>
        <w:t>— Ну, да ладно, бог с тобой, — сказал Ромашов. — Только ты знаешь, кто это?</w:t>
      </w:r>
    </w:p>
    <w:p w:rsidR="007B5FC0" w:rsidRDefault="007B5FC0">
      <w:r>
        <w:t xml:space="preserve">Гайнан ласково и смущенно улыбнулся и затанцевал </w:t>
      </w:r>
      <w:proofErr w:type="gramStart"/>
      <w:r>
        <w:t>пуще прежнего</w:t>
      </w:r>
      <w:proofErr w:type="gramEnd"/>
      <w:r>
        <w:t>.</w:t>
      </w:r>
    </w:p>
    <w:p w:rsidR="007B5FC0" w:rsidRDefault="007B5FC0">
      <w:r>
        <w:t>— Я не знай… — И утер рукавом губы.</w:t>
      </w:r>
    </w:p>
    <w:p w:rsidR="007B5FC0" w:rsidRDefault="007B5FC0">
      <w:r>
        <w:t>— Не знаешь — так знай. Это — Пушкин. Александр Сергеич Пушкин. Понял? Повтори за мной: Александр Сергеич…</w:t>
      </w:r>
    </w:p>
    <w:p w:rsidR="007B5FC0" w:rsidRDefault="007B5FC0">
      <w:r>
        <w:t>— Бесиев, — повторил решительно Гайнан.</w:t>
      </w:r>
    </w:p>
    <w:p w:rsidR="007B5FC0" w:rsidRDefault="007B5FC0">
      <w:r>
        <w:t>— Бесиев? Ну, пусть будет Бесиев, — согласился Ромашов. — Однако я ушел. Если придут от Петерсонов, скажешь, что подпоручик ушел, а куда — неизвестно. Понял? А если что-нибудь по службе, то беги за мной на квартиру поручика Николаева. Прощай, старина!.. Возьми из собрания мой ужин, и можешь его съесть.</w:t>
      </w:r>
    </w:p>
    <w:p w:rsidR="007B5FC0" w:rsidRDefault="007B5FC0">
      <w:r>
        <w:t xml:space="preserve">Он дружелюбно хлопнул по плечу черемиса, который в </w:t>
      </w:r>
      <w:proofErr w:type="gramStart"/>
      <w:r>
        <w:t>ответ</w:t>
      </w:r>
      <w:proofErr w:type="gramEnd"/>
      <w:r>
        <w:t xml:space="preserve"> молча улыбнулся ему широко, радостно и фамильярно.</w:t>
      </w:r>
    </w:p>
    <w:p w:rsidR="007B5FC0" w:rsidRDefault="007B5FC0"/>
    <w:p w:rsidR="007B5FC0" w:rsidRDefault="007B5FC0">
      <w:pPr>
        <w:pStyle w:val="2"/>
      </w:pPr>
      <w:r>
        <w:t>IV</w:t>
      </w:r>
    </w:p>
    <w:p w:rsidR="007B5FC0" w:rsidRDefault="007B5FC0">
      <w:pPr>
        <w:jc w:val="left"/>
      </w:pPr>
    </w:p>
    <w:p w:rsidR="007B5FC0" w:rsidRDefault="007B5FC0">
      <w:r>
        <w:t xml:space="preserve">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w:t>
      </w:r>
      <w:r>
        <w:lastRenderedPageBreak/>
        <w:t>исчезнувшую калошу.</w:t>
      </w:r>
    </w:p>
    <w:p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rsidR="007B5FC0" w:rsidRDefault="007B5FC0"/>
    <w:p w:rsidR="007B5FC0" w:rsidRDefault="007B5FC0">
      <w:pPr>
        <w:jc w:val="center"/>
      </w:pPr>
    </w:p>
    <w:p w:rsidR="007B5FC0" w:rsidRDefault="007B5FC0">
      <w:pPr>
        <w:jc w:val="center"/>
      </w:pPr>
    </w:p>
    <w:p w:rsidR="007B5FC0" w:rsidRDefault="007B5FC0">
      <w:r>
        <w:t>Он увидел лицо и плечи Александры Петровны, сидевшей глубоко и немного сгорбившись на знакомом диване из зеленого рипса. По этой позе и по легким движениям тела, по опущенной низко голове видно было, что она занята рукодельем.</w:t>
      </w:r>
    </w:p>
    <w:p w:rsidR="007B5FC0" w:rsidRDefault="007B5FC0">
      <w:r>
        <w:t xml:space="preserve">Вот она внезапно выпрямилась, подняла голову кверху и глубоко </w:t>
      </w:r>
      <w:proofErr w:type="gramStart"/>
      <w:r>
        <w:t>передохнула… Губы ее шевелятся</w:t>
      </w:r>
      <w:proofErr w:type="gramEnd"/>
      <w:r>
        <w:t>… «Что она говорит? — думал Ромашов. — Вот улыбнулась. Как это странно — глядеть сквозь окно на говорящего человека и не слышать его!»</w:t>
      </w:r>
    </w:p>
    <w:p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rsidR="007B5FC0" w:rsidRDefault="007B5FC0">
      <w:r>
        <w:t>— Степан, это приказ принесли?</w:t>
      </w:r>
    </w:p>
    <w:p w:rsidR="007B5FC0" w:rsidRDefault="007B5FC0">
      <w:r>
        <w:t>«Это она нарочно! — подумал, точно казня себя, подпоручик. — Знает ведь, что я всегда в такое время прихожу».</w:t>
      </w:r>
    </w:p>
    <w:p w:rsidR="007B5FC0" w:rsidRDefault="007B5FC0">
      <w:r>
        <w:t>— Нет, это я, Александра Петровна! — крикнул он в дверь фальшивым голосом.</w:t>
      </w:r>
    </w:p>
    <w:p w:rsidR="007B5FC0" w:rsidRDefault="007B5FC0">
      <w:r>
        <w:t>— А! Ромочка! Ну, входите, входите. Чего вы там застряли? Володя, это Ромашов пришел.</w:t>
      </w:r>
    </w:p>
    <w:p w:rsidR="007B5FC0" w:rsidRDefault="007B5FC0">
      <w:r>
        <w:t>Ромашов вошел, смущенно и неловко сгорбившись и без нужды потирая руки.</w:t>
      </w:r>
    </w:p>
    <w:p w:rsidR="007B5FC0" w:rsidRDefault="007B5FC0">
      <w:r>
        <w:t>— Воображаю, как я вам надоел, Александра Петровна.</w:t>
      </w:r>
    </w:p>
    <w:p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rsidR="007B5FC0" w:rsidRDefault="007B5FC0">
      <w:r>
        <w:t>— Опять за глупости! — воскликнула Александра Петровна. — Садитесь, будем чай пить.</w:t>
      </w:r>
    </w:p>
    <w:p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rsidR="007B5FC0" w:rsidRDefault="007B5FC0">
      <w:r>
        <w:t xml:space="preserve">Николаев сидел спиной к ним, у стола, заваленного книгами атласами и чертежами. Он в </w:t>
      </w:r>
      <w:r>
        <w:lastRenderedPageBreak/>
        <w:t>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rsidR="007B5FC0" w:rsidRDefault="007B5FC0">
      <w:r>
        <w:t>— Здравствуйте, Юрий Алексеич. Новостей нет? Шурочка! Дай ему чаю. Уж простите меня, я занят.</w:t>
      </w:r>
    </w:p>
    <w:p w:rsidR="007B5FC0" w:rsidRDefault="007B5FC0">
      <w:r>
        <w:t>«Конечно, я напрасно пришел, — опять с отчаянием подумал Ромашов. — О, я дурак!»</w:t>
      </w:r>
    </w:p>
    <w:p w:rsidR="007B5FC0" w:rsidRDefault="007B5FC0">
      <w:r>
        <w:t xml:space="preserve">— Нет, какие же новости… Центавр разнес в собрании подполковника Леха. Тот был совсем пьян, говорят. Везде в ротах </w:t>
      </w:r>
      <w:proofErr w:type="gramStart"/>
      <w:r>
        <w:t>требует рубку чучел… Епифана закатал</w:t>
      </w:r>
      <w:proofErr w:type="gramEnd"/>
      <w:r>
        <w:t xml:space="preserve"> под арест.</w:t>
      </w:r>
    </w:p>
    <w:p w:rsidR="007B5FC0" w:rsidRDefault="007B5FC0">
      <w:r>
        <w:t xml:space="preserve">— Да? — рассеянно переспросил Николаев. — </w:t>
      </w:r>
      <w:proofErr w:type="gramStart"/>
      <w:r>
        <w:t>Скажите</w:t>
      </w:r>
      <w:proofErr w:type="gramEnd"/>
      <w:r>
        <w:t xml:space="preserve"> пожалуйста.</w:t>
      </w:r>
    </w:p>
    <w:p w:rsidR="007B5FC0" w:rsidRDefault="007B5FC0">
      <w:r>
        <w:t>— Мне тоже влетело — на четверо суток</w:t>
      </w:r>
      <w:proofErr w:type="gramStart"/>
      <w:r>
        <w:t>… О</w:t>
      </w:r>
      <w:proofErr w:type="gramEnd"/>
      <w:r>
        <w:t>дним словом; новости старые.</w:t>
      </w:r>
    </w:p>
    <w:p w:rsidR="007B5FC0" w:rsidRDefault="007B5FC0">
      <w:r>
        <w:t>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заметно, а другим вовсе нет».</w:t>
      </w:r>
    </w:p>
    <w:p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rsidR="007B5FC0" w:rsidRDefault="007B5FC0">
      <w:r>
        <w:t>Ромашов осторожно взял пальцами нитку, шедшую от клубка к ее руке, и спросил:</w:t>
      </w:r>
    </w:p>
    <w:p w:rsidR="007B5FC0" w:rsidRDefault="007B5FC0">
      <w:r>
        <w:t>— Как называется это вязанье?</w:t>
      </w:r>
    </w:p>
    <w:p w:rsidR="007B5FC0" w:rsidRDefault="007B5FC0">
      <w:r>
        <w:t>— Гипюр. Вы в десятый раз спрашиваете.</w:t>
      </w:r>
    </w:p>
    <w:p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rsidR="007B5FC0" w:rsidRDefault="007B5FC0">
      <w:r>
        <w:t xml:space="preserve">— Да вы ничего, Юрий Алексеич… вы </w:t>
      </w:r>
      <w:proofErr w:type="gramStart"/>
      <w:r>
        <w:t>посидите</w:t>
      </w:r>
      <w:proofErr w:type="gramEnd"/>
      <w:r>
        <w:t xml:space="preserve"> и оправьтесь немного. «Оправьсь!» — как у вас командуют.</w:t>
      </w:r>
    </w:p>
    <w:p w:rsidR="007B5FC0" w:rsidRDefault="007B5FC0">
      <w:r>
        <w:t>Ромашов вздохнул и покосился на могучую шею Николаева, резко белевшую над воротником серой тужурки.</w:t>
      </w:r>
    </w:p>
    <w:p w:rsidR="007B5FC0" w:rsidRDefault="007B5FC0">
      <w:r>
        <w:t>— Счастливец Владимир Ефимыч, — сказал он. — Вот летом в Петербург поедет… в академию поступит.</w:t>
      </w:r>
    </w:p>
    <w:p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rsidR="007B5FC0" w:rsidRDefault="007B5FC0">
      <w:r>
        <w:t>— Глупости, Шурочка, отстань, — недовольно буркнул Николаев.</w:t>
      </w:r>
    </w:p>
    <w:p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w:t>
      </w:r>
      <w:proofErr w:type="gramStart"/>
      <w:r>
        <w:t>… П</w:t>
      </w:r>
      <w:proofErr w:type="gramEnd"/>
      <w:r>
        <w:t>отом… постой…</w:t>
      </w:r>
    </w:p>
    <w:p w:rsidR="007B5FC0" w:rsidRDefault="007B5FC0">
      <w:r>
        <w:t>— За постой деньги платят, — торжествующе перебила Шурочка.</w:t>
      </w:r>
    </w:p>
    <w:p w:rsidR="007B5FC0" w:rsidRDefault="007B5FC0">
      <w:r>
        <w:t>И она заговорила скороговоркой, точно первая ученица, опустив веки и покачиваясь:</w:t>
      </w:r>
    </w:p>
    <w:p w:rsidR="007B5FC0" w:rsidRDefault="007B5FC0">
      <w:r>
        <w:t xml:space="preserve">—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w:t>
      </w:r>
      <w:r>
        <w:lastRenderedPageBreak/>
        <w:t>возможно меньше терпеть от огня, легко свертываться и развертываться и быстро переходить в походный порядок</w:t>
      </w:r>
      <w:proofErr w:type="gramStart"/>
      <w:r>
        <w:t>… В</w:t>
      </w:r>
      <w:proofErr w:type="gramEnd"/>
      <w:r>
        <w:t>се!..</w:t>
      </w:r>
    </w:p>
    <w:p w:rsidR="007B5FC0" w:rsidRDefault="007B5FC0">
      <w:r>
        <w:t>Она открыла глаза, с трудом перевела дух и, обратив смеющееся, подвижное лицо к Ромашову, спросила:</w:t>
      </w:r>
    </w:p>
    <w:p w:rsidR="007B5FC0" w:rsidRDefault="007B5FC0">
      <w:r>
        <w:t>— Хорошо?</w:t>
      </w:r>
    </w:p>
    <w:p w:rsidR="007B5FC0" w:rsidRDefault="007B5FC0">
      <w:r>
        <w:t>— Черт, какая память! — завистливо, но с восхищением произнес Николаев, углубляясь в свои тетрадки.</w:t>
      </w:r>
    </w:p>
    <w:p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rsidR="007B5FC0" w:rsidRDefault="007B5FC0">
      <w:r>
        <w:t>— А русский? — спросил Ромашов из вежливости.</w:t>
      </w:r>
    </w:p>
    <w:p w:rsidR="007B5FC0" w:rsidRDefault="007B5FC0">
      <w:r>
        <w:t xml:space="preserve">— Русский? Это — пустое. Правописание по Гроту мы уже одолели. А </w:t>
      </w:r>
      <w:proofErr w:type="gramStart"/>
      <w:r>
        <w:t>сочинения</w:t>
      </w:r>
      <w:proofErr w:type="gramEnd"/>
      <w:r>
        <w:t xml:space="preserve"> ведь известно </w:t>
      </w:r>
      <w:proofErr w:type="gramStart"/>
      <w:r>
        <w:t>какие</w:t>
      </w:r>
      <w:proofErr w:type="gramEnd"/>
      <w:r>
        <w:t>. Одни и те же каждый год. «Para pacem, para bellum». «Характеристика Онегина в связи с его эпохой»…</w:t>
      </w:r>
    </w:p>
    <w:p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rsidR="007B5FC0" w:rsidRDefault="007B5FC0">
      <w:r>
        <w:t>— Я не могу, не могу здесь оставаться, Ромочка!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бррр… устраивать поочередно с приятельницами эти пошлые «балки», играть в винт</w:t>
      </w:r>
      <w:proofErr w:type="gramStart"/>
      <w:r>
        <w:t>… В</w:t>
      </w:r>
      <w:proofErr w:type="gramEnd"/>
      <w:r>
        <w:t xml:space="preserve">от, вы говорите, у нас уютно. Да посмотрите же, ради бога, на это мещанское благополучие! Эти филе и гипюрчики — я их сама связала, это платье, которое я сама переделывала, этот омерзительный мохнатенький ковер из кусочков… все это гадость, гадость! </w:t>
      </w:r>
      <w:proofErr w:type="gramStart"/>
      <w:r>
        <w:t>Поймите же, милый Ромочка, что мне нужно общество, большое, настоящее общество, свет, музыка, поклонение, тонкая лесть, умные собеседники.</w:t>
      </w:r>
      <w:proofErr w:type="gramEnd"/>
      <w:r>
        <w:t xml:space="preserve">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w:t>
      </w:r>
      <w:proofErr w:type="gramStart"/>
      <w:r>
        <w:t>… Н</w:t>
      </w:r>
      <w:proofErr w:type="gramEnd"/>
      <w:r>
        <w:t>аконец, Ромочка,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rsidR="007B5FC0" w:rsidRDefault="007B5FC0">
      <w:r>
        <w:t>И она, поспешно закрыв лицо платком, вдруг расплакалась злыми, самолюбивыми, гордыми слезами.</w:t>
      </w:r>
    </w:p>
    <w:p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rsidR="007B5FC0" w:rsidRDefault="007B5FC0">
      <w:r>
        <w:t>— Ничего, Володя, ничего, милый, — отстранила она его рукой.</w:t>
      </w:r>
    </w:p>
    <w:p w:rsidR="007B5FC0" w:rsidRDefault="007B5FC0">
      <w:r>
        <w:t>И, уже со смехом обращаясь к Ромашову и опять отнимая у него из рук нитку, она спросила с капризным и кокетливым смехом:</w:t>
      </w:r>
    </w:p>
    <w:p w:rsidR="007B5FC0" w:rsidRDefault="007B5FC0">
      <w:proofErr w:type="gramStart"/>
      <w:r>
        <w:t>— Отвечайте же, неуклюжий Ромочка, хороша я или нет?</w:t>
      </w:r>
      <w:proofErr w:type="gramEnd"/>
      <w:r>
        <w:t xml:space="preserve"> Если женщина напрашивается на комплимент, то не ответить ей — верх невежливости!</w:t>
      </w:r>
    </w:p>
    <w:p w:rsidR="007B5FC0" w:rsidRDefault="007B5FC0">
      <w:r>
        <w:t xml:space="preserve">— Шурочка, ну как тебе не стыдно, — рассудительно произнес </w:t>
      </w:r>
      <w:proofErr w:type="gramStart"/>
      <w:r>
        <w:t>с</w:t>
      </w:r>
      <w:proofErr w:type="gramEnd"/>
      <w:r>
        <w:t xml:space="preserve"> своего места Николаев.</w:t>
      </w:r>
    </w:p>
    <w:p w:rsidR="007B5FC0" w:rsidRDefault="007B5FC0">
      <w:r>
        <w:t xml:space="preserve">Ромашов </w:t>
      </w:r>
      <w:proofErr w:type="gramStart"/>
      <w:r>
        <w:t>страдальчески-застенчиво</w:t>
      </w:r>
      <w:proofErr w:type="gramEnd"/>
      <w:r>
        <w:t xml:space="preserve"> улыбнулся, но вдруг ответил чуть-чуть задрожавшим голосом, серьезно и печально:</w:t>
      </w:r>
    </w:p>
    <w:p w:rsidR="007B5FC0" w:rsidRDefault="007B5FC0">
      <w:r>
        <w:t>— Очень красивы!..</w:t>
      </w:r>
    </w:p>
    <w:p w:rsidR="007B5FC0" w:rsidRDefault="007B5FC0">
      <w:r>
        <w:t>Шурочка крепко зажмурила глаза и шаловливо затрясла головой, так что разбившиеся волосы запрыгали у нее по лбу.</w:t>
      </w:r>
    </w:p>
    <w:p w:rsidR="007B5FC0" w:rsidRDefault="007B5FC0">
      <w:r>
        <w:lastRenderedPageBreak/>
        <w:t xml:space="preserve">— Ро-омочка, какой вы </w:t>
      </w:r>
      <w:proofErr w:type="gramStart"/>
      <w:r>
        <w:t>смешно-ой</w:t>
      </w:r>
      <w:proofErr w:type="gramEnd"/>
      <w:r>
        <w:t>! — пропела она тоненьким детским голоском.</w:t>
      </w:r>
    </w:p>
    <w:p w:rsidR="007B5FC0" w:rsidRDefault="007B5FC0">
      <w:r>
        <w:t>А подпоручик, покраснев, подумал про себя, по обыкновению: «Его сердце было жестоко разбито…»</w:t>
      </w:r>
    </w:p>
    <w:p w:rsidR="007B5FC0" w:rsidRDefault="007B5FC0"/>
    <w:p w:rsidR="007B5FC0" w:rsidRDefault="007B5FC0">
      <w:pPr>
        <w:jc w:val="center"/>
      </w:pPr>
    </w:p>
    <w:p w:rsidR="007B5FC0" w:rsidRDefault="007B5FC0">
      <w:pPr>
        <w:jc w:val="center"/>
      </w:pPr>
    </w:p>
    <w:p w:rsidR="007B5FC0" w:rsidRDefault="007B5FC0">
      <w:r>
        <w:t>Все помолчали. Шурочка быстро мелькала крючком. Владимир Ефимович, переводивший на немецкий язык фразы из самоучителя Туссена и Лангеншейдта,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rsidR="007B5FC0" w:rsidRDefault="007B5FC0">
      <w:r>
        <w:t>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ведя с Шурочкой интимный и чувственный разговор:</w:t>
      </w:r>
    </w:p>
    <w:p w:rsidR="007B5FC0" w:rsidRDefault="007B5FC0">
      <w:r>
        <w:t>«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целовать! — и глаза, окруженные желтоватой тенью</w:t>
      </w:r>
      <w:proofErr w:type="gramStart"/>
      <w:r>
        <w:t>… К</w:t>
      </w:r>
      <w:proofErr w:type="gramEnd"/>
      <w:r>
        <w:t>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rsidR="007B5FC0" w:rsidRDefault="007B5FC0">
      <w:r>
        <w:t>— Вы не читали в газетах об офицерском поединке? — спросила вдруг Шурочка.</w:t>
      </w:r>
    </w:p>
    <w:p w:rsidR="007B5FC0" w:rsidRDefault="007B5FC0">
      <w:r>
        <w:t>Ромашов встрепенулся и с трудом отвел от нее глаза.</w:t>
      </w:r>
    </w:p>
    <w:p w:rsidR="007B5FC0" w:rsidRDefault="007B5FC0">
      <w:r>
        <w:t>— Нет, не читал. Но слышал. А что?</w:t>
      </w:r>
    </w:p>
    <w:p w:rsidR="007B5FC0" w:rsidRDefault="007B5FC0">
      <w:r>
        <w:t>—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w:t>
      </w:r>
      <w:proofErr w:type="gramStart"/>
      <w:r>
        <w:t>… Е</w:t>
      </w:r>
      <w:proofErr w:type="gramEnd"/>
      <w:r>
        <w:t xml:space="preserve">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Ромочка! И несчастный подпоручик, </w:t>
      </w:r>
      <w:proofErr w:type="gramStart"/>
      <w:r>
        <w:t>фендрик</w:t>
      </w:r>
      <w:proofErr w:type="gramEnd"/>
      <w:r>
        <w:t>,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Михина</w:t>
      </w:r>
      <w:proofErr w:type="gramStart"/>
      <w:r>
        <w:t>… Д</w:t>
      </w:r>
      <w:proofErr w:type="gramEnd"/>
      <w:r>
        <w:t>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rsidR="007B5FC0" w:rsidRDefault="007B5FC0">
      <w:r>
        <w:t>— Однако вы кровожадны, Александра Петровна! — вставил Ромашов.</w:t>
      </w:r>
    </w:p>
    <w:p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w:t>
      </w:r>
      <w:r>
        <w:lastRenderedPageBreak/>
        <w:t xml:space="preserve">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w:t>
      </w:r>
      <w:proofErr w:type="gramStart"/>
      <w:r>
        <w:t>Тогда у нас не будет в офицерской среде карточных шулеров, как Арчаковский, или беспросыпных пьяниц, вроде вашего Назанского;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w:t>
      </w:r>
      <w:proofErr w:type="gramEnd"/>
      <w:r>
        <w:t xml:space="preserve">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rsidR="007B5FC0" w:rsidRDefault="007B5FC0">
      <w:r>
        <w:t>Она капризно оборвала свою речь и с сердцем ушла в работу. Опять стало тихо.</w:t>
      </w:r>
    </w:p>
    <w:p w:rsidR="007B5FC0" w:rsidRDefault="007B5FC0">
      <w:r>
        <w:t xml:space="preserve">— Шурочка, как перевести по-немецки — соперник? — спросил Николаев, </w:t>
      </w:r>
      <w:proofErr w:type="gramStart"/>
      <w:r>
        <w:t>подымая</w:t>
      </w:r>
      <w:proofErr w:type="gramEnd"/>
      <w:r>
        <w:t xml:space="preserve"> голову от книги.</w:t>
      </w:r>
    </w:p>
    <w:p w:rsidR="007B5FC0" w:rsidRDefault="007B5FC0">
      <w:r>
        <w:t>— Соперник? — Шурочка задумчиво потрогала крючком пробор своих мягких волос. — А скажи всю фразу.</w:t>
      </w:r>
    </w:p>
    <w:p w:rsidR="007B5FC0" w:rsidRDefault="007B5FC0">
      <w:r>
        <w:t>— Тут сказано… сейчас, сейчас</w:t>
      </w:r>
      <w:proofErr w:type="gramStart"/>
      <w:r>
        <w:t>… Н</w:t>
      </w:r>
      <w:proofErr w:type="gramEnd"/>
      <w:r>
        <w:t>аш заграничный соперник…</w:t>
      </w:r>
    </w:p>
    <w:p w:rsidR="007B5FC0" w:rsidRDefault="007B5FC0">
      <w:r>
        <w:t>— Unser auslandischer Nebenbuhler, — быстро, тотчас же перевела Шурочка.</w:t>
      </w:r>
    </w:p>
    <w:p w:rsidR="007B5FC0" w:rsidRDefault="007B5FC0">
      <w:r>
        <w:t>— Унзер, — повторил шепотом Ромашов, мечтательно заглядевшись на огонь лампы. «Когда ее что-нибудь взволнует, — подумал он, — то слова у нее вылетают так стремительно, звонко и отчетливо, точно сыплется дробь на серебряный поднос». Унзер — какое смешное слово… Унзер, унзер, унзер…</w:t>
      </w:r>
    </w:p>
    <w:p w:rsidR="007B5FC0" w:rsidRDefault="007B5FC0">
      <w:r>
        <w:t>— Что вы шепчете, Ромочка? — вдруг строго спросила Александра Петровна.</w:t>
      </w:r>
    </w:p>
    <w:p w:rsidR="007B5FC0" w:rsidRDefault="007B5FC0">
      <w:r>
        <w:t>— Не смейте бредить в моем присутствии.</w:t>
      </w:r>
    </w:p>
    <w:p w:rsidR="007B5FC0" w:rsidRDefault="007B5FC0">
      <w:r>
        <w:t>Он улыбнулся рассеянной улыбкой.</w:t>
      </w:r>
    </w:p>
    <w:p w:rsidR="007B5FC0" w:rsidRDefault="007B5FC0">
      <w:r>
        <w:t xml:space="preserve">— Я не </w:t>
      </w:r>
      <w:proofErr w:type="gramStart"/>
      <w:r>
        <w:t>брежу… Я все повторял</w:t>
      </w:r>
      <w:proofErr w:type="gramEnd"/>
      <w:r>
        <w:t xml:space="preserve"> про себя: унзер, унзер. Какое смешное слово…</w:t>
      </w:r>
    </w:p>
    <w:p w:rsidR="007B5FC0" w:rsidRDefault="007B5FC0">
      <w:r>
        <w:t>— Что за глупости… Унзер? Отчего смешное?</w:t>
      </w:r>
    </w:p>
    <w:p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rsidR="007B5FC0" w:rsidRDefault="007B5FC0">
      <w:r>
        <w:t>— Да, да, именно в детстве. Да.</w:t>
      </w:r>
    </w:p>
    <w:p w:rsidR="007B5FC0" w:rsidRDefault="007B5FC0">
      <w:r>
        <w:t xml:space="preserve">—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w:t>
      </w:r>
      <w:proofErr w:type="gramStart"/>
      <w:r>
        <w:t>Правда</w:t>
      </w:r>
      <w:proofErr w:type="gramEnd"/>
      <w:r>
        <w:t xml:space="preserve"> ведь?</w:t>
      </w:r>
    </w:p>
    <w:p w:rsidR="007B5FC0" w:rsidRDefault="007B5FC0">
      <w:r>
        <w:t>Ромашов с нежностью поглядел на нее.</w:t>
      </w:r>
    </w:p>
    <w:p w:rsidR="007B5FC0" w:rsidRDefault="007B5FC0">
      <w:r>
        <w:t>— Как это странно, что у нас одни и те же мысли, — сказал он тихо. — А унзер, понимаете, это что-то высокое-высокое, что-то худощавое и с жалом. Вроде как какое-то длинное, тонкое насекомое, и очень злое.</w:t>
      </w:r>
    </w:p>
    <w:p w:rsidR="007B5FC0" w:rsidRDefault="007B5FC0">
      <w:r>
        <w:t>— Унзер? — Шурочка подняла голову и, прищурясь, посмотрела вдаль, в темный угол комнаты, стараясь представить себе то, о чем говорил Ромашов.</w:t>
      </w:r>
    </w:p>
    <w:p w:rsidR="007B5FC0" w:rsidRDefault="007B5FC0">
      <w:r>
        <w:t>— Нет, погодите: это что-то зеленое, острое. Ну да, ну да, конечно же — насекомое! Вроде кузнечика, только противнее и злее</w:t>
      </w:r>
      <w:proofErr w:type="gramStart"/>
      <w:r>
        <w:t>… Ф</w:t>
      </w:r>
      <w:proofErr w:type="gramEnd"/>
      <w:r>
        <w:t>у, какие мы с вами глупые, Ромочка.</w:t>
      </w:r>
    </w:p>
    <w:p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rsidR="007B5FC0" w:rsidRDefault="007B5FC0">
      <w:r>
        <w:lastRenderedPageBreak/>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w:t>
      </w:r>
      <w:proofErr w:type="gramStart"/>
      <w:r>
        <w:t>… И</w:t>
      </w:r>
      <w:proofErr w:type="gramEnd"/>
      <w:r>
        <w:t xml:space="preserve"> тогда наступало это странное. Я чувствовала, как мимо меня проходило время. Нет, это не то: может быть, вовсе времени не было. Это нельзя объяснить.</w:t>
      </w:r>
    </w:p>
    <w:p w:rsidR="007B5FC0" w:rsidRDefault="007B5FC0">
      <w:r>
        <w:t>Ромашов глядел на нее восхищенными глазами и повторял глухим, счастливым, тихим голосом:</w:t>
      </w:r>
    </w:p>
    <w:p w:rsidR="007B5FC0" w:rsidRDefault="007B5FC0">
      <w:r>
        <w:t>— Да, да… этого нельзя объяснить</w:t>
      </w:r>
      <w:proofErr w:type="gramStart"/>
      <w:r>
        <w:t>… Э</w:t>
      </w:r>
      <w:proofErr w:type="gramEnd"/>
      <w:r>
        <w:t>то странно… Это необъяснимо…</w:t>
      </w:r>
    </w:p>
    <w:p w:rsidR="007B5FC0" w:rsidRDefault="007B5FC0">
      <w:r>
        <w:t>— Ну, однако, господа психологи, или как вас там, довольно, пора ужинать, — сказал Николаев, вставая со стула.</w:t>
      </w:r>
    </w:p>
    <w:p w:rsidR="007B5FC0" w:rsidRDefault="007B5FC0">
      <w:r>
        <w:t xml:space="preserve">От долгого сиденья у него затекли </w:t>
      </w:r>
      <w:proofErr w:type="gramStart"/>
      <w:r>
        <w:t>ноги</w:t>
      </w:r>
      <w:proofErr w:type="gramEnd"/>
      <w:r>
        <w:t xml:space="preserve">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rsidR="007B5FC0" w:rsidRDefault="007B5FC0">
      <w:r>
        <w:t>— Вы, конечно, не можете без этой гадости обойтись?</w:t>
      </w:r>
    </w:p>
    <w:p w:rsidR="007B5FC0" w:rsidRDefault="007B5FC0">
      <w:r>
        <w:t>Ромашов виновато улыбнулся и от замешательства поперхнулся водкой и закашлялся.</w:t>
      </w:r>
    </w:p>
    <w:p w:rsidR="007B5FC0" w:rsidRDefault="007B5FC0">
      <w:r>
        <w:t>— Как вам не совестно! — наставительно заметила хозяйка. — Еще и пить не умеете, а тоже… Я понимаю, вашему возлюбленному Назанскому простительно, он отпетый человек, но вам-то зачем? Молодой такой, славный, способный мальчик, а без водки не сядете за стол</w:t>
      </w:r>
      <w:proofErr w:type="gramStart"/>
      <w:r>
        <w:t>… Н</w:t>
      </w:r>
      <w:proofErr w:type="gramEnd"/>
      <w:r>
        <w:t>у зачем? Это все Назанский вас портит.</w:t>
      </w:r>
    </w:p>
    <w:p w:rsidR="007B5FC0" w:rsidRDefault="007B5FC0">
      <w:r>
        <w:t>Ее муж, читавший в это время только что принесенный приказ, вдруг воскликнул:</w:t>
      </w:r>
    </w:p>
    <w:p w:rsidR="007B5FC0" w:rsidRDefault="007B5FC0">
      <w:r>
        <w:t>— Ах, кстати: Назанский увольняется в отпуск на один месяц по домашним обстоятельствам. Тю-тю-у! Это значит — запил. Вы, Юрий Алексеич, наверно, его видели? Что он, закурил?</w:t>
      </w:r>
    </w:p>
    <w:p w:rsidR="007B5FC0" w:rsidRDefault="007B5FC0">
      <w:r>
        <w:t>Ромашов смущенно заморгал веками.</w:t>
      </w:r>
    </w:p>
    <w:p w:rsidR="007B5FC0" w:rsidRDefault="007B5FC0">
      <w:r>
        <w:t>— Нет, я-не заметил. Впрочем, кажется, пьет…</w:t>
      </w:r>
    </w:p>
    <w:p w:rsidR="007B5FC0" w:rsidRDefault="007B5FC0">
      <w:r>
        <w:t>— Ваш Назанский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rsidR="007B5FC0" w:rsidRDefault="007B5FC0">
      <w:r>
        <w:t>— Господа, а что, если бы на минутку пойти поспать? «Соснуть», как говорилось в старых добрых романах.</w:t>
      </w:r>
    </w:p>
    <w:p w:rsidR="007B5FC0" w:rsidRDefault="007B5FC0">
      <w:r>
        <w:t>— Это совершенно справедливо, Владимир Ефимыч,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rsidR="007B5FC0" w:rsidRDefault="007B5FC0">
      <w:r>
        <w:t xml:space="preserve">У него было такое впечатление, как будто Николаев с удовольствием выгоняет его из дому. </w:t>
      </w:r>
      <w:proofErr w:type="gramStart"/>
      <w:r>
        <w:t>Но</w:t>
      </w:r>
      <w:proofErr w:type="gramEnd"/>
      <w:r>
        <w:t xml:space="preserve">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w:t>
      </w:r>
      <w:proofErr w:type="gramStart"/>
      <w:r>
        <w:t>думал каждый раз уходя</w:t>
      </w:r>
      <w:proofErr w:type="gramEnd"/>
      <w:r>
        <w:t>. И когда этот момент наступил, то он до такой степени весь ушел душой в это очаровательное пожатие, что не слышал, как Шурочка сказала ему:</w:t>
      </w:r>
    </w:p>
    <w:p w:rsidR="007B5FC0" w:rsidRDefault="007B5FC0">
      <w:r>
        <w:t>— Вы, смотрите, не забывайте нас. Здесь вам всегда рады. Чем пьянствовать со своим Назанским, сидите лучше у нас. Только помните: мы с вами не церемонимся.</w:t>
      </w:r>
    </w:p>
    <w:p w:rsidR="007B5FC0" w:rsidRDefault="007B5FC0">
      <w:r>
        <w:t>Он услышал эти слова в своем сознании и понял их, только выйдя на улицу.</w:t>
      </w:r>
    </w:p>
    <w:p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rsidR="007B5FC0" w:rsidRDefault="007B5FC0"/>
    <w:p w:rsidR="007B5FC0" w:rsidRDefault="007B5FC0">
      <w:pPr>
        <w:pStyle w:val="2"/>
      </w:pPr>
      <w:r>
        <w:t>V</w:t>
      </w:r>
    </w:p>
    <w:p w:rsidR="007B5FC0" w:rsidRDefault="007B5FC0">
      <w:pPr>
        <w:jc w:val="left"/>
      </w:pPr>
    </w:p>
    <w:p w:rsidR="007B5FC0" w:rsidRDefault="007B5FC0">
      <w:r>
        <w:lastRenderedPageBreak/>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rsidR="007B5FC0" w:rsidRDefault="007B5FC0">
      <w:r>
        <w:t>— Ходить, ходить кажын день. И чего ходить, черт его знает!..</w:t>
      </w:r>
    </w:p>
    <w:p w:rsidR="007B5FC0" w:rsidRDefault="007B5FC0">
      <w:r>
        <w:t>А другой солдатский голос, незнакомый подпоручику, ответил равнодушно, вместе с продолжительным, ленивым зевком:</w:t>
      </w:r>
    </w:p>
    <w:p w:rsidR="007B5FC0" w:rsidRDefault="007B5FC0">
      <w:r>
        <w:t>— Дела, братец ты мой</w:t>
      </w:r>
      <w:proofErr w:type="gramStart"/>
      <w:r>
        <w:t>… С</w:t>
      </w:r>
      <w:proofErr w:type="gramEnd"/>
      <w:r>
        <w:t xml:space="preserve"> жиру это все. Ну, прощевай, что ли, Степан.</w:t>
      </w:r>
    </w:p>
    <w:p w:rsidR="007B5FC0" w:rsidRDefault="007B5FC0">
      <w:r>
        <w:t>— Прощай, Баулин. Заходи когда.</w:t>
      </w:r>
    </w:p>
    <w:p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rsidR="007B5FC0" w:rsidRDefault="007B5FC0">
      <w:r>
        <w:t>— Какой позор, какой позор! — шептал подпоручик, не двигаясь с места. — Дойти до того, что тебя едва терпят, когда ты приходишь</w:t>
      </w:r>
      <w:proofErr w:type="gramStart"/>
      <w:r>
        <w:t>… Н</w:t>
      </w:r>
      <w:proofErr w:type="gramEnd"/>
      <w:r>
        <w:t>ет, довольно. Теперь я уж твердо знаю, что довольно!</w:t>
      </w:r>
    </w:p>
    <w:p w:rsidR="007B5FC0" w:rsidRDefault="007B5FC0">
      <w:r>
        <w:t xml:space="preserve">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w:t>
      </w:r>
      <w:proofErr w:type="gramStart"/>
      <w:r>
        <w:t>бесстыдством</w:t>
      </w:r>
      <w:proofErr w:type="gramEnd"/>
      <w:r>
        <w:t xml:space="preserve">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назло ей</w:t>
      </w:r>
      <w:proofErr w:type="gramStart"/>
      <w:r>
        <w:t xml:space="preserve"> ,</w:t>
      </w:r>
      <w:proofErr w:type="gramEnd"/>
      <w:r>
        <w:t xml:space="preserve"> пойду к Назанскому, — решил он внезапно и сразу почувствовал в этом какое-то мстительное удовлетворение. — Она выговаривала мне за дружбу с Назанским, так вот же назло! И пускай!..»</w:t>
      </w:r>
    </w:p>
    <w:p w:rsidR="007B5FC0" w:rsidRDefault="007B5FC0">
      <w: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rsidR="007B5FC0" w:rsidRDefault="007B5FC0">
      <w:r>
        <w:t>И сейчас же, по своей привычке, прибавил мысленно:</w:t>
      </w:r>
    </w:p>
    <w:p w:rsidR="007B5FC0" w:rsidRDefault="007B5FC0">
      <w:r>
        <w:t>«Его выразительные черные глаза сверкали решимостью и презрением!»</w:t>
      </w:r>
    </w:p>
    <w:p w:rsidR="007B5FC0" w:rsidRDefault="007B5FC0">
      <w:r>
        <w:t>Хотя глаза у него были вовсе не черные, а самые обыкновенные — желтоватые, с зеленым ободком.</w:t>
      </w:r>
    </w:p>
    <w:p w:rsidR="007B5FC0" w:rsidRDefault="007B5FC0">
      <w:r>
        <w:t xml:space="preserve">Назанский снимал комнату у своего товарища, поручика Зегржта. Этот Зегржт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везло в чинопроизводстве. Он был вдов, с четырьмя маленькими детьми, и все-таки кое-как изворачивался на своем сорокавосьмирублевом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Зегржт, как и очень многие холостые офицеры, </w:t>
      </w:r>
      <w:r>
        <w:lastRenderedPageBreak/>
        <w:t>пристрастился к ручным женским работам, теперь же его заставляла заниматься ими крутая нужда. Злые языки говорили про него, что он тайно, под рукой отсылает свои рукоделия куда-то на продажу.</w:t>
      </w:r>
    </w:p>
    <w:p w:rsidR="007B5FC0" w:rsidRDefault="007B5FC0">
      <w:r>
        <w:t xml:space="preserve">Но все эти мелочные хозяйственные ухищрения плохо помогали Зегржту. </w:t>
      </w:r>
      <w:proofErr w:type="gramStart"/>
      <w:r>
        <w:t>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Зегржт с растерянным потным лицом носился по городу в чаянии перехватить где-нибудь денег, причем его блинообразная фуражка сидела козырьком на боку, а древняя николаевская шинель, сшитая еще до войны, трепетала</w:t>
      </w:r>
      <w:proofErr w:type="gramEnd"/>
      <w:r>
        <w:t xml:space="preserve"> и развевалась у него за плечами наподобие крыльев.</w:t>
      </w:r>
    </w:p>
    <w:p w:rsidR="007B5FC0" w:rsidRDefault="007B5FC0">
      <w:r>
        <w:t>Теперь у него в комнатах светился огонь, и, подойдя к окну, Ромашов увидел самого Зегржта.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Зегржт вздрогнул, отложил работу в сторону и подошел к окну.</w:t>
      </w:r>
    </w:p>
    <w:p w:rsidR="007B5FC0" w:rsidRDefault="007B5FC0">
      <w:r>
        <w:t>— Это я, Адам Иванович. Отворите-ка на секунду, — сказал Ромашов.</w:t>
      </w:r>
    </w:p>
    <w:p w:rsidR="007B5FC0" w:rsidRDefault="007B5FC0">
      <w:r>
        <w:t>Зегржт влез на подоконник и просунул в форточку свой лысый лоб и свалявшуюся на один бок жидкую бороду.</w:t>
      </w:r>
    </w:p>
    <w:p w:rsidR="007B5FC0" w:rsidRDefault="007B5FC0">
      <w:r>
        <w:t>— Это вы, подпоручик Ромашов? А что?</w:t>
      </w:r>
    </w:p>
    <w:p w:rsidR="007B5FC0" w:rsidRDefault="007B5FC0">
      <w:r>
        <w:t>— Назанский дома?</w:t>
      </w:r>
    </w:p>
    <w:p w:rsidR="007B5FC0" w:rsidRDefault="007B5FC0">
      <w:r>
        <w:t>— Дома, дома. Куда же ему идти? Ах, господи, — борода Зегржта затряслась в форточке, — морочит мне голову ваш Назанский. Второй месяц посылаю ему обеды, а он все только обещает заплатить. Когда он переезжал, я его убедительно просил, во избежание недоразумений…</w:t>
      </w:r>
    </w:p>
    <w:p w:rsidR="007B5FC0" w:rsidRDefault="007B5FC0">
      <w:r>
        <w:t xml:space="preserve">— Да, да, да… </w:t>
      </w:r>
      <w:proofErr w:type="gramStart"/>
      <w:r>
        <w:t>это</w:t>
      </w:r>
      <w:proofErr w:type="gramEnd"/>
      <w:r>
        <w:t>… в самом деле… — перебил рассеянно Ромашов. — А, скажите, каков он? Можно его видеть?</w:t>
      </w:r>
    </w:p>
    <w:p w:rsidR="007B5FC0" w:rsidRDefault="007B5FC0">
      <w:r>
        <w:t>— Думаю, можно</w:t>
      </w:r>
      <w:proofErr w:type="gramStart"/>
      <w:r>
        <w:t>… Х</w:t>
      </w:r>
      <w:proofErr w:type="gramEnd"/>
      <w:r>
        <w:t>одит все по комнате. — Зегржт на секунду прислушался. — Вот и теперь ходит. Вы понимаете, я ему ясно говорил: во избежание недоразумений условимся, чтобы плата…</w:t>
      </w:r>
    </w:p>
    <w:p w:rsidR="007B5FC0" w:rsidRDefault="007B5FC0">
      <w:r>
        <w:t>— Извините, Адам Иванович, я сейчас, — прервал его Ромашов. — Если позволите, я зайду в другой раз. Очень спешное дело…</w:t>
      </w:r>
    </w:p>
    <w:p w:rsidR="007B5FC0" w:rsidRDefault="007B5FC0">
      <w:r>
        <w:t xml:space="preserve">Он прошел дальше и завернул за угол. В глубине палисадника, у Назанского горел огонь. Одно из окон было раскрыто настежь. Сам Назанский, без сюртука, в нижней рубашке, расстегнутой у ворота, </w:t>
      </w:r>
      <w:proofErr w:type="gramStart"/>
      <w:r>
        <w:t>ходи-л</w:t>
      </w:r>
      <w:proofErr w:type="gramEnd"/>
      <w:r>
        <w:t xml:space="preserve">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rsidR="007B5FC0" w:rsidRDefault="007B5FC0">
      <w:r>
        <w:t>— Кто это? — спокойно, точно он ожидал оклика, спросил Назанский, высунувшись наружу через подоконник. — А, это вы, Георгий Алексеич? Подождите: через двери вам будет далеко и темно. Лезьте в окно. Давайте вашу руку.</w:t>
      </w:r>
    </w:p>
    <w:p w:rsidR="007B5FC0" w:rsidRDefault="007B5FC0"/>
    <w:p w:rsidR="007B5FC0" w:rsidRDefault="007B5FC0">
      <w:pPr>
        <w:jc w:val="center"/>
      </w:pPr>
    </w:p>
    <w:p w:rsidR="007B5FC0" w:rsidRDefault="007B5FC0">
      <w:pPr>
        <w:jc w:val="center"/>
      </w:pPr>
    </w:p>
    <w:p w:rsidR="007B5FC0" w:rsidRDefault="007B5FC0">
      <w:r>
        <w:t xml:space="preserve">Комната у Назанского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w:t>
      </w:r>
      <w:proofErr w:type="gramStart"/>
      <w:r>
        <w:t>на</w:t>
      </w:r>
      <w:proofErr w:type="gramEnd"/>
      <w:r>
        <w:t xml:space="preserve"> </w:t>
      </w:r>
      <w:proofErr w:type="gramStart"/>
      <w:r>
        <w:t>манер</w:t>
      </w:r>
      <w:proofErr w:type="gramEnd"/>
      <w:r>
        <w:t xml:space="preserve"> кивота, узенький 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rsidR="007B5FC0" w:rsidRDefault="007B5FC0">
      <w:r>
        <w:t>— Здравствуйте, мой дорогой, — сказал Назанский,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rsidR="007B5FC0" w:rsidRDefault="007B5FC0">
      <w:r>
        <w:lastRenderedPageBreak/>
        <w:t>— Да. Мне сейчас об этом говорил Николаев.</w:t>
      </w:r>
    </w:p>
    <w:p w:rsidR="007B5FC0" w:rsidRDefault="007B5FC0">
      <w:r>
        <w:t>Опять Ромашову вспомнились ужасные слова денщика Степана, и лицо его страдальчески сморщилось.</w:t>
      </w:r>
    </w:p>
    <w:p w:rsidR="007B5FC0" w:rsidRDefault="007B5FC0">
      <w:r>
        <w:t>— А! Вы были у Николаевых? — вдруг с живостью и с видимым интересом спросил Назанский. — Вы часто бываете у них?</w:t>
      </w:r>
    </w:p>
    <w:p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rsidR="007B5FC0" w:rsidRDefault="007B5FC0">
      <w:r>
        <w:t>— Нет, совсем не часто. Так, случайно зашел.</w:t>
      </w:r>
    </w:p>
    <w:p w:rsidR="007B5FC0" w:rsidRDefault="007B5FC0">
      <w:r>
        <w:t xml:space="preserve">Назанский, ходивший взад и вперед по комнате, остановился около поставца и отворил его. Там на полке стоял графин с </w:t>
      </w:r>
      <w:proofErr w:type="gramStart"/>
      <w:r>
        <w:t>водкой</w:t>
      </w:r>
      <w:proofErr w:type="gramEnd"/>
      <w:r>
        <w:t xml:space="preserve">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rsidR="007B5FC0" w:rsidRDefault="007B5FC0">
      <w:r>
        <w:t xml:space="preserve">— Не хотите ли? — предложил Назанский, указывая на поставец. — Закуска небогатая, но, если </w:t>
      </w:r>
      <w:proofErr w:type="gramStart"/>
      <w:r>
        <w:t>голодны</w:t>
      </w:r>
      <w:proofErr w:type="gramEnd"/>
      <w:r>
        <w:t>, можно соорудить яичницу. Можно воздействовать на Адама, ветхого человека.</w:t>
      </w:r>
    </w:p>
    <w:p w:rsidR="007B5FC0" w:rsidRDefault="007B5FC0">
      <w:r>
        <w:t>— Спасибо. Я потом.</w:t>
      </w:r>
    </w:p>
    <w:p w:rsidR="007B5FC0" w:rsidRDefault="007B5FC0">
      <w:r>
        <w:t>Назанский прошелся по комнате, засунув руки в карманы. Сделав два конца, он заговорил, точно продолжая только что прерванную беседу:</w:t>
      </w:r>
    </w:p>
    <w:p w:rsidR="007B5FC0" w:rsidRDefault="007B5FC0">
      <w:r>
        <w:t xml:space="preserve">— 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w:t>
      </w:r>
      <w:proofErr w:type="gramStart"/>
      <w:r>
        <w:t>подавлены</w:t>
      </w:r>
      <w:proofErr w:type="gramEnd"/>
      <w:r>
        <w:t xml:space="preserve">. Я сливаюсь тогда с голодной, трусливой серединой и </w:t>
      </w:r>
      <w:proofErr w:type="gramStart"/>
      <w:r>
        <w:t>бываю</w:t>
      </w:r>
      <w:proofErr w:type="gramEnd"/>
      <w:r>
        <w:t xml:space="preserve">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счастии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rsidR="007B5FC0" w:rsidRDefault="007B5FC0">
      <w:r>
        <w:t>— Но это — главное в жизни, — задумчиво произнес Ромашов.</w:t>
      </w:r>
    </w:p>
    <w:p w:rsidR="007B5FC0" w:rsidRDefault="007B5FC0">
      <w:r>
        <w:t xml:space="preserve">— И вот наступает для меня это время, которое они зовут таким жестоким именем, — продолжал, не слушая его, Назанский.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Думаю я обо </w:t>
      </w:r>
      <w:proofErr w:type="gramStart"/>
      <w:r>
        <w:t>всем</w:t>
      </w:r>
      <w:proofErr w:type="gramEnd"/>
      <w:r>
        <w:t xml:space="preserve">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rsidR="007B5FC0" w:rsidRDefault="007B5FC0">
      <w:r>
        <w:lastRenderedPageBreak/>
        <w:t>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rsidR="007B5FC0" w:rsidRDefault="007B5FC0">
      <w:r>
        <w:t>А Назанский все ходил по комнате и говорил, не глядя на Ромашова, точно обращаясь к стенам и к углам комнаты:</w:t>
      </w:r>
    </w:p>
    <w:p w:rsidR="007B5FC0" w:rsidRDefault="007B5FC0">
      <w:r>
        <w:t>—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долговечия… Я счастлив — и все тут!</w:t>
      </w:r>
    </w:p>
    <w:p w:rsidR="007B5FC0" w:rsidRDefault="007B5FC0">
      <w:r>
        <w:t>Назанский опять подошел к поставцу и, выпив, аккуратно притворил дверцы. Ромашов лениво, почти бессознательно, встал и сделал то же самое.</w:t>
      </w:r>
    </w:p>
    <w:p w:rsidR="007B5FC0" w:rsidRDefault="007B5FC0">
      <w:r>
        <w:t>— О чем же вы думали перед моим приходом, Василий Нилыч? — спросил он, садясь по-прежнему на подоконник.</w:t>
      </w:r>
    </w:p>
    <w:p w:rsidR="007B5FC0" w:rsidRDefault="007B5FC0">
      <w:r>
        <w:t xml:space="preserve">Но Назанский почти не </w:t>
      </w:r>
      <w:proofErr w:type="gramStart"/>
      <w:r>
        <w:t>слыхал</w:t>
      </w:r>
      <w:proofErr w:type="gramEnd"/>
      <w:r>
        <w:t xml:space="preserve"> его вопроса.</w:t>
      </w:r>
    </w:p>
    <w:p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Назанского, даже в его Лучшие, трезвые минуты, не казалось Ромашову таким красивым Си интересным. </w:t>
      </w:r>
      <w:proofErr w:type="gramStart"/>
      <w:r>
        <w:t>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w:t>
      </w:r>
      <w:proofErr w:type="gramEnd"/>
      <w:r>
        <w:t xml:space="preserve">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воспаления крови.</w:t>
      </w:r>
    </w:p>
    <w:p w:rsidR="007B5FC0" w:rsidRDefault="007B5FC0">
      <w:r>
        <w:t xml:space="preserve">— Любовь! К женщине! Какая бездна тайны! Какое </w:t>
      </w:r>
      <w:proofErr w:type="gramStart"/>
      <w:r>
        <w:t>наслаждение</w:t>
      </w:r>
      <w:proofErr w:type="gramEnd"/>
      <w:r>
        <w:t xml:space="preserve"> и </w:t>
      </w:r>
      <w:proofErr w:type="gramStart"/>
      <w:r>
        <w:t>какое</w:t>
      </w:r>
      <w:proofErr w:type="gramEnd"/>
      <w:r>
        <w:t xml:space="preserve"> острое, сладкое страдание! — вдруг воскликнул восторженно Назанский.</w:t>
      </w:r>
    </w:p>
    <w:p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rsidR="007B5FC0" w:rsidRDefault="007B5FC0">
      <w:r>
        <w:lastRenderedPageBreak/>
        <w:t xml:space="preserve">— Вспомнилась мне одна смешная история, — добродушно и просто заговорил Назанский.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w:t>
      </w:r>
      <w:proofErr w:type="gramStart"/>
      <w:r>
        <w:t>и</w:t>
      </w:r>
      <w:proofErr w:type="gramEnd"/>
      <w:r>
        <w:t xml:space="preserve">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w:t>
      </w:r>
      <w:proofErr w:type="gramStart"/>
      <w:r>
        <w:t>морда</w:t>
      </w:r>
      <w:proofErr w:type="gramEnd"/>
      <w:r>
        <w:t>,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телеграфистик приходил постоянно. Помню, облокотился он на стойку локтями и молчит. И она молчит, смотрит в окно, на разлив. А там вдруг юноша запоет говорком:</w:t>
      </w:r>
    </w:p>
    <w:p w:rsidR="007B5FC0" w:rsidRDefault="007B5FC0">
      <w:pPr>
        <w:jc w:val="left"/>
      </w:pPr>
    </w:p>
    <w:p w:rsidR="007B5FC0" w:rsidRDefault="007B5FC0">
      <w:pPr>
        <w:pStyle w:val="Stanza"/>
        <w:ind w:firstLine="567"/>
      </w:pPr>
      <w:r>
        <w:t>Лю-юбовь — что такое?</w:t>
      </w:r>
    </w:p>
    <w:p w:rsidR="007B5FC0" w:rsidRDefault="007B5FC0">
      <w:pPr>
        <w:pStyle w:val="Stanza"/>
        <w:ind w:firstLine="567"/>
      </w:pPr>
      <w:r>
        <w:t>Что тако-ое любовь?</w:t>
      </w:r>
    </w:p>
    <w:p w:rsidR="007B5FC0" w:rsidRDefault="007B5FC0">
      <w:pPr>
        <w:pStyle w:val="Stanza"/>
        <w:ind w:firstLine="567"/>
      </w:pPr>
      <w:r>
        <w:t>Это чувство неземное,</w:t>
      </w:r>
    </w:p>
    <w:p w:rsidR="007B5FC0" w:rsidRDefault="007B5FC0">
      <w:pPr>
        <w:pStyle w:val="Stanza"/>
        <w:ind w:firstLine="567"/>
      </w:pPr>
      <w:r>
        <w:t>Что волнует нашу кровь.</w:t>
      </w:r>
    </w:p>
    <w:p w:rsidR="007B5FC0" w:rsidRDefault="007B5FC0">
      <w:pPr>
        <w:pStyle w:val="Stanza"/>
        <w:ind w:firstLine="567"/>
      </w:pPr>
    </w:p>
    <w:p w:rsidR="007B5FC0" w:rsidRDefault="007B5FC0">
      <w:r>
        <w:t xml:space="preserve">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w:t>
      </w:r>
      <w:proofErr w:type="gramStart"/>
      <w:r>
        <w:t>эстрады</w:t>
      </w:r>
      <w:proofErr w:type="gramEnd"/>
      <w:r>
        <w:t xml:space="preserve">… небось нарочно в город пешком ходили. Да. Попоют и опять помолчат. А потом она, как будто незаметно, </w:t>
      </w:r>
      <w:proofErr w:type="gramStart"/>
      <w:r>
        <w:t>все</w:t>
      </w:r>
      <w:proofErr w:type="gramEnd"/>
      <w:r>
        <w:t xml:space="preserve"> поглядывая в окошечко, глядь — и забудет руку на стойке, а он возьмет ее в свои руки и перебирает палец за пальцем. И опять: «Лю-юбовь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счастие, какой луч света в их бедной, узенькой-узенькой жизни, ограниченной еще больше, чем наша нелепая жизнь — о, куда! — в сто раз больше!.. Впрочем</w:t>
      </w:r>
      <w:proofErr w:type="gramStart"/>
      <w:r>
        <w:t>… П</w:t>
      </w:r>
      <w:proofErr w:type="gramEnd"/>
      <w:r>
        <w:t>остойте-ка, Ромашов. Мысли у меня путаются. К чему это я о телеграфисте?</w:t>
      </w:r>
    </w:p>
    <w:p w:rsidR="007B5FC0" w:rsidRDefault="007B5FC0">
      <w:r>
        <w:t>Назанский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rsidR="007B5FC0" w:rsidRDefault="007B5FC0">
      <w:r>
        <w:t>— Вы говорили о женской любви — о бездне, о тайне, о радости, — напомнил Ромашов.</w:t>
      </w:r>
    </w:p>
    <w:p w:rsidR="007B5FC0" w:rsidRDefault="007B5FC0">
      <w:r>
        <w:t xml:space="preserve">— Да, любовь! — воскликнул Назанский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Диц.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w:t>
      </w:r>
      <w:proofErr w:type="gramStart"/>
      <w:r>
        <w:t>обладали даром понимания человеческой речи и если бы одна из них услышала</w:t>
      </w:r>
      <w:proofErr w:type="gramEnd"/>
      <w:r>
        <w:t xml:space="preserve"> вчера Дица, ей-богу, она ушла бы из комнаты от стыда. Вы знаете — Диц хороший человек, да и все хорошие, Ромашов: дурных людей нет. Но он стыдится иначе говорить о женщинах, стыдится из боязни потерять свое реноме циника, </w:t>
      </w:r>
      <w:proofErr w:type="gramStart"/>
      <w:r>
        <w:t>развратника</w:t>
      </w:r>
      <w:proofErr w:type="gramEnd"/>
      <w:r>
        <w:t xml:space="preserve">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w:t>
      </w:r>
      <w:proofErr w:type="gramStart"/>
      <w:r>
        <w:t>… Т</w:t>
      </w:r>
      <w:proofErr w:type="gramEnd"/>
      <w:r>
        <w:t>ут, дорогой мой, природа устроила для людей какую-то засаду с приманкой и с петлей.</w:t>
      </w:r>
    </w:p>
    <w:p w:rsidR="007B5FC0" w:rsidRDefault="007B5FC0">
      <w:r>
        <w:lastRenderedPageBreak/>
        <w:t>— Это правда, — тихо и печально согласился Ромашов.</w:t>
      </w:r>
    </w:p>
    <w:p w:rsidR="007B5FC0" w:rsidRDefault="007B5FC0">
      <w:r>
        <w:t>— Нет, неправда! — громко крикнул Назанский. — А я вам говорю — неправда. Природа, как и во всем, распорядилась гениально. То-то и дело, что для поручика Дица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w:t>
      </w:r>
      <w:proofErr w:type="gramStart"/>
      <w:r>
        <w:t>… И</w:t>
      </w:r>
      <w:proofErr w:type="gramEnd"/>
      <w:r>
        <w:t xml:space="preserve"> любовь, говорю я вам, имеет свои вершины, доступные лишь единицам из миллионов.</w:t>
      </w:r>
    </w:p>
    <w:p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rsidR="007B5FC0" w:rsidRDefault="007B5FC0">
      <w:r>
        <w:t xml:space="preserve">— О, как мы не умеем ценить ее тонких, неуловимых прелестей, мы — грубые, ленивые, недальновидные. Понимаете ли вы, сколько </w:t>
      </w:r>
      <w:proofErr w:type="gramStart"/>
      <w:r>
        <w:t>разнообразного</w:t>
      </w:r>
      <w:proofErr w:type="gramEnd"/>
      <w:r>
        <w:t xml:space="preserve"> счастия и очаровательных мучений заключается в нераздельной, безнадежной любви? Когда я был </w:t>
      </w:r>
      <w:proofErr w:type="gramStart"/>
      <w:r>
        <w:t>помоложе</w:t>
      </w:r>
      <w:proofErr w:type="gramEnd"/>
      <w:r>
        <w:t>,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rsidR="007B5FC0" w:rsidRDefault="007B5FC0">
      <w:r>
        <w:t>— И кончить сумасшествием, — мрачно сказал Ромашов.</w:t>
      </w:r>
    </w:p>
    <w:p w:rsidR="007B5FC0" w:rsidRDefault="007B5FC0">
      <w:r>
        <w:t xml:space="preserve">— Ах, милый мой, не все ли равно! — возразил с пылкостью Назанский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Диц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w:t>
      </w:r>
      <w:proofErr w:type="gramStart"/>
      <w:r>
        <w:t>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w:t>
      </w:r>
      <w:proofErr w:type="gramEnd"/>
      <w:r>
        <w:t xml:space="preserve"> Ромашов, таких радостей не знают красавцы и победители.</w:t>
      </w:r>
    </w:p>
    <w:p w:rsidR="007B5FC0" w:rsidRDefault="007B5FC0">
      <w:r>
        <w:t>— О, как это верно! Как хорошо все, что вы говорите! — воскликнул взволнованный Ромашов. Он уже давно встал с подоконника и так же, как и Назанский,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rsidR="007B5FC0" w:rsidRDefault="007B5FC0">
      <w:r>
        <w:t>— Да, да, я понимаю, — кивал головой Назанский,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rsidR="007B5FC0" w:rsidRDefault="007B5FC0">
      <w:r>
        <w:t>Назанский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Назанскому и к нему самому.</w:t>
      </w:r>
    </w:p>
    <w:p w:rsidR="007B5FC0" w:rsidRDefault="007B5FC0">
      <w:r>
        <w:t xml:space="preserve">— Василий Нилыч, я удивляюсь вам, — сказал он, взяв Назанского за обе руки и крепко сжимая их. — Вы — такой талантливый, чуткий, широкий человек, и вот… точно нарочно </w:t>
      </w:r>
      <w:r>
        <w:lastRenderedPageBreak/>
        <w:t>губите себя. О нет, нет, я не смею читать вам пошлой морали… Я сам</w:t>
      </w:r>
      <w:proofErr w:type="gramStart"/>
      <w:r>
        <w:t>… Н</w:t>
      </w:r>
      <w:proofErr w:type="gramEnd"/>
      <w:r>
        <w:t>о что, если бы вы встретили в своей жизни женщину, которая сумела бы вас оценить и была бы вас достойна. Я часто об этом думаю…</w:t>
      </w:r>
    </w:p>
    <w:p w:rsidR="007B5FC0" w:rsidRDefault="007B5FC0">
      <w:r>
        <w:t>Назанский остановился и долго смотрел в раскрытое окно.</w:t>
      </w:r>
    </w:p>
    <w:p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w:t>
      </w:r>
      <w:proofErr w:type="gramStart"/>
      <w:r>
        <w:t>… Н</w:t>
      </w:r>
      <w:proofErr w:type="gramEnd"/>
      <w:r>
        <w:t xml:space="preserve">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w:t>
      </w:r>
      <w:proofErr w:type="gramStart"/>
      <w:r>
        <w:t>нет</w:t>
      </w:r>
      <w:proofErr w:type="gramEnd"/>
      <w:r>
        <w:t>…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rsidR="007B5FC0" w:rsidRDefault="007B5FC0">
      <w:r>
        <w:t>—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Назанский отогнул несколько строк сверху. — Вот отсюда. Читайте.</w:t>
      </w:r>
    </w:p>
    <w:p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rsidR="007B5FC0" w:rsidRDefault="007B5FC0">
      <w:pPr>
        <w:jc w:val="left"/>
      </w:pPr>
    </w:p>
    <w:p w:rsidR="007B5FC0" w:rsidRDefault="007B5FC0">
      <w:pPr>
        <w:pStyle w:val="Cite"/>
        <w:ind w:firstLine="567"/>
      </w:pPr>
      <w:r>
        <w:t xml:space="preserve">«…и горько и тяжело произнести его, — читал он из-под руки Назанского.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w:t>
      </w:r>
      <w:proofErr w:type="gramStart"/>
      <w:r>
        <w:t>Но</w:t>
      </w:r>
      <w:proofErr w:type="gramEnd"/>
      <w:r>
        <w:t xml:space="preserve">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Нилыч,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rsidR="007B5FC0" w:rsidRDefault="007B5FC0">
      <w:pPr>
        <w:pStyle w:val="Cite"/>
        <w:ind w:firstLine="567"/>
      </w:pPr>
      <w:r>
        <w:t>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мучительных воспоминаний. Еще раз повторяю…»</w:t>
      </w:r>
    </w:p>
    <w:p w:rsidR="007B5FC0" w:rsidRDefault="007B5FC0">
      <w:pPr>
        <w:jc w:val="left"/>
      </w:pPr>
    </w:p>
    <w:p w:rsidR="007B5FC0" w:rsidRDefault="007B5FC0">
      <w:r>
        <w:t>— Дальше вам не интересно, — сказал Назанский, вынимая из рук Ромашова письмо. — Это было ее единственное письмо ко мне.</w:t>
      </w:r>
    </w:p>
    <w:p w:rsidR="007B5FC0" w:rsidRDefault="007B5FC0">
      <w:r>
        <w:t>— Что же было потом? — с трудом спросил Ромашов.</w:t>
      </w:r>
    </w:p>
    <w:p w:rsidR="007B5FC0" w:rsidRDefault="007B5FC0">
      <w:r>
        <w:t xml:space="preserve">— Потом? Потом мы не видались больше. Она… она уехала куда-то и, кажется, вышла </w:t>
      </w:r>
      <w:r>
        <w:lastRenderedPageBreak/>
        <w:t>замуж за… одного инженера. Это второстепенное.</w:t>
      </w:r>
    </w:p>
    <w:p w:rsidR="007B5FC0" w:rsidRDefault="007B5FC0">
      <w:r>
        <w:t>— И вы никогда не бываете у Александры Петровны?</w:t>
      </w:r>
    </w:p>
    <w:p w:rsidR="007B5FC0" w:rsidRDefault="007B5FC0">
      <w:r>
        <w:t xml:space="preserve">Эти слова Ромашов сказал </w:t>
      </w:r>
      <w:proofErr w:type="gramStart"/>
      <w:r>
        <w:t>совсем шепотом</w:t>
      </w:r>
      <w:proofErr w:type="gramEnd"/>
      <w:r>
        <w:t>,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rsidR="007B5FC0" w:rsidRDefault="007B5FC0">
      <w:r>
        <w:t xml:space="preserve">— Как? И вы — тоже? — тихо, с выражением безумного страха в глазах, </w:t>
      </w:r>
      <w:proofErr w:type="gramStart"/>
      <w:r>
        <w:t>произнес</w:t>
      </w:r>
      <w:proofErr w:type="gramEnd"/>
      <w:r>
        <w:t xml:space="preserve"> наконец Назанский.</w:t>
      </w:r>
    </w:p>
    <w:p w:rsidR="007B5FC0" w:rsidRDefault="007B5FC0">
      <w:r>
        <w:t>Но он тотчас же опомнился и с натянутым смехом воскликнул:</w:t>
      </w:r>
    </w:p>
    <w:p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w:t>
      </w:r>
      <w:proofErr w:type="gramStart"/>
      <w:r>
        <w:t>… И</w:t>
      </w:r>
      <w:proofErr w:type="gramEnd"/>
      <w:r>
        <w:t>так, на чем же мы остановились?</w:t>
      </w:r>
    </w:p>
    <w:p w:rsidR="007B5FC0" w:rsidRDefault="007B5FC0">
      <w:r>
        <w:t>— Мне пора домой, Василий Нилыч. Поздно, — сказал Ромашов, вставая.</w:t>
      </w:r>
    </w:p>
    <w:p w:rsidR="007B5FC0" w:rsidRDefault="007B5FC0">
      <w:r>
        <w:t>Назанский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Назанскому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rsidR="007B5FC0" w:rsidRDefault="007B5FC0">
      <w:r>
        <w:t>Ветер утих.</w:t>
      </w:r>
    </w:p>
    <w:p w:rsidR="007B5FC0" w:rsidRDefault="007B5FC0">
      <w: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rsidR="007B5FC0" w:rsidRDefault="007B5FC0">
      <w:r>
        <w:t xml:space="preserve">Придя к себе, он застал вторую записку от Раисы Александровны Петерсон. Она нелепым и выспренним слогом писала о коварном-обмане, о том, что она все понимает, и </w:t>
      </w:r>
      <w:proofErr w:type="gramStart"/>
      <w:r>
        <w:t>о</w:t>
      </w:r>
      <w:proofErr w:type="gramEnd"/>
      <w:r>
        <w:t xml:space="preserve"> всех ужасах мести, на которые способно разбитое женское сердце.</w:t>
      </w:r>
    </w:p>
    <w:p w:rsidR="007B5FC0" w:rsidRDefault="007B5FC0">
      <w:pPr>
        <w:jc w:val="left"/>
      </w:pPr>
    </w:p>
    <w:p w:rsidR="007B5FC0" w:rsidRDefault="007B5FC0">
      <w:pPr>
        <w:pStyle w:val="Cite"/>
        <w:ind w:firstLine="567"/>
      </w:pPr>
      <w: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rsidR="007B5FC0" w:rsidRDefault="007B5FC0">
      <w:pPr>
        <w:jc w:val="left"/>
      </w:pPr>
    </w:p>
    <w:p w:rsidR="007B5FC0" w:rsidRDefault="007B5FC0">
      <w:pPr>
        <w:pStyle w:val="Stanza"/>
        <w:ind w:firstLine="567"/>
      </w:pPr>
      <w:r>
        <w:t>Владеть кинжалом я умею,</w:t>
      </w:r>
    </w:p>
    <w:p w:rsidR="007B5FC0" w:rsidRDefault="007B5FC0">
      <w:pPr>
        <w:pStyle w:val="Stanza"/>
        <w:ind w:firstLine="567"/>
      </w:pPr>
      <w:r>
        <w:t>Я близ Кавказа рождена!!!</w:t>
      </w:r>
    </w:p>
    <w:p w:rsidR="007B5FC0" w:rsidRDefault="007B5FC0">
      <w:pPr>
        <w:pStyle w:val="Stanza"/>
        <w:ind w:firstLine="567"/>
      </w:pPr>
    </w:p>
    <w:p w:rsidR="007B5FC0" w:rsidRDefault="007B5FC0">
      <w:pPr>
        <w:pStyle w:val="EpigraphAuthor"/>
      </w:pPr>
      <w:r>
        <w:t xml:space="preserve">Прежде ваша, теперь ничья </w:t>
      </w:r>
      <w:r>
        <w:rPr>
          <w:i/>
          <w:iCs/>
        </w:rPr>
        <w:t>Раиса</w:t>
      </w:r>
      <w:proofErr w:type="gramStart"/>
      <w:r>
        <w:t xml:space="preserve"> .</w:t>
      </w:r>
      <w:proofErr w:type="gramEnd"/>
    </w:p>
    <w:p w:rsidR="007B5FC0" w:rsidRDefault="007B5FC0">
      <w:pPr>
        <w:pStyle w:val="EpigraphAuthor"/>
      </w:pPr>
    </w:p>
    <w:p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не по значению</w:t>
      </w:r>
      <w:proofErr w:type="gramStart"/>
      <w:r>
        <w:t xml:space="preserve"> .</w:t>
      </w:r>
      <w:proofErr w:type="gramEnd"/>
    </w:p>
    <w:p w:rsidR="007B5FC0" w:rsidRDefault="007B5FC0">
      <w:pPr>
        <w:pStyle w:val="CiteAuthor"/>
        <w:ind w:firstLine="400"/>
        <w:rPr>
          <w:i w:val="0"/>
          <w:iCs w:val="0"/>
        </w:rPr>
      </w:pPr>
      <w:r>
        <w:t>Р.П.</w:t>
      </w:r>
      <w:r>
        <w:rPr>
          <w:i w:val="0"/>
          <w:iCs w:val="0"/>
        </w:rPr>
        <w:t xml:space="preserve"> »</w:t>
      </w:r>
    </w:p>
    <w:p w:rsidR="007B5FC0" w:rsidRDefault="007B5FC0">
      <w:pPr>
        <w:jc w:val="left"/>
      </w:pPr>
    </w:p>
    <w:p w:rsidR="007B5FC0" w:rsidRDefault="007B5FC0">
      <w:r>
        <w:t xml:space="preserve">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w:t>
      </w:r>
      <w:r>
        <w:lastRenderedPageBreak/>
        <w:t>точно раздавленный всем нынешним днем, и, уже засыпая, подумал про себя словами, которые он слышал вечером от Назанского:</w:t>
      </w:r>
    </w:p>
    <w:p w:rsidR="007B5FC0" w:rsidRDefault="007B5FC0">
      <w:r>
        <w:t>«Его мысли были серы, как солдатское сукно».</w:t>
      </w:r>
    </w:p>
    <w:p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rsidR="007B5FC0" w:rsidRDefault="007B5FC0">
      <w: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rsidR="007B5FC0" w:rsidRDefault="007B5FC0"/>
    <w:p w:rsidR="007B5FC0" w:rsidRDefault="007B5FC0">
      <w:pPr>
        <w:pStyle w:val="2"/>
      </w:pPr>
      <w:r>
        <w:t>VI</w:t>
      </w:r>
    </w:p>
    <w:p w:rsidR="007B5FC0" w:rsidRDefault="007B5FC0">
      <w:pPr>
        <w:jc w:val="left"/>
      </w:pPr>
    </w:p>
    <w:p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w:t>
      </w:r>
      <w:proofErr w:type="gramStart"/>
      <w:r>
        <w:t>дрязги</w:t>
      </w:r>
      <w:proofErr w:type="gramEnd"/>
      <w:r>
        <w:t xml:space="preserve"> и в романы своих жен, придавленные жестокой бедностью и жизнью сверх средств, кряхтели под бременем непомерных расходов и векселей. </w:t>
      </w:r>
      <w:proofErr w:type="gramStart"/>
      <w:r>
        <w:t>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w:t>
      </w:r>
      <w:proofErr w:type="gramEnd"/>
      <w:r>
        <w:t xml:space="preserve">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w:t>
      </w:r>
      <w:proofErr w:type="gramStart"/>
      <w:r>
        <w:t>самодурства</w:t>
      </w:r>
      <w:proofErr w:type="gramEnd"/>
      <w:r>
        <w:t>.</w:t>
      </w:r>
    </w:p>
    <w:p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w:t>
      </w:r>
      <w:proofErr w:type="gramStart"/>
      <w:r>
        <w:t>велика</w:t>
      </w:r>
      <w:proofErr w:type="gramEnd"/>
      <w:r>
        <w:t xml:space="preserve">,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w:t>
      </w:r>
      <w:r>
        <w:lastRenderedPageBreak/>
        <w:t>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карлистов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Гайнана, который, как и всегда, был весел, подвижен и неуклюж, как молодой щенок.</w:t>
      </w:r>
    </w:p>
    <w:p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rsidR="007B5FC0" w:rsidRDefault="007B5FC0">
      <w:r>
        <w:t>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купообразные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w:t>
      </w:r>
      <w:r>
        <w:lastRenderedPageBreak/>
        <w:t xml:space="preserve">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w:t>
      </w:r>
      <w:proofErr w:type="gramStart"/>
      <w:r>
        <w:t>ускользнув</w:t>
      </w:r>
      <w:proofErr w:type="gramEnd"/>
      <w:r>
        <w:t xml:space="preserve">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xml:space="preserve">— Я. О, как странно!.. </w:t>
      </w:r>
      <w:proofErr w:type="gramStart"/>
      <w:r>
        <w:t>Я-а</w:t>
      </w:r>
      <w:proofErr w:type="gramEnd"/>
      <w:r>
        <w:t>,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w:t>
      </w:r>
      <w:proofErr w:type="gramStart"/>
      <w:r>
        <w:t>мелкие</w:t>
      </w:r>
      <w:proofErr w:type="gramEnd"/>
      <w:r>
        <w:t xml:space="preserve">,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w:t>
      </w:r>
      <w:proofErr w:type="gramStart"/>
      <w:r>
        <w:t>с</w:t>
      </w:r>
      <w:proofErr w:type="gramEnd"/>
      <w:r>
        <w:t xml:space="preserve">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proofErr w:type="gramStart"/>
      <w:r>
        <w:t>«Я — это внутри, — думал Ромашов, — а все остальное — это постороннее, это — не Я. Вот эта комната, улица, деревья, небо, полковой командир, поручик Андрусевич,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w:t>
      </w:r>
      <w:proofErr w:type="gramEnd"/>
      <w:r>
        <w:t xml:space="preserve">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rsidR="007B5FC0" w:rsidRDefault="007B5FC0">
      <w:r>
        <w:t>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Шульговича,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Загремела дверь, и в комнату вскочил Гайнан. Переминаясь с ноги на ногу и вздергивая плечами, точно приплясывая, он крикнул:</w:t>
      </w:r>
    </w:p>
    <w:p w:rsidR="007B5FC0" w:rsidRDefault="007B5FC0">
      <w:r>
        <w:t>— </w:t>
      </w:r>
      <w:proofErr w:type="gramStart"/>
      <w:r>
        <w:t>Ваша</w:t>
      </w:r>
      <w:proofErr w:type="gramEnd"/>
      <w:r>
        <w:t xml:space="preserve"> благородия. Буфенчик больше на даваит папиросов. Говорит, поручик Скрябин </w:t>
      </w:r>
      <w:r>
        <w:lastRenderedPageBreak/>
        <w:t>не велел тебе в долг давать.</w:t>
      </w:r>
    </w:p>
    <w:p w:rsidR="007B5FC0" w:rsidRDefault="007B5FC0">
      <w:r>
        <w:t>— Ах, черт! — вырвалось у Ромашова. — Ну, иди, иди себе</w:t>
      </w:r>
      <w:proofErr w:type="gramStart"/>
      <w:r>
        <w:t>… К</w:t>
      </w:r>
      <w:proofErr w:type="gramEnd"/>
      <w:r>
        <w:t>ак же я буду без папирос?.. Ну, все равно, можешь идти, Гайнан.</w:t>
      </w:r>
    </w:p>
    <w:p w:rsidR="007B5FC0" w:rsidRDefault="007B5FC0">
      <w:r>
        <w:t>«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w:t>
      </w:r>
      <w:proofErr w:type="gramStart"/>
      <w:r>
        <w:t>… С</w:t>
      </w:r>
      <w:proofErr w:type="gramEnd"/>
      <w:r>
        <w:t xml:space="preserve">ижу под арестом… по улице ходят люди… в детстве мама привязывала… </w:t>
      </w:r>
      <w:r>
        <w:rPr>
          <w:i/>
          <w:iCs/>
        </w:rPr>
        <w:t>Меня</w:t>
      </w:r>
      <w:r>
        <w:t xml:space="preserve">  привязывала… Да, да… У солдата тоже — Я… Полковник Шульгович… Вспомнил… Ну, теперь дальше, дальше…</w:t>
      </w:r>
    </w:p>
    <w:p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w:t>
      </w:r>
      <w:proofErr w:type="gramStart"/>
      <w:r>
        <w:t>Мое</w:t>
      </w:r>
      <w:proofErr w:type="gramEnd"/>
      <w:r>
        <w:t xml:space="preserve">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w:t>
      </w:r>
      <w:proofErr w:type="gramStart"/>
      <w:r>
        <w:t>… П</w:t>
      </w:r>
      <w:proofErr w:type="gramEnd"/>
      <w:r>
        <w:t>отому что не будет Меня…</w:t>
      </w:r>
    </w:p>
    <w:p w:rsidR="007B5FC0" w:rsidRDefault="007B5FC0">
      <w:r>
        <w:t>Да, да… это так</w:t>
      </w:r>
      <w:proofErr w:type="gramStart"/>
      <w:r>
        <w:t>… Н</w:t>
      </w:r>
      <w:proofErr w:type="gramEnd"/>
      <w:r>
        <w:t xml:space="preserve">у, хорошо… подожди… надо постепенно… ну, дальше… Меня не будет. Было темно, кто-то зажег мою жизнь и сейчас же потушил ее, и опять стало темно навсегда, на веки </w:t>
      </w:r>
      <w:proofErr w:type="gramStart"/>
      <w:r>
        <w:t>веков</w:t>
      </w:r>
      <w:proofErr w:type="gramEnd"/>
      <w:r>
        <w:t>…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w:t>
      </w:r>
      <w:proofErr w:type="gramStart"/>
      <w:r>
        <w:t>… З</w:t>
      </w:r>
      <w:proofErr w:type="gramEnd"/>
      <w:r>
        <w:t xml:space="preserve">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proofErr w:type="gramStart"/>
      <w:r>
        <w:t xml:space="preserve"> .</w:t>
      </w:r>
      <w:proofErr w:type="gramEnd"/>
      <w:r>
        <w:t xml:space="preserve"> Меня!!! Почему же </w:t>
      </w:r>
      <w:proofErr w:type="gramStart"/>
      <w:r>
        <w:t>мое</w:t>
      </w:r>
      <w:proofErr w:type="gramEnd"/>
      <w:r>
        <w:t xml:space="preserve">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w:t>
      </w:r>
      <w:proofErr w:type="gramStart"/>
      <w:r>
        <w:t>Гм</w:t>
      </w:r>
      <w:proofErr w:type="gramEnd"/>
      <w:r>
        <w:t>…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w:t>
      </w:r>
      <w:proofErr w:type="gramStart"/>
      <w:r>
        <w:t>… А</w:t>
      </w:r>
      <w:proofErr w:type="gramEnd"/>
      <w:r>
        <w:t xml:space="preserve"> вдруг мое Я скажет: не хочу! </w:t>
      </w:r>
      <w:proofErr w:type="gramStart"/>
      <w:r>
        <w:t>Нет — не мое Я, а больше… весь миллион Я, составляющих армию, нет — еще больше — все Я, населяющие земной шар, вдруг скажут:</w:t>
      </w:r>
      <w:proofErr w:type="gramEnd"/>
      <w:r>
        <w:t xml:space="preserve"> „Не хочу!“ И сейчас же война станет немыслимой, и уж никогда, никогда не будет этих „ряды вздвой!“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w:t>
      </w:r>
      <w:proofErr w:type="gramStart"/>
      <w:r>
        <w:t>смеет сказать „не хочу</w:t>
      </w:r>
      <w:proofErr w:type="gramEnd"/>
      <w:r>
        <w:t>!“.</w:t>
      </w:r>
    </w:p>
    <w:p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w:t>
      </w:r>
      <w:proofErr w:type="gramStart"/>
      <w:r>
        <w:t>скажет</w:t>
      </w:r>
      <w:proofErr w:type="gramEnd"/>
      <w:r>
        <w:t xml:space="preserve">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rsidR="007B5FC0" w:rsidRDefault="007B5FC0">
      <w:r>
        <w:t xml:space="preserve">Нет, ты постой, </w:t>
      </w:r>
      <w:proofErr w:type="gramStart"/>
      <w:r>
        <w:t>подожди</w:t>
      </w:r>
      <w:proofErr w:type="gramEnd"/>
      <w:r>
        <w:t>…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w:t>
      </w:r>
      <w:proofErr w:type="gramStart"/>
      <w:r>
        <w:t>… И</w:t>
      </w:r>
      <w:proofErr w:type="gramEnd"/>
      <w:r>
        <w:t xml:space="preserve"> вот уже нет больше войны, нет офицеров и солдат, все разошлись по домам. Что же будет? Да, что </w:t>
      </w:r>
      <w:r>
        <w:lastRenderedPageBreak/>
        <w:t>будет тогда? Я знаю, Шульгович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rsidR="007B5FC0" w:rsidRDefault="007B5FC0">
      <w:r>
        <w:t>Ромашов не заметил, занятый своими мыслями, как Гайнан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r>
        <w:t>Гайнан положил на стол коричневую бумажную пачку.</w:t>
      </w:r>
    </w:p>
    <w:p w:rsidR="007B5FC0" w:rsidRDefault="007B5FC0">
      <w:r>
        <w:t>— Тебе! — сказал он фамильярно и ласково, и Ромашов почувствовал, что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xml:space="preserve">— Вижу, тебе папиросов нет. Купил за </w:t>
      </w:r>
      <w:proofErr w:type="gramStart"/>
      <w:r>
        <w:t>свой</w:t>
      </w:r>
      <w:proofErr w:type="gramEnd"/>
      <w:r>
        <w:t xml:space="preserve"> деньга. Куры, пожалюста, куры. Ничего. Дару тебе.</w:t>
      </w:r>
    </w:p>
    <w:p w:rsidR="007B5FC0" w:rsidRDefault="007B5FC0">
      <w:r>
        <w:t>Гайнан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пожалюста!“ За что же это?..»</w:t>
      </w:r>
    </w:p>
    <w:p w:rsidR="007B5FC0" w:rsidRDefault="007B5FC0">
      <w:r>
        <w:t>Он опять встал и, заложив руки за спину, зашагал по комнате.</w:t>
      </w:r>
    </w:p>
    <w:p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Солтыс, Рябошапка, Веденеев, Егоров, Яшишин… Серые, однообразные лица. Что я сделал, чтобы прикоснуться душой к их душам, своим Я к </w:t>
      </w:r>
      <w:proofErr w:type="gramStart"/>
      <w:r>
        <w:t>ихнему</w:t>
      </w:r>
      <w:proofErr w:type="gramEnd"/>
      <w:r>
        <w:t xml:space="preserve"> Я? — Ничего».</w:t>
      </w:r>
    </w:p>
    <w:p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proofErr w:type="gramStart"/>
      <w:r>
        <w:t xml:space="preserve"> !</w:t>
      </w:r>
      <w:proofErr w:type="gramEnd"/>
      <w:r>
        <w:t xml:space="preserve"> Они не хотели идти. </w:t>
      </w:r>
      <w:r>
        <w:rPr>
          <w:i/>
          <w:iCs/>
        </w:rPr>
        <w:t>Их Я не хотело</w:t>
      </w:r>
      <w:proofErr w:type="gramStart"/>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 xml:space="preserve">«Что же мне остается делать в таком случае? — сурово, почти злобно спросил он самого </w:t>
      </w:r>
      <w:r>
        <w:lastRenderedPageBreak/>
        <w:t>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w:t>
      </w:r>
      <w:proofErr w:type="gramStart"/>
      <w:r>
        <w:t>… З</w:t>
      </w:r>
      <w:proofErr w:type="gramEnd"/>
      <w:r>
        <w:t>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околышком: „Эйе ла бонте… благородный русский офицер… компрене ву…“ Ах, что же мне делать! Что же мне делать!..»</w:t>
      </w:r>
    </w:p>
    <w:p w:rsidR="007B5FC0" w:rsidRDefault="007B5FC0">
      <w:r>
        <w:t>— Арестантик, арестантик!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айте бе-едному заключенненькому…</w:t>
      </w:r>
    </w:p>
    <w:p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Ромочка! Сумасшедший! Что вы делаете?</w:t>
      </w:r>
    </w:p>
    <w:p w:rsidR="007B5FC0" w:rsidRDefault="007B5FC0">
      <w:r>
        <w:t xml:space="preserve">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w:t>
      </w:r>
      <w:proofErr w:type="gramStart"/>
      <w:r>
        <w:t>глядела на него со смущенным удивлением и улыбаясь</w:t>
      </w:r>
      <w:proofErr w:type="gramEnd"/>
      <w:r>
        <w:t>.</w:t>
      </w:r>
    </w:p>
    <w:p w:rsidR="007B5FC0" w:rsidRDefault="007B5FC0">
      <w:r>
        <w:t>— Александра Петровна! Как мне благодарить вас? Милая!</w:t>
      </w:r>
    </w:p>
    <w:p w:rsidR="007B5FC0" w:rsidRDefault="007B5FC0">
      <w:r>
        <w:t>— Ромочка,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 xml:space="preserve">Он смотрел на нее сияющими, влюбленными глазами, не выпуская ее руки </w:t>
      </w:r>
      <w:proofErr w:type="gramStart"/>
      <w:r>
        <w:t>из</w:t>
      </w:r>
      <w:proofErr w:type="gramEnd"/>
      <w:r>
        <w:t xml:space="preserve"> своей, — она опять не сопротивлялась этому, — и говорил поспешно:</w:t>
      </w:r>
    </w:p>
    <w:p w:rsidR="007B5FC0" w:rsidRDefault="007B5FC0">
      <w:r>
        <w:t>— Ах, если бы вы знали, о чем я думал нынче все утро</w:t>
      </w:r>
      <w:proofErr w:type="gramStart"/>
      <w:r>
        <w:t>… Е</w:t>
      </w:r>
      <w:proofErr w:type="gramEnd"/>
      <w:r>
        <w:t>сли бы вы только знали! Но это потом…</w:t>
      </w:r>
    </w:p>
    <w:p w:rsidR="007B5FC0" w:rsidRDefault="007B5FC0">
      <w:r>
        <w:t>— Да, потом</w:t>
      </w:r>
      <w:proofErr w:type="gramStart"/>
      <w:r>
        <w:t>… В</w:t>
      </w:r>
      <w:proofErr w:type="gramEnd"/>
      <w:r>
        <w:t>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Слушайте, Ромочка: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Ромочка, не воображайте о себе. Вы и не мужчина вовсе.</w:t>
      </w:r>
    </w:p>
    <w:p w:rsidR="007B5FC0" w:rsidRDefault="007B5FC0"/>
    <w:p w:rsidR="007B5FC0" w:rsidRDefault="007B5FC0">
      <w:pPr>
        <w:pStyle w:val="2"/>
      </w:pPr>
      <w:r>
        <w:t>VII</w:t>
      </w:r>
    </w:p>
    <w:p w:rsidR="007B5FC0" w:rsidRDefault="007B5FC0">
      <w:pPr>
        <w:jc w:val="left"/>
      </w:pPr>
    </w:p>
    <w:p w:rsidR="007B5FC0" w:rsidRDefault="007B5FC0">
      <w:r>
        <w:lastRenderedPageBreak/>
        <w:t xml:space="preserve">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w:t>
      </w:r>
      <w:proofErr w:type="gramStart"/>
      <w:r>
        <w:t>преувеличенно-вежливо</w:t>
      </w:r>
      <w:proofErr w:type="gramEnd"/>
      <w:r>
        <w:t>, но строго-официально с младшими офицерами, ни с кем не дружил и был высокого мнения о своем служебном положении. Ротные командиры в нем заискивали.</w:t>
      </w:r>
    </w:p>
    <w:p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rsidR="007B5FC0" w:rsidRDefault="007B5FC0">
      <w:r>
        <w:t>— Я к вам по поручению командира полка, — сказал Федоровский сухим тоном, — потрудитесь одеться и ехать со мною.</w:t>
      </w:r>
    </w:p>
    <w:p w:rsidR="007B5FC0" w:rsidRDefault="007B5FC0">
      <w:r>
        <w:t>— Виноват… я сейчас… форма одежды обыкновенная? Простите, я по-домашнему.</w:t>
      </w:r>
    </w:p>
    <w:p w:rsidR="007B5FC0" w:rsidRDefault="007B5FC0">
      <w:r>
        <w:t>— Пожалуйста, не стесняйтесь. Сюртук. Если вы позволите, я бы присел?</w:t>
      </w:r>
    </w:p>
    <w:p w:rsidR="007B5FC0" w:rsidRDefault="007B5FC0">
      <w:r>
        <w:t>— Ах, извините. Прошу вас. Не угодно ли чаю? — заторопился Ромашов.</w:t>
      </w:r>
    </w:p>
    <w:p w:rsidR="007B5FC0" w:rsidRDefault="007B5FC0">
      <w:r>
        <w:t>— Нет, благодарю. Пожалуйста, поскорее.</w:t>
      </w:r>
    </w:p>
    <w:p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rsidR="007B5FC0" w:rsidRDefault="007B5FC0">
      <w:r>
        <w:t>— Вы не знаете, зачем меня зовут?</w:t>
      </w:r>
    </w:p>
    <w:p w:rsidR="007B5FC0" w:rsidRDefault="007B5FC0">
      <w:r>
        <w:t>Адъютант пожал плечами.</w:t>
      </w:r>
    </w:p>
    <w:p w:rsidR="007B5FC0" w:rsidRDefault="007B5FC0">
      <w:r>
        <w:t xml:space="preserve">— Странный вопрос. Откуда же я могу знать? </w:t>
      </w:r>
      <w:proofErr w:type="gramStart"/>
      <w:r>
        <w:t>Вам это, должно быть, без сомнения, лучше моего известно… Готовы?</w:t>
      </w:r>
      <w:proofErr w:type="gramEnd"/>
      <w:r>
        <w:t xml:space="preserve"> Советую вам продеть портупею под погон, а не сверху. Вы знаете, как командир полка этого не любит. Вот так</w:t>
      </w:r>
      <w:proofErr w:type="gramStart"/>
      <w:r>
        <w:t>… Н</w:t>
      </w:r>
      <w:proofErr w:type="gramEnd"/>
      <w:r>
        <w:t>у-с, поедемте.</w:t>
      </w:r>
    </w:p>
    <w:p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rsidR="007B5FC0" w:rsidRDefault="007B5FC0">
      <w:r>
        <w:t xml:space="preserve">Полковник Шульгович не сразу принял Ромашова: у него был кто-то в кабинете. Пришлось ждать в полутемной передней, где пахло яблоками, нафталином, свежелакированной мебелью и еще чем-то особенным, не неприятным, чем пахнут одежда и вещи в зажиточных, аккуратных немецких семействах. </w:t>
      </w:r>
      <w:proofErr w:type="gramStart"/>
      <w:r>
        <w:t>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roofErr w:type="gramEnd"/>
    </w:p>
    <w:p w:rsidR="007B5FC0" w:rsidRDefault="007B5FC0">
      <w:r>
        <w:t>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Шульгович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rsidR="007B5FC0" w:rsidRDefault="007B5FC0">
      <w:r>
        <w:t>—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ма-алчать! Не ошибка-с, а преступление-с. Вам место не в полку, а вы сами знаете — где. Что?</w:t>
      </w:r>
    </w:p>
    <w:p w:rsidR="007B5FC0" w:rsidRDefault="007B5FC0">
      <w:r>
        <w:t xml:space="preserve">Опять задребезжал робкий, молящий голос, такой жалкий, что в нем, </w:t>
      </w:r>
      <w:proofErr w:type="gramStart"/>
      <w:r>
        <w:t>казалось</w:t>
      </w:r>
      <w:proofErr w:type="gramEnd"/>
      <w:r>
        <w:t xml:space="preserve"> не было </w:t>
      </w:r>
      <w:r>
        <w:lastRenderedPageBreak/>
        <w:t>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rsidR="007B5FC0" w:rsidRDefault="007B5FC0">
      <w:r>
        <w:t>Жалобный голос говорил довольно долго. Когда он кончил, опять раскатился глубокий бас командира, но теперь более спокойный и смягченный, точно Шульгович уже успел вылить свой гнев в крике и удовлетворил свою жажду власти видом чужого унижения.</w:t>
      </w:r>
    </w:p>
    <w:p w:rsidR="007B5FC0" w:rsidRDefault="007B5FC0">
      <w:r>
        <w:t>Он говорил отрывисто:</w:t>
      </w:r>
    </w:p>
    <w:p w:rsidR="007B5FC0" w:rsidRDefault="007B5FC0">
      <w:r>
        <w:t xml:space="preserve">— Хорошо-с. В последний раз. Но пом-ни-те, это в последний раз. Слышите? Зарубите это на своем красном, пьяном носу. Если до меня еще раз дойдут слухи, что вы пьянствуете… Что? </w:t>
      </w:r>
      <w:proofErr w:type="gramStart"/>
      <w:r>
        <w:t>Ладно</w:t>
      </w:r>
      <w:proofErr w:type="gramEnd"/>
      <w:r>
        <w:t xml:space="preserve"> ладно, знаю я ваши обещания. Роту мне чтоб подготовили к смотру. Не рота, а б…..! Через неделю приеду сам и посмотрю</w:t>
      </w:r>
      <w:proofErr w:type="gramStart"/>
      <w:r>
        <w:t>… Н</w:t>
      </w:r>
      <w:proofErr w:type="gramEnd"/>
      <w:r>
        <w:t>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w:t>
      </w:r>
      <w:proofErr w:type="gramStart"/>
      <w:r>
        <w:t>… З</w:t>
      </w:r>
      <w:proofErr w:type="gramEnd"/>
      <w:r>
        <w:t>атем, капитан, я вас не держу. Имею честь кланяться.</w:t>
      </w:r>
    </w:p>
    <w:p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rsidR="007B5FC0" w:rsidRDefault="007B5FC0">
      <w:r>
        <w:t>— Постой-ка, поди сюда, чертова перечница</w:t>
      </w:r>
      <w:proofErr w:type="gramStart"/>
      <w:r>
        <w:t>… Н</w:t>
      </w:r>
      <w:proofErr w:type="gramEnd"/>
      <w:r>
        <w:t>ебось побежишь к жидишкам? А? Векселя писать? Эх ты, дура, дура, дурья ты голова</w:t>
      </w:r>
      <w:proofErr w:type="gramStart"/>
      <w:r>
        <w:t>… Н</w:t>
      </w:r>
      <w:proofErr w:type="gramEnd"/>
      <w:r>
        <w:t>у, уж на тебе, дьявол тебе в печень. Одна, две… раз, две, три, четыре</w:t>
      </w:r>
      <w:proofErr w:type="gramStart"/>
      <w:r>
        <w:t>… Т</w:t>
      </w:r>
      <w:proofErr w:type="gramEnd"/>
      <w:r>
        <w:t>риста. Больше не могу. Отдашь, когда сможешь. Фу, черт, что за гадость вы делаете, капитан! — заорал полковник, возвышая голос по восходящей гамме.</w:t>
      </w:r>
    </w:p>
    <w:p w:rsidR="007B5FC0" w:rsidRDefault="007B5FC0">
      <w:r>
        <w:t xml:space="preserve">— Не смейте никогда этого делать! Это низость!.. Однако марш, марш, марш! К черту-с, к черту-с. </w:t>
      </w:r>
      <w:proofErr w:type="gramStart"/>
      <w:r>
        <w:t>Мое</w:t>
      </w:r>
      <w:proofErr w:type="gramEnd"/>
      <w:r>
        <w:t xml:space="preserve"> почте ни е-с!..</w:t>
      </w:r>
    </w:p>
    <w:p w:rsidR="007B5FC0" w:rsidRDefault="007B5FC0">
      <w:r>
        <w:t xml:space="preserve">В переднюю вышел, весь красный, с каплями на носу и на висках и с перевернутым, смущенным лицом, маленький капитан Световидов. Правая рука была у него в кармане и судорожно хрустела новенькими бумажками. Увидев Ромашова, он засеменил ногами, </w:t>
      </w:r>
      <w:proofErr w:type="gramStart"/>
      <w:r>
        <w:t>шутовски-неестественно</w:t>
      </w:r>
      <w:proofErr w:type="gramEnd"/>
      <w:r>
        <w:t xml:space="preserve">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w:t>
      </w:r>
      <w:proofErr w:type="gramStart"/>
      <w:r>
        <w:t>слыхал</w:t>
      </w:r>
      <w:proofErr w:type="gramEnd"/>
      <w:r>
        <w:t xml:space="preserve"> он или нет?</w:t>
      </w:r>
    </w:p>
    <w:p w:rsidR="007B5FC0" w:rsidRDefault="007B5FC0">
      <w:r>
        <w:t>— Лют! Аки тигра! — развязно и приниженно зашептал он, кивая по направлению кабинета. — Но ничего! — Световидов быстро и нервно перекрестился два раза. — Ничего. Слава тебе, господи, слава тебе, господи!</w:t>
      </w:r>
    </w:p>
    <w:p w:rsidR="007B5FC0" w:rsidRDefault="007B5FC0">
      <w:r>
        <w:t>— Бон-да-рен-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rsidR="007B5FC0" w:rsidRDefault="007B5FC0">
      <w:r>
        <w:t>— Аки скимен! — шепнул Световидов с кривой улыбкой. — Прощайте, поручик. Желаю вам легкого пару.</w:t>
      </w:r>
    </w:p>
    <w:p w:rsidR="007B5FC0" w:rsidRDefault="007B5FC0">
      <w:r>
        <w:t>Из дверей выюркнул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rsidR="007B5FC0" w:rsidRDefault="007B5FC0">
      <w:r>
        <w:t>— Их высокоблагородие просят ваше благородие.</w:t>
      </w:r>
    </w:p>
    <w:p w:rsidR="007B5FC0" w:rsidRDefault="007B5FC0">
      <w:r>
        <w:t>Он отворил дверь в кабинет, стоя боком, и сам попятился назад, давая дорогу. Ромашов вошел.</w:t>
      </w:r>
    </w:p>
    <w:p w:rsidR="007B5FC0" w:rsidRDefault="007B5FC0">
      <w:r>
        <w:t xml:space="preserve">Полковник Шульгович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w:t>
      </w:r>
      <w:r>
        <w:lastRenderedPageBreak/>
        <w:t>раньше не видал».</w:t>
      </w:r>
    </w:p>
    <w:p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w:t>
      </w:r>
      <w:proofErr w:type="gramStart"/>
      <w:r>
        <w:t>фендрик</w:t>
      </w:r>
      <w:proofErr w:type="gramEnd"/>
      <w:r>
        <w:t>, позволяет себе возражать какую-то ерундистику. Безобразие! — вдруг закричал полковник так оглушительно, что Ромашов вздрогнул. — Немысленно! Разврат!</w:t>
      </w:r>
    </w:p>
    <w:p w:rsidR="007B5FC0" w:rsidRDefault="007B5FC0">
      <w:r>
        <w:t xml:space="preserve">Ромашов угрюмо смотрел вбок, и ему казалось, что никакая сила в мире не может заставить его перевести глаза и поглядеть в лицо полковнику. </w:t>
      </w:r>
      <w:proofErr w:type="gramStart"/>
      <w:r>
        <w:t>«Где мое Я! — вдруг насмешливо пронеслось у него в голове.</w:t>
      </w:r>
      <w:proofErr w:type="gramEnd"/>
      <w:r>
        <w:t> — Вот ты должен стоять навытяжку и молчать».</w:t>
      </w:r>
    </w:p>
    <w:p w:rsidR="007B5FC0" w:rsidRDefault="007B5FC0">
      <w:r>
        <w:t xml:space="preserve">—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w:t>
      </w:r>
      <w:proofErr w:type="gramStart"/>
      <w:r>
        <w:t>глядь</w:t>
      </w:r>
      <w:proofErr w:type="gramEnd"/>
      <w:r>
        <w:t>, и кончают жизнь под забором. Внедрите себе это в голову-с. А кроме того, знайте: мы терпеливы, но ведь и ангельское терпение может лопнуть</w:t>
      </w:r>
      <w:proofErr w:type="gramStart"/>
      <w:r>
        <w:t>… С</w:t>
      </w:r>
      <w:proofErr w:type="gramEnd"/>
      <w:r>
        <w:t>мотрите, не доводите нас до крайности. Вы один, а общество офицеров — это целая семья. Значит, всегда можно и того… за хвост и из компании вон.</w:t>
      </w:r>
    </w:p>
    <w:p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rsidR="007B5FC0" w:rsidRDefault="007B5FC0">
      <w:r>
        <w:t xml:space="preserve">— Да и вообще ваше поведение… — продолжал жестоким тоном Шульгович.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w:t>
      </w:r>
      <w:proofErr w:type="gramStart"/>
      <w:r>
        <w:t>всяко</w:t>
      </w:r>
      <w:proofErr w:type="gramEnd"/>
      <w:r>
        <w:t xml:space="preserve"> бывает. Но знаете — все это как-то одно к одному, и, понимаете…</w:t>
      </w:r>
    </w:p>
    <w:p w:rsidR="007B5FC0" w:rsidRDefault="007B5FC0">
      <w:r>
        <w:t>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Шульгович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Шульговичу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rsidR="007B5FC0" w:rsidRDefault="007B5FC0">
      <w:r>
        <w:t xml:space="preserve">Затем, как во сне, увидел он, еще не понимая этого, что в глазах Шульговича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w:t>
      </w:r>
      <w:r>
        <w:lastRenderedPageBreak/>
        <w:t>обыденным в его глазах. Шульгович суетливо показывал ему на стул и говорил с неожиданной грубоватой лаской:</w:t>
      </w:r>
    </w:p>
    <w:p w:rsidR="007B5FC0" w:rsidRDefault="007B5FC0">
      <w:r>
        <w:t>— Фу, черт… какой же вы обидчивый</w:t>
      </w:r>
      <w:proofErr w:type="gramStart"/>
      <w:r>
        <w:t>… Д</w:t>
      </w:r>
      <w:proofErr w:type="gramEnd"/>
      <w:r>
        <w:t>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rsidR="007B5FC0" w:rsidRDefault="007B5FC0">
      <w:proofErr w:type="gramStart"/>
      <w:r>
        <w:t>Ромашов</w:t>
      </w:r>
      <w:proofErr w:type="gramEnd"/>
      <w:r>
        <w:t xml:space="preserve">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rsidR="007B5FC0" w:rsidRDefault="007B5FC0">
      <w:r>
        <w:t xml:space="preserve">Шульгович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w:t>
      </w:r>
      <w:proofErr w:type="gramStart"/>
      <w:r>
        <w:t>приплелась</w:t>
      </w:r>
      <w:proofErr w:type="gramEnd"/>
      <w:r>
        <w:t xml:space="preserve">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rsidR="007B5FC0" w:rsidRDefault="007B5FC0">
      <w:r>
        <w:t>— Это кто же такой? Не помню что-то.</w:t>
      </w:r>
    </w:p>
    <w:p w:rsidR="007B5FC0" w:rsidRDefault="007B5FC0">
      <w:r>
        <w:t>Шульгович сложил ладони рук в трубу около рта и закричал старушке в самое ухо:</w:t>
      </w:r>
    </w:p>
    <w:p w:rsidR="007B5FC0" w:rsidRDefault="007B5FC0">
      <w:r>
        <w:t>— Подпоручик Ромашов, мамаша. Прекрасный офицер… фронтовик и молодчинище… из кадетского корпуса</w:t>
      </w:r>
      <w:proofErr w:type="gramStart"/>
      <w:r>
        <w:t>… А</w:t>
      </w:r>
      <w:proofErr w:type="gramEnd"/>
      <w:r>
        <w:t>х, да! — спохватился он вдруг. — Ведь вы, подпоручик, кажется, наш, пензенский?</w:t>
      </w:r>
    </w:p>
    <w:p w:rsidR="007B5FC0" w:rsidRDefault="007B5FC0">
      <w:r>
        <w:t>— Точно так, господин полковник, пензенский.</w:t>
      </w:r>
    </w:p>
    <w:p w:rsidR="007B5FC0" w:rsidRDefault="007B5FC0">
      <w:r>
        <w:t>— Ну да, ну да… Я теперь вспомнил. Ведь мы же земляки с вами. Наровчатского уезда, кажется?</w:t>
      </w:r>
    </w:p>
    <w:p w:rsidR="007B5FC0" w:rsidRDefault="007B5FC0">
      <w:r>
        <w:t>— Точно так. Наровчатского.</w:t>
      </w:r>
    </w:p>
    <w:p w:rsidR="007B5FC0" w:rsidRDefault="007B5FC0">
      <w:r>
        <w:t>— Ну да</w:t>
      </w:r>
      <w:proofErr w:type="gramStart"/>
      <w:r>
        <w:t>… К</w:t>
      </w:r>
      <w:proofErr w:type="gramEnd"/>
      <w:r>
        <w:t>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rsidR="007B5FC0" w:rsidRDefault="007B5FC0">
      <w:r>
        <w:t>— А-а! — Старушка многозначительно повела бровями. — Так, так, так</w:t>
      </w:r>
      <w:proofErr w:type="gramStart"/>
      <w:r>
        <w:t>… Т</w:t>
      </w:r>
      <w:proofErr w:type="gramEnd"/>
      <w:r>
        <w:t>о-то, я думаю… Значит, вы, выходит, сынок Сергея Петровича Шишкина?</w:t>
      </w:r>
    </w:p>
    <w:p w:rsidR="007B5FC0" w:rsidRDefault="007B5FC0">
      <w:r>
        <w:t>— Мамаша! Ошиблись! Подпоручика фамилия — Ромашов, а совсем не Шишкин!..</w:t>
      </w:r>
    </w:p>
    <w:p w:rsidR="007B5FC0" w:rsidRDefault="007B5FC0">
      <w:r>
        <w:t>— Вот, вот, вот… Я и говорю… Сергей-то Петровича я не знала</w:t>
      </w:r>
      <w:proofErr w:type="gramStart"/>
      <w:r>
        <w:t>… П</w:t>
      </w:r>
      <w:proofErr w:type="gramEnd"/>
      <w:r>
        <w:t>онаслышке только. А вот Петра Петровича — того даже очень часто видела. Именья, почитай, рядом были. Очень, оч-чень приятно, молодой человек… Похвально с вашей стороны.</w:t>
      </w:r>
    </w:p>
    <w:p w:rsidR="007B5FC0" w:rsidRDefault="007B5FC0">
      <w:r>
        <w:t xml:space="preserve">— Ну, пошла теперь </w:t>
      </w:r>
      <w:proofErr w:type="gramStart"/>
      <w:r>
        <w:t>скрипеть</w:t>
      </w:r>
      <w:proofErr w:type="gramEnd"/>
      <w:r>
        <w:t>,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rsidR="007B5FC0" w:rsidRDefault="007B5FC0">
      <w:r>
        <w:t>— А вы водки? — спросил Шульгович. — Ведь пьете?</w:t>
      </w:r>
    </w:p>
    <w:p w:rsidR="007B5FC0" w:rsidRDefault="007B5FC0">
      <w:r>
        <w:t>— Нет. Благодарю покорно. Мне что-то не хочется, — ответил Ромашов сиплым голосом и прокашлялся.</w:t>
      </w:r>
    </w:p>
    <w:p w:rsidR="007B5FC0" w:rsidRDefault="007B5FC0">
      <w:r>
        <w:lastRenderedPageBreak/>
        <w:t>— </w:t>
      </w:r>
      <w:proofErr w:type="gramStart"/>
      <w:r>
        <w:t>И-и</w:t>
      </w:r>
      <w:proofErr w:type="gramEnd"/>
      <w:r>
        <w:t xml:space="preserve"> пре-екрасно. Самое лучшее. Желаю и впредь так же.</w:t>
      </w:r>
    </w:p>
    <w:p w:rsidR="007B5FC0" w:rsidRDefault="007B5FC0">
      <w:r>
        <w:t xml:space="preserve">Обед был сытный </w:t>
      </w:r>
      <w:proofErr w:type="gramStart"/>
      <w:r>
        <w:t>в</w:t>
      </w:r>
      <w:proofErr w:type="gramEnd"/>
      <w:r>
        <w:t xml:space="preserve"> вкусный. Видно было, что </w:t>
      </w:r>
      <w:proofErr w:type="gramStart"/>
      <w:r>
        <w:t>бездетные</w:t>
      </w:r>
      <w:proofErr w:type="gramEnd"/>
      <w:r>
        <w:t xml:space="preserve">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rsidR="007B5FC0" w:rsidRDefault="007B5FC0">
      <w:r>
        <w:t>— Если бы я был царь, всегда бы ел спаржу!</w:t>
      </w:r>
    </w:p>
    <w:p w:rsidR="007B5FC0" w:rsidRDefault="007B5FC0">
      <w:r>
        <w:t>Но раньше, за рыбой, он не утерпел и закричал на Ромашова начальническим тоном:</w:t>
      </w:r>
    </w:p>
    <w:p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rsidR="007B5FC0" w:rsidRDefault="007B5FC0">
      <w:r>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w:t>
      </w:r>
      <w:proofErr w:type="gramStart"/>
      <w:r>
        <w:t>Ну</w:t>
      </w:r>
      <w:proofErr w:type="gramEnd"/>
      <w:r>
        <w:t xml:space="preserve">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rsidR="007B5FC0" w:rsidRDefault="007B5FC0">
      <w:r>
        <w:t xml:space="preserve">— Когда я был еще прапорщиком, — заговорил вдруг Шульгович, — у нас был командир бригады, генерал </w:t>
      </w:r>
      <w:proofErr w:type="gramStart"/>
      <w:r>
        <w:t>Фофанов</w:t>
      </w:r>
      <w:proofErr w:type="gramEnd"/>
      <w:r>
        <w:t xml:space="preserve">. Такой милый </w:t>
      </w:r>
      <w:proofErr w:type="gramStart"/>
      <w:r>
        <w:t>старикашка</w:t>
      </w:r>
      <w:proofErr w:type="gramEnd"/>
      <w:r>
        <w:t>, боевой офицер, но чуть ли не из кантонистов. Помню, он, бывало, подойдет на смотру к барабанщику, — ужасно любил барабан, — подойдет и скажет: «А ну-ка, братец, шыграй мне что-нибудь меланхоличешкое». Да. Так этот генерал, когда у него собирались гости, всегда уходил спать аккуратно в одиннадцать. Бывало, обратится к гостям и скажет: «Ну, гошпода, ешьте, пейте, вешелитесь, а я иду в объятия Нептуна». Ему говорят: «Морфея, ваше превосходительство?» — «Э, вше равно: иж одной минералогии…» Так я теперь, господа, — Шульгович встал и положил на спинку стула салфетку, — тоже иду в объятия Нептуна. Вы свободны, господа офицеры.</w:t>
      </w:r>
    </w:p>
    <w:p w:rsidR="007B5FC0" w:rsidRDefault="007B5FC0">
      <w:r>
        <w:t>Офицеры встали и вытянулись.</w:t>
      </w:r>
    </w:p>
    <w:p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rsidR="007B5FC0" w:rsidRDefault="007B5FC0">
      <w:r>
        <w:t xml:space="preserve">Когда он пришел домой, то застал Гайнана в его темном чулане перед бюстом Пушкина. </w:t>
      </w:r>
      <w:r>
        <w:lastRenderedPageBreak/>
        <w:t>Великий поэт был весь вымазан маслом, и горевшая перед ним свеча бросала глянцевитые пятна на нос, на толстые губы и на жилистую шею. Сам же Гайнан, сидя по-турецки на трех досках, заменявших ему кровать, качался взад и вперед и бормотал нараспев что-то тягучее и монотонное.</w:t>
      </w:r>
    </w:p>
    <w:p w:rsidR="007B5FC0" w:rsidRDefault="007B5FC0">
      <w:r>
        <w:t>— Гайнан! — окликнул его Ромашов.</w:t>
      </w:r>
    </w:p>
    <w:p w:rsidR="007B5FC0" w:rsidRDefault="007B5FC0">
      <w:r>
        <w:t>Денщик вздрогнул и, вскочив с кровати, вытянулся. На лице его отразились испуг и замешательство.</w:t>
      </w:r>
    </w:p>
    <w:p w:rsidR="007B5FC0" w:rsidRDefault="007B5FC0">
      <w:r>
        <w:t>— Алла? — спросил Ромашов дружелюбно.</w:t>
      </w:r>
    </w:p>
    <w:p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rsidR="007B5FC0" w:rsidRDefault="007B5FC0">
      <w:r>
        <w:t>— Алла, ваша благородия!</w:t>
      </w:r>
    </w:p>
    <w:p w:rsidR="007B5FC0" w:rsidRDefault="007B5FC0">
      <w:r>
        <w:t>— Ну, ну, ну</w:t>
      </w:r>
      <w:proofErr w:type="gramStart"/>
      <w:r>
        <w:t>… С</w:t>
      </w:r>
      <w:proofErr w:type="gramEnd"/>
      <w:r>
        <w:t>иди себе, сиди. — Ромашов ласково погладил денщика по плечу. — Все равно, Гайнан, у тебя алла, у меня алла. Один, братец, алла у всех человеков.</w:t>
      </w:r>
    </w:p>
    <w:p w:rsidR="007B5FC0" w:rsidRDefault="007B5FC0">
      <w:r>
        <w:t xml:space="preserve">«Славный Гайнан, — подумал подпоручик, идя в комнату. — А я вот не смею пожать ему руку. Да, не могу, не смею. О, черт! Надо будет с нынешнего дня самому одеваться и раздеваться. </w:t>
      </w:r>
      <w:proofErr w:type="gramStart"/>
      <w:r>
        <w:t>Свинство</w:t>
      </w:r>
      <w:proofErr w:type="gramEnd"/>
      <w:r>
        <w:t xml:space="preserve"> заставлять это делать за себя другого человека».</w:t>
      </w:r>
    </w:p>
    <w:p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rsidR="007B5FC0" w:rsidRDefault="007B5FC0"/>
    <w:p w:rsidR="007B5FC0" w:rsidRDefault="007B5FC0">
      <w:pPr>
        <w:pStyle w:val="2"/>
      </w:pPr>
      <w:r>
        <w:t>VIII</w:t>
      </w:r>
    </w:p>
    <w:p w:rsidR="007B5FC0" w:rsidRDefault="007B5FC0">
      <w:pPr>
        <w:jc w:val="left"/>
      </w:pPr>
    </w:p>
    <w:p w:rsidR="007B5FC0" w:rsidRDefault="007B5FC0">
      <w:r>
        <w:t xml:space="preserve">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w:t>
      </w:r>
      <w:proofErr w:type="gramStart"/>
      <w:r>
        <w:t>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w:t>
      </w:r>
      <w:proofErr w:type="gramEnd"/>
      <w:r>
        <w:t xml:space="preserve">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rsidR="007B5FC0" w:rsidRDefault="007B5FC0">
      <w:r>
        <w:t>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многостекольным окном с залой. В зале по стенам горели в простенках между окнами трехлапые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rsidR="007B5FC0" w:rsidRDefault="007B5FC0"/>
    <w:p w:rsidR="007B5FC0" w:rsidRDefault="007B5FC0">
      <w:pPr>
        <w:jc w:val="center"/>
      </w:pPr>
    </w:p>
    <w:p w:rsidR="007B5FC0" w:rsidRDefault="007B5FC0">
      <w:pPr>
        <w:jc w:val="center"/>
      </w:pPr>
    </w:p>
    <w:p w:rsidR="007B5FC0" w:rsidRDefault="007B5FC0">
      <w:r>
        <w:t xml:space="preserve">В бильярдной два батальонных адъютанта, поручики Бек-Агамалов и Олизар, которого все в полку называли графом Олизаром, играли в пять шаров на пиво. </w:t>
      </w:r>
      <w:proofErr w:type="gramStart"/>
      <w:r>
        <w:t xml:space="preserve">Олизар — длинный, тонкий, прилизанный, напомаженный — молодой старик, с голым, но морщинистым, </w:t>
      </w:r>
      <w:r>
        <w:lastRenderedPageBreak/>
        <w:t>хлыщеватым лицом, все время сыпал бильярдными прибаутками.</w:t>
      </w:r>
      <w:proofErr w:type="gramEnd"/>
      <w:r>
        <w:t xml:space="preserve"> Бек-Агамалов проигрывал и сердился. </w:t>
      </w:r>
      <w:proofErr w:type="gramStart"/>
      <w:r>
        <w:t>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w:t>
      </w:r>
      <w:proofErr w:type="gramEnd"/>
      <w:r>
        <w:t xml:space="preserve"> брови спускались от </w:t>
      </w:r>
      <w:proofErr w:type="gramStart"/>
      <w:r>
        <w:t>переносья</w:t>
      </w:r>
      <w:proofErr w:type="gramEnd"/>
      <w:r>
        <w:t xml:space="preserve">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w:t>
      </w:r>
      <w:proofErr w:type="gramStart"/>
      <w:r>
        <w:t>безмолвного</w:t>
      </w:r>
      <w:proofErr w:type="gramEnd"/>
      <w:r>
        <w:t xml:space="preserve"> Лещенки.</w:t>
      </w:r>
    </w:p>
    <w:p w:rsidR="007B5FC0" w:rsidRDefault="007B5FC0">
      <w:r>
        <w:t>Поздоровавшись с тремя офицерами, Ромашов сел рядом с Лещенкой, который предупредительно отодвинулся в сторону, вздохнул и поглядел на молодого офицера грустными и преданными собачьими глазами.</w:t>
      </w:r>
    </w:p>
    <w:p w:rsidR="007B5FC0" w:rsidRDefault="007B5FC0">
      <w:r>
        <w:t>— Как здоровье Марьи Викторовны? — спросил Ромашов тем развязным и умышленно громким голосом, каким говорят с глухими и туго понимающими людьми и каким с Лещенкой в полку говорили все, даже прапорщики.</w:t>
      </w:r>
    </w:p>
    <w:p w:rsidR="007B5FC0" w:rsidRDefault="007B5FC0">
      <w:r>
        <w:t>— Спасибо, голубчик, — с тяжелым вздохом ответил Лещенко. — Конечно, нервы у нее… Такое время теперь.</w:t>
      </w:r>
    </w:p>
    <w:p w:rsidR="007B5FC0" w:rsidRDefault="007B5FC0">
      <w:r>
        <w:t>— А отчего же вы не вместе с супругой? Или, может быть, Марья Викторовна не собирается сегодня?</w:t>
      </w:r>
    </w:p>
    <w:p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rsidR="007B5FC0" w:rsidRDefault="007B5FC0">
      <w:r>
        <w:t>— Круазе в середину! Тонкая резь. Вынимай шара из лузы, Бек! — крикнул Олизар.</w:t>
      </w:r>
    </w:p>
    <w:p w:rsidR="007B5FC0" w:rsidRDefault="007B5FC0">
      <w:r>
        <w:t>— Ты сначала делай шара, а потом я выну, — сердито отозвался Бек-Агамалов.</w:t>
      </w:r>
    </w:p>
    <w:p w:rsidR="007B5FC0" w:rsidRDefault="007B5FC0">
      <w:r>
        <w:t>Лещенко забрал в рот бурые кончики усов и сосредоточенно пожевал их.</w:t>
      </w:r>
    </w:p>
    <w:p w:rsidR="007B5FC0" w:rsidRDefault="007B5FC0">
      <w:r>
        <w:t>— У меня к вам просьба, голубчик Юрий Алексеич, — сказал он просительно и запинаясь, — сегодня ведь вы распорядитель танцев?</w:t>
      </w:r>
    </w:p>
    <w:p w:rsidR="007B5FC0" w:rsidRDefault="007B5FC0">
      <w:r>
        <w:t xml:space="preserve">— Да. Черт бы их </w:t>
      </w:r>
      <w:proofErr w:type="gramStart"/>
      <w:r>
        <w:t>побрал</w:t>
      </w:r>
      <w:proofErr w:type="gramEnd"/>
      <w:r>
        <w:t>.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rsidR="007B5FC0" w:rsidRDefault="007B5FC0">
      <w:r>
        <w:t>— Марья Викторовна?</w:t>
      </w:r>
    </w:p>
    <w:p w:rsidR="007B5FC0" w:rsidRDefault="007B5FC0">
      <w:r>
        <w:t xml:space="preserve">— Ну да. </w:t>
      </w:r>
      <w:proofErr w:type="gramStart"/>
      <w:r>
        <w:t>Пожалуйста</w:t>
      </w:r>
      <w:proofErr w:type="gramEnd"/>
      <w:r>
        <w:t xml:space="preserve"> уж.</w:t>
      </w:r>
    </w:p>
    <w:p w:rsidR="007B5FC0" w:rsidRDefault="007B5FC0">
      <w:r>
        <w:t>— Желтый дуплет в угол, — заказал Бек-Агамалов. — Как в аптеке будет.</w:t>
      </w:r>
    </w:p>
    <w:p w:rsidR="007B5FC0" w:rsidRDefault="007B5FC0">
      <w:r>
        <w:t xml:space="preserve">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w:t>
      </w:r>
      <w:proofErr w:type="gramStart"/>
      <w:r>
        <w:t>переносью</w:t>
      </w:r>
      <w:proofErr w:type="gramEnd"/>
      <w:r>
        <w:t xml:space="preserve"> жилы.</w:t>
      </w:r>
    </w:p>
    <w:p w:rsidR="007B5FC0" w:rsidRDefault="007B5FC0">
      <w:r>
        <w:t>— Жамаис! — уверенно дразнил его Олизар. — Этого даже я не сделаю.</w:t>
      </w:r>
    </w:p>
    <w:p w:rsidR="007B5FC0" w:rsidRDefault="007B5FC0">
      <w:r>
        <w:t>Кий Агамалова с сухим треском скользнул по шару, но шар не сдвинулся с места.</w:t>
      </w:r>
    </w:p>
    <w:p w:rsidR="007B5FC0" w:rsidRDefault="007B5FC0">
      <w:r>
        <w:t>— Кикс! — радостно закричал Олизар и затанцевал канкан вокруг бильярда.</w:t>
      </w:r>
    </w:p>
    <w:p w:rsidR="007B5FC0" w:rsidRDefault="007B5FC0">
      <w:r>
        <w:t>— Когда ты спышь — храпышь, дюша мой?</w:t>
      </w:r>
    </w:p>
    <w:p w:rsidR="007B5FC0" w:rsidRDefault="007B5FC0">
      <w:r>
        <w:t>Агамалов стукнул толстым концом кия о пол.</w:t>
      </w:r>
    </w:p>
    <w:p w:rsidR="007B5FC0" w:rsidRDefault="007B5FC0">
      <w:r>
        <w:t>— А ты не смей под руку говорить! — крикнул он, сверкая черными глазами. — Я игру брошу.</w:t>
      </w:r>
    </w:p>
    <w:p w:rsidR="007B5FC0" w:rsidRDefault="007B5FC0">
      <w:r>
        <w:t xml:space="preserve">— Нэ кирпичись, дюша </w:t>
      </w:r>
      <w:proofErr w:type="gramStart"/>
      <w:r>
        <w:t>мой</w:t>
      </w:r>
      <w:proofErr w:type="gramEnd"/>
      <w:r>
        <w:t>, кровь испортышь. Модистку в угол!..</w:t>
      </w:r>
    </w:p>
    <w:p w:rsidR="007B5FC0" w:rsidRDefault="007B5FC0">
      <w:r>
        <w:t>К Ромашову подскочил один из вестовых, наряженных на дежурство в переднюю, чтобы раздевать приезжающих дам.</w:t>
      </w:r>
    </w:p>
    <w:p w:rsidR="007B5FC0" w:rsidRDefault="007B5FC0">
      <w:r>
        <w:lastRenderedPageBreak/>
        <w:t>— Ваше благородие, вас барыня просят в залу.</w:t>
      </w:r>
    </w:p>
    <w:p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rsidR="007B5FC0" w:rsidRDefault="007B5FC0">
      <w:r>
        <w:t>— Подпоручик Ромашо-ов, прикажите сыграть что-нибудь для слу-уха. Пожа-алуйста…</w:t>
      </w:r>
    </w:p>
    <w:p w:rsidR="007B5FC0" w:rsidRDefault="007B5FC0">
      <w:r>
        <w:t>— Слушаю-с. — Ромашов поклонился и подошел к музыкантскому окну. — Зиссерман, — крикнул он старосте оркестра, — валяй для слуха!</w:t>
      </w:r>
    </w:p>
    <w:p w:rsidR="007B5FC0" w:rsidRDefault="007B5FC0">
      <w:r>
        <w:t>Сквозь раскрытое окно галереи грянули первые раскаты увертюры из «Жизни за царя», и в такт им заколебались вверх и вниз языки свечей.</w:t>
      </w:r>
    </w:p>
    <w:p w:rsidR="007B5FC0" w:rsidRDefault="007B5FC0">
      <w:r>
        <w:t>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rsidR="007B5FC0" w:rsidRDefault="007B5FC0">
      <w:r>
        <w:t xml:space="preserve">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Арман,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w:t>
      </w:r>
      <w:proofErr w:type="gramStart"/>
      <w:r>
        <w:t>во</w:t>
      </w:r>
      <w:proofErr w:type="gramEnd"/>
      <w:r>
        <w:t xml:space="preserve"> неумело и грубо до наивности: у иных от этих средств лица принимали зловещий синеватый оттенок. </w:t>
      </w:r>
      <w:proofErr w:type="gramStart"/>
      <w:r>
        <w:t>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roofErr w:type="gramEnd"/>
    </w:p>
    <w:p w:rsidR="007B5FC0" w:rsidRDefault="007B5FC0">
      <w:proofErr w:type="gramStart"/>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w:t>
      </w:r>
      <w:proofErr w:type="gramEnd"/>
      <w:r>
        <w:t xml:space="preserve"> Ромашов уже заранее знал, что сейчас Тальман скажет свою обычную фразу, и он, действительно, бегая цыганскими глазами, просипел:</w:t>
      </w:r>
    </w:p>
    <w:p w:rsidR="007B5FC0" w:rsidRDefault="007B5FC0">
      <w:r>
        <w:t xml:space="preserve">— А что, подпоручик, в </w:t>
      </w:r>
      <w:proofErr w:type="gramStart"/>
      <w:r>
        <w:t>карточной</w:t>
      </w:r>
      <w:proofErr w:type="gramEnd"/>
      <w:r>
        <w:t xml:space="preserve"> уже винтят?</w:t>
      </w:r>
    </w:p>
    <w:p w:rsidR="007B5FC0" w:rsidRDefault="007B5FC0">
      <w:r>
        <w:t>— Нет еще. Все в столовой.</w:t>
      </w:r>
    </w:p>
    <w:p w:rsidR="007B5FC0" w:rsidRDefault="007B5FC0">
      <w:r>
        <w:t>— Нет еще? Знаешь, Сонечка, я того… пойду в столовую — «Инвалид» пробежать. Вы, милый Ромашов, попасите ее… ну, там какую-нибудь кадриленцию.</w:t>
      </w:r>
    </w:p>
    <w:p w:rsidR="007B5FC0" w:rsidRDefault="007B5FC0">
      <w:r>
        <w:t>Потом в переднюю впорхнуло семейство Лыкачевых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Арчаковский.</w:t>
      </w:r>
    </w:p>
    <w:p w:rsidR="007B5FC0" w:rsidRDefault="007B5FC0">
      <w:r>
        <w:t xml:space="preserve">Барышни, разнообразно картавя, смеясь и </w:t>
      </w:r>
      <w:proofErr w:type="gramStart"/>
      <w:r>
        <w:t>перебивая</w:t>
      </w:r>
      <w:proofErr w:type="gramEnd"/>
      <w:r>
        <w:t xml:space="preserve"> друг дружку, набросились на Ромашова:</w:t>
      </w:r>
    </w:p>
    <w:p w:rsidR="007B5FC0" w:rsidRDefault="007B5FC0">
      <w:r>
        <w:t>— Отчего вы к нам не пьиходили?</w:t>
      </w:r>
    </w:p>
    <w:p w:rsidR="007B5FC0" w:rsidRDefault="007B5FC0">
      <w:r>
        <w:t>— Звой, звой, звой!</w:t>
      </w:r>
    </w:p>
    <w:p w:rsidR="007B5FC0" w:rsidRDefault="007B5FC0">
      <w:r>
        <w:t>— Нехолосый, нехолосый, нехолосый!</w:t>
      </w:r>
    </w:p>
    <w:p w:rsidR="007B5FC0" w:rsidRDefault="007B5FC0">
      <w:r>
        <w:t>— Звой, звой!</w:t>
      </w:r>
    </w:p>
    <w:p w:rsidR="007B5FC0" w:rsidRDefault="007B5FC0">
      <w:r>
        <w:lastRenderedPageBreak/>
        <w:t>— Пьиглашаю вас на пейвую кадъиль.</w:t>
      </w:r>
    </w:p>
    <w:p w:rsidR="007B5FC0" w:rsidRDefault="007B5FC0">
      <w:r>
        <w:t>— Mesdames!.. Mesdames! — говорил Ромашов, изображая собою против воли любезного кавалера и расшаркиваясь во все стороны.</w:t>
      </w:r>
    </w:p>
    <w:p w:rsidR="007B5FC0" w:rsidRDefault="007B5FC0">
      <w:r>
        <w:t>В это время он случайно взглянул на входную дверь и увидал за ее стеклом худое и губастое лицо Раисы Александровны Петерсон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что-то новое и беспокойное, какая-то жестокая, злобная и уверенная угроза.</w:t>
      </w:r>
    </w:p>
    <w:p w:rsidR="007B5FC0" w:rsidRDefault="007B5FC0">
      <w:r>
        <w:t>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rsidR="007B5FC0" w:rsidRDefault="007B5FC0">
      <w:r>
        <w:t>Ромашов отыскал поручика Бобетинского и подошел к нему. Бобетинский стоял около стола, засунув руки в карманы брюк, раскачиваясь на носках и на каблуках и щуря глаза от дыма папироски. Ромашов тронул его за рукав.</w:t>
      </w:r>
    </w:p>
    <w:p w:rsidR="007B5FC0" w:rsidRDefault="007B5FC0">
      <w:r>
        <w:t>—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Эчень приэтно…</w:t>
      </w:r>
    </w:p>
    <w:p w:rsidR="007B5FC0" w:rsidRDefault="007B5FC0">
      <w:r>
        <w:t>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французил, ходил расслабленной походкой и, когда говорил, делал усталые, небрежные жесты.</w:t>
      </w:r>
    </w:p>
    <w:p w:rsidR="007B5FC0" w:rsidRDefault="007B5FC0">
      <w:r>
        <w:t>— Петр Фаддеевич, милый, пожалуйста, подирижируйте нынче за меня, — попросил Ромашов.</w:t>
      </w:r>
    </w:p>
    <w:p w:rsidR="007B5FC0" w:rsidRDefault="007B5FC0">
      <w:r>
        <w:t>— Ме, мон ами! — Бобетинский поднял кверху плечи и брови и сделал глупые глаза. — Но… мой дрюг, — перевел он по-русски. — С какой стати? Пуркуа?</w:t>
      </w:r>
      <w:r w:rsidR="00AB0F55">
        <w:t xml:space="preserve"> </w:t>
      </w:r>
      <w:proofErr w:type="gramStart"/>
      <w:r>
        <w:t>П</w:t>
      </w:r>
      <w:proofErr w:type="gramEnd"/>
      <w:r>
        <w:t>раво, вы меня… как это говорится?.. Вы меня эдивляете!..</w:t>
      </w:r>
    </w:p>
    <w:p w:rsidR="007B5FC0" w:rsidRDefault="007B5FC0">
      <w:r>
        <w:t>— Дорогой мой, пожалуйста…</w:t>
      </w:r>
    </w:p>
    <w:p w:rsidR="007B5FC0" w:rsidRDefault="007B5FC0">
      <w:r>
        <w:t>— Постойте</w:t>
      </w:r>
      <w:proofErr w:type="gramStart"/>
      <w:r>
        <w:t>… В</w:t>
      </w:r>
      <w:proofErr w:type="gramEnd"/>
      <w:r>
        <w:t>о-первых, без фэ-миль-ярностей. Чтэ это тэкое — дорогой, тэкой-сякой е цетера?</w:t>
      </w:r>
    </w:p>
    <w:p w:rsidR="007B5FC0" w:rsidRDefault="007B5FC0">
      <w:r>
        <w:t xml:space="preserve">— Ну, умоляю вас, Петр Фаддеич… Голова </w:t>
      </w:r>
      <w:proofErr w:type="gramStart"/>
      <w:r>
        <w:t>болит</w:t>
      </w:r>
      <w:proofErr w:type="gramEnd"/>
      <w:r>
        <w:t>… и горло… положительно не могу.</w:t>
      </w:r>
    </w:p>
    <w:p w:rsidR="007B5FC0" w:rsidRDefault="007B5FC0">
      <w:r>
        <w:t>Ромашов долго и убедительно упрашивал товарища. Наконец он даже решил пустить в дело лесть.</w:t>
      </w:r>
    </w:p>
    <w:p w:rsidR="007B5FC0" w:rsidRDefault="007B5FC0">
      <w:r>
        <w:t xml:space="preserve">Ведь никто же в полку не умеет так красиво и разнообразно вести танцы, как Петр Фаддеевич. </w:t>
      </w:r>
      <w:proofErr w:type="gramStart"/>
      <w:r>
        <w:t>И</w:t>
      </w:r>
      <w:proofErr w:type="gramEnd"/>
      <w:r>
        <w:t xml:space="preserve"> кроме того, об этом также просила одна дама…</w:t>
      </w:r>
    </w:p>
    <w:p w:rsidR="007B5FC0" w:rsidRDefault="007B5FC0">
      <w:r>
        <w:t>— Дама?.. — Бобетинский сделал рассеянное и меланхолическое лицо. — Дама? Дрюг мой, в мои годы… — Он рассмеялся с деланной горечью и разочарованием. — Что такое женщина? Ха-ха-ха… Юн енигм!</w:t>
      </w:r>
      <w:r w:rsidR="00AB0F55">
        <w:t xml:space="preserve"> </w:t>
      </w:r>
      <w:r>
        <w:t xml:space="preserve"> Ну, хорошо, я, так и быть, </w:t>
      </w:r>
      <w:proofErr w:type="gramStart"/>
      <w:r>
        <w:t>согласен… Я согласен</w:t>
      </w:r>
      <w:proofErr w:type="gramEnd"/>
      <w:r>
        <w:t>.</w:t>
      </w:r>
    </w:p>
    <w:p w:rsidR="007B5FC0" w:rsidRDefault="007B5FC0">
      <w:r>
        <w:t>И таким же разочарованным голосом он вдруг прибавил:</w:t>
      </w:r>
    </w:p>
    <w:p w:rsidR="007B5FC0" w:rsidRDefault="007B5FC0">
      <w:r>
        <w:t xml:space="preserve">— Мон шер ами, а </w:t>
      </w:r>
      <w:proofErr w:type="gramStart"/>
      <w:r>
        <w:t>нет ли у вас… как это называется</w:t>
      </w:r>
      <w:proofErr w:type="gramEnd"/>
      <w:r>
        <w:t>… трех рюблей?</w:t>
      </w:r>
    </w:p>
    <w:p w:rsidR="007B5FC0" w:rsidRDefault="007B5FC0">
      <w:r>
        <w:t>— К сожалению!.. — вздохнул Ромашов.</w:t>
      </w:r>
    </w:p>
    <w:p w:rsidR="007B5FC0" w:rsidRDefault="007B5FC0">
      <w:r>
        <w:t>— А рубля?</w:t>
      </w:r>
    </w:p>
    <w:p w:rsidR="007B5FC0" w:rsidRDefault="007B5FC0">
      <w:r>
        <w:t>— </w:t>
      </w:r>
      <w:proofErr w:type="gramStart"/>
      <w:r>
        <w:t>Мм</w:t>
      </w:r>
      <w:proofErr w:type="gramEnd"/>
      <w:r>
        <w:t>!..</w:t>
      </w:r>
    </w:p>
    <w:p w:rsidR="007B5FC0" w:rsidRDefault="007B5FC0">
      <w:r>
        <w:t>— Дезагреабль-с…</w:t>
      </w:r>
      <w:r w:rsidR="00AB0F55">
        <w:t xml:space="preserve"> </w:t>
      </w:r>
      <w:r>
        <w:t xml:space="preserve"> Ничего не поделаешь. Ну, пойдемте в таком случае выпьем водки.</w:t>
      </w:r>
    </w:p>
    <w:p w:rsidR="007B5FC0" w:rsidRDefault="007B5FC0">
      <w:r>
        <w:t>— Увы! И кредита нет, Петр Фаддеевич.</w:t>
      </w:r>
    </w:p>
    <w:p w:rsidR="007B5FC0" w:rsidRDefault="007B5FC0">
      <w:r>
        <w:t>— </w:t>
      </w:r>
      <w:proofErr w:type="gramStart"/>
      <w:r>
        <w:t>Да-а</w:t>
      </w:r>
      <w:proofErr w:type="gramEnd"/>
      <w:r>
        <w:t>? О, повр анфан!.. Все равно, пойдем. — Бобетинский сделал широкий и небрежный жест великодушия. — Я вас приветствую.</w:t>
      </w:r>
    </w:p>
    <w:p w:rsidR="007B5FC0" w:rsidRDefault="007B5FC0">
      <w:r>
        <w:lastRenderedPageBreak/>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rsidR="007B5FC0" w:rsidRDefault="007B5FC0">
      <w:r>
        <w:t>Больше всех овладел беседой поручик Арчаковский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rsidR="007B5FC0" w:rsidRDefault="007B5FC0">
      <w:r>
        <w:t>— Это хорошо дуэль в гвардии — для разных там лоботрясов и фигель-миглей, — говорил грубо Арчаковский, — а у нас</w:t>
      </w:r>
      <w:proofErr w:type="gramStart"/>
      <w:r>
        <w:t>… Н</w:t>
      </w:r>
      <w:proofErr w:type="gramEnd"/>
      <w:r>
        <w:t xml:space="preserve">у, хорошо, я холостой… положим, я с Василь Василичем Липским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w:t>
      </w:r>
      <w:proofErr w:type="gramStart"/>
      <w:r>
        <w:t>влеплю</w:t>
      </w:r>
      <w:proofErr w:type="gramEnd"/>
      <w:r>
        <w:t xml:space="preserve"> пулю в живот, и опять детям кусать нечего… Чепуха все.</w:t>
      </w:r>
    </w:p>
    <w:p w:rsidR="007B5FC0" w:rsidRDefault="007B5FC0">
      <w:r>
        <w:t>— Гето…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Гето, братец ты мой, та-акая штука… Честь, она</w:t>
      </w:r>
      <w:proofErr w:type="gramStart"/>
      <w:r>
        <w:t>… В</w:t>
      </w:r>
      <w:proofErr w:type="gramEnd"/>
      <w:r>
        <w:t>от, я помню, случай у нас был в Темрюкском полку в тысячу восемьсот шестьдесят втором году.</w:t>
      </w:r>
    </w:p>
    <w:p w:rsidR="007B5FC0" w:rsidRDefault="007B5FC0">
      <w:r>
        <w:t>— Ну, знаете, ваших случаев не переслушаешь, — развязно перебил его Арчаковский, — расскажете еще что-нибудь, что было за царя Гороха.</w:t>
      </w:r>
    </w:p>
    <w:p w:rsidR="007B5FC0" w:rsidRDefault="007B5FC0">
      <w:r>
        <w:t>— Гето, братец… ах, какой ты дерзкий… Ты еще мальчишка, а я, гето</w:t>
      </w:r>
      <w:proofErr w:type="gramStart"/>
      <w:r>
        <w:t>… Б</w:t>
      </w:r>
      <w:proofErr w:type="gramEnd"/>
      <w:r>
        <w:t>ыл, я говорю, такой случай…</w:t>
      </w:r>
    </w:p>
    <w:p w:rsidR="007B5FC0" w:rsidRDefault="007B5FC0">
      <w:r>
        <w:t>— Только кровь может смыть пятно обиды, — вмешался напыщенным тоном поручик Бобетинский и по-петушиному поднял кверху плечи.</w:t>
      </w:r>
    </w:p>
    <w:p w:rsidR="007B5FC0" w:rsidRDefault="007B5FC0">
      <w:r>
        <w:t>— Гето, был у нас прапорщик Солуха, — силился продолжать Лех.</w:t>
      </w:r>
    </w:p>
    <w:p w:rsidR="007B5FC0" w:rsidRDefault="007B5FC0">
      <w:r>
        <w:t>К столу подошел, выйдя из буфета, командир первой роты, капитан Осадчий.</w:t>
      </w:r>
    </w:p>
    <w:p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rsidR="007B5FC0" w:rsidRDefault="007B5FC0">
      <w:r>
        <w:t>— А, колосс родосский, — ласково приветствовал его Лех. — Гето… садись ты около меня, памятник ты этакий… Водочки выпьешь со мною?</w:t>
      </w:r>
    </w:p>
    <w:p w:rsidR="007B5FC0" w:rsidRDefault="007B5FC0">
      <w:r>
        <w:t>— И весьма, — низкой октавой ответил Осадчий.</w:t>
      </w:r>
    </w:p>
    <w:p w:rsidR="007B5FC0" w:rsidRDefault="007B5FC0">
      <w:r>
        <w:t xml:space="preserve">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Шульгович,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w:t>
      </w:r>
      <w:proofErr w:type="gramStart"/>
      <w:r>
        <w:t>ним</w:t>
      </w:r>
      <w:proofErr w:type="gramEnd"/>
      <w:r>
        <w:t xml:space="preserve"> откуда-нибудь издали, Ромашов воображал себе, каков должен быть этот человек в гневе, и, думая об этом, бледнел от ужаса и сжимал холодевшие пальцы. И теперь </w:t>
      </w:r>
      <w:proofErr w:type="gramStart"/>
      <w:r>
        <w:t>он</w:t>
      </w:r>
      <w:proofErr w:type="gramEnd"/>
      <w:r>
        <w:t xml:space="preserve"> не отрываясь глядел, как этот самоуверенный, сильный человек спокойно садился у стены на предупредительно подвинутый ему стул.</w:t>
      </w:r>
    </w:p>
    <w:p w:rsidR="007B5FC0" w:rsidRDefault="007B5FC0">
      <w:r>
        <w:t>Осадчий выпил водки, разгрыз с хрустом редиску и спросил равнодушно:</w:t>
      </w:r>
    </w:p>
    <w:p w:rsidR="007B5FC0" w:rsidRDefault="007B5FC0">
      <w:r>
        <w:t>— Ну-с, итак, какое же резюме почтенного собрания?</w:t>
      </w:r>
    </w:p>
    <w:p w:rsidR="007B5FC0" w:rsidRDefault="007B5FC0">
      <w:r>
        <w:t>— Гето, братец ты мой, я сейчас рассказываю</w:t>
      </w:r>
      <w:proofErr w:type="gramStart"/>
      <w:r>
        <w:t>… Б</w:t>
      </w:r>
      <w:proofErr w:type="gramEnd"/>
      <w:r>
        <w:t xml:space="preserve">ыл у нас случай, когда я служил в Темрюкском полку. Поручик фон Зоон, — его солдаты звали «Под-Звон», — так он тоже </w:t>
      </w:r>
      <w:r>
        <w:lastRenderedPageBreak/>
        <w:t>однажды в собрании…</w:t>
      </w:r>
    </w:p>
    <w:p w:rsidR="007B5FC0" w:rsidRDefault="007B5FC0">
      <w:r>
        <w:t>Но его перебил Липский,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rsidR="007B5FC0" w:rsidRDefault="007B5FC0">
      <w:r>
        <w:t xml:space="preserve">— Позвольте, господин капитан, я вкратце. Вот поручик Арчаковский говорит, что дуэль — чепуха. «Треба, каже, як у нас </w:t>
      </w:r>
      <w:proofErr w:type="gramStart"/>
      <w:r>
        <w:t>у</w:t>
      </w:r>
      <w:proofErr w:type="gramEnd"/>
      <w:r>
        <w:t xml:space="preserve"> </w:t>
      </w:r>
      <w:proofErr w:type="gramStart"/>
      <w:r>
        <w:t>бурсе</w:t>
      </w:r>
      <w:proofErr w:type="gramEnd"/>
      <w:r>
        <w:t xml:space="preserve"> — дал раза по потылице и квит». Затем дебатировал поручик Бобетинский, требовавший крови. Потом господин подполковник тщетно тщились рассказать анекдот из своей прежней жизни, но до сих пор им это, кажется, не удалось. Затем, в самом начале рассказа, подпоручик Михин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rsidR="007B5FC0" w:rsidRDefault="007B5FC0">
      <w:r>
        <w:t>Подпоручик Михин, маленький, слабогрудый юноша, со смуглым, рябым и веснушчатым лицом, на котором робко, почти испуганно глядели нежные темные глаза, вдруг покраснел до слез.</w:t>
      </w:r>
    </w:p>
    <w:p w:rsidR="007B5FC0" w:rsidRDefault="007B5FC0">
      <w:r>
        <w:t xml:space="preserve">—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w:t>
      </w:r>
      <w:proofErr w:type="gramStart"/>
      <w:r>
        <w:t>это</w:t>
      </w:r>
      <w:proofErr w:type="gramEnd"/>
      <w:r>
        <w:t xml:space="preserve">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w:t>
      </w:r>
      <w:proofErr w:type="gramStart"/>
      <w:r>
        <w:t>… Н</w:t>
      </w:r>
      <w:proofErr w:type="gramEnd"/>
      <w:r>
        <w:t>у, я не знаю, какие еще могут быть случаи… вот…</w:t>
      </w:r>
    </w:p>
    <w:p w:rsidR="007B5FC0" w:rsidRDefault="007B5FC0">
      <w:r>
        <w:t>— Эх вы, Декадент Иванович, — грубо махнул на него рукой Арчаковский, — тряпку вам сосать.</w:t>
      </w:r>
    </w:p>
    <w:p w:rsidR="007B5FC0" w:rsidRDefault="007B5FC0">
      <w:r>
        <w:t>— Гето, да дайте же мне, братцы, высказаться!</w:t>
      </w:r>
    </w:p>
    <w:p w:rsidR="007B5FC0" w:rsidRDefault="007B5FC0">
      <w:r>
        <w:t>Сразу покрывая все голоса могучим звуком своего голоса, заговорил Осадчий:</w:t>
      </w:r>
    </w:p>
    <w:p w:rsidR="007B5FC0" w:rsidRDefault="007B5FC0">
      <w:r>
        <w:t>—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гето,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rsidR="007B5FC0" w:rsidRDefault="007B5FC0">
      <w:r>
        <w:t xml:space="preserve">— Гето… хоть ты меня выслушай, прапор, — говорил Лех горестно, — садись, выпей-ка водочки… Они, братец мой, все — </w:t>
      </w:r>
      <w:proofErr w:type="gramStart"/>
      <w:r>
        <w:t>шалыганы</w:t>
      </w:r>
      <w:proofErr w:type="gramEnd"/>
      <w:r>
        <w:t>. — Лех слабо махнул на спорящих офицеров кистью руки. — Гав, гав, гав, а опыта у них нет. Я хотел рассказать, какой у нас был случай…</w:t>
      </w:r>
    </w:p>
    <w:p w:rsidR="007B5FC0" w:rsidRDefault="007B5FC0">
      <w:r>
        <w:t xml:space="preserve">Держа одной рукой рюмку, а свободной рукой размахивая так, как будто бы он управлял хором, </w:t>
      </w:r>
      <w:proofErr w:type="gramStart"/>
      <w:r>
        <w:t>и</w:t>
      </w:r>
      <w:proofErr w:type="gramEnd"/>
      <w:r>
        <w:t xml:space="preserve">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w:t>
      </w:r>
      <w:r>
        <w:lastRenderedPageBreak/>
        <w:t>именно, — Под-Звон или Солуха, прибегнул к мошенничеству: «Гето, братец ты мой, взял да и склеил две бумажки вместе, и вышло, что на одной стороне чет, а на другой нечет. Стали они, братец ты мой, тянуть</w:t>
      </w:r>
      <w:proofErr w:type="gramStart"/>
      <w:r>
        <w:t>… Э</w:t>
      </w:r>
      <w:proofErr w:type="gramEnd"/>
      <w:r>
        <w:t>тот и говорит тому…»</w:t>
      </w:r>
    </w:p>
    <w:p w:rsidR="007B5FC0" w:rsidRDefault="007B5FC0">
      <w:r>
        <w:t xml:space="preserve">Но и на этот раз подполковник не успел, по обыкновению, докончить своего анекдота, потому что в буфет игриво скользнула Раиса Александровна Петерсон. Стоя в дверях столовой, </w:t>
      </w:r>
      <w:proofErr w:type="gramStart"/>
      <w:r>
        <w:t>но</w:t>
      </w:r>
      <w:proofErr w:type="gramEnd"/>
      <w:r>
        <w:t xml:space="preserve"> не входя в нее (что вообще было не принято), она крикнула веселым и капризным голоском, каким кричат балованные, но любимые всеми девочки:</w:t>
      </w:r>
    </w:p>
    <w:p w:rsidR="007B5FC0" w:rsidRDefault="007B5FC0">
      <w:r>
        <w:t xml:space="preserve">— Господа, ну </w:t>
      </w:r>
      <w:proofErr w:type="gramStart"/>
      <w:r>
        <w:t>что-о</w:t>
      </w:r>
      <w:proofErr w:type="gramEnd"/>
      <w:r>
        <w:t xml:space="preserve"> же это такое! Дамы уж давно съехались, а вы тут сидите и угощаетесь! Мы хочем танцевать!</w:t>
      </w:r>
    </w:p>
    <w:p w:rsidR="007B5FC0" w:rsidRDefault="007B5FC0">
      <w:r>
        <w:t>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грудь из рюмки водку, воскликнул с пьяным умилением:</w:t>
      </w:r>
    </w:p>
    <w:p w:rsidR="007B5FC0" w:rsidRDefault="007B5FC0">
      <w:r>
        <w:t>— Божественная! И как это начальство позволяет шущештвовать такой красоте! Рру-учку!.. Лобзнуть!..</w:t>
      </w:r>
    </w:p>
    <w:p w:rsidR="007B5FC0" w:rsidRDefault="007B5FC0">
      <w:r>
        <w:t>— Юрий Алексеевич, — продолжала щебетать Петерсон, — ведь вы, кажется, на сегодня назначены? Хорош, нечего сказать, дирижер!</w:t>
      </w:r>
    </w:p>
    <w:p w:rsidR="007B5FC0" w:rsidRDefault="007B5FC0">
      <w:r>
        <w:t>— Миль пардон, мадам. Се ма фот!.. Это моя вина! — воскликнул Бобетинский,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Вотр мэн, мадам. Господа, в залу, в залу!</w:t>
      </w:r>
    </w:p>
    <w:p w:rsidR="007B5FC0" w:rsidRDefault="007B5FC0">
      <w:r>
        <w:t>Он понесся под руку с Петерсон, гордо закинув кверху голову, и уже из другой комнаты доносился его голос — светского, как он воображал, дирижера:</w:t>
      </w:r>
    </w:p>
    <w:p w:rsidR="007B5FC0" w:rsidRDefault="007B5FC0">
      <w:r>
        <w:t>— Месье, приглашайте дам на вальс! Музыканты, вальс!</w:t>
      </w:r>
    </w:p>
    <w:p w:rsidR="007B5FC0" w:rsidRDefault="007B5FC0">
      <w:r>
        <w:t>— Простите, господин подполковник, мои обязанности призывают меня, — сказал Ромашов.</w:t>
      </w:r>
    </w:p>
    <w:p w:rsidR="007B5FC0" w:rsidRDefault="007B5FC0">
      <w:r>
        <w:t xml:space="preserve">— Эх, братец ты мой, — с сокрушением поник головой Лех. — И ты такой же перец, как и они все… Гето… постой, постой, прапорщик… Ты </w:t>
      </w:r>
      <w:proofErr w:type="gramStart"/>
      <w:r>
        <w:t>слыхал</w:t>
      </w:r>
      <w:proofErr w:type="gramEnd"/>
      <w:r>
        <w:t xml:space="preserve"> про Мольтке? Про великого молчальника, фельдмаршала… гето… и стратега Мольтке?</w:t>
      </w:r>
    </w:p>
    <w:p w:rsidR="007B5FC0" w:rsidRDefault="007B5FC0">
      <w:r>
        <w:t>— Господин подполковник, право же…</w:t>
      </w:r>
    </w:p>
    <w:p w:rsidR="007B5FC0" w:rsidRDefault="007B5FC0">
      <w:r>
        <w:t>— А ты не егози</w:t>
      </w:r>
      <w:proofErr w:type="gramStart"/>
      <w:r>
        <w:t>… С</w:t>
      </w:r>
      <w:proofErr w:type="gramEnd"/>
      <w:r>
        <w:t>ия притча краткая… Великий молчальник посещал офицерские собрания и, когда обедал, то… гето…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rsidR="007B5FC0" w:rsidRDefault="007B5FC0"/>
    <w:p w:rsidR="007B5FC0" w:rsidRDefault="007B5FC0">
      <w:pPr>
        <w:pStyle w:val="2"/>
      </w:pPr>
      <w:r>
        <w:t>IX</w:t>
      </w:r>
    </w:p>
    <w:p w:rsidR="007B5FC0" w:rsidRDefault="007B5FC0">
      <w:pPr>
        <w:jc w:val="left"/>
      </w:pPr>
    </w:p>
    <w:p w:rsidR="007B5FC0" w:rsidRDefault="007B5FC0">
      <w:r>
        <w:t xml:space="preserve">В зале, которая, казалось, вся дрожала от оглушительных звуков вальса, вертелись две пары. Бобетинский, распустив локти, точно крылья, быстро семенил ногами вокруг высокой Тальман, танцевавшей с величавым спокойствием каменного монумента. Рослый, </w:t>
      </w:r>
      <w:proofErr w:type="gramStart"/>
      <w:r>
        <w:t>патлатый</w:t>
      </w:r>
      <w:proofErr w:type="gramEnd"/>
      <w:r>
        <w:t xml:space="preserve"> Арчаковский кружил вокруг себя маленькую, розовенькую младшую Лыкачеву, слегка согнувшись над нею и глядя ей в пробор; не выделывая па, он лишь лениво и небрежно переступал ногами, как танцуют обыкновенно с детьми. Пятнадцать других дам сидели вдоль стен в полном одиночестве и старались делать вид, что это для них все равно. Как и всегда бывало на полковых собраниях, кавалеров оказалось вчетверо меньше, чем дам, и начало вечера обещало быть скучным.</w:t>
      </w:r>
    </w:p>
    <w:p w:rsidR="007B5FC0" w:rsidRDefault="007B5FC0">
      <w:r>
        <w:t xml:space="preserve">Петерсон, только что </w:t>
      </w:r>
      <w:proofErr w:type="gramStart"/>
      <w:r>
        <w:t>открывшая</w:t>
      </w:r>
      <w:proofErr w:type="gramEnd"/>
      <w:r>
        <w:t xml:space="preserve"> бал, что всегда для дам служило предметом особой гордости, теперь пошла с тонким, стройным Олизаром. Он держал ее руку точно пришпиленной к своему левому бедру; она же томно опиралась подбородком на другую руку, лежавшую у него на плече, а голову повернула назад, к зале, в манерном и неестественном </w:t>
      </w:r>
      <w:r>
        <w:lastRenderedPageBreak/>
        <w:t xml:space="preserve">положении. Окончив тур, она нарочно села неподалеку от Ромашова, стоявшего около дверей дамской уборной. Она быстро обмахивалась веером и, глядя на </w:t>
      </w:r>
      <w:proofErr w:type="gramStart"/>
      <w:r>
        <w:t>склонившегося</w:t>
      </w:r>
      <w:proofErr w:type="gramEnd"/>
      <w:r>
        <w:t xml:space="preserve"> перед ней Олизара, говорила с певучей томностью:</w:t>
      </w:r>
    </w:p>
    <w:p w:rsidR="007B5FC0" w:rsidRDefault="007B5FC0">
      <w:r>
        <w:t>— Нет, ск'жи-ите, граф, отчего мне всегда так жарко? Ум'ляю вас — ск'жи-ите!..</w:t>
      </w:r>
    </w:p>
    <w:p w:rsidR="007B5FC0" w:rsidRDefault="007B5FC0">
      <w:r>
        <w:t>Олизар сделал полупоклон, звякнул шпорами и провел рукой по усам в одну и в другую сторону.</w:t>
      </w:r>
    </w:p>
    <w:p w:rsidR="007B5FC0" w:rsidRDefault="007B5FC0">
      <w:r>
        <w:t>— Сударыня, этого даже Мартын Задека не скажет.</w:t>
      </w:r>
    </w:p>
    <w:p w:rsidR="007B5FC0" w:rsidRDefault="007B5FC0">
      <w:r>
        <w:t>И так как в это время Олизар глядел на ее плоское декольте, она стала часто и неестественно глубоко дышать.</w:t>
      </w:r>
    </w:p>
    <w:p w:rsidR="007B5FC0" w:rsidRDefault="007B5FC0">
      <w:r>
        <w:t>— Ах, у меня всегда возвышенная температура! — продолжала Раиса Александровна, намекая улыбкой на то, что за ее словами кроется какой-то особенный, неприличный смысл. — Такой уж у меня горячий темперамент!..</w:t>
      </w:r>
    </w:p>
    <w:p w:rsidR="007B5FC0" w:rsidRDefault="007B5FC0">
      <w:r>
        <w:t>Олизар коротко и неопределенно заржал.</w:t>
      </w:r>
    </w:p>
    <w:p w:rsidR="007B5FC0" w:rsidRDefault="007B5FC0">
      <w:r>
        <w:t xml:space="preserve">Ромашов стоял, глядел искоса на Петерсон </w:t>
      </w:r>
      <w:proofErr w:type="gramStart"/>
      <w:r>
        <w:t>в</w:t>
      </w:r>
      <w:proofErr w:type="gramEnd"/>
      <w:r>
        <w:t xml:space="preserve"> думал с отвращением: «О, какая она противная!» И от мысли о прежней физической близости с этой женщиной у него было такое ощущение, точно он не мылся несколько месяцев и не переменял белья.</w:t>
      </w:r>
    </w:p>
    <w:p w:rsidR="007B5FC0" w:rsidRDefault="007B5FC0">
      <w:r>
        <w:t>— Да, да, да, вы не смейтесь, граф. Вы не знаете, что моя мать гречанка!</w:t>
      </w:r>
    </w:p>
    <w:p w:rsidR="007B5FC0" w:rsidRDefault="007B5FC0">
      <w:r>
        <w:t>«И говорит как противно, — думал Ромашов. — Странно, что я до сих пор этого не замечал. Она говорит так, как будто бы у нее хронический насморк или полип в носу: „боя бать гречадка“».</w:t>
      </w:r>
    </w:p>
    <w:p w:rsidR="007B5FC0" w:rsidRDefault="007B5FC0">
      <w:r>
        <w:t>В это время Петерсон обернулась к Ромашову и вызывающе посмотрела на него прищуренными глазами.</w:t>
      </w:r>
    </w:p>
    <w:p w:rsidR="007B5FC0" w:rsidRDefault="007B5FC0">
      <w:r>
        <w:t>Ромашов по привычке сказал мысленно:</w:t>
      </w:r>
    </w:p>
    <w:p w:rsidR="007B5FC0" w:rsidRDefault="007B5FC0">
      <w:r>
        <w:t>«Лицо его стало непроницаемо, как маска».</w:t>
      </w:r>
    </w:p>
    <w:p w:rsidR="007B5FC0" w:rsidRDefault="007B5FC0">
      <w:r>
        <w:t>— Здравствуйте, Юрий Алексеевич! Что же вы не подойдете поздороваться? — запела Раиса Александровна.</w:t>
      </w:r>
    </w:p>
    <w:p w:rsidR="007B5FC0" w:rsidRDefault="007B5FC0">
      <w:r>
        <w:t>Ромашов подошел. Она со злыми зрачками глаз, ставшими вдруг необыкновенно маленькими и острыми, крепко сжала его руку.</w:t>
      </w:r>
    </w:p>
    <w:p w:rsidR="007B5FC0" w:rsidRDefault="007B5FC0">
      <w:r>
        <w:t>— Я по вашей просьбе оставила вам третью кадриль. Надеюсь, вы не забыли?</w:t>
      </w:r>
    </w:p>
    <w:p w:rsidR="007B5FC0" w:rsidRDefault="007B5FC0">
      <w:r>
        <w:t>Ромашов поклонился.</w:t>
      </w:r>
    </w:p>
    <w:p w:rsidR="007B5FC0" w:rsidRDefault="007B5FC0">
      <w:r>
        <w:t xml:space="preserve">— Какой вы нелюбезный, — продолжала </w:t>
      </w:r>
      <w:proofErr w:type="gramStart"/>
      <w:r>
        <w:t>кривляться</w:t>
      </w:r>
      <w:proofErr w:type="gramEnd"/>
      <w:r>
        <w:t xml:space="preserve"> Петерсон. — Вам бы следовало сказать: аншанте, мадам («адшадте, бадаб» — услышал Ромашов)! Граф, правда, он мешок?</w:t>
      </w:r>
    </w:p>
    <w:p w:rsidR="007B5FC0" w:rsidRDefault="007B5FC0">
      <w:r>
        <w:t>— Как же… Я помню, — неуверенно забормотал Ромашов. — Благодарю за честь.</w:t>
      </w:r>
    </w:p>
    <w:p w:rsidR="007B5FC0" w:rsidRDefault="007B5FC0">
      <w:r>
        <w:t xml:space="preserve">Бобетинский мало способствовал оживлению вечера. Он дирижировал с разочарованным и </w:t>
      </w:r>
      <w:proofErr w:type="gramStart"/>
      <w:r>
        <w:t>устало-покровительственным</w:t>
      </w:r>
      <w:proofErr w:type="gramEnd"/>
      <w:r>
        <w:t xml:space="preserve"> видом, точно исполняя какую-то страшно надоевшую ему, но очень важную для всех других обязанность. Но перед третьей кадрилью он оживился и, пролетая по зале, точно на коньках по льду, быстрыми, скользящими шагами, особенно громко выкрикнул:</w:t>
      </w:r>
    </w:p>
    <w:p w:rsidR="007B5FC0" w:rsidRDefault="007B5FC0">
      <w:r>
        <w:t xml:space="preserve">— Кадриль-монстр! Кавалье, ангаже </w:t>
      </w:r>
      <w:proofErr w:type="gramStart"/>
      <w:r>
        <w:t>во</w:t>
      </w:r>
      <w:proofErr w:type="gramEnd"/>
      <w:r>
        <w:t xml:space="preserve"> дам! Ромашов с Раисой Александровной стали недалеко от музыкантского окна, имея vis-a-vis Михина и жену Лещенки, которая едва достигала до плеча своего кавалера. К третьей кадрили </w:t>
      </w:r>
      <w:proofErr w:type="gramStart"/>
      <w:r>
        <w:t>танцующих</w:t>
      </w:r>
      <w:proofErr w:type="gramEnd"/>
      <w:r>
        <w:t xml:space="preserve"> заметно прибавилось, так что пары должны были расположиться и вдоль залы и поперек. И тем и другим приходилось танцевать по очереди, и потому каждую фигуру играли по два раза.</w:t>
      </w:r>
    </w:p>
    <w:p w:rsidR="007B5FC0" w:rsidRDefault="007B5FC0">
      <w:r>
        <w:t>«Надо объясниться, надо положить конец, — думал Ромашов, оглушаемый грохотом барабана и медными звуками, рвавшимися из окна. — Довольно!» — «На его лице лежала несокрушимая решимость».</w:t>
      </w:r>
    </w:p>
    <w:p w:rsidR="007B5FC0" w:rsidRDefault="007B5FC0">
      <w:r>
        <w:t>У полковых дирижеров установились издавна некоторые особенные приемы и милые шутки. Так, в третьей кадрили всегда считалось необходимым путать фигуры и делать, как будто неумышленно, веселые ошибки, которые всегда возбуждали неизменную сумятицу и хохот. И Бобетинский, начав кадриль-монстр неожиданно со второй фигуры, то заставлял кавалеров делать соло и тотчас же, точно спохватившись, возвращал их к дамам, то устраивал grand-rond и, перемешав его, заставлял кавалеров отыскивать дам.</w:t>
      </w:r>
    </w:p>
    <w:p w:rsidR="007B5FC0" w:rsidRDefault="007B5FC0">
      <w:r>
        <w:lastRenderedPageBreak/>
        <w:t xml:space="preserve">— Медам, авансе… </w:t>
      </w:r>
      <w:proofErr w:type="gramStart"/>
      <w:r>
        <w:t>виноват</w:t>
      </w:r>
      <w:proofErr w:type="gramEnd"/>
      <w:r>
        <w:t xml:space="preserve">, рекуле. Кавалье, соло! Пардон, назад, балянсе авек </w:t>
      </w:r>
      <w:proofErr w:type="gramStart"/>
      <w:r>
        <w:t>во</w:t>
      </w:r>
      <w:proofErr w:type="gramEnd"/>
      <w:r>
        <w:t xml:space="preserve"> дам! Да назад же!</w:t>
      </w:r>
    </w:p>
    <w:p w:rsidR="007B5FC0" w:rsidRDefault="007B5FC0">
      <w:r>
        <w:t>Раиса Александровна тем временем говорила язвительным тоном, задыхаясь от злобы, но делая такую улыбку, как будто бы разговор шел о самых веселых и приятных вещах:</w:t>
      </w:r>
    </w:p>
    <w:p w:rsidR="007B5FC0" w:rsidRDefault="007B5FC0">
      <w:r>
        <w:t>— Я не позволю так со мной обращаться. Слышите? Я вам не девчонка. Да. И так порядочные люди не поступают. Да.</w:t>
      </w:r>
    </w:p>
    <w:p w:rsidR="007B5FC0" w:rsidRDefault="007B5FC0">
      <w:r>
        <w:t>— Не будем сердиться, Раиса Александровна, — убедительно и мягко попросил Ромашов.</w:t>
      </w:r>
    </w:p>
    <w:p w:rsidR="007B5FC0" w:rsidRDefault="007B5FC0">
      <w:r>
        <w:t>— О, слишком много чести — сердиться! Я могу только презирать вас. Но издеваться над собою я не позволю никому. Почему вы не потрудились ответить на мое письмо?</w:t>
      </w:r>
    </w:p>
    <w:p w:rsidR="007B5FC0" w:rsidRDefault="007B5FC0">
      <w:r>
        <w:t>— Но меня ваше письмо не застало дома, клянусь вам.</w:t>
      </w:r>
    </w:p>
    <w:p w:rsidR="007B5FC0" w:rsidRDefault="007B5FC0">
      <w:r>
        <w:t>— Ха! Вы мне морочите голову! Точно я не знаю, где вы бываете</w:t>
      </w:r>
      <w:proofErr w:type="gramStart"/>
      <w:r>
        <w:t>… Н</w:t>
      </w:r>
      <w:proofErr w:type="gramEnd"/>
      <w:r>
        <w:t>о будьте уверены…</w:t>
      </w:r>
    </w:p>
    <w:p w:rsidR="007B5FC0" w:rsidRDefault="007B5FC0">
      <w:r>
        <w:t>— Кавалье, ан аван! Рон де кавалье. А гош! Налево, налево! Да налево же, господа! Эх, ничего не понимают! Плю де ля ви, месье! — кричал Бобетинский, увлекая танцоров в быстрый круговорот и отчаянно топая ногами.</w:t>
      </w:r>
    </w:p>
    <w:p w:rsidR="007B5FC0" w:rsidRDefault="007B5FC0">
      <w:r>
        <w:t>— Я знаю все интриги этой женщины, этой лилипутки, — продолжала Раиса, когда Ромашов вернулся на место. — Только напрасно она так много о себе воображает! Что она дочь проворовавшегося нотариуса…</w:t>
      </w:r>
    </w:p>
    <w:p w:rsidR="007B5FC0" w:rsidRDefault="007B5FC0">
      <w:r>
        <w:t>— Я попросил бы при мне так не отзываться о моих знакомых, — сурово остановил Ромашов.</w:t>
      </w:r>
    </w:p>
    <w:p w:rsidR="007B5FC0" w:rsidRDefault="007B5FC0">
      <w:r>
        <w:t>Тогда произошла грубая сцена. Петерсон разразилась безобразною бранью по адресу Шурочки. Она уже забыла о своих деланных улыбках и, вся в пятнах, старалась перекричать музыку своим насморочным голосом. Ромашов же краснел до настоящих слез от своего бессилия и растерянности, и от боли за оскорбляемую Шурочку, и оттого, что ему сквозь оглушительные звуки кадрили не удавалось вставить ни одного слова, а главное — потому, что на них уже начинали обращать внимание.</w:t>
      </w:r>
    </w:p>
    <w:p w:rsidR="007B5FC0" w:rsidRDefault="007B5FC0">
      <w:r>
        <w:t xml:space="preserve">— Да, да, у нее отец проворовался, ей нечего подымать нос! — кричала Петерсон. — </w:t>
      </w:r>
      <w:proofErr w:type="gramStart"/>
      <w:r>
        <w:t>Скажите</w:t>
      </w:r>
      <w:proofErr w:type="gramEnd"/>
      <w:r>
        <w:t xml:space="preserve"> пожалуйста, она нам неглижирует. Мы и про нее тоже кое-что знаем! Да!</w:t>
      </w:r>
    </w:p>
    <w:p w:rsidR="007B5FC0" w:rsidRDefault="007B5FC0">
      <w:r>
        <w:t>— Я вас прошу, — лепетал Ромашов.</w:t>
      </w:r>
    </w:p>
    <w:p w:rsidR="007B5FC0" w:rsidRDefault="007B5FC0">
      <w:r>
        <w:t>— Постойте, вы с ней еще увидите мои когти. Я раскрою глаза этому дураку Николаеву, которого она третий год не может пропихнуть в академию. И куда ему поступить, когда он, дурак, не видит, что у него под носом делается. Да и то сказать — и поклонник же у нее!..</w:t>
      </w:r>
    </w:p>
    <w:p w:rsidR="007B5FC0" w:rsidRDefault="007B5FC0">
      <w:r>
        <w:t>— Мазурка женераль! Променад! — кричал Бобетинский, проносясь вдоль залы, весь наклонившись вперед в позе летящего архангела.</w:t>
      </w:r>
    </w:p>
    <w:p w:rsidR="007B5FC0" w:rsidRDefault="007B5FC0">
      <w:r>
        <w:t>Пол задрожал и ритмично заколыхался под тяжелым топотом ног, в такт мазурке зазвенели подвески у люстры, играя разноцветными огнями, и мерно заколыхались тюлевые занавеси на окнах.</w:t>
      </w:r>
    </w:p>
    <w:p w:rsidR="007B5FC0" w:rsidRDefault="007B5FC0">
      <w:r>
        <w:t xml:space="preserve">— Отчего нам не расстаться миролюбиво, тихо? — кротко спросил Ромашов. В душе он чувствовал, что эта женщина вселяет в него вместе с отвращением какую-то мелкую, </w:t>
      </w:r>
      <w:proofErr w:type="gramStart"/>
      <w:r>
        <w:t>гнусную</w:t>
      </w:r>
      <w:proofErr w:type="gramEnd"/>
      <w:r>
        <w:t>, но непобедимую трусость. — Вы меня не любите больше</w:t>
      </w:r>
      <w:proofErr w:type="gramStart"/>
      <w:r>
        <w:t>… П</w:t>
      </w:r>
      <w:proofErr w:type="gramEnd"/>
      <w:r>
        <w:t>ростимся же добрыми друзьями.</w:t>
      </w:r>
    </w:p>
    <w:p w:rsidR="007B5FC0" w:rsidRDefault="007B5FC0">
      <w:r>
        <w:t>— А-а! Вы мне хотите зубы заговорить? Не беспокойтесь, мой милый, — она произнесла: «бой билый», — я не из тех, кого бросают. Я сама бросаю, когда захочу. Но я не могу достаточно надивиться на вашу низость…</w:t>
      </w:r>
    </w:p>
    <w:p w:rsidR="007B5FC0" w:rsidRDefault="007B5FC0">
      <w:r>
        <w:t>— Кончим же скорее, — нетерпеливо, глухим голосом, стиснув зубы, проговорил Ромашов.</w:t>
      </w:r>
    </w:p>
    <w:p w:rsidR="007B5FC0" w:rsidRDefault="007B5FC0">
      <w:r>
        <w:t>— Антракт пять минут. Кавалье, оккюпе во дам! — крикнул дирижер.</w:t>
      </w:r>
    </w:p>
    <w:p w:rsidR="007B5FC0" w:rsidRDefault="007B5FC0">
      <w:r>
        <w:t xml:space="preserve">— Да, когда я этого захочу. Вы подло обманывали меня. Я пожертвовала для вас всем, отдала вам все, что может отдать честная женщина… Я не </w:t>
      </w:r>
      <w:proofErr w:type="gramStart"/>
      <w:r>
        <w:t>смела</w:t>
      </w:r>
      <w:proofErr w:type="gramEnd"/>
      <w:r>
        <w:t xml:space="preserve"> взглянуть в глаза моему мужу, этому идеальному, прекрасному человеку. Для вас я забыла обязанности жены и матери. О, зачем, зачем я не осталась верной ему!</w:t>
      </w:r>
    </w:p>
    <w:p w:rsidR="007B5FC0" w:rsidRDefault="007B5FC0">
      <w:r>
        <w:t>— По-ло-жим!</w:t>
      </w:r>
    </w:p>
    <w:p w:rsidR="007B5FC0" w:rsidRDefault="007B5FC0">
      <w:r>
        <w:lastRenderedPageBreak/>
        <w:t>Ромашов не мог удержаться от улыбки. Ее многочисленные романы со всеми молодыми офицерами, приезжавшими на службу, были прекрасно известны в полку, так же, впрочем, как и все любовные истории, происходившие между всеми семьюдесятью пятью офицерами и их женами и родственницами. Ему теперь вспомнились выражения вроде: «мой дурак», «этот презренный человек», «этот болван, который вечно торчит» и другие не менее сильные выражения, которые расточала Раиса в письмах и устно о своем муже.</w:t>
      </w:r>
    </w:p>
    <w:p w:rsidR="007B5FC0" w:rsidRDefault="007B5FC0">
      <w:r>
        <w:t>— А! Вы еще имеете наглость смеяться? Хорошо же! — вспыхнула Раиса. — Нам начинать! — спохватилась она и, взяв за руку своего кавалера, засеменила вперед, грациозно раскачивая туловище на бедрах и напряженно улыбаясь.</w:t>
      </w:r>
    </w:p>
    <w:p w:rsidR="007B5FC0" w:rsidRDefault="007B5FC0">
      <w:r>
        <w:t>Когда они кончили фигуру, ее лицо опять сразу приняло сердитое выражение, «точно у разозленного насекомого», — подумал Ромашов.</w:t>
      </w:r>
    </w:p>
    <w:p w:rsidR="007B5FC0" w:rsidRDefault="007B5FC0">
      <w:r>
        <w:t>— Я этого не прощу вам. Слышите ли, никогда! Я знаю, почему вы так подло, так низко хотите уйти от меня. Так не будет же того, что вы затеяли, не будет, не будет, не будет! Вместо того чтобы прямо и честно сказать, что вы меня больше не любите, вы предпочитали обманывать меня и пользоваться мной как женщиной, как самкой… на всякий случай, если там не удастся. Ха-ха-ха!..</w:t>
      </w:r>
    </w:p>
    <w:p w:rsidR="007B5FC0" w:rsidRDefault="007B5FC0">
      <w:r>
        <w:t>— </w:t>
      </w:r>
      <w:proofErr w:type="gramStart"/>
      <w:r>
        <w:t>Ну</w:t>
      </w:r>
      <w:proofErr w:type="gramEnd"/>
      <w:r>
        <w:t xml:space="preserve"> хорошо, будем говорить начистоту, — со сдержанной яростью заговорил Ромашов. Он все больше бледнел и кусал губы. — Вы сами этого захотели. Да, это правда: я не люблю вас.</w:t>
      </w:r>
    </w:p>
    <w:p w:rsidR="007B5FC0" w:rsidRDefault="007B5FC0">
      <w:r>
        <w:t>— Ах, скажи-ите, как мне это обидно!</w:t>
      </w:r>
    </w:p>
    <w:p w:rsidR="007B5FC0" w:rsidRDefault="007B5FC0">
      <w:r>
        <w:t>— И не любил никогда. Как и вы меня, впрочем. Мы оба играли какую-то гадкую, лживую и грязную игру, какой-то пошлый любительский фарс. Я прекрасно, отлично понял вас, Раиса Александровна. Вам не нужно было ни нежности, ни любви, ни простой привязанности. Вы слишком мелки и ничтожны для этого. Потому что, — Ромашову вдруг вспомнились слова Назанского, — потому что любить могут только избранные, только утонченные натуры!</w:t>
      </w:r>
    </w:p>
    <w:p w:rsidR="007B5FC0" w:rsidRDefault="007B5FC0">
      <w:r>
        <w:t>— Ха, это, конечно, вы — избранная натура?</w:t>
      </w:r>
    </w:p>
    <w:p w:rsidR="007B5FC0" w:rsidRDefault="007B5FC0">
      <w:r>
        <w:t>Опять загремела музыка. Ромашов с ненавистью поглядел в окно на сияющее медное жерло тромбона, который со свирепым равнодушием точно выплевывал в залу рявкающие и хрипящие звуки. И солдат, который играл на нем, надув щеки, выпучив остекленевшие глаза и посинев от напряжения, был ему ненавистен.</w:t>
      </w:r>
    </w:p>
    <w:p w:rsidR="007B5FC0" w:rsidRDefault="007B5FC0">
      <w:r>
        <w:t>— Не станем спорить. Может, я и не стою настоящей любви, но не в этом дело. Дело в том, что вам, с вашими узкими провинциальными воззрениями и с провинциальным честолюбием, надо непременно, чтобы вас кто-нибудь «окружал» и чтобы другие видели это. Или, вы думаете, я не понимал смысла этой вашей фамильярности со мной на вечерах, этих нежных взглядов, этого повелительного и интимного тона, в то время когда на нас смотрели посторонние? Да, да, непременно чтобы смотрели. Иначе вся эта игра для вас не имеет смысла. Вам не любви от меня нужно было, а того, чтобы все видели вас лишний раз скомпрометированной.</w:t>
      </w:r>
    </w:p>
    <w:p w:rsidR="007B5FC0" w:rsidRDefault="007B5FC0">
      <w:r>
        <w:t xml:space="preserve">— Для этого я могла бы выбрать кого-нибудь </w:t>
      </w:r>
      <w:proofErr w:type="gramStart"/>
      <w:r>
        <w:t>получше</w:t>
      </w:r>
      <w:proofErr w:type="gramEnd"/>
      <w:r>
        <w:t xml:space="preserve"> и поинтереснее вас, — с напыщенной гордостью возразила Петерсон.</w:t>
      </w:r>
    </w:p>
    <w:p w:rsidR="007B5FC0" w:rsidRDefault="007B5FC0">
      <w:r>
        <w:t>— Не беспокойтесь, этим вы меня не уязвите. Да, я повторяю: вам нужно только, чтобы кого-нибудь считали вашим рабом, новым рабом вашей неотразимости. А время идет, а рабы все реже и реже. И для того чтобы не потерять последнего вздыхателя, вы, холодная, бесстрастная, приносите в жертву и ваши семейные обязанности, и вашу верность супружескому алтарю.</w:t>
      </w:r>
    </w:p>
    <w:p w:rsidR="007B5FC0" w:rsidRDefault="007B5FC0">
      <w:r>
        <w:t>— Нет, вы еще обо мне услышите! — зло и многозначительно прошептала Раиса.</w:t>
      </w:r>
    </w:p>
    <w:p w:rsidR="007B5FC0" w:rsidRDefault="007B5FC0">
      <w:r>
        <w:t xml:space="preserve">Через всю залу, пятясь и отскакивая от танцующих пар, к ним подошел муж Раисы, капитан Петерсон. Это был худой, чахоточный человек, с лысым желтым черепом и черными глазами — влажными и ласковыми, но с затаенным злобным огоньком. Про него говорили, что он был безумно влюблен в свою жену, влюблен до такой степени, что вел нежную, </w:t>
      </w:r>
      <w:proofErr w:type="gramStart"/>
      <w:r>
        <w:t>слащавую</w:t>
      </w:r>
      <w:proofErr w:type="gramEnd"/>
      <w:r>
        <w:t xml:space="preserve"> и фальшивую дружбу со всеми ее поклонниками. Также было известно, что он </w:t>
      </w:r>
      <w:r>
        <w:lastRenderedPageBreak/>
        <w:t>платил им ненавистью, вероломством и всевозможными служебными подвохами, едва только они с облегчением и радостью уходили от его жены.</w:t>
      </w:r>
    </w:p>
    <w:p w:rsidR="007B5FC0" w:rsidRDefault="007B5FC0">
      <w:r>
        <w:t>Он еще издали неестественно улыбался своими синими, облипшими вокруг рта губами.</w:t>
      </w:r>
    </w:p>
    <w:p w:rsidR="007B5FC0" w:rsidRDefault="007B5FC0">
      <w:r>
        <w:t>— Танцуешь, Раечка! Здравствуйте, дорогой Жоржик. Что вас так давно не видно! Мы так к вам привыкли, что, право, уж соскучились без вас.</w:t>
      </w:r>
    </w:p>
    <w:p w:rsidR="007B5FC0" w:rsidRDefault="007B5FC0">
      <w:r>
        <w:t>— Так… как-то… все занятия, — забормотал Ромашов.</w:t>
      </w:r>
    </w:p>
    <w:p w:rsidR="007B5FC0" w:rsidRDefault="007B5FC0">
      <w:r>
        <w:t>— Знаем мы ваши занятия, — погрозил пальцем Петерсон и засмеялся, точно завизжал. Но его черные глаза с желтыми белками пытливо и тревожно перебегали с лица жены на лицо Ромашова.</w:t>
      </w:r>
    </w:p>
    <w:p w:rsidR="007B5FC0" w:rsidRDefault="007B5FC0">
      <w:r>
        <w:t>— А я, признаться, думал, что вы поссорились. Гляжу, сидите и о чем-то горячитесь. Что у вас?</w:t>
      </w:r>
    </w:p>
    <w:p w:rsidR="007B5FC0" w:rsidRDefault="007B5FC0">
      <w:r>
        <w:t>Ромашов молчал, смущенно глядя на худую, темную и морщинистую шею Петерсона. Но Раиса сказала с той наглой уверенностью, которую она всегда проявляла во лжи:</w:t>
      </w:r>
    </w:p>
    <w:p w:rsidR="007B5FC0" w:rsidRDefault="007B5FC0">
      <w:r>
        <w:t>— Юрий Алексеевич все философствует. Говорит, что танцы отжили свое время и что танцевать глупо и смешно.</w:t>
      </w:r>
    </w:p>
    <w:p w:rsidR="007B5FC0" w:rsidRDefault="007B5FC0">
      <w:r>
        <w:t>— А сам пляшет, — с ехидным добродушием заметил Петерсон. — Ну, танцуйте, дети мои, танцуйте, я вам не мешаю.</w:t>
      </w:r>
    </w:p>
    <w:p w:rsidR="007B5FC0" w:rsidRDefault="007B5FC0">
      <w:r>
        <w:t>Едва он отошел, Раиса сказала с напускным чувством:</w:t>
      </w:r>
    </w:p>
    <w:p w:rsidR="007B5FC0" w:rsidRDefault="007B5FC0">
      <w:r>
        <w:t>— И этого святого, необыкновенного человека я обманывала!.. И ради кого же! О, если бы он знал, если б он только знал…</w:t>
      </w:r>
    </w:p>
    <w:p w:rsidR="007B5FC0" w:rsidRDefault="007B5FC0">
      <w:r>
        <w:t>— Маз-зурка женераль! — закричал Бобетинский. — Кавалеры отбивают дам!</w:t>
      </w:r>
    </w:p>
    <w:p w:rsidR="007B5FC0" w:rsidRDefault="007B5FC0">
      <w:r>
        <w:t xml:space="preserve">От долгого движения разгоряченных тел и от пыли, подымавшейся с паркета, в зале стало душно, и огни свеч обратились в желтые туманные пятна. Теперь танцевало много пар, и так как места не хватало, то каждая пара топталась в ограниченном пространстве: танцующие теснились и толкали друг друга. Фигура, которую предложил дирижер, заключалась в том, что свободный кавалер преследовал какую-нибудь танцующую пару. Вертясь вокруг нее и выделывая в то же время па мазурки, что выходило смешным и нелепым, он старался улучить момент, когда дама станет к нему лицом. Тогда он быстро хлопал в ладоши, что означало, что он отбил даму. Но другой кавалер старался помешать ему сделать это и всячески поворачивал и дергал свою даму из стороны в сторону; а </w:t>
      </w:r>
      <w:proofErr w:type="gramStart"/>
      <w:r>
        <w:t>сам то</w:t>
      </w:r>
      <w:proofErr w:type="gramEnd"/>
      <w:r>
        <w:t xml:space="preserve"> пятился, то скакал боком и даже пускал в ход левый свободный локоть, нацеливая его в грудь противнику. От этой фигуры всегда происходила в зале неловкая, грубая и некрасивая суета.</w:t>
      </w:r>
    </w:p>
    <w:p w:rsidR="007B5FC0" w:rsidRDefault="007B5FC0">
      <w:r>
        <w:t>— Актриса! — хрипло зашептал Ромашов, наклоняясь близко к Раисе. — Вас смешно и жалко слушать.</w:t>
      </w:r>
    </w:p>
    <w:p w:rsidR="007B5FC0" w:rsidRDefault="007B5FC0">
      <w:r>
        <w:t>— Вы, кажется, пьяны! — брезгливо воскликнула Раиса и кинула на Ромашова тот взгляд, которым в романах героини меряют злодеев с головы до ног.</w:t>
      </w:r>
    </w:p>
    <w:p w:rsidR="007B5FC0" w:rsidRDefault="007B5FC0">
      <w:r>
        <w:t>— Нет, скажите, зачем вы обманули меня? — злобно восклицал Ромашов. — Вы отдались мне только для того, чтобы я не ушел от вас. О, если б вы это сделали по любви, ну, хоть не по любви, а по одной только чувственности. Я бы понял это. Но ведь вы из одной распущенности, из низкого тщеславия. Неужели вас не ужасает мысль, как гадки мы были с вами оба, принадлежа друг другу без любви, от скуки, для развлечения, даже без любопытства, а так… как горничные в праздники грызут подсолнышки. Поймите же: это хуже того, когда женщина отдается за деньги. Там нужда, соблазн</w:t>
      </w:r>
      <w:proofErr w:type="gramStart"/>
      <w:r>
        <w:t>… П</w:t>
      </w:r>
      <w:proofErr w:type="gramEnd"/>
      <w:r>
        <w:t>оймите, мне стыдно, мне гадко думать об этом холодном, бесцельном, об этом неизвиняемом разврате!</w:t>
      </w:r>
    </w:p>
    <w:p w:rsidR="007B5FC0" w:rsidRDefault="007B5FC0">
      <w:r>
        <w:t xml:space="preserve">С холодным потом на лбу он потухшими, скучающими глазами глядел на </w:t>
      </w:r>
      <w:proofErr w:type="gramStart"/>
      <w:r>
        <w:t>танцующих</w:t>
      </w:r>
      <w:proofErr w:type="gramEnd"/>
      <w:r>
        <w:t xml:space="preserve">. Вот проплыла, не глядя на своего кавалера, едва перебирая ногами, с неподвижными плечами и с обиженным видом суровой недотроги </w:t>
      </w:r>
      <w:proofErr w:type="gramStart"/>
      <w:r>
        <w:t>величественная</w:t>
      </w:r>
      <w:proofErr w:type="gramEnd"/>
      <w:r>
        <w:t xml:space="preserve"> Тальман и рядом с ней веселый, скачущий козлом Епифанов. Вот маленькая Лыкачева, вся пунцовая, с сияющими глазками, с обнаженной белой, невинной, девической шейкой</w:t>
      </w:r>
      <w:proofErr w:type="gramStart"/>
      <w:r>
        <w:t>… В</w:t>
      </w:r>
      <w:proofErr w:type="gramEnd"/>
      <w:r>
        <w:t>от Олизар на тонких ногах, прямых и стройных, точно ножки циркуля. Ромашов глядел и чувствовал головную боль и желание плакать. А рядом с ним Раиса, бледная от злости, говорила с преувеличенным театральным сарказмом:</w:t>
      </w:r>
    </w:p>
    <w:p w:rsidR="007B5FC0" w:rsidRDefault="007B5FC0">
      <w:r>
        <w:lastRenderedPageBreak/>
        <w:t>— Прелестно! Пехотный офицер в роли Иосифа Прекрасного!</w:t>
      </w:r>
    </w:p>
    <w:p w:rsidR="007B5FC0" w:rsidRDefault="007B5FC0">
      <w:r>
        <w:t>— Да, да, именно в роли… — вспыхнул Ромашов. — Сам знаю, что это смешно и пошло</w:t>
      </w:r>
      <w:proofErr w:type="gramStart"/>
      <w:r>
        <w:t>… Н</w:t>
      </w:r>
      <w:proofErr w:type="gramEnd"/>
      <w:r>
        <w:t>о я не стыжусь скорбеть о своей утраченной чистоте, о простой физической чистоте. Мы оба добровольно влезли в помойную яму, и я чувствую, что теперь я не посмею никогда полюбить хорошей, свежей любовью. И в этом виноваты вы, — слышите: вы, вы, вы! Вы старше и опытнее меня, вы уже достаточно искусились в деле любви.</w:t>
      </w:r>
    </w:p>
    <w:p w:rsidR="007B5FC0" w:rsidRDefault="007B5FC0">
      <w:r>
        <w:t>Петерсон с величественным негодованием поднялась со стула.</w:t>
      </w:r>
    </w:p>
    <w:p w:rsidR="007B5FC0" w:rsidRDefault="007B5FC0">
      <w:r>
        <w:t xml:space="preserve">— Довольно! — сказала она драматическим тоном. — Вы добились, чего хотели. Я ненавижу вас! Надеюсь, что с этого дня вы прекратите посещения нашего дома, где вас принимали, как родного, кормили и поили вас, но вы оказались таким </w:t>
      </w:r>
      <w:proofErr w:type="gramStart"/>
      <w:r>
        <w:t>негодяем</w:t>
      </w:r>
      <w:proofErr w:type="gramEnd"/>
      <w:r>
        <w:t>. Как я жалею, что не могу открыть всего мужу. Это святой человек, я молюсь на него, и открыть ему все — значило бы убить его. Но поверьте, он сумел бы отомстить за оскорбленную беззащитную женщину.</w:t>
      </w:r>
    </w:p>
    <w:p w:rsidR="007B5FC0" w:rsidRDefault="007B5FC0">
      <w:r>
        <w:t>Ромашов стоял против нее и, болезненно щурясь сквозь очки, глядел на ее большой, тонкий, увядший рот, искривленный от злости. Из окна неслись оглушительные звуки музыки, с упорным постоянством кашлял ненавистный тромбон, а настойчивые удары турецкого барабана раздавались точно в самой голове Ромашова. Он слышал слова Раисы только урывками и не понимал их. Но ему казалось, что и они, как звуки барабана, бьют его прямо в голову и сотрясают ему мозг.</w:t>
      </w:r>
    </w:p>
    <w:p w:rsidR="007B5FC0" w:rsidRDefault="007B5FC0">
      <w:r>
        <w:t>Раиса с треском сложила веер.</w:t>
      </w:r>
    </w:p>
    <w:p w:rsidR="007B5FC0" w:rsidRDefault="007B5FC0">
      <w:r>
        <w:t>— О, подлец-мерзавец! — прошептала она трагически и быстро пошла через залу в уборную.</w:t>
      </w:r>
    </w:p>
    <w:p w:rsidR="007B5FC0" w:rsidRDefault="007B5FC0">
      <w:r>
        <w:t>Все было кончено, но Ромашов не чувствовал ожидаемого удовлетворения, и с души его не спала внезапно, как он раньше представлял себе, грязная и грубая тяжесть. Нет, теперь он чувствовал, что поступил нехорошо, трусливо и неискренно, свалив всю нравственную вину на ограниченную и жалкую женщину, и воображал себе ее горечь, растерянность и бессильную злобу, воображал ее горькие слезы и распухшие красные глаза там, в уборной.</w:t>
      </w:r>
    </w:p>
    <w:p w:rsidR="007B5FC0" w:rsidRDefault="007B5FC0">
      <w:r>
        <w:t>«Я падаю, я падаю, — думал он с отвращением и со скукой. — Что за жизнь! Что-то тесное, серое и грязное</w:t>
      </w:r>
      <w:proofErr w:type="gramStart"/>
      <w:r>
        <w:t>… Э</w:t>
      </w:r>
      <w:proofErr w:type="gramEnd"/>
      <w:r>
        <w:t>та развратная и ненужная связь, пьянство, тоска, убийственное однообразие службы, и хоть бы одно живое слово, хоть бы один момент чистой радости. Книги, музыка, наука — где все это?»</w:t>
      </w:r>
    </w:p>
    <w:p w:rsidR="007B5FC0" w:rsidRDefault="007B5FC0">
      <w:r>
        <w:t>Он пошел опять в столовую. Там Осадчий и товарищ Ромашова по роте, Веткин, провожали под руки к выходным дверям совершенно опьяневшего Леха, который слабо и беспомощно мотал головой и уверял, что он архиерей. Осадчий с серьезным лицом говорил рокочущей октавой, по-протодьяконски:</w:t>
      </w:r>
    </w:p>
    <w:p w:rsidR="007B5FC0" w:rsidRDefault="007B5FC0">
      <w:r>
        <w:t>— Благослови, преосвященный владыка. Вррремя начатия служения…</w:t>
      </w:r>
    </w:p>
    <w:p w:rsidR="007B5FC0" w:rsidRDefault="007B5FC0">
      <w:r>
        <w:t xml:space="preserve">По мере того как танцевальный вечер приходил к концу, в столовой становилось еще шумнее. Воздух так был наполнен табачным дымом, что </w:t>
      </w:r>
      <w:proofErr w:type="gramStart"/>
      <w:r>
        <w:t>сидящие</w:t>
      </w:r>
      <w:proofErr w:type="gramEnd"/>
      <w:r>
        <w:t xml:space="preserve"> на разных концах стола едва могли разглядеть друг друга. В одном углу пели, у окна, собравшись кучкой, рассказывали непристойные анекдоты, служившие обычной приправой всех ужинов и обедов.</w:t>
      </w:r>
    </w:p>
    <w:p w:rsidR="007B5FC0" w:rsidRDefault="007B5FC0">
      <w:r>
        <w:t xml:space="preserve">— Нет, нет, господа… позвольте, вот я вам расскажу! — кричал Арчаковский. — Приходит однажды солдат на постой к хохлу. А у хохла кра-асивая </w:t>
      </w:r>
      <w:proofErr w:type="gramStart"/>
      <w:r>
        <w:t>жинка</w:t>
      </w:r>
      <w:proofErr w:type="gramEnd"/>
      <w:r>
        <w:t>. Вот солдат и думает: как бы мне это…</w:t>
      </w:r>
    </w:p>
    <w:p w:rsidR="007B5FC0" w:rsidRDefault="007B5FC0">
      <w:r>
        <w:t>Едва он кончал, его прерывал ожидавший нетерпеливо своей очереди Василий Васильевич Липский.</w:t>
      </w:r>
    </w:p>
    <w:p w:rsidR="007B5FC0" w:rsidRDefault="007B5FC0">
      <w:r>
        <w:t>— Нет, это что, господа</w:t>
      </w:r>
      <w:proofErr w:type="gramStart"/>
      <w:r>
        <w:t>… А</w:t>
      </w:r>
      <w:proofErr w:type="gramEnd"/>
      <w:r>
        <w:t xml:space="preserve"> вот я знаю один анекдот.</w:t>
      </w:r>
    </w:p>
    <w:p w:rsidR="007B5FC0" w:rsidRDefault="007B5FC0">
      <w:r>
        <w:t>И он еще не успевал кончить, как следующий торопился со своим рассказом.</w:t>
      </w:r>
    </w:p>
    <w:p w:rsidR="007B5FC0" w:rsidRDefault="007B5FC0">
      <w:r>
        <w:t>— А вот тоже, господа. Дело было в Одессе, и притом случай…</w:t>
      </w:r>
    </w:p>
    <w:p w:rsidR="007B5FC0" w:rsidRDefault="007B5FC0">
      <w:r>
        <w:t>Все анекдоты были скверные, похабные и неостроумные, и, как это всегда бывает, возбуждал смех только один из рассказчиков, самый уверенный и циничный.</w:t>
      </w:r>
    </w:p>
    <w:p w:rsidR="007B5FC0" w:rsidRDefault="007B5FC0">
      <w:r>
        <w:t>Веткин, вернувшийся со двора, где он усаживал Леха в экипаж, пригласил к столу Ромашова.</w:t>
      </w:r>
    </w:p>
    <w:p w:rsidR="007B5FC0" w:rsidRDefault="007B5FC0">
      <w:r>
        <w:lastRenderedPageBreak/>
        <w:t>— Садитесь-ка, Жоржинька</w:t>
      </w:r>
      <w:proofErr w:type="gramStart"/>
      <w:r>
        <w:t>… Р</w:t>
      </w:r>
      <w:proofErr w:type="gramEnd"/>
      <w:r>
        <w:t xml:space="preserve">аздавим. Я сегодня богат, как жид. Вчера </w:t>
      </w:r>
      <w:proofErr w:type="gramStart"/>
      <w:r>
        <w:t>выиграл</w:t>
      </w:r>
      <w:proofErr w:type="gramEnd"/>
      <w:r>
        <w:t xml:space="preserve"> и сегодня опять буду метать банк.</w:t>
      </w:r>
    </w:p>
    <w:p w:rsidR="007B5FC0" w:rsidRDefault="007B5FC0">
      <w:r>
        <w:t>Ромашова тянуло поговорить по душе, излить кому-нибудь свою тоску и отвращение к жизни. Выпивая рюмку за рюмкой, он глядел на Веткина умоляющими глазами и говорил убедительным, теплым, дрожащим голосом:</w:t>
      </w:r>
    </w:p>
    <w:p w:rsidR="007B5FC0" w:rsidRDefault="007B5FC0">
      <w:r>
        <w:t>— Мы все, Павел Павлыч, все позабыли, что есть другая жизнь. Где-то, я не знаю где, живут совсем, совсем другие люди, и жизнь у них такая полная, такая радостная, такая настоящая. Где-то люди борются, страдают, любят широко и сильно… Друг мой, как мы живем! Как мы живем!</w:t>
      </w:r>
    </w:p>
    <w:p w:rsidR="007B5FC0" w:rsidRDefault="007B5FC0">
      <w:r>
        <w:t>— </w:t>
      </w:r>
      <w:proofErr w:type="gramStart"/>
      <w:r>
        <w:t>Н-да</w:t>
      </w:r>
      <w:proofErr w:type="gramEnd"/>
      <w:r>
        <w:t>, брат, что уж тут говорить, жизнь, — вяло ответил Павел Павлович. — Но вообще… это, брат, одна натурфилософия и энергетика. Послушай, голубчик, что та-такое за штука — энергетика?</w:t>
      </w:r>
    </w:p>
    <w:p w:rsidR="007B5FC0" w:rsidRDefault="007B5FC0">
      <w:r>
        <w:t xml:space="preserve">— О, что мы делаем! — волновался Ромашов. — Сегодня напьемся пьяные, завтра в роту — раз, два, </w:t>
      </w:r>
      <w:proofErr w:type="gramStart"/>
      <w:r>
        <w:t>левой</w:t>
      </w:r>
      <w:proofErr w:type="gramEnd"/>
      <w:r>
        <w:t>, правой, — вечером опять будем пить, а послезавтра опять в роту. Неужели вся жизнь в этом? Нет, вы подумайте только — вся, вся жизнь!</w:t>
      </w:r>
    </w:p>
    <w:p w:rsidR="007B5FC0" w:rsidRDefault="007B5FC0">
      <w:r>
        <w:t>Веткин поглядел на него мутными глазами, точно сквозь какую-то пленку, икнул и вдруг запел тоненьким, дребезжащим тенорком:</w:t>
      </w:r>
    </w:p>
    <w:p w:rsidR="007B5FC0" w:rsidRDefault="007B5FC0">
      <w:pPr>
        <w:jc w:val="left"/>
      </w:pPr>
    </w:p>
    <w:p w:rsidR="007B5FC0" w:rsidRDefault="007B5FC0">
      <w:pPr>
        <w:pStyle w:val="Stanza"/>
        <w:ind w:firstLine="567"/>
      </w:pPr>
      <w:r>
        <w:t>В тиши жила,</w:t>
      </w:r>
    </w:p>
    <w:p w:rsidR="007B5FC0" w:rsidRDefault="007B5FC0">
      <w:pPr>
        <w:pStyle w:val="Stanza"/>
        <w:ind w:firstLine="567"/>
      </w:pPr>
      <w:r>
        <w:t>В лесу жила,</w:t>
      </w:r>
    </w:p>
    <w:p w:rsidR="007B5FC0" w:rsidRDefault="007B5FC0">
      <w:pPr>
        <w:pStyle w:val="Stanza"/>
        <w:ind w:firstLine="567"/>
      </w:pPr>
      <w:r>
        <w:t xml:space="preserve">И вертено </w:t>
      </w:r>
      <w:proofErr w:type="gramStart"/>
      <w:r>
        <w:t>крути-ила</w:t>
      </w:r>
      <w:proofErr w:type="gramEnd"/>
      <w:r>
        <w:t>…</w:t>
      </w:r>
    </w:p>
    <w:p w:rsidR="007B5FC0" w:rsidRDefault="007B5FC0">
      <w:pPr>
        <w:pStyle w:val="Stanza"/>
        <w:ind w:firstLine="567"/>
      </w:pPr>
    </w:p>
    <w:p w:rsidR="007B5FC0" w:rsidRDefault="007B5FC0">
      <w:r>
        <w:t>Плюнь на все, ангел, и береги здоровье.</w:t>
      </w:r>
    </w:p>
    <w:p w:rsidR="007B5FC0" w:rsidRDefault="007B5FC0">
      <w:pPr>
        <w:jc w:val="left"/>
      </w:pPr>
    </w:p>
    <w:p w:rsidR="007B5FC0" w:rsidRDefault="007B5FC0">
      <w:pPr>
        <w:pStyle w:val="Stanza"/>
        <w:ind w:firstLine="567"/>
      </w:pPr>
      <w:r>
        <w:t>И от всей своей души</w:t>
      </w:r>
    </w:p>
    <w:p w:rsidR="007B5FC0" w:rsidRDefault="007B5FC0">
      <w:pPr>
        <w:pStyle w:val="Stanza"/>
        <w:ind w:firstLine="567"/>
      </w:pPr>
      <w:r>
        <w:t>Прялочку любила.</w:t>
      </w:r>
    </w:p>
    <w:p w:rsidR="007B5FC0" w:rsidRDefault="007B5FC0">
      <w:pPr>
        <w:pStyle w:val="Stanza"/>
        <w:ind w:firstLine="567"/>
      </w:pPr>
    </w:p>
    <w:p w:rsidR="007B5FC0" w:rsidRDefault="007B5FC0">
      <w:r>
        <w:t>Пойдем играть, Ромашевич-Ромашовский, я тебе займу красненькую.</w:t>
      </w:r>
    </w:p>
    <w:p w:rsidR="007B5FC0" w:rsidRDefault="007B5FC0">
      <w:r>
        <w:t>«Никому это непонятно. Нет у меня близкого человека», — подумал горестно Ромашов. На мгновение вспомнилась ему Шурочка, — такая сильная, такая гордая, красивая, — и что-то томное, сладкое и безнадежное заныло у него около сердца.</w:t>
      </w:r>
    </w:p>
    <w:p w:rsidR="007B5FC0" w:rsidRDefault="007B5FC0">
      <w:r>
        <w:t>Он до света оставался в собрании, глядел, как играют в штос, и сам принимал в игре участие, но без удовольствия и без увлечения. Однажды он увидел, как Арчаковский, занимавший отдельный столик с двумя безусыми подпрапорщиками, довольно неумело передернул, выбросив две карты сразу в свою сторону. Ромашов хотел было вмешаться, сделать замечание, но тотчас же остановился и равнодушно подумал: «Эх, все равно. Ничего этим не поправлю».</w:t>
      </w:r>
    </w:p>
    <w:p w:rsidR="007B5FC0" w:rsidRDefault="007B5FC0">
      <w:proofErr w:type="gramStart"/>
      <w:r>
        <w:t>Веткин, проигравший свои миллионы в пять</w:t>
      </w:r>
      <w:proofErr w:type="gramEnd"/>
      <w:r>
        <w:t xml:space="preserve"> минут, сидел на стуле и спал, бледный, с разинутым ртом. Рядом с Ромашовым уныло глядел на игру Лещенко, и трудно было понять, какая сила заставляет его сидеть здесь часами с таким тоскливым выражением лица. Рассвело. Оплывшие свечи горели желтыми длинными огнями и мигали. Лица играющих офицеров были бледны и казались измученными. А Ромашов все глядел на карты, на кучи серебра и бумажек, на зеленое сукно, исписанное мелом, и в его отяжелевшей, отуманенной голове вяло бродили все одни и те же мысли: о своем падении и о нечистоте скучной, однообразной жизни.</w:t>
      </w:r>
    </w:p>
    <w:p w:rsidR="007B5FC0" w:rsidRDefault="007B5FC0"/>
    <w:p w:rsidR="007B5FC0" w:rsidRDefault="007B5FC0">
      <w:pPr>
        <w:pStyle w:val="2"/>
      </w:pPr>
      <w:r>
        <w:t>X0</w:t>
      </w:r>
    </w:p>
    <w:p w:rsidR="007B5FC0" w:rsidRDefault="007B5FC0">
      <w:pPr>
        <w:jc w:val="left"/>
      </w:pPr>
    </w:p>
    <w:p w:rsidR="007B5FC0" w:rsidRDefault="007B5FC0">
      <w:r>
        <w:t>Было золотое, но холодное, настоящее весеннее утро. Цвела черемуха.</w:t>
      </w:r>
    </w:p>
    <w:p w:rsidR="007B5FC0" w:rsidRDefault="007B5FC0">
      <w:r>
        <w:t xml:space="preserve">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w:t>
      </w:r>
      <w:r>
        <w:lastRenderedPageBreak/>
        <w:t>их еще более острыми и обидными.</w:t>
      </w:r>
    </w:p>
    <w:p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w:t>
      </w:r>
      <w:proofErr w:type="gramStart"/>
      <w:r>
        <w:t>драньем</w:t>
      </w:r>
      <w:proofErr w:type="gramEnd"/>
      <w:r>
        <w:t xml:space="preserve">,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мандрагорией, </w:t>
      </w:r>
      <w:proofErr w:type="gramStart"/>
      <w:r>
        <w:t>безусловно</w:t>
      </w:r>
      <w:proofErr w:type="gramEnd"/>
      <w:r>
        <w:t xml:space="preserve">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xml:space="preserve">— З-захарчук! П-прогони эту </w:t>
      </w:r>
      <w:proofErr w:type="gramStart"/>
      <w:r>
        <w:t>п-тицу</w:t>
      </w:r>
      <w:proofErr w:type="gramEnd"/>
      <w:r>
        <w:t xml:space="preserve"> ка-камнем. </w:t>
      </w:r>
      <w:proofErr w:type="gramStart"/>
      <w:r>
        <w:t>М-мешает</w:t>
      </w:r>
      <w:proofErr w:type="gramEnd"/>
      <w:r>
        <w:t>…</w:t>
      </w:r>
    </w:p>
    <w:p w:rsidR="007B5FC0" w:rsidRDefault="007B5FC0">
      <w:r>
        <w:t xml:space="preserve">Этот вялый, опустившийся на вид человек был страшно суров с солдатами </w:t>
      </w:r>
      <w:proofErr w:type="gramStart"/>
      <w:r>
        <w:t>в</w:t>
      </w:r>
      <w:proofErr w:type="gramEnd"/>
      <w:r>
        <w:t xml:space="preserve"> не только позволял драться </w:t>
      </w:r>
      <w:proofErr w:type="gramStart"/>
      <w:r>
        <w:t>унтер-офицерам</w:t>
      </w:r>
      <w:proofErr w:type="gramEnd"/>
      <w:r>
        <w:t>,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 xml:space="preserve">Но молодых офицеров Слива </w:t>
      </w:r>
      <w:proofErr w:type="gramStart"/>
      <w:r>
        <w:t>жучил</w:t>
      </w:r>
      <w:proofErr w:type="gramEnd"/>
      <w:r>
        <w:t xml:space="preserve">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xml:space="preserve">— От, из-звольте. Уся рота, ч-черт бы ее </w:t>
      </w:r>
      <w:proofErr w:type="gramStart"/>
      <w:r>
        <w:t>побрал</w:t>
      </w:r>
      <w:proofErr w:type="gramEnd"/>
      <w:r>
        <w:t>,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 xml:space="preserve">Но особенно он </w:t>
      </w:r>
      <w:proofErr w:type="gramStart"/>
      <w:r>
        <w:t>бывал</w:t>
      </w:r>
      <w:proofErr w:type="gramEnd"/>
      <w:r>
        <w:t xml:space="preserve"> жесток и утеснителен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Эх, все равно уж! — думал с отчаянием Ромашов, подходя к роте. — И здесь плохо, и 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w:t>
      </w:r>
      <w:proofErr w:type="gramStart"/>
      <w:r>
        <w:t>… В</w:t>
      </w:r>
      <w:proofErr w:type="gramEnd"/>
      <w:r>
        <w:t>се пустяки, — решил он наконец и сразу успокоился. — Положим, совестно</w:t>
      </w:r>
      <w:proofErr w:type="gramStart"/>
      <w:r>
        <w:t>… Н</w:t>
      </w:r>
      <w:proofErr w:type="gramEnd"/>
      <w:r>
        <w:t xml:space="preserve">о ведь не месяц же это будет длиться, и даже не неделю, не день. Да и вся жизнь так коротка, что все в ней </w:t>
      </w:r>
      <w:r>
        <w:lastRenderedPageBreak/>
        <w:t>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Подымание на носки и плавное приседание. Рук-и-и… на бедр!</w:t>
      </w:r>
    </w:p>
    <w:p w:rsidR="007B5FC0" w:rsidRDefault="007B5FC0">
      <w:r>
        <w:t>И потом затянул, нараспев, низким голосом:</w:t>
      </w:r>
    </w:p>
    <w:p w:rsidR="007B5FC0" w:rsidRDefault="007B5FC0">
      <w:r>
        <w:t>— Начина-а-ай!</w:t>
      </w:r>
    </w:p>
    <w:p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t xml:space="preserve">А рядом маленький </w:t>
      </w:r>
      <w:proofErr w:type="gramStart"/>
      <w:r>
        <w:t>вертлявый</w:t>
      </w:r>
      <w:proofErr w:type="gramEnd"/>
      <w:r>
        <w:t xml:space="preserve"> ефрейтор Сероштан выкрикивал тонким, резким и срывающимся, как у молодого петушка, голосом:</w:t>
      </w:r>
    </w:p>
    <w:p w:rsidR="007B5FC0" w:rsidRDefault="007B5FC0">
      <w:r>
        <w:t>—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Гау, гау, гау, гау!</w:t>
      </w:r>
    </w:p>
    <w:p w:rsidR="007B5FC0" w:rsidRDefault="007B5FC0">
      <w:r>
        <w:t xml:space="preserve">— Стой! — выкрикнул пронзительно Сероштан. — Ла-апшин! Ты </w:t>
      </w:r>
      <w:proofErr w:type="gramStart"/>
      <w:r>
        <w:t>там</w:t>
      </w:r>
      <w:proofErr w:type="gramEnd"/>
      <w:r>
        <w:t xml:space="preserve"> что так семетрично дурака валяешь! Суешь кулаками, точно рязанская баба уфатом: хоу, хоу!..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xml:space="preserve">— Подпрапорщик Лбов! Опять фокусничаете! — </w:t>
      </w:r>
      <w:proofErr w:type="gramStart"/>
      <w:r>
        <w:t>притворно-строго</w:t>
      </w:r>
      <w:proofErr w:type="gramEnd"/>
      <w:r>
        <w:t xml:space="preserve"> окрикнул его Слива. Старый «</w:t>
      </w:r>
      <w:proofErr w:type="gramStart"/>
      <w:r>
        <w:t>бурбон</w:t>
      </w:r>
      <w:proofErr w:type="gramEnd"/>
      <w:r>
        <w:t>»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xml:space="preserve">— Слушаю, господин капитан! — весело </w:t>
      </w:r>
      <w:proofErr w:type="gramStart"/>
      <w:r>
        <w:t>гаркнул</w:t>
      </w:r>
      <w:proofErr w:type="gramEnd"/>
      <w:r>
        <w:t xml:space="preserve"> Лбов. — Слушаю, но не исполняю, — добавил он вполголоса, подмигнув Ромашову.</w:t>
      </w:r>
    </w:p>
    <w:p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Не болтай ногами. Носки уверх!</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 xml:space="preserve">Хлебников висел на руках, безобразный, неуклюжий, точно </w:t>
      </w:r>
      <w:proofErr w:type="gramStart"/>
      <w:r>
        <w:t>удавленник</w:t>
      </w:r>
      <w:proofErr w:type="gramEnd"/>
      <w:r>
        <w:t>.</w:t>
      </w:r>
    </w:p>
    <w:p w:rsidR="007B5FC0" w:rsidRDefault="007B5FC0">
      <w:r>
        <w:lastRenderedPageBreak/>
        <w:t xml:space="preserve">— Подтягивайся, собачья морда, </w:t>
      </w:r>
      <w:proofErr w:type="gramStart"/>
      <w:r>
        <w:t>подтягивайся-а</w:t>
      </w:r>
      <w:proofErr w:type="gramEnd"/>
      <w:r>
        <w:t>! — кричал унтер-офицер. — Ну, уверх!</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xml:space="preserve">— А-а! Не желаешь делать емнастические упражнения! — заорал унтер-офицер. — Ты, подлец, мне весь взвод нарушаешь! Я </w:t>
      </w:r>
      <w:proofErr w:type="gramStart"/>
      <w:r>
        <w:t>т-тебе</w:t>
      </w:r>
      <w:proofErr w:type="gramEnd"/>
      <w:r>
        <w:t>!</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xml:space="preserve">— Слушаю, ваше благородие. Только позвольте вам доложить: никакой </w:t>
      </w:r>
      <w:proofErr w:type="gramStart"/>
      <w:r>
        <w:t>с</w:t>
      </w:r>
      <w:proofErr w:type="gramEnd"/>
      <w:r>
        <w:t xml:space="preserve"> </w:t>
      </w:r>
      <w:proofErr w:type="gramStart"/>
      <w:r>
        <w:t>им</w:t>
      </w:r>
      <w:proofErr w:type="gramEnd"/>
      <w:r>
        <w:t xml:space="preserve"> возможности нет.</w:t>
      </w:r>
    </w:p>
    <w:p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w:t>
      </w:r>
      <w:proofErr w:type="gramStart"/>
      <w:r>
        <w:t>побоку</w:t>
      </w:r>
      <w:proofErr w:type="gramEnd"/>
      <w:r>
        <w:t>.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чи барбет.</w:t>
      </w:r>
    </w:p>
    <w:p w:rsidR="007B5FC0" w:rsidRDefault="007B5FC0">
      <w:r>
        <w:t>— Ловко! — вставил Лбов.</w:t>
      </w:r>
    </w:p>
    <w:p w:rsidR="007B5FC0" w:rsidRDefault="007B5FC0">
      <w:r>
        <w:t>— Потом, это уж на вашей памяти, Павел Павлыч, — стрельба при генерале Арагонском.</w:t>
      </w:r>
    </w:p>
    <w:p w:rsidR="007B5FC0" w:rsidRDefault="007B5FC0">
      <w:r>
        <w:t>— А! Примостився стреляти?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xml:space="preserve">— А это то, что тогда у нас только и было в </w:t>
      </w:r>
      <w:proofErr w:type="gramStart"/>
      <w:r>
        <w:t>уме</w:t>
      </w:r>
      <w:proofErr w:type="gramEnd"/>
      <w:r>
        <w:t xml:space="preserve"> что наставления для обучения стрельбе. Солдат один отвечал «Верую» на смотру, так он так и сказал, </w:t>
      </w:r>
      <w:proofErr w:type="gramStart"/>
      <w:r>
        <w:t>вместо</w:t>
      </w:r>
      <w:proofErr w:type="gramEnd"/>
      <w:r>
        <w:t xml:space="preserve"> «при Понтийстем Пилате» — «примостився стреляти».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xml:space="preserve">— А помните, Афанасий Кириллыч, как теорию </w:t>
      </w:r>
      <w:proofErr w:type="gramStart"/>
      <w:r>
        <w:t>зубрили</w:t>
      </w:r>
      <w:proofErr w:type="gramEnd"/>
      <w:r>
        <w:t>? — сказал Веткин. — Траектория, деривация</w:t>
      </w:r>
      <w:proofErr w:type="gramStart"/>
      <w:r>
        <w:t>… Е</w:t>
      </w:r>
      <w:proofErr w:type="gramEnd"/>
      <w:r>
        <w:t>й-богу, я сам ничего не понимал. Бывало, скажешь солдату: вот тебе ружье, смотри в дуло. Что видишь? «Бачу воображаемую линию, которая называется осью ствола». Но зато уж стреляли. Помните, Афанасий Кириллыч?</w:t>
      </w:r>
    </w:p>
    <w:p w:rsidR="007B5FC0" w:rsidRDefault="007B5FC0">
      <w:r>
        <w:t xml:space="preserve">— Ну, как же. За стрельбу наша дивизия попала в заграничные газеты. Десять процентов свыше </w:t>
      </w:r>
      <w:proofErr w:type="gramStart"/>
      <w:r>
        <w:t>отличного</w:t>
      </w:r>
      <w:proofErr w:type="gramEnd"/>
      <w:r>
        <w:t xml:space="preserve"> — от, извольте. Однако и </w:t>
      </w:r>
      <w:proofErr w:type="gramStart"/>
      <w:r>
        <w:t>жулили</w:t>
      </w:r>
      <w:proofErr w:type="gramEnd"/>
      <w:r>
        <w:t xml:space="preserve">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А при Слесареве, помните шрейберовскую гимнастику?</w:t>
      </w:r>
    </w:p>
    <w:p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мандрагория в сравнении </w:t>
      </w:r>
      <w:proofErr w:type="gramStart"/>
      <w:r>
        <w:t>с</w:t>
      </w:r>
      <w:proofErr w:type="gramEnd"/>
      <w:r>
        <w:t xml:space="preserve"> теперешним. Это уж, что называется — приидите, последнее целование. Прежде </w:t>
      </w:r>
      <w:r>
        <w:lastRenderedPageBreak/>
        <w:t xml:space="preserve">по крайности знали, что с тебя спросят, а теперь? </w:t>
      </w:r>
      <w:proofErr w:type="gramStart"/>
      <w:r>
        <w:t>Ах</w:t>
      </w:r>
      <w:proofErr w:type="gramEnd"/>
      <w:r>
        <w:t xml:space="preserve"> помилуйте, солдатик — ближний, нужна гуманность. Дррать его надо, расподлеца! Ах, развитие умственных способностей, быстрота и соображение. Суворовцы! Не знаешь теперь, чему солдата и учить. </w:t>
      </w:r>
      <w:proofErr w:type="gramStart"/>
      <w:r>
        <w:t>От</w:t>
      </w:r>
      <w:proofErr w:type="gramEnd"/>
      <w:r>
        <w:t>,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Стоишь, как тот болван, а на тебя казачишки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xml:space="preserve">— Лукавый </w:t>
      </w:r>
      <w:proofErr w:type="gramStart"/>
      <w:r>
        <w:t>старикашка</w:t>
      </w:r>
      <w:proofErr w:type="gramEnd"/>
      <w:r>
        <w:t xml:space="preserve">, — сказал Веткин. — Он в К-ском </w:t>
      </w:r>
      <w:proofErr w:type="gramStart"/>
      <w:r>
        <w:t>полку</w:t>
      </w:r>
      <w:proofErr w:type="gramEnd"/>
      <w:r>
        <w:t xml:space="preserve">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w:t>
      </w:r>
      <w:proofErr w:type="gramStart"/>
      <w:r>
        <w:t>то</w:t>
      </w:r>
      <w:proofErr w:type="gramEnd"/>
      <w:r>
        <w:t xml:space="preserve"> как в военное время вы их подымете, если они под огнем неприятеля залягут куда-нибудь в ров? Не солдаты у вас, а бабы, и командир — баба! На абвахту!»</w:t>
      </w:r>
    </w:p>
    <w:p w:rsidR="007B5FC0" w:rsidRDefault="007B5FC0">
      <w:r>
        <w:t>— А что пользы? При людях срамят командира, а потом говорят о дисциплине. Какая тут к бису дисциплина! А ударить его, каналью, не смей. Не-е-ет</w:t>
      </w:r>
      <w:proofErr w:type="gramStart"/>
      <w:r>
        <w:t>… П</w:t>
      </w:r>
      <w:proofErr w:type="gramEnd"/>
      <w:r>
        <w:t xml:space="preserve">омилуйте — он личность, он человек! Нет-с, в прежнее время никаких личностев не было, и </w:t>
      </w:r>
      <w:proofErr w:type="gramStart"/>
      <w:r>
        <w:t>лупили</w:t>
      </w:r>
      <w:proofErr w:type="gramEnd"/>
      <w:r>
        <w:t xml:space="preserve">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w:t>
      </w:r>
      <w:proofErr w:type="gramStart"/>
      <w:r>
        <w:t>загляну ему куда следует</w:t>
      </w:r>
      <w:proofErr w:type="gramEnd"/>
      <w:r>
        <w:t>!</w:t>
      </w:r>
    </w:p>
    <w:p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тако-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w:t>
      </w:r>
      <w:proofErr w:type="gramStart"/>
      <w:r>
        <w:t>… Д</w:t>
      </w:r>
      <w:proofErr w:type="gramEnd"/>
      <w:r>
        <w:t>а, и повторяю… вот что, — сказал он несвязно, но настойчиво.</w:t>
      </w:r>
    </w:p>
    <w:p w:rsidR="007B5FC0" w:rsidRDefault="007B5FC0">
      <w:r>
        <w:t xml:space="preserve">— Скажит-те пож-жалуйста! — тонко пропел Слива. — Видали мы таких миндальников, не беспокойтесь. Сами через год, если только вас не выпрут из полка, будете по </w:t>
      </w:r>
      <w:proofErr w:type="gramStart"/>
      <w:r>
        <w:t>мордасам</w:t>
      </w:r>
      <w:proofErr w:type="gramEnd"/>
      <w:r>
        <w:t xml:space="preserve"> щелкать. В а-атличнейшем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xml:space="preserve">— Что-с? — крикнул грозно Слива, но тотчас же оборвался. — Однако довольно-с этой чепухи-с, — сказал он сухо. — Вы, подпоручик, еще молоды, чтобы учить </w:t>
      </w:r>
      <w:proofErr w:type="gramStart"/>
      <w:r>
        <w:t>старых боевых офицеров, прослуживших с честью двадцать пять</w:t>
      </w:r>
      <w:proofErr w:type="gramEnd"/>
      <w:r>
        <w:t xml:space="preserve">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xml:space="preserve">— Охота вам было ввязываться? — примирительно заговорил Веткин, идя рядом с Ромашовым. — Сами видите, что эта слива не из </w:t>
      </w:r>
      <w:proofErr w:type="gramStart"/>
      <w:r>
        <w:t>сладких</w:t>
      </w:r>
      <w:proofErr w:type="gramEnd"/>
      <w:r>
        <w:t>.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xml:space="preserve">— Да послушайте, Павел Павлыч,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w:t>
      </w:r>
      <w:proofErr w:type="gramStart"/>
      <w:r>
        <w:t>солдафонство</w:t>
      </w:r>
      <w:proofErr w:type="gramEnd"/>
      <w:r>
        <w:t>,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w:t>
      </w:r>
      <w:proofErr w:type="gramStart"/>
      <w:r>
        <w:t>Ну</w:t>
      </w:r>
      <w:proofErr w:type="gramEnd"/>
      <w:r>
        <w:t xml:space="preserve"> кому нужно, зачем это подтягивание, орание, грубые окрики? Ах, я совсем не то ожидал найти, когда стал офицером. Никогда я не забуду первого впечатления. Я только три </w:t>
      </w:r>
      <w:r>
        <w:lastRenderedPageBreak/>
        <w:t xml:space="preserve">дня был в полку, и меня оборвал этот рыжий пономарь Арчаковский. Я в собрании в разговоре назвал его поручиком, потому что и он меня называет подпоручиком. И он, хотя сидел рядом со </w:t>
      </w:r>
      <w:proofErr w:type="gramStart"/>
      <w:r>
        <w:t>мной</w:t>
      </w:r>
      <w:proofErr w:type="gramEnd"/>
      <w:r>
        <w:t xml:space="preserve"> и мы вместе пили пиво, закричал на меня: «Во-первых, я вам не поручик, а господин поручик, а во-вторых… </w:t>
      </w:r>
      <w:proofErr w:type="gramStart"/>
      <w:r>
        <w:t>во-вторых</w:t>
      </w:r>
      <w:proofErr w:type="gramEnd"/>
      <w:r>
        <w:t>,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Павлыч. Мне все это до такой степени надоело и опротивело!..</w:t>
      </w:r>
    </w:p>
    <w:p w:rsidR="007B5FC0" w:rsidRDefault="007B5FC0"/>
    <w:p w:rsidR="007B5FC0" w:rsidRDefault="007B5FC0">
      <w:pPr>
        <w:pStyle w:val="2"/>
      </w:pPr>
      <w:r>
        <w:t>XI</w:t>
      </w:r>
    </w:p>
    <w:p w:rsidR="007B5FC0" w:rsidRDefault="007B5FC0">
      <w:pPr>
        <w:jc w:val="left"/>
      </w:pPr>
    </w:p>
    <w:p w:rsidR="007B5FC0" w:rsidRDefault="007B5FC0">
      <w:r>
        <w:t>В ротной школе занимались «словесностью». В тесной комнате, на скамейках, составленных четырехугольником, сидели лицами внутрь солдаты третьего взвода. В середине этого четырехугольника ходил взад и вперед ефрейтор Сероштан. Рядом, в таком же четырехугольнике, так же ходил взад и вперед другой унтер-офицер полуроты — Шаповаленко.</w:t>
      </w:r>
    </w:p>
    <w:p w:rsidR="007B5FC0" w:rsidRDefault="007B5FC0">
      <w:r>
        <w:t>— Бондаренко! — выкрикнул зычным голосом Сероштан.</w:t>
      </w:r>
    </w:p>
    <w:p w:rsidR="007B5FC0" w:rsidRDefault="007B5FC0">
      <w:r>
        <w:t>Бондаренко, ударившись обеими ногами об пол, вскочил прямо и быстро, как деревянная кукла с заводом.</w:t>
      </w:r>
    </w:p>
    <w:p w:rsidR="007B5FC0" w:rsidRDefault="007B5FC0">
      <w:r>
        <w:t xml:space="preserve">— Если ты, примерно, Бондаренко, стоишь </w:t>
      </w:r>
      <w:proofErr w:type="gramStart"/>
      <w:r>
        <w:t>у</w:t>
      </w:r>
      <w:proofErr w:type="gramEnd"/>
      <w:r>
        <w:t xml:space="preserve"> строю с ружом, а к тебе подходит начальство и спрашивает: «Что у тебя в руках, Бондаренко?» Что ты должен отвечать?</w:t>
      </w:r>
    </w:p>
    <w:p w:rsidR="007B5FC0" w:rsidRDefault="007B5FC0">
      <w:r>
        <w:t>— Ружо, дяденька? — догадывается Бондаренко.</w:t>
      </w:r>
    </w:p>
    <w:p w:rsidR="007B5FC0" w:rsidRDefault="007B5FC0">
      <w:r>
        <w:t>— </w:t>
      </w:r>
      <w:proofErr w:type="gramStart"/>
      <w:r>
        <w:t>Брешешь</w:t>
      </w:r>
      <w:proofErr w:type="gramEnd"/>
      <w:r>
        <w:t>. Разве же это ружо? Ты бы еще сказал по-деревенски: рушница. То дома было ружо, а на службе зовется просто: малокалиберная скорострельная пехотная винтовка системы Бердана, номер второй, со скользящим затвором. Повтори, сукин сын!</w:t>
      </w:r>
    </w:p>
    <w:p w:rsidR="007B5FC0" w:rsidRDefault="007B5FC0">
      <w:r>
        <w:t>Бондаренко скороговоркой повторяет слова, которые он знал, конечно, и раньше.</w:t>
      </w:r>
    </w:p>
    <w:p w:rsidR="007B5FC0" w:rsidRDefault="007B5FC0">
      <w:r>
        <w:t>— Садись! — командует милостиво Сероштан. — А для чего она тебе дана? На этот вопрос ответит мне… — Он обводит строгими глазами подчиненных поочередно: — Шевчук!</w:t>
      </w:r>
    </w:p>
    <w:p w:rsidR="007B5FC0" w:rsidRDefault="007B5FC0">
      <w:r>
        <w:t>Шевчук встает с угрюмым видом и отвечает глухим басом, медленно и в нос и так отрывая фразы, точно он ставит после них точки:</w:t>
      </w:r>
    </w:p>
    <w:p w:rsidR="007B5FC0" w:rsidRDefault="007B5FC0">
      <w:r>
        <w:t xml:space="preserve">— Бона мини дана для того. Щоб я в мирное время робил </w:t>
      </w:r>
      <w:proofErr w:type="gramStart"/>
      <w:r>
        <w:t>с</w:t>
      </w:r>
      <w:proofErr w:type="gramEnd"/>
      <w:r>
        <w:t xml:space="preserve"> </w:t>
      </w:r>
      <w:proofErr w:type="gramStart"/>
      <w:r>
        <w:t>ею</w:t>
      </w:r>
      <w:proofErr w:type="gramEnd"/>
      <w:r>
        <w:t xml:space="preserve"> ружейные приемы. А в военное время. Защищал престол и отечество от врагов. — Он помолчал, шмыгнул носом и мрачно добавил: — Как унутренних, так и унешних.</w:t>
      </w:r>
    </w:p>
    <w:p w:rsidR="007B5FC0" w:rsidRDefault="007B5FC0">
      <w:r>
        <w:t>— Так. Ты хорошо знаешь, Шевчук, только мямлишь. Солдат должен иметь в себе веселость, как орел. Садись. Теперь скажи, Овечкин: кого мы называем врагами унешними?</w:t>
      </w:r>
    </w:p>
    <w:p w:rsidR="007B5FC0" w:rsidRDefault="007B5FC0">
      <w:r>
        <w:t xml:space="preserve">Разбитной орловец Овечкин, в голосе которого слышится </w:t>
      </w:r>
      <w:proofErr w:type="gramStart"/>
      <w:r>
        <w:t>слащавая</w:t>
      </w:r>
      <w:proofErr w:type="gramEnd"/>
      <w:r>
        <w:t xml:space="preserve"> скороговорка бывшего мелочного приказчика, отвечает быстро и щеголевато, захлебываясь от удовольствия:</w:t>
      </w:r>
    </w:p>
    <w:p w:rsidR="007B5FC0" w:rsidRDefault="007B5FC0">
      <w:r>
        <w:t>— Внешними врагами мы называем все те самые государствия, с которыми нам приходится вести войну. Францюзы, немцы, атальянцы, турки, ивропейцы, инди…</w:t>
      </w:r>
    </w:p>
    <w:p w:rsidR="007B5FC0" w:rsidRDefault="007B5FC0">
      <w:r>
        <w:t>— Годи, — обрывает его Сероштан, — этого уже в уставе не значится. Садись, Овечкин. А теперь скажет мне… Архипов! Кого мы называем врагами у-ну-трен-ни-ми?</w:t>
      </w:r>
    </w:p>
    <w:p w:rsidR="007B5FC0" w:rsidRDefault="007B5FC0">
      <w:r>
        <w:t>Последние два слова он произносит особенно громко и веско, точно подчеркивая их, и бросает многозначительный взгляд в сторону вольноопределяющегося Маркусона.</w:t>
      </w:r>
    </w:p>
    <w:p w:rsidR="007B5FC0" w:rsidRDefault="007B5FC0">
      <w:r>
        <w:t>Неуклюжий рябой Архипов упорно молчит, глядя в окно ротной школы. Дельный, умный и ловкий парень вне службы, он держит себя на занятиях совершенным идиотом. Очевидно, это происходит оттого, что его здоровый ум, привыкший наблюдать и обдумывать простые и ясные явления деревенского обихода, никак не может уловить связи между преподаваемой ему «словесностью» и действительной жизнью. Поэтому он не понимает и не может заучить самых простых вещей, к великому удивлению и негодованию своего взводного начальника.</w:t>
      </w:r>
    </w:p>
    <w:p w:rsidR="007B5FC0" w:rsidRDefault="007B5FC0">
      <w:r>
        <w:t>— </w:t>
      </w:r>
      <w:proofErr w:type="gramStart"/>
      <w:r>
        <w:t>Н-ну</w:t>
      </w:r>
      <w:proofErr w:type="gramEnd"/>
      <w:r>
        <w:t>! Долго я тебя буду ждать, пока ты соберешься? — начинает сердиться Сероштан.</w:t>
      </w:r>
    </w:p>
    <w:p w:rsidR="007B5FC0" w:rsidRDefault="007B5FC0">
      <w:r>
        <w:lastRenderedPageBreak/>
        <w:t xml:space="preserve">— Нутренними врагами… </w:t>
      </w:r>
      <w:proofErr w:type="gramStart"/>
      <w:r>
        <w:t>врагами</w:t>
      </w:r>
      <w:proofErr w:type="gramEnd"/>
      <w:r>
        <w:t>…</w:t>
      </w:r>
    </w:p>
    <w:p w:rsidR="007B5FC0" w:rsidRDefault="007B5FC0">
      <w:r>
        <w:t xml:space="preserve">— Не знаешь? — грозно </w:t>
      </w:r>
      <w:proofErr w:type="gramStart"/>
      <w:r>
        <w:t>воскликнул Сероштан и двинулся было</w:t>
      </w:r>
      <w:proofErr w:type="gramEnd"/>
      <w:r>
        <w:t xml:space="preserve"> на Архипова, но, покосившись на офицера, только затряс головой и сделал Архипову страшные глаза. — Ну, слухай. Унутренними врагами мы называем усех </w:t>
      </w:r>
      <w:proofErr w:type="gramStart"/>
      <w:r>
        <w:t>сопротивляющихся</w:t>
      </w:r>
      <w:proofErr w:type="gramEnd"/>
      <w:r>
        <w:t xml:space="preserve"> закону. Например, кого?.. — Он встречает искательные глаза Овечкина. — Скажи хоть ты, Овечкин.</w:t>
      </w:r>
    </w:p>
    <w:p w:rsidR="007B5FC0" w:rsidRDefault="007B5FC0">
      <w:r>
        <w:t>Овечкин вскакивает и радостно кричит:</w:t>
      </w:r>
    </w:p>
    <w:p w:rsidR="007B5FC0" w:rsidRDefault="007B5FC0">
      <w:r>
        <w:t>— Так что бунтовщики, стюденты, конокрады, жиды и поляки!</w:t>
      </w:r>
    </w:p>
    <w:p w:rsidR="007B5FC0" w:rsidRDefault="007B5FC0">
      <w:r>
        <w:t>Рядом занимается со своим взводом Шаповаленко. Расхаживая между скамейками, он певучим тонким голосом задает вопросы по солдатской памятке, которую держит в руках.</w:t>
      </w:r>
    </w:p>
    <w:p w:rsidR="007B5FC0" w:rsidRDefault="007B5FC0">
      <w:r>
        <w:t>— Солтыс, что такое часовой?</w:t>
      </w:r>
    </w:p>
    <w:p w:rsidR="007B5FC0" w:rsidRDefault="007B5FC0">
      <w:r>
        <w:t>Солтыс, литвин, давясь и тараща глаза от старания, выкрикивает:</w:t>
      </w:r>
    </w:p>
    <w:p w:rsidR="007B5FC0" w:rsidRDefault="007B5FC0">
      <w:r>
        <w:t>— Часовой есть лицо неприкосновенное.</w:t>
      </w:r>
    </w:p>
    <w:p w:rsidR="007B5FC0" w:rsidRDefault="007B5FC0">
      <w:r>
        <w:t>— </w:t>
      </w:r>
      <w:proofErr w:type="gramStart"/>
      <w:r>
        <w:t>Ну</w:t>
      </w:r>
      <w:proofErr w:type="gramEnd"/>
      <w:r>
        <w:t xml:space="preserve"> да, так, а еще?</w:t>
      </w:r>
    </w:p>
    <w:p w:rsidR="007B5FC0" w:rsidRDefault="007B5FC0">
      <w:r>
        <w:t>— Часовой есть солдат, поставленный на какой-либо пост с оружием в руках.</w:t>
      </w:r>
    </w:p>
    <w:p w:rsidR="007B5FC0" w:rsidRDefault="007B5FC0">
      <w:r>
        <w:t>— Правильно. Вижу, Солтыс, что ты уже начинаешь стараться. А для чего ты поставлен на пост, Пахоруков?</w:t>
      </w:r>
    </w:p>
    <w:p w:rsidR="007B5FC0" w:rsidRDefault="007B5FC0">
      <w:r>
        <w:t>— Чтобы не спал, не дремал, не курил и ни от кого не принимал никаких вещей и подарков.</w:t>
      </w:r>
    </w:p>
    <w:p w:rsidR="007B5FC0" w:rsidRDefault="007B5FC0">
      <w:r>
        <w:t>— А честь?</w:t>
      </w:r>
    </w:p>
    <w:p w:rsidR="007B5FC0" w:rsidRDefault="007B5FC0">
      <w:r>
        <w:t>— И чтобы отдавал установленную честь господам проезжающим офицерам.</w:t>
      </w:r>
    </w:p>
    <w:p w:rsidR="007B5FC0" w:rsidRDefault="007B5FC0">
      <w:r>
        <w:t>— Так. Садись.</w:t>
      </w:r>
    </w:p>
    <w:p w:rsidR="007B5FC0" w:rsidRDefault="007B5FC0">
      <w:r>
        <w:t>Шаповаленко давно уже заметил ироническую улыбку вольноопределяющегося Фокина и потому выкрикивает с особенной строгостью:</w:t>
      </w:r>
    </w:p>
    <w:p w:rsidR="007B5FC0" w:rsidRDefault="007B5FC0">
      <w:r>
        <w:t>— Вольный определяющий! Кто же так встает? Если начальство спрашивает, то вставать надо швидко, как пружина. Что есть знамя?</w:t>
      </w:r>
    </w:p>
    <w:p w:rsidR="007B5FC0" w:rsidRDefault="007B5FC0">
      <w:r>
        <w:t>Вольноопределяющийся Фокин, с университетским значком на груди, стоит перед унтер-офицером в почтительной позе. Но его молодые серые глаза искрятся веселой насмешкой.</w:t>
      </w:r>
    </w:p>
    <w:p w:rsidR="007B5FC0" w:rsidRDefault="007B5FC0">
      <w:r>
        <w:t>— Знамя есть священная воинская хоругвь, под которой…</w:t>
      </w:r>
    </w:p>
    <w:p w:rsidR="007B5FC0" w:rsidRDefault="007B5FC0">
      <w:r>
        <w:t>— </w:t>
      </w:r>
      <w:proofErr w:type="gramStart"/>
      <w:r>
        <w:t>Брешете</w:t>
      </w:r>
      <w:proofErr w:type="gramEnd"/>
      <w:r>
        <w:t>! — сердито обрывает его Шаповаленко и ударяет памяткой по ладони.</w:t>
      </w:r>
    </w:p>
    <w:p w:rsidR="007B5FC0" w:rsidRDefault="007B5FC0">
      <w:r>
        <w:t>— Нет, я говорю верно, — упрямо, но спокойно говорит Фокин.</w:t>
      </w:r>
    </w:p>
    <w:p w:rsidR="007B5FC0" w:rsidRDefault="007B5FC0">
      <w:r>
        <w:t>— </w:t>
      </w:r>
      <w:proofErr w:type="gramStart"/>
      <w:r>
        <w:t>Что-о</w:t>
      </w:r>
      <w:proofErr w:type="gramEnd"/>
      <w:r>
        <w:t xml:space="preserve">?! Если начальство </w:t>
      </w:r>
      <w:proofErr w:type="gramStart"/>
      <w:r>
        <w:t>говорит</w:t>
      </w:r>
      <w:proofErr w:type="gramEnd"/>
      <w:r>
        <w:t xml:space="preserve"> нет, значит, нет!</w:t>
      </w:r>
    </w:p>
    <w:p w:rsidR="007B5FC0" w:rsidRDefault="007B5FC0">
      <w:r>
        <w:t>— Посмотрите сами в уставе.</w:t>
      </w:r>
    </w:p>
    <w:p w:rsidR="007B5FC0" w:rsidRDefault="007B5FC0">
      <w:r>
        <w:t xml:space="preserve">— Як я унтер-офицер, то я и устав знаю лучше вашего. Скаж-жите! Всякий вольный определяющий задается на макароны. А может, я сам захочу податься в юнкерское училище на обучение? Почему вы знаете? Что это такое за хоругь? хе-руг-ва! А отнюдь не хоругь. </w:t>
      </w:r>
      <w:proofErr w:type="gramStart"/>
      <w:r>
        <w:t>Свяченая</w:t>
      </w:r>
      <w:proofErr w:type="gramEnd"/>
      <w:r>
        <w:t xml:space="preserve"> воинская херугва, вроде как образ.</w:t>
      </w:r>
    </w:p>
    <w:p w:rsidR="007B5FC0" w:rsidRDefault="007B5FC0">
      <w:r>
        <w:t>— Шаповаленко, не спорь, — вмешивается Ромашов. — Продолжай занятия.</w:t>
      </w:r>
    </w:p>
    <w:p w:rsidR="007B5FC0" w:rsidRDefault="007B5FC0">
      <w:r>
        <w:t>— Слушаю, ваше благородие! — вытягивается Шаповаленко. — Только дозвольте вашему благородию доложить — все этот вольный определяющий умствуют.</w:t>
      </w:r>
    </w:p>
    <w:p w:rsidR="007B5FC0" w:rsidRDefault="007B5FC0">
      <w:r>
        <w:t>— Ладно, ладно, дальше!</w:t>
      </w:r>
    </w:p>
    <w:p w:rsidR="007B5FC0" w:rsidRDefault="007B5FC0">
      <w:r>
        <w:t>— Слушаю, вашбродь… Хлебников! Кто у нас командир корпуса?</w:t>
      </w:r>
    </w:p>
    <w:p w:rsidR="007B5FC0" w:rsidRDefault="007B5FC0">
      <w:r>
        <w:t>Хлебников растерянными глазами глядит на унтер-офицера. Из его раскрытого рта вырывается, точно у осипшей вороны, одинокий шипящий звук.</w:t>
      </w:r>
    </w:p>
    <w:p w:rsidR="007B5FC0" w:rsidRDefault="007B5FC0">
      <w:r>
        <w:t>— Раскачивайся! — злобно кричит на него унтер-офицер.</w:t>
      </w:r>
    </w:p>
    <w:p w:rsidR="007B5FC0" w:rsidRDefault="007B5FC0">
      <w:r>
        <w:t>— Его…</w:t>
      </w:r>
    </w:p>
    <w:p w:rsidR="007B5FC0" w:rsidRDefault="007B5FC0">
      <w:r>
        <w:t>— Ну, — его</w:t>
      </w:r>
      <w:proofErr w:type="gramStart"/>
      <w:r>
        <w:t>… Н</w:t>
      </w:r>
      <w:proofErr w:type="gramEnd"/>
      <w:r>
        <w:t>у, что ж будет дальше?</w:t>
      </w:r>
    </w:p>
    <w:p w:rsidR="007B5FC0" w:rsidRDefault="007B5FC0">
      <w:r>
        <w:t>Ромашов, который в эту минуту отвернулся в сторону, слышит, как Шаповаленко прибавляет пониженным тоном, хрипло:</w:t>
      </w:r>
    </w:p>
    <w:p w:rsidR="007B5FC0" w:rsidRDefault="007B5FC0">
      <w:r>
        <w:t>— Вот погоди, я тебе после учения разглажу морду-то!</w:t>
      </w:r>
    </w:p>
    <w:p w:rsidR="007B5FC0" w:rsidRDefault="007B5FC0">
      <w:r>
        <w:t>И так как Ромашов в эту секунду повертывается к нему, он произносит громко и равнодушно:</w:t>
      </w:r>
    </w:p>
    <w:p w:rsidR="007B5FC0" w:rsidRDefault="007B5FC0">
      <w:r>
        <w:lastRenderedPageBreak/>
        <w:t>— Его высокопревосходительство</w:t>
      </w:r>
      <w:proofErr w:type="gramStart"/>
      <w:r>
        <w:t>… Н</w:t>
      </w:r>
      <w:proofErr w:type="gramEnd"/>
      <w:r>
        <w:t>у, что ж ты, Хлебников, дальше!..</w:t>
      </w:r>
    </w:p>
    <w:p w:rsidR="007B5FC0" w:rsidRDefault="007B5FC0">
      <w:r>
        <w:t>— Его… инфантерии… лентинант, — испуганно и отрывисто бормочет Хлебников.</w:t>
      </w:r>
    </w:p>
    <w:p w:rsidR="007B5FC0" w:rsidRDefault="007B5FC0">
      <w:r>
        <w:t>— А-а-а! — хрипит, стиснув зубы, Шаповаленко. — Ну, что я с тобой, Хлебников, буду делать? Бьюсь, бьюсь я с тобой, а ты совсем как верблюд, только рогов у тебя нема. Никакого старания. Стой так до конца словесности столбом. А после обеда явишься ко мне, буду отдельно с тобой заниматься. Греченко! Кто у нас командир корпуса?</w:t>
      </w:r>
    </w:p>
    <w:p w:rsidR="007B5FC0" w:rsidRDefault="007B5FC0">
      <w:r>
        <w:t>«Так сегодня, так будет завтра и послезавтра. Все одно и то же до самого конца моей жизни, — думал Ромашов, ходя от взвода к взводу. — Бросить все, уйти?.. Тоска!..»</w:t>
      </w:r>
    </w:p>
    <w:p w:rsidR="007B5FC0" w:rsidRDefault="007B5FC0">
      <w:r>
        <w:t>После словесности люди занимались на дворе приготовительными к стрельбе упражнениями. В то время как в одной части люди целились в зеркало, а в другой стреляли дробинками в мишень, — в третьей наводили винтовки в цель на приборе Ливчака. Во втором взводе подпрапорщик Лбов заливался на весь плац веселым звонким тенорком:</w:t>
      </w:r>
    </w:p>
    <w:p w:rsidR="007B5FC0" w:rsidRDefault="007B5FC0">
      <w:r>
        <w:t>— </w:t>
      </w:r>
      <w:proofErr w:type="gramStart"/>
      <w:r>
        <w:t>Пря-мо</w:t>
      </w:r>
      <w:proofErr w:type="gramEnd"/>
      <w:r>
        <w:t xml:space="preserve">… по колонне… па-альба ротою… ать, два! </w:t>
      </w:r>
      <w:proofErr w:type="gramStart"/>
      <w:r>
        <w:t>Рота-а</w:t>
      </w:r>
      <w:proofErr w:type="gramEnd"/>
      <w:r>
        <w:t>… — он затягивал последний звук, делал паузу и потом отрывисто бросал: — Пли!</w:t>
      </w:r>
    </w:p>
    <w:p w:rsidR="007B5FC0" w:rsidRDefault="007B5FC0">
      <w:r>
        <w:t>Щелкали ударники. А Лбов, радостно щеголяя голосом, снова заливался:</w:t>
      </w:r>
    </w:p>
    <w:p w:rsidR="007B5FC0" w:rsidRDefault="007B5FC0">
      <w:r>
        <w:t>— К но-о-о… ип!</w:t>
      </w:r>
    </w:p>
    <w:p w:rsidR="007B5FC0" w:rsidRDefault="007B5FC0">
      <w:r>
        <w:t xml:space="preserve">Слива ходил от взвода к взводу, </w:t>
      </w:r>
      <w:proofErr w:type="gramStart"/>
      <w:r>
        <w:t>сгорбленный</w:t>
      </w:r>
      <w:proofErr w:type="gramEnd"/>
      <w:r>
        <w:t>, вялый, поправлял стойку и делал короткие, грубые замечания.</w:t>
      </w:r>
    </w:p>
    <w:p w:rsidR="007B5FC0" w:rsidRDefault="007B5FC0">
      <w:r>
        <w:t xml:space="preserve">— Убери брюхо! Стоишь, как беременная баба! Как ружье держишь? Ты не дьякон со свечой! Что рот </w:t>
      </w:r>
      <w:proofErr w:type="gramStart"/>
      <w:r>
        <w:t>разинул</w:t>
      </w:r>
      <w:proofErr w:type="gramEnd"/>
      <w:r>
        <w:t xml:space="preserve">, Карташов? Каши захотел? Где трыньчик? Фельдфебель, поставить Карташова на час после учения под ружье. Кан-налья! Как шинель скатал, Веденеев? Ни начала, ни конца, ни бытия своего не имеет. </w:t>
      </w:r>
      <w:proofErr w:type="gramStart"/>
      <w:r>
        <w:t>Балбес</w:t>
      </w:r>
      <w:proofErr w:type="gramEnd"/>
      <w:r>
        <w:t>!</w:t>
      </w:r>
    </w:p>
    <w:p w:rsidR="007B5FC0" w:rsidRDefault="007B5FC0">
      <w:r>
        <w:t>После стрельбы люди составили ружья и легли около них на молодой весенней травке, уже выбитой кое-где солдатскими сапогами. Было тепло и ясно. В воздухе пахло молодыми листочками тополей, которые двумя рядами росли вдоль шоссе. Веткин опять подошел к Ромашову.</w:t>
      </w:r>
    </w:p>
    <w:p w:rsidR="007B5FC0" w:rsidRDefault="007B5FC0">
      <w:r>
        <w:t xml:space="preserve">— Плюньте, Юрий Алексеевич, — сказал он Ромашову, беря его под руку. — Стоит ли? Вот кончим учение, пойдем в собрание, </w:t>
      </w:r>
      <w:proofErr w:type="gramStart"/>
      <w:r>
        <w:t>тяпнем</w:t>
      </w:r>
      <w:proofErr w:type="gramEnd"/>
      <w:r>
        <w:t xml:space="preserve"> по рюмке, и все пройдет. А?</w:t>
      </w:r>
    </w:p>
    <w:p w:rsidR="007B5FC0" w:rsidRDefault="007B5FC0">
      <w:r>
        <w:t>— Скучно мне, милый Павел Павлыч, — тоскливо произнес Ромашов.</w:t>
      </w:r>
    </w:p>
    <w:p w:rsidR="007B5FC0" w:rsidRDefault="007B5FC0">
      <w:r>
        <w:t>— Что говорить, невесело, — сказал Веткин. — Но как же иначе? Надо же людей учить делу. А вдруг война?</w:t>
      </w:r>
    </w:p>
    <w:p w:rsidR="007B5FC0" w:rsidRDefault="007B5FC0">
      <w:r>
        <w:t>— Разве что война, — уныло согласился Ромашов. — А зачем война? Может быть, все это какая-то общая ошибка, какое-то всемирное заблуждение, помешательство? Разве естественно убивать?</w:t>
      </w:r>
    </w:p>
    <w:p w:rsidR="007B5FC0" w:rsidRDefault="007B5FC0">
      <w:r>
        <w:t>— Э-э, развели философию. Какого черта! А если на нас вдруг нападут немцы? Кто будет Россию защищать?</w:t>
      </w:r>
    </w:p>
    <w:p w:rsidR="007B5FC0" w:rsidRDefault="007B5FC0">
      <w:r>
        <w:t>— Я ведь ничего не знаю и не говорю, Павел Павлыч, — жалобно и кротко возразил Ромашов, — я ничего, ничего не знаю. Но вот, например, североамериканская война или тоже вот освобождение Италии, а при Наполеоне — гверильясы… и еще шуаны во время революции</w:t>
      </w:r>
      <w:proofErr w:type="gramStart"/>
      <w:r>
        <w:t>… Д</w:t>
      </w:r>
      <w:proofErr w:type="gramEnd"/>
      <w:r>
        <w:t>рались же, когда приходила надобность! Простые землепашцы, пастухи…</w:t>
      </w:r>
    </w:p>
    <w:p w:rsidR="007B5FC0" w:rsidRDefault="007B5FC0">
      <w:r>
        <w:t>— То американцы</w:t>
      </w:r>
      <w:proofErr w:type="gramStart"/>
      <w:r>
        <w:t>… Э</w:t>
      </w:r>
      <w:proofErr w:type="gramEnd"/>
      <w:r>
        <w:t xml:space="preserve">к вы приравняли… Это дело десятое. </w:t>
      </w:r>
      <w:proofErr w:type="gramStart"/>
      <w:r>
        <w:t>А</w:t>
      </w:r>
      <w:proofErr w:type="gramEnd"/>
      <w:r>
        <w:t xml:space="preserve"> по-моему, если так думать, то уж лучше не служить. Да и вообще в нашем деле думать не полагается. Только вопрос: куда же мы с вами денемся, если не будем служить? Куда мы годимся, когда мы только и знаем — левой, правой, — а больше ни бе, ни ме, ни кукуреку. Умирать мы умеем, это верно. И умрем, дьявол нас задави, когда потребуют. По крайности </w:t>
      </w:r>
      <w:proofErr w:type="gramStart"/>
      <w:r>
        <w:t>не даром</w:t>
      </w:r>
      <w:proofErr w:type="gramEnd"/>
      <w:r>
        <w:t xml:space="preserve"> хлеб ели. Так-то, господин филозоф. Пойдем после ученья со мной в собрание?</w:t>
      </w:r>
    </w:p>
    <w:p w:rsidR="007B5FC0" w:rsidRDefault="007B5FC0">
      <w:r>
        <w:t xml:space="preserve">— Что ж, пойдемте, — равнодушно согласился Ромашов. — Собственно говоря, это </w:t>
      </w:r>
      <w:proofErr w:type="gramStart"/>
      <w:r>
        <w:t>свинство</w:t>
      </w:r>
      <w:proofErr w:type="gramEnd"/>
      <w:r>
        <w:t xml:space="preserve"> так ежедневно проводить время. А вы правду говорите, что если так думать, то уж лучше совсем не служить.</w:t>
      </w:r>
    </w:p>
    <w:p w:rsidR="007B5FC0" w:rsidRDefault="007B5FC0">
      <w:r>
        <w:t xml:space="preserve">Разговаривая, они ходили взад и вперед по плацу и остановились около четвертого взвода. Солдаты сидели и лежали на земле около составленных ружей. Некоторые ели хлеб, который солдаты едят весь день, с утра до вечера, и при всех обстоятельствах: на смотрах, на </w:t>
      </w:r>
      <w:r>
        <w:lastRenderedPageBreak/>
        <w:t>привалах во время маневров, в церкви перед исповедью и даже перед телесным наказанием.</w:t>
      </w:r>
    </w:p>
    <w:p w:rsidR="007B5FC0" w:rsidRDefault="007B5FC0">
      <w:r>
        <w:t>Ромашов услышал, как чей-то равнодушно-задирающий голос окликнул:</w:t>
      </w:r>
    </w:p>
    <w:p w:rsidR="007B5FC0" w:rsidRDefault="007B5FC0">
      <w:r>
        <w:t>— Хлебников, а Хлебников!..</w:t>
      </w:r>
    </w:p>
    <w:p w:rsidR="007B5FC0" w:rsidRDefault="007B5FC0">
      <w:r>
        <w:t>— А? — угрюмо в нос отозвался Хлебников.</w:t>
      </w:r>
    </w:p>
    <w:p w:rsidR="007B5FC0" w:rsidRDefault="007B5FC0">
      <w:r>
        <w:t>— Ты что дома делал?</w:t>
      </w:r>
    </w:p>
    <w:p w:rsidR="007B5FC0" w:rsidRDefault="007B5FC0">
      <w:r>
        <w:t>— Робил, — сонно ответил Хлебников.</w:t>
      </w:r>
    </w:p>
    <w:p w:rsidR="007B5FC0" w:rsidRDefault="007B5FC0">
      <w:r>
        <w:t xml:space="preserve">— Да что робил-то, </w:t>
      </w:r>
      <w:proofErr w:type="gramStart"/>
      <w:r>
        <w:t>дурья</w:t>
      </w:r>
      <w:proofErr w:type="gramEnd"/>
      <w:r>
        <w:t xml:space="preserve"> голова?</w:t>
      </w:r>
    </w:p>
    <w:p w:rsidR="007B5FC0" w:rsidRDefault="007B5FC0">
      <w:r>
        <w:t>— Все. Землю пахал, за скотиной ходил.</w:t>
      </w:r>
    </w:p>
    <w:p w:rsidR="007B5FC0" w:rsidRDefault="007B5FC0">
      <w:r>
        <w:t>— Чего ты к нему привязался? — вмешивается старослуживый солдат, дядька Шпынев. — Известно, чего робил: робят сиськой кормил.</w:t>
      </w:r>
    </w:p>
    <w:p w:rsidR="007B5FC0" w:rsidRDefault="007B5FC0">
      <w:r>
        <w:t>Ромашов мимоходом взглянул на серое, жалкое, голое лицо Хлебникова, и опять в душе его заскребло какое-то неловкое, больное чувство.</w:t>
      </w:r>
    </w:p>
    <w:p w:rsidR="007B5FC0" w:rsidRDefault="007B5FC0">
      <w:r>
        <w:t>— В ружье! — крикнул с середины плаца Слива. — Господа офицеры, по местам!</w:t>
      </w:r>
    </w:p>
    <w:p w:rsidR="007B5FC0" w:rsidRDefault="007B5FC0"/>
    <w:p w:rsidR="007B5FC0" w:rsidRDefault="007B5FC0">
      <w:pPr>
        <w:jc w:val="center"/>
      </w:pPr>
    </w:p>
    <w:p w:rsidR="007B5FC0" w:rsidRDefault="007B5FC0">
      <w:pPr>
        <w:jc w:val="center"/>
      </w:pPr>
    </w:p>
    <w:p w:rsidR="007B5FC0" w:rsidRDefault="007B5FC0">
      <w:r>
        <w:t>Залязгали ружья, цепляясь штыком за штык. Солдаты, суетливо одергиваясь, становились на свои места.</w:t>
      </w:r>
    </w:p>
    <w:p w:rsidR="007B5FC0" w:rsidRDefault="007B5FC0">
      <w:r>
        <w:t>— Рравняйсь! — скомандовал Слива. — Смирна!</w:t>
      </w:r>
    </w:p>
    <w:p w:rsidR="007B5FC0" w:rsidRDefault="007B5FC0">
      <w:r>
        <w:t>Затем, подойдя ближе к роте, он закричал нараспев:</w:t>
      </w:r>
    </w:p>
    <w:p w:rsidR="007B5FC0" w:rsidRDefault="007B5FC0">
      <w:r>
        <w:t xml:space="preserve">— Ружейные приемы, по разделениям, счет вслух… Рота, </w:t>
      </w:r>
      <w:proofErr w:type="gramStart"/>
      <w:r>
        <w:t>ша-ай</w:t>
      </w:r>
      <w:proofErr w:type="gramEnd"/>
      <w:r>
        <w:t>… на краул!</w:t>
      </w:r>
    </w:p>
    <w:p w:rsidR="007B5FC0" w:rsidRDefault="007B5FC0">
      <w:r>
        <w:t xml:space="preserve">— Рраз! — </w:t>
      </w:r>
      <w:proofErr w:type="gramStart"/>
      <w:r>
        <w:t>гаркнули</w:t>
      </w:r>
      <w:proofErr w:type="gramEnd"/>
      <w:r>
        <w:t xml:space="preserve"> солдаты и коротко взбросили ружья кверху.</w:t>
      </w:r>
    </w:p>
    <w:p w:rsidR="007B5FC0" w:rsidRDefault="007B5FC0">
      <w:r>
        <w:t xml:space="preserve">Слива медленно обошел строй, делая отрывистые замечания: «доверни приклад», «выше штык», «приклад на себя». Потом он опять вернулся </w:t>
      </w:r>
      <w:proofErr w:type="gramStart"/>
      <w:r>
        <w:t>перед</w:t>
      </w:r>
      <w:proofErr w:type="gramEnd"/>
      <w:r>
        <w:t xml:space="preserve"> роту и скомандовал:</w:t>
      </w:r>
    </w:p>
    <w:p w:rsidR="007B5FC0" w:rsidRDefault="007B5FC0">
      <w:r>
        <w:t>— </w:t>
      </w:r>
      <w:proofErr w:type="gramStart"/>
      <w:r>
        <w:t>Дела-ай</w:t>
      </w:r>
      <w:proofErr w:type="gramEnd"/>
      <w:r>
        <w:t>… два!</w:t>
      </w:r>
    </w:p>
    <w:p w:rsidR="007B5FC0" w:rsidRDefault="007B5FC0">
      <w:r>
        <w:t>— Два! — крикнули солдаты.</w:t>
      </w:r>
    </w:p>
    <w:p w:rsidR="007B5FC0" w:rsidRDefault="007B5FC0">
      <w:r>
        <w:t>И опять Слива пошел по строю проверять чистоту и правильность приема.</w:t>
      </w:r>
    </w:p>
    <w:p w:rsidR="007B5FC0" w:rsidRDefault="007B5FC0">
      <w:r>
        <w:t xml:space="preserve">После ружейных приемов по разделениям шли приемы без разделений, потом повороты, вздваивание рядов, примыкание и </w:t>
      </w:r>
      <w:proofErr w:type="gramStart"/>
      <w:r>
        <w:t>размыкание</w:t>
      </w:r>
      <w:proofErr w:type="gramEnd"/>
      <w:r>
        <w:t xml:space="preserve"> и другие разные построения. Ромашов исполнял, как автомат, все, что от него требовалось уставом, но у него не выходили из головы слова, небрежно оброненные Веткиным: «Если так думать, то нечего и служить. Надо уходить со службы». </w:t>
      </w:r>
      <w:proofErr w:type="gramStart"/>
      <w:r>
        <w:t>И все эти хитрости военного устава: ловкость поворотов, лихость ружейных приемов, крепкая постановка ноги в маршировке, а вместе с ними все эти тактики и фортификации, на которые он убил девять лучших лет своей жизни, которые должны были наполнить и всю его остальную жизнь и которые еще так недавно казались ему таким важным и мудрым делом, — все это вдруг представилось ему</w:t>
      </w:r>
      <w:proofErr w:type="gramEnd"/>
      <w:r>
        <w:t xml:space="preserve"> чем-то скучным, неестественным, выдуманным, чем-то бесцельным и праздным, порожденным всеобщим мировым самообманом, чем-то похожим на нелепый бред.</w:t>
      </w:r>
    </w:p>
    <w:p w:rsidR="007B5FC0" w:rsidRDefault="007B5FC0">
      <w:r>
        <w:t xml:space="preserve">Когда же учение окончилось, они пошли с Веткиным в собрание и вдвоем с ним выпили очень много водки. Ромашов, почти потеряв сознание, целовался с Веткиным, плакал у него на плече громкими истеричными слезами, жалуясь на пустоту и тоску жизни, и на то, что его никто не понимает, и на то, что его не любит «одна женщина», а кто она — этого никто никогда не узнает; Веткин же хлопал рюмку за </w:t>
      </w:r>
      <w:proofErr w:type="gramStart"/>
      <w:r>
        <w:t>рюмкой</w:t>
      </w:r>
      <w:proofErr w:type="gramEnd"/>
      <w:r>
        <w:t xml:space="preserve"> и только время от времени говорил с презрительной жалостью:</w:t>
      </w:r>
    </w:p>
    <w:p w:rsidR="007B5FC0" w:rsidRDefault="007B5FC0">
      <w:r>
        <w:t>— Одно скверно, Ромашов, не умеете вы пить. Выпили рюмку и раскисли.</w:t>
      </w:r>
    </w:p>
    <w:p w:rsidR="007B5FC0" w:rsidRDefault="007B5FC0">
      <w:r>
        <w:t>Потом вдруг он ударял кулаком по столу и кричал грозно:</w:t>
      </w:r>
    </w:p>
    <w:p w:rsidR="007B5FC0" w:rsidRDefault="007B5FC0">
      <w:r>
        <w:t>— А велят умереть — умрем!</w:t>
      </w:r>
    </w:p>
    <w:p w:rsidR="007B5FC0" w:rsidRDefault="007B5FC0">
      <w:r>
        <w:t>— Умрем, — жалобно отвечал Ромашов. — Что умереть? Это чепуха — умереть… Душа болит у меня…</w:t>
      </w:r>
    </w:p>
    <w:p w:rsidR="007B5FC0" w:rsidRDefault="007B5FC0">
      <w:r>
        <w:t xml:space="preserve">Ромашов не помнил, как он добрался домой и кто его уложил в постель. Ему представлялось, что он плавает в густом синем тумане, по которому рассыпаны миллиарды миллиардов микроскопических искорок. Этот туман медленно колыхался вверх и вниз, </w:t>
      </w:r>
      <w:proofErr w:type="gramStart"/>
      <w:r>
        <w:lastRenderedPageBreak/>
        <w:t>подымая</w:t>
      </w:r>
      <w:proofErr w:type="gramEnd"/>
      <w:r>
        <w:t xml:space="preserve"> и опуская в своих движениях тело Ромашова, и от этой ритмичной качки сердце подпоручика ослабевало, замирало и томилось в отвратительном, раздражающем чувстве тошноты. Голова казалась распухшей до огромных размеров, и в ней чей-то неотступный, безжалостный голос кричал, причиняя Ромашову страшную боль:</w:t>
      </w:r>
    </w:p>
    <w:p w:rsidR="007B5FC0" w:rsidRDefault="007B5FC0">
      <w:r>
        <w:t>— </w:t>
      </w:r>
      <w:proofErr w:type="gramStart"/>
      <w:r>
        <w:t>Дела-ай</w:t>
      </w:r>
      <w:proofErr w:type="gramEnd"/>
      <w:r>
        <w:t xml:space="preserve"> раз!.. </w:t>
      </w:r>
      <w:proofErr w:type="gramStart"/>
      <w:r>
        <w:t>Дела-ай</w:t>
      </w:r>
      <w:proofErr w:type="gramEnd"/>
      <w:r>
        <w:t xml:space="preserve"> два!</w:t>
      </w:r>
    </w:p>
    <w:p w:rsidR="007B5FC0" w:rsidRDefault="007B5FC0"/>
    <w:p w:rsidR="007B5FC0" w:rsidRDefault="007B5FC0">
      <w:pPr>
        <w:pStyle w:val="2"/>
      </w:pPr>
      <w:r>
        <w:t>XII</w:t>
      </w:r>
    </w:p>
    <w:p w:rsidR="007B5FC0" w:rsidRDefault="007B5FC0">
      <w:pPr>
        <w:jc w:val="left"/>
      </w:pPr>
    </w:p>
    <w:p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rsidR="007B5FC0" w:rsidRDefault="007B5FC0">
      <w:pPr>
        <w:jc w:val="left"/>
      </w:pPr>
    </w:p>
    <w:p w:rsidR="007B5FC0" w:rsidRDefault="007B5FC0">
      <w:pPr>
        <w:pStyle w:val="Cite"/>
        <w:ind w:firstLine="567"/>
      </w:pPr>
      <w:r>
        <w:t xml:space="preserve">«Милый Ромочка, — писала она, — я бы вовсе не удивилась, если бы узнала, что вы забыли о том, что сегодня день наших общих именин. Так вот, напоминаю вам об этом. </w:t>
      </w:r>
      <w:r>
        <w:rPr>
          <w:i/>
          <w:iCs/>
        </w:rPr>
        <w:t>Несмотря ни на что</w:t>
      </w:r>
      <w:proofErr w:type="gramStart"/>
      <w:r>
        <w:t xml:space="preserve"> ,</w:t>
      </w:r>
      <w:proofErr w:type="gramEnd"/>
      <w:r>
        <w:t xml:space="preserve"> я все-таки хочу вас сегодня видеть! Только не приходите поздравлять днем, а прямо к пяти часам. Поедем пикником на Дубечную.</w:t>
      </w:r>
    </w:p>
    <w:p w:rsidR="007B5FC0" w:rsidRDefault="007B5FC0">
      <w:pPr>
        <w:pStyle w:val="CiteAuthor"/>
        <w:ind w:firstLine="567"/>
        <w:rPr>
          <w:i w:val="0"/>
          <w:iCs w:val="0"/>
        </w:rPr>
      </w:pPr>
      <w:r>
        <w:t>Ваша А.Н.</w:t>
      </w:r>
      <w:r>
        <w:rPr>
          <w:i w:val="0"/>
          <w:iCs w:val="0"/>
        </w:rPr>
        <w:t xml:space="preserve"> »</w:t>
      </w:r>
    </w:p>
    <w:p w:rsidR="007B5FC0" w:rsidRDefault="007B5FC0">
      <w:pPr>
        <w:jc w:val="left"/>
      </w:pPr>
    </w:p>
    <w:p w:rsidR="007B5FC0" w:rsidRDefault="007B5FC0">
      <w:r>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rsidR="007B5FC0" w:rsidRDefault="007B5FC0">
      <w:r>
        <w:t>— Сегодня! — громко крикнул Ромашов и босой соскочил с кровати на пол, — Гайнан, умываться!</w:t>
      </w:r>
    </w:p>
    <w:p w:rsidR="007B5FC0" w:rsidRDefault="007B5FC0">
      <w:r>
        <w:t>Вошел Гайнан.</w:t>
      </w:r>
    </w:p>
    <w:p w:rsidR="007B5FC0" w:rsidRDefault="007B5FC0">
      <w:r>
        <w:t>— </w:t>
      </w:r>
      <w:proofErr w:type="gramStart"/>
      <w:r>
        <w:t>Ваша</w:t>
      </w:r>
      <w:proofErr w:type="gramEnd"/>
      <w:r>
        <w:t xml:space="preserve"> благородия, там денщик стоит. Спрашивает: будешь писать ответ?</w:t>
      </w:r>
    </w:p>
    <w:p w:rsidR="007B5FC0" w:rsidRDefault="007B5FC0">
      <w:r>
        <w:t xml:space="preserve">— Вот так </w:t>
      </w:r>
      <w:proofErr w:type="gramStart"/>
      <w:r>
        <w:t>так</w:t>
      </w:r>
      <w:proofErr w:type="gramEnd"/>
      <w:r>
        <w:t>! — Ромашов вытаращил глаза и слегка присел. — Ссс</w:t>
      </w:r>
      <w:proofErr w:type="gramStart"/>
      <w:r>
        <w:t>… Н</w:t>
      </w:r>
      <w:proofErr w:type="gramEnd"/>
      <w:r>
        <w:t>адо бы ему на чай, а у меня ничего нет. — Он с недоумением посмотрел на денщика.</w:t>
      </w:r>
    </w:p>
    <w:p w:rsidR="007B5FC0" w:rsidRDefault="007B5FC0">
      <w:r>
        <w:t>Гайнан широко и радостно улыбнулся.</w:t>
      </w:r>
    </w:p>
    <w:p w:rsidR="007B5FC0" w:rsidRDefault="007B5FC0">
      <w:r>
        <w:t>— Мине тоже ничего нет!.. Тебе нет, мине нет. Э, чего там! Она и так пойдет.</w:t>
      </w:r>
    </w:p>
    <w:p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rsidR="007B5FC0" w:rsidRDefault="007B5FC0">
      <w:r>
        <w:t>Ромашов судорожно и крепко потер руками лицо и даже крякнул от волнения.</w:t>
      </w:r>
    </w:p>
    <w:p w:rsidR="007B5FC0" w:rsidRDefault="007B5FC0">
      <w:r>
        <w:t xml:space="preserve">— Гайнан, — сказал он шепотом, боязливо косясь на дверь. — Гайнан, </w:t>
      </w:r>
      <w:proofErr w:type="gramStart"/>
      <w:r>
        <w:t>ты</w:t>
      </w:r>
      <w:proofErr w:type="gramEnd"/>
      <w:r>
        <w:t xml:space="preserve"> поди скажи ему, что подпоручик вечером непременно дадут ему на чай. Слышишь: непременно.</w:t>
      </w:r>
    </w:p>
    <w:p w:rsidR="007B5FC0" w:rsidRDefault="007B5FC0">
      <w:r>
        <w:t>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Гайнан.</w:t>
      </w:r>
    </w:p>
    <w:p w:rsidR="007B5FC0" w:rsidRDefault="007B5FC0">
      <w:r>
        <w:t>И теперь, с гримасами отвращения прихлебывая черную, крепкую, горькую бурду, подпоручик глубоко задумался над своим положением. «</w:t>
      </w:r>
      <w:proofErr w:type="gramStart"/>
      <w:r>
        <w:t>Гм</w:t>
      </w:r>
      <w:proofErr w:type="gramEnd"/>
      <w:r>
        <w:t>…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Эсс-буке. Потом расходы на пикнике: извозчик туда и обратно, скажем — пять, на чай Степану — ррубль! Да-с, господин подпоручик Ромашов, без десяти рублей вам не обойтись».</w:t>
      </w:r>
    </w:p>
    <w:p w:rsidR="007B5FC0" w:rsidRDefault="007B5FC0">
      <w:r>
        <w:t xml:space="preserve">И он стал перебирать в уме все ресурсы. Жалованье? Но не далее как вчера он расписался на получательной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w:t>
      </w:r>
      <w:r>
        <w:lastRenderedPageBreak/>
        <w:t xml:space="preserve">подпоручику не пришлось получить ни копейки. Может быть, попросить вперед? Это средство пробовалось </w:t>
      </w:r>
      <w:proofErr w:type="gramStart"/>
      <w:r>
        <w:t>им</w:t>
      </w:r>
      <w:proofErr w:type="gramEnd"/>
      <w:r>
        <w:t xml:space="preserve"> по крайней мере тридцать раз, но всегда без успеха. Казначеем был штабс-капитан Дорошенко — человек мрачный и суровый, особенно к «</w:t>
      </w:r>
      <w:proofErr w:type="gramStart"/>
      <w:r>
        <w:t>фендрикам</w:t>
      </w:r>
      <w:proofErr w:type="gramEnd"/>
      <w:r>
        <w:t>».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rsidR="007B5FC0" w:rsidRDefault="007B5FC0">
      <w:r>
        <w:t>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Хутынский?»</w:t>
      </w:r>
    </w:p>
    <w:p w:rsidR="007B5FC0" w:rsidRDefault="007B5FC0">
      <w:r>
        <w:t>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w:t>
      </w:r>
      <w:proofErr w:type="gramStart"/>
      <w:r>
        <w:t>Что-о</w:t>
      </w:r>
      <w:proofErr w:type="gramEnd"/>
      <w:r>
        <w:t>? Ма-ал-чать! На четверо суток на гауптвахту!“»</w:t>
      </w:r>
    </w:p>
    <w:p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rsidR="007B5FC0" w:rsidRDefault="007B5FC0">
      <w:r>
        <w:t xml:space="preserve">«Капитан Дювернуа? Его солдаты смешно называют: </w:t>
      </w:r>
      <w:proofErr w:type="gramStart"/>
      <w:r>
        <w:t>Доверни-нога</w:t>
      </w:r>
      <w:proofErr w:type="gramEnd"/>
      <w:r>
        <w:t>. А вот тоже, говорят, был какой-то генерал Будберг фон Шауфус, — так его солдаты окрестили: Будка за пехаузом. Нет, Дювернуа скуп и не любит меня — я это знаю…»</w:t>
      </w:r>
    </w:p>
    <w:p w:rsidR="007B5FC0" w:rsidRDefault="007B5FC0">
      <w:r>
        <w:t xml:space="preserve">Так перебрал он всех ротных командиров от первой роты до шестнадцатой и даже </w:t>
      </w:r>
      <w:proofErr w:type="gramStart"/>
      <w:r>
        <w:t>до</w:t>
      </w:r>
      <w:proofErr w:type="gramEnd"/>
      <w:r>
        <w:t xml:space="preserve">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Рафальский!»</w:t>
      </w:r>
    </w:p>
    <w:p w:rsidR="007B5FC0" w:rsidRDefault="007B5FC0">
      <w:r>
        <w:t>— Рафальский. А я-то ломал голову!.. Гайнан! Сюртук, перчатки, пальто — живо!</w:t>
      </w:r>
    </w:p>
    <w:p w:rsidR="007B5FC0" w:rsidRDefault="007B5FC0">
      <w:r>
        <w:t>Подполковник Рафальский,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Рафальского: «Ах, это такой ужас, эти звери! И притом, извините за выражение, — ззапах! фи!»</w:t>
      </w:r>
    </w:p>
    <w:p w:rsidR="007B5FC0" w:rsidRDefault="007B5FC0">
      <w:r>
        <w:t xml:space="preserve">Все свои сбережения полковник Брем тратил на зверинец. Этот чудак ограничил свои потребности последней степенью необходимого: носил </w:t>
      </w:r>
      <w:proofErr w:type="gramStart"/>
      <w:r>
        <w:t>шинель</w:t>
      </w:r>
      <w:proofErr w:type="gramEnd"/>
      <w:r>
        <w:t xml:space="preserve">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rsidR="007B5FC0" w:rsidRDefault="007B5FC0">
      <w:r>
        <w:t>Беспутные прапорщики, вроде Лбова, идя к нему просить взаймы два целковых, так и говорили: «Иду смотреть зверинец». Это был подход к сердцу и к карману старого холостяка. «Иван Антоныч, нет ли новеньких зверьков? Покажите, пожалуйста. Так вы все это интересно рассказываете…»</w:t>
      </w:r>
    </w:p>
    <w:p w:rsidR="007B5FC0" w:rsidRDefault="007B5FC0">
      <w:r>
        <w:t xml:space="preserve">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w:t>
      </w:r>
      <w:r>
        <w:lastRenderedPageBreak/>
        <w:t>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rsidR="007B5FC0" w:rsidRDefault="007B5FC0">
      <w:r>
        <w:t>— Милое небо! Милые деревья! — прошептал он с влажными глазами.</w:t>
      </w:r>
    </w:p>
    <w:p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rsidR="007B5FC0" w:rsidRDefault="007B5FC0">
      <w:r>
        <w:t>— Полковник дома?</w:t>
      </w:r>
    </w:p>
    <w:p w:rsidR="007B5FC0" w:rsidRDefault="007B5FC0">
      <w:r>
        <w:t>— Пожалуйте, ваше благородие.</w:t>
      </w:r>
    </w:p>
    <w:p w:rsidR="007B5FC0" w:rsidRDefault="007B5FC0">
      <w:r>
        <w:t xml:space="preserve">— Да </w:t>
      </w:r>
      <w:proofErr w:type="gramStart"/>
      <w:r>
        <w:t>ты</w:t>
      </w:r>
      <w:proofErr w:type="gramEnd"/>
      <w:r>
        <w:t xml:space="preserve"> поди доложи сначала.</w:t>
      </w:r>
    </w:p>
    <w:p w:rsidR="007B5FC0" w:rsidRDefault="007B5FC0">
      <w:r>
        <w:t>— Ничего, пожалуйте так. — Денщик сонно почесал ляжку. — Они этого не любят, чтобы, например, докладать.</w:t>
      </w:r>
    </w:p>
    <w:p w:rsidR="007B5FC0" w:rsidRDefault="007B5FC0">
      <w:r>
        <w:t xml:space="preserve">Ромашов пошел вдоль кирпичатой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w:t>
      </w:r>
      <w:proofErr w:type="gramStart"/>
      <w:r>
        <w:t>морду</w:t>
      </w:r>
      <w:proofErr w:type="gramEnd"/>
      <w:r>
        <w:t>,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раздирательно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rsidR="007B5FC0" w:rsidRDefault="007B5FC0">
      <w:r>
        <w:t xml:space="preserve">— А-а, подпоручик Ромашов! Милости просим, милости просим… — сказал Рафальский приветливо. — Простите, не подаю руки — </w:t>
      </w:r>
      <w:proofErr w:type="gramStart"/>
      <w:r>
        <w:t>мокрая</w:t>
      </w:r>
      <w:proofErr w:type="gramEnd"/>
      <w:r>
        <w:t xml:space="preserve">. А я, видите ли, некоторым образом, новый сифон устанавливаю. Упростил </w:t>
      </w:r>
      <w:proofErr w:type="gramStart"/>
      <w:r>
        <w:t>прежний</w:t>
      </w:r>
      <w:proofErr w:type="gramEnd"/>
      <w:r>
        <w:t>, и вышло чудесно. Хотите чаю?</w:t>
      </w:r>
    </w:p>
    <w:p w:rsidR="007B5FC0" w:rsidRDefault="007B5FC0">
      <w:r>
        <w:t>— Покорно благодарю. Пил уж. Я, господин полковник, пришел…</w:t>
      </w:r>
    </w:p>
    <w:p w:rsidR="007B5FC0" w:rsidRDefault="007B5FC0">
      <w:r>
        <w:t xml:space="preserve">— Вы слышали: носятся слухи, что полк переведут в другой город, — говорил Рафальский,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w:t>
      </w:r>
      <w:proofErr w:type="gramStart"/>
      <w:r>
        <w:t>подохнет</w:t>
      </w:r>
      <w:proofErr w:type="gramEnd"/>
      <w:r>
        <w:t>.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два</w:t>
      </w:r>
      <w:proofErr w:type="gramStart"/>
      <w:r>
        <w:t xml:space="preserve"> С</w:t>
      </w:r>
      <w:proofErr w:type="gramEnd"/>
      <w:r>
        <w:t>тоял… Чему вы смеетесь?</w:t>
      </w:r>
    </w:p>
    <w:p w:rsidR="007B5FC0" w:rsidRDefault="007B5FC0">
      <w:r>
        <w:t>— </w:t>
      </w:r>
      <w:proofErr w:type="gramStart"/>
      <w:r>
        <w:t>Простите… Я только что заметил</w:t>
      </w:r>
      <w:proofErr w:type="gramEnd"/>
      <w:r>
        <w:t>, — у вас на плече сидит белая мышь…</w:t>
      </w:r>
    </w:p>
    <w:p w:rsidR="007B5FC0" w:rsidRDefault="007B5FC0">
      <w:r>
        <w:lastRenderedPageBreak/>
        <w:t xml:space="preserve">— Ах ты, мошенница, куда забралась! — Рафальский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w:t>
      </w:r>
      <w:proofErr w:type="gramStart"/>
      <w:r>
        <w:t>тыкаться</w:t>
      </w:r>
      <w:proofErr w:type="gramEnd"/>
      <w:r>
        <w:t xml:space="preserve"> мордочкой в бороду и в рот человеку.</w:t>
      </w:r>
    </w:p>
    <w:p w:rsidR="007B5FC0" w:rsidRDefault="007B5FC0">
      <w:r>
        <w:t>— Как они вас знают! — сказал Ромашов.</w:t>
      </w:r>
    </w:p>
    <w:p w:rsidR="007B5FC0" w:rsidRDefault="007B5FC0">
      <w:r>
        <w:t xml:space="preserve">— Да… знают. — Рафальский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w:t>
      </w:r>
      <w:proofErr w:type="gramStart"/>
      <w:r>
        <w:t>допотопного</w:t>
      </w:r>
      <w:proofErr w:type="gramEnd"/>
      <w:r>
        <w:t xml:space="preserve"> слова, и уж такая ему за это честь, что заживо в святые превозносят. А тут… возьмите вы хоть тех же самых собак. Живут с нами бок </w:t>
      </w:r>
      <w:proofErr w:type="gramStart"/>
      <w:r>
        <w:t>о бок</w:t>
      </w:r>
      <w:proofErr w:type="gramEnd"/>
      <w:r>
        <w:t xml:space="preserve"> живые, мыслящие, разумные животные, и хоть бы один приват-доцент удостоил заняться их психологией!</w:t>
      </w:r>
    </w:p>
    <w:p w:rsidR="007B5FC0" w:rsidRDefault="007B5FC0">
      <w:r>
        <w:t>— Может быть, есть какие-нибудь труды, но мы их не знаем? — робко предположил Ромашов.</w:t>
      </w:r>
    </w:p>
    <w:p w:rsidR="007B5FC0" w:rsidRDefault="007B5FC0">
      <w:r>
        <w:t>— Труды? Гм… конечно, есть, и капитальнейшие.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w:t>
      </w:r>
      <w:proofErr w:type="gramStart"/>
      <w:r>
        <w:t>… Н</w:t>
      </w:r>
      <w:proofErr w:type="gramEnd"/>
      <w:r>
        <w:t>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rsidR="007B5FC0" w:rsidRDefault="007B5FC0">
      <w:r>
        <w:t>— Так отчего же они этим до сих пор не занялись, Иван Антонович? — спросил Ромашов. — Это же так просто!</w:t>
      </w:r>
    </w:p>
    <w:p w:rsidR="007B5FC0" w:rsidRDefault="007B5FC0">
      <w:r>
        <w:t>Рафальский язвительно засмеялся.</w:t>
      </w:r>
    </w:p>
    <w:p w:rsidR="007B5FC0" w:rsidRDefault="007B5FC0">
      <w:r>
        <w:t>— Именно оттого, — хе-хе-хе, — что просто. Именно оттого. Веревка — вервие простое. Для него, во-первых, собака — что такое? Позвоночное, млекопитающее, хищное, из породы собаковых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rsidR="007B5FC0" w:rsidRDefault="007B5FC0">
      <w:r>
        <w:t>— Иван Антонович, у меня к вам большая, большая просьба…</w:t>
      </w:r>
    </w:p>
    <w:p w:rsidR="007B5FC0" w:rsidRDefault="007B5FC0">
      <w:r>
        <w:t>— Денег?</w:t>
      </w:r>
    </w:p>
    <w:p w:rsidR="007B5FC0" w:rsidRDefault="007B5FC0">
      <w:r>
        <w:t>— Право, совестно вас беспокоить. Да мне немного, рублей с десяток. Скоро отдать не обещаюсь, но…</w:t>
      </w:r>
    </w:p>
    <w:p w:rsidR="007B5FC0" w:rsidRDefault="007B5FC0">
      <w:r>
        <w:t>Иван Антонович вынул руки из воды и стал вытирать их полотенцем.</w:t>
      </w:r>
    </w:p>
    <w:p w:rsidR="007B5FC0" w:rsidRDefault="007B5FC0">
      <w:r>
        <w:t xml:space="preserve">— Десять могу. Больше не могу, а десять с превеликим удовольствием. </w:t>
      </w:r>
      <w:proofErr w:type="gramStart"/>
      <w:r>
        <w:t>Вам</w:t>
      </w:r>
      <w:proofErr w:type="gramEnd"/>
      <w:r>
        <w:t xml:space="preserve"> небось на глупости? Ну, ну, ну, я шучу. Пойдемте.</w:t>
      </w:r>
    </w:p>
    <w:p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rsidR="007B5FC0" w:rsidRDefault="007B5FC0">
      <w:r>
        <w:t xml:space="preserve">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w:t>
      </w:r>
      <w:r>
        <w:lastRenderedPageBreak/>
        <w:t>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rsidR="007B5FC0" w:rsidRDefault="007B5FC0">
      <w:r>
        <w:t xml:space="preserve">— Видите вы этого зверя? — Рафальский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w:t>
      </w:r>
      <w:proofErr w:type="gramStart"/>
      <w:r>
        <w:t>смотри-т</w:t>
      </w:r>
      <w:proofErr w:type="gramEnd"/>
      <w:r>
        <w:t xml:space="preserve">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rsidR="007B5FC0" w:rsidRDefault="007B5FC0">
      <w:r>
        <w:t xml:space="preserve">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w:t>
      </w:r>
      <w:proofErr w:type="gramStart"/>
      <w:r>
        <w:t>быстро то</w:t>
      </w:r>
      <w:proofErr w:type="gramEnd"/>
      <w:r>
        <w:t xml:space="preserve"> показывался, то прятался, сопровождая это звуками, похожими на сердитый кашель.</w:t>
      </w:r>
    </w:p>
    <w:p w:rsidR="007B5FC0" w:rsidRDefault="007B5FC0">
      <w:r>
        <w:t xml:space="preserve">— Видите, </w:t>
      </w:r>
      <w:proofErr w:type="gramStart"/>
      <w:r>
        <w:t>каков</w:t>
      </w:r>
      <w:proofErr w:type="gramEnd"/>
      <w:r>
        <w:t>? А ведь целый год его кормлю…</w:t>
      </w:r>
    </w:p>
    <w:p w:rsidR="007B5FC0" w:rsidRDefault="007B5FC0">
      <w:r>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rsidR="007B5FC0" w:rsidRDefault="007B5FC0">
      <w:r>
        <w:t xml:space="preserve">— Что? </w:t>
      </w:r>
      <w:proofErr w:type="gramStart"/>
      <w:r>
        <w:t>Хороша</w:t>
      </w:r>
      <w:proofErr w:type="gramEnd"/>
      <w:r>
        <w:t xml:space="preserve">? — спросил Рафальский,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w:t>
      </w:r>
      <w:proofErr w:type="gramStart"/>
      <w:r>
        <w:t>году</w:t>
      </w:r>
      <w:proofErr w:type="gramEnd"/>
      <w:r>
        <w:t xml:space="preserve">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Рафальский прищурил один глаз и сделал хитрое лицо, — признаться, я о своих свиньях маленькую статеечку пишу</w:t>
      </w:r>
      <w:proofErr w:type="gramStart"/>
      <w:r>
        <w:t>… Т</w:t>
      </w:r>
      <w:proofErr w:type="gramEnd"/>
      <w:r>
        <w:t>олько шш!.. секрет… никому. Как-то неловко: подполковник славной русской армии и вдруг — о свиньях. Теперь у меня вот йоркширы. Видали? Хотите, пойдем поглядеть? Там у меня на дворе есть еще барсучок молоденький, премилый барсучишка</w:t>
      </w:r>
      <w:proofErr w:type="gramStart"/>
      <w:r>
        <w:t>… П</w:t>
      </w:r>
      <w:proofErr w:type="gramEnd"/>
      <w:r>
        <w:t>ойдемте?</w:t>
      </w:r>
    </w:p>
    <w:p w:rsidR="007B5FC0" w:rsidRDefault="007B5FC0">
      <w:r>
        <w:t xml:space="preserve">— Простите, Иван Антонович, — замялся Ромашов. — Я бы с радостью. </w:t>
      </w:r>
      <w:proofErr w:type="gramStart"/>
      <w:r>
        <w:t>Н-э</w:t>
      </w:r>
      <w:proofErr w:type="gramEnd"/>
      <w:r>
        <w:t xml:space="preserve"> только, ей-богу, нет времени.</w:t>
      </w:r>
    </w:p>
    <w:p w:rsidR="007B5FC0" w:rsidRDefault="007B5FC0">
      <w:r>
        <w:t>Рафальский ударил себя ладонью по лбу.</w:t>
      </w:r>
    </w:p>
    <w:p w:rsidR="007B5FC0" w:rsidRDefault="007B5FC0">
      <w:r>
        <w:t>— Ах, батюшки! Извините вы меня, ради бога. Я-то, старый, разболтался</w:t>
      </w:r>
      <w:proofErr w:type="gramStart"/>
      <w:r>
        <w:t>… Н</w:t>
      </w:r>
      <w:proofErr w:type="gramEnd"/>
      <w:r>
        <w:t>у, ну, ну, идем скорее.</w:t>
      </w:r>
    </w:p>
    <w:p w:rsidR="007B5FC0" w:rsidRDefault="007B5FC0">
      <w:r>
        <w:t>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Рафальский отодвинул ящик столика и достал деньги.</w:t>
      </w:r>
    </w:p>
    <w:p w:rsidR="007B5FC0" w:rsidRDefault="007B5FC0">
      <w:r>
        <w:t>— Очень рад служить вам, подпоручик, очень рад. Ну, вот… какие еще там благодарности!.. Пустое… Я рад</w:t>
      </w:r>
      <w:proofErr w:type="gramStart"/>
      <w:r>
        <w:t>… З</w:t>
      </w:r>
      <w:proofErr w:type="gramEnd"/>
      <w:r>
        <w:t>аходите, когда есть время. Потолкуем.</w:t>
      </w:r>
    </w:p>
    <w:p w:rsidR="007B5FC0" w:rsidRDefault="007B5FC0">
      <w:r>
        <w:t xml:space="preserve">Выйдя на улицу, Ромашов тотчас же наткнулся на Веткина. Усы у Павла Павловича </w:t>
      </w:r>
      <w:proofErr w:type="gramStart"/>
      <w:r>
        <w:t>были</w:t>
      </w:r>
      <w:proofErr w:type="gramEnd"/>
      <w:r>
        <w:t xml:space="preserve"> лихо растрепаны, а фуражка с приплюснутыми на боках, для франтовства, полями ухарски сидела набекрень.</w:t>
      </w:r>
    </w:p>
    <w:p w:rsidR="007B5FC0" w:rsidRDefault="007B5FC0">
      <w:r>
        <w:lastRenderedPageBreak/>
        <w:t>— А-а! Принц Гамлег! — крикнул радостно Веткин. — Откуда и куда? Фу, черт, вы сияете, точно именинник.</w:t>
      </w:r>
    </w:p>
    <w:p w:rsidR="007B5FC0" w:rsidRDefault="007B5FC0">
      <w:r>
        <w:t>— Я и есть именинник, — улыбнулся Ромашов.</w:t>
      </w:r>
    </w:p>
    <w:p w:rsidR="007B5FC0" w:rsidRDefault="007B5FC0">
      <w:r>
        <w:t>— Да? А ведь и верно; Георгий и Александра. Божественно. Позвольте заключить в пылкие объятия!</w:t>
      </w:r>
    </w:p>
    <w:p w:rsidR="007B5FC0" w:rsidRDefault="007B5FC0">
      <w:r>
        <w:t>Они тут же, на улице, крепко расцеловались.</w:t>
      </w:r>
    </w:p>
    <w:p w:rsidR="007B5FC0" w:rsidRDefault="007B5FC0">
      <w:r>
        <w:t xml:space="preserve">— Может быть, по этому случаю зайдем в собрание? Вонзим точно по </w:t>
      </w:r>
      <w:proofErr w:type="gramStart"/>
      <w:r>
        <w:t>единой</w:t>
      </w:r>
      <w:proofErr w:type="gramEnd"/>
      <w:r>
        <w:t>, как говорит наш великосветский друг Арчаковский? — предложил Веткин.</w:t>
      </w:r>
    </w:p>
    <w:p w:rsidR="007B5FC0" w:rsidRDefault="007B5FC0">
      <w:r>
        <w:t>— Не могу, Павел Павлыч. Тороплюсь. Впрочем, кажется, вы сегодня уже подрезвились?</w:t>
      </w:r>
    </w:p>
    <w:p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rsidR="007B5FC0" w:rsidRDefault="007B5FC0">
      <w:r>
        <w:t>— Именно?</w:t>
      </w:r>
    </w:p>
    <w:p w:rsidR="007B5FC0" w:rsidRDefault="007B5FC0">
      <w:r>
        <w:t>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rsidR="007B5FC0" w:rsidRDefault="007B5FC0">
      <w:r>
        <w:t>— </w:t>
      </w:r>
      <w:proofErr w:type="gramStart"/>
      <w:r>
        <w:t>И</w:t>
      </w:r>
      <w:proofErr w:type="gramEnd"/>
      <w:r>
        <w:t xml:space="preserve"> в конце концов оба мы остались довольны, — говорил ликующий Веткин, — и жид доволен, потому что вместо своих тридцати рублей получит из обмундировальной кассы сорок пять, и я доволен, потому что взогрею сегодня в собрании всех этих игрочишек. Что? Ловко обстряпано?</w:t>
      </w:r>
    </w:p>
    <w:p w:rsidR="007B5FC0" w:rsidRDefault="007B5FC0">
      <w:r>
        <w:t>— Ловко! — согласился Ромашов. — Приму к сведению в следующий раз. Однако прощайте, Павел Павлыч. Желаю счастливой карты.</w:t>
      </w:r>
    </w:p>
    <w:p w:rsidR="007B5FC0" w:rsidRDefault="007B5FC0">
      <w:r>
        <w:t>Они разошлись. Но через минуту Веткин окликнул товарища. Ромашов обернулся.</w:t>
      </w:r>
    </w:p>
    <w:p w:rsidR="007B5FC0" w:rsidRDefault="007B5FC0">
      <w:r>
        <w:t>— Зверинец смотрели? — лукаво спросил Веткин, указывая через плечо большим пальцем на дом Рафальского.</w:t>
      </w:r>
    </w:p>
    <w:p w:rsidR="007B5FC0" w:rsidRDefault="007B5FC0">
      <w:r>
        <w:t>Ромашов кивнул головой и сказал с убеждением:</w:t>
      </w:r>
    </w:p>
    <w:p w:rsidR="007B5FC0" w:rsidRDefault="007B5FC0">
      <w:r>
        <w:t>— Брем у нас славный человек. Такой милый!</w:t>
      </w:r>
    </w:p>
    <w:p w:rsidR="007B5FC0" w:rsidRDefault="007B5FC0">
      <w:r>
        <w:t xml:space="preserve">— Что и говорить! — согласился Веткин. — Только — </w:t>
      </w:r>
      <w:proofErr w:type="gramStart"/>
      <w:r>
        <w:t>псих</w:t>
      </w:r>
      <w:proofErr w:type="gramEnd"/>
      <w:r>
        <w:t>!</w:t>
      </w:r>
    </w:p>
    <w:p w:rsidR="007B5FC0" w:rsidRDefault="007B5FC0"/>
    <w:p w:rsidR="007B5FC0" w:rsidRDefault="007B5FC0">
      <w:pPr>
        <w:pStyle w:val="2"/>
      </w:pPr>
      <w:r>
        <w:t>XIII</w:t>
      </w:r>
    </w:p>
    <w:p w:rsidR="007B5FC0" w:rsidRDefault="007B5FC0">
      <w:pPr>
        <w:jc w:val="left"/>
      </w:pPr>
    </w:p>
    <w:p w:rsidR="007B5FC0" w:rsidRDefault="007B5FC0">
      <w:r>
        <w:t xml:space="preserve">Подъезжая около пяти часов к дому, который занимали Николаевы, Ромашов с удивлением почувствовал, что его утренняя радостная уверенность в успехе нынешнего дня сменилась в нем каким-то странным, беспричинным беспокойством. Он чувствовал, что случилось это не вдруг, не сейчас, а когда-то гораздо раньше; очевидно, тревога нарастала в его душе постепенно и незаметно, начиная с какого-то ускользнувшего момента. Что это могло быть? С ним происходили подобные явления и прежде, с самого раннего детства, и он знал, что, для того чтобы успокоиться, надо отыскать первоначальную причину этой смутной тревоги. Однажды, </w:t>
      </w:r>
      <w:proofErr w:type="gramStart"/>
      <w:r>
        <w:t>промучившись</w:t>
      </w:r>
      <w:proofErr w:type="gramEnd"/>
      <w:r>
        <w:t xml:space="preserve"> таким образом целый день, он только к вечеру вспомнил, что в полдень, переходя на станции через рельсы, он был оглушен неожиданным свистком паровоза, испугался и, этого не заметив, пришел в дурное настроение; но — вспомнил, и ему сразу стало легко и даже весело.</w:t>
      </w:r>
    </w:p>
    <w:p w:rsidR="007B5FC0" w:rsidRDefault="007B5FC0">
      <w:r>
        <w:t>И он принялся быстро перебирать в памяти все впечатления дня в обратном порядке. Магазин Свидерского; духи; нанял извозчика Лейбу — он чудесно ездит; справлялся на почте, который час, великолепное утро; Степан</w:t>
      </w:r>
      <w:proofErr w:type="gramStart"/>
      <w:r>
        <w:t>… Р</w:t>
      </w:r>
      <w:proofErr w:type="gramEnd"/>
      <w:r>
        <w:t>азве в самом деле Степан? Но нет — для Степана лежит отдельно в кармане приготовленный рубль. Что же это такое? Что?</w:t>
      </w:r>
    </w:p>
    <w:p w:rsidR="007B5FC0" w:rsidRDefault="007B5FC0">
      <w:r>
        <w:t xml:space="preserve">У забора уже стояли </w:t>
      </w:r>
      <w:proofErr w:type="gramStart"/>
      <w:r>
        <w:t>три пароконные экипажа</w:t>
      </w:r>
      <w:proofErr w:type="gramEnd"/>
      <w:r>
        <w:t>. Двое денщиков держали в поводу оседланных лошадей: бурого старого мерина, купленного недавно Олизаром из кавалерийского брака, и стройную, нетерпеливую, с сердитым огненным глазом, золотую кобылу Бек-Агамалова.</w:t>
      </w:r>
    </w:p>
    <w:p w:rsidR="007B5FC0" w:rsidRDefault="007B5FC0">
      <w:r>
        <w:t xml:space="preserve">«Ах — письмо! — вдруг вспыхнуло в памяти Ромашова. — Эта странная фраза: </w:t>
      </w:r>
      <w:r>
        <w:rPr>
          <w:i/>
          <w:iCs/>
        </w:rPr>
        <w:lastRenderedPageBreak/>
        <w:t>несмотря ни на что</w:t>
      </w:r>
      <w:proofErr w:type="gramStart"/>
      <w:r>
        <w:t xml:space="preserve"> … И</w:t>
      </w:r>
      <w:proofErr w:type="gramEnd"/>
      <w:r>
        <w:t xml:space="preserve"> подчеркнуто… Значит, что-то есть? Может быть, Николаев сердится на меня? Ревнует? Может быть, какая-нибудь сплетня? Николаев был в последние дни так сух со мною. Нет, нет, проеду мимо!»</w:t>
      </w:r>
    </w:p>
    <w:p w:rsidR="007B5FC0" w:rsidRDefault="007B5FC0">
      <w:r>
        <w:t>— Дальше! — крикнул он извозчику.</w:t>
      </w:r>
    </w:p>
    <w:p w:rsidR="007B5FC0" w:rsidRDefault="007B5FC0">
      <w:r>
        <w:t>Но тотчас же он — не услышал и не увидел, а скорее почувствовал, как дверь в доме отворилась, — почувствовал по сладкому и бурному биению своего сердца.</w:t>
      </w:r>
    </w:p>
    <w:p w:rsidR="007B5FC0" w:rsidRDefault="007B5FC0">
      <w:r>
        <w:t>— Ромочка! Куда же это вы? — раздался сзади него веселый, звонкий голос Александры Петровны.</w:t>
      </w:r>
    </w:p>
    <w:p w:rsidR="007B5FC0" w:rsidRDefault="007B5FC0">
      <w:r>
        <w:t>Он дернул Лейбу за кушак и выпрыгнул из экипажа. Шурочка стояла в черной раме раскрытой двери. На ней было белое гладкое платье с красными цветами за поясом, с правого бока; те же цветы ярко и тепло краснели в ее волосах. Странно: Ромашов знал безошибочно, что это — она, и все-таки точно не узнавал ее. Чувствовалось в ней что-то новое, праздничное и сияющее.</w:t>
      </w:r>
    </w:p>
    <w:p w:rsidR="007B5FC0" w:rsidRDefault="007B5FC0">
      <w:r>
        <w:t xml:space="preserve">В то время когда Ромашов бормотал свои поздравления, она, не выпуская его руки </w:t>
      </w:r>
      <w:proofErr w:type="gramStart"/>
      <w:r>
        <w:t>из</w:t>
      </w:r>
      <w:proofErr w:type="gramEnd"/>
      <w:r>
        <w:t xml:space="preserve"> своей, нежным и фамильярным усилием заставила его войти вместе с ней в темную переднюю. И в это время она говорила быстро и вполголоса:</w:t>
      </w:r>
    </w:p>
    <w:p w:rsidR="007B5FC0" w:rsidRDefault="007B5FC0">
      <w:r>
        <w:t>— Спасибо, Ромочка, что приехали. Ах, я так боялась, что вы откажетесь. Слушайте: будьте сегодня милы и веселы. Не обращайте ни на что внимания. Вы смешной: чуть вас тронешь, вы и завяли. Такая вы стыдливая мимоза.</w:t>
      </w:r>
    </w:p>
    <w:p w:rsidR="007B5FC0" w:rsidRDefault="007B5FC0">
      <w:r>
        <w:t>— Александра Петровна… сегодня ваше письмо так смутило меня. Там есть одна фраза…</w:t>
      </w:r>
    </w:p>
    <w:p w:rsidR="007B5FC0" w:rsidRDefault="007B5FC0">
      <w:r>
        <w:t>— Милый, милый, не надо!.. — Она взяла обе его руки и крепко сжимала их, глядя ему прямо в глаза. В этом взгляде было опять что-то совершенно незнакомое Ромашову — какая-то ласкающая нежность, и пристальность, и беспокойство, а еще дальше, в загадочной глубине синих зрачков, таилось что-то странное, недоступное пониманию, говорящее на самом скрытом, темном языке души…</w:t>
      </w:r>
    </w:p>
    <w:p w:rsidR="007B5FC0" w:rsidRDefault="007B5FC0">
      <w:r>
        <w:t>— Пожалуйста, не надо. Не думайте сегодня об этом</w:t>
      </w:r>
      <w:proofErr w:type="gramStart"/>
      <w:r>
        <w:t>… Н</w:t>
      </w:r>
      <w:proofErr w:type="gramEnd"/>
      <w:r>
        <w:t>еужели вам не довольно того, что я все время стерегла, как вы проедете. Я ведь знаю, какой вы трусишка. Не смейте на меня так глядеть!</w:t>
      </w:r>
    </w:p>
    <w:p w:rsidR="007B5FC0" w:rsidRDefault="007B5FC0">
      <w:r>
        <w:t>Она смущенно засмеялась и покачала головой.</w:t>
      </w:r>
    </w:p>
    <w:p w:rsidR="007B5FC0" w:rsidRDefault="007B5FC0">
      <w:r>
        <w:t>— Ну, довольно… Ромочка, неловкий, опять вы не целуете рук! Вот так. Теперь другую. Так. Умница. Идемте. Не забудьте же, — проговорила она торопливым, горячим шепотом, — сегодня наш день. Царица Александра и ее рыцарь Георгий. Слышите? Идемте.</w:t>
      </w:r>
    </w:p>
    <w:p w:rsidR="007B5FC0" w:rsidRDefault="007B5FC0">
      <w:r>
        <w:t>— Вот, позвольте вам… Скромный дар…</w:t>
      </w:r>
    </w:p>
    <w:p w:rsidR="007B5FC0" w:rsidRDefault="007B5FC0">
      <w:r>
        <w:t>— Что это? Духи? Какие вы глупости делаете! Нет, нет, я шучу. Спасибо вам, милый Ромочка. Володя! — сказала она громко и непринужденно, входя в гостиную. — Вот нам и еще один компаньон для пикника. И еще вдобавок именинник.</w:t>
      </w:r>
    </w:p>
    <w:p w:rsidR="007B5FC0" w:rsidRDefault="007B5FC0">
      <w:r>
        <w:t xml:space="preserve">В гостиной было шумно и беспорядочно, как всегда бывает перед общим отъездом. Густой табачный дым казался небесно-голубым в тех местах, где его прорезывали, стремясь из окон, наклонные снопы весеннего солнца. Посреди гостиной стояли, оживленно говоря, семь или восемь офицеров, и из них громче всех кричал своим осипшим голосом, ежесекундно кашляя, высокий Тальман. Тут были: капитан Осадчий, и неразлучные адъютанты Олизар с Бек-Агамаловым, и поручик Андрусевич, маленький бойкий человек с острым крысиным личиком, и еще кто-то, кого Ромашов сразу не разглядел. Софья Павловна Тальман, улыбающаяся, напудренная и подкрашенная, похожая на большую нарядную куклу, сидела на диване с двумя сестрами подпоручика Михина. </w:t>
      </w:r>
      <w:proofErr w:type="gramStart"/>
      <w:r>
        <w:t>Обе барышни были в одинаковых простеньких, своей работы, но милых платьях, белых с зелеными лентами; обе розовые, черноволосые, темноглазые и в веснушках; у обеих были ослепительно белые, но неправильно расположенные зубы, что, однако, придавало их свежим ртам особую, своеобразную прелесть; обе хорошенькие и веселые, чрезвычайно похожие одна на другую и вместе с тем на своего очень некрасивого брата.</w:t>
      </w:r>
      <w:proofErr w:type="gramEnd"/>
      <w:r>
        <w:t xml:space="preserve"> Из полковых дам была еще приглашена жена поручика Андрусевича, маленькая белолицая толстушка, глупая и смешливая, любительница всяких </w:t>
      </w:r>
      <w:r>
        <w:lastRenderedPageBreak/>
        <w:t>двусмысленностей и сальных анекдотов, а также хорошенькие, болтливые и картавые барышни Лыкачевы.</w:t>
      </w:r>
    </w:p>
    <w:p w:rsidR="007B5FC0" w:rsidRDefault="007B5FC0">
      <w:r>
        <w:t>Как и всегда в офицерском обществе, дамы держались врозь от мужчин, отдельной кучкой. Около них сидел, небрежно и фатовски развалясь в кресле, один штабс-капитан Диц. Этот офицер, похожий своей затянутой фигурой и типом своего поношенного и самоуверенного лица на прусских офицеров, как их рисуют в немецких карикатурах, был переведен в пехотный полк из гвардии за какую-то темную скандальную историю. Он отличался непоколебимым апломбом в обращении с мужчинами и наглой предприимчивостью — с дамами и вел большую, всегда счастливую карточную игру, но не в офицерском собрании, а в гражданском клубе, в домах городских чиновников и у окрестных польских помещиков. Его в полку не любили, но побаивались, и все как-то смутно ожидали от него в будущем какой-нибудь грязной и громкой выходки. Говорили, что он находится в связи с молоденькой женой дряхлого бригадного командира, который жил в том же городе. Было так же наверно известно о его близости с madame Тальман: ради нее его и приглашали обыкновенно в гости — этого требовали своеобразные законы полковой вежливости и внимания.</w:t>
      </w:r>
    </w:p>
    <w:p w:rsidR="007B5FC0" w:rsidRDefault="007B5FC0">
      <w:r>
        <w:t>— Очень рад, очень рад, — говорил Николаев, идя навстречу Ромашову, — тем лучше. Отчего же вы утром не приехали к пирогу?</w:t>
      </w:r>
    </w:p>
    <w:p w:rsidR="007B5FC0" w:rsidRDefault="007B5FC0">
      <w:r>
        <w:t>Он говорил это радушно, с любезной улыбкой, но в его голосе и глазах Ромашов ясно уловил то же самое отчужденное, деланное и сухое выражение, которое он почти бессознательно чувствовал, встречаясь с Николаевым, все последнее время.</w:t>
      </w:r>
    </w:p>
    <w:p w:rsidR="007B5FC0" w:rsidRDefault="007B5FC0">
      <w:r>
        <w:t>«Он меня не любит, — решил быстро про себя Ромашов. — Что он? Сердится? Ревнует? Надоел я ему?»</w:t>
      </w:r>
    </w:p>
    <w:p w:rsidR="007B5FC0" w:rsidRDefault="007B5FC0">
      <w:r>
        <w:t>— </w:t>
      </w:r>
      <w:proofErr w:type="gramStart"/>
      <w:r>
        <w:t>Знаете… у нас идет</w:t>
      </w:r>
      <w:proofErr w:type="gramEnd"/>
      <w:r>
        <w:t xml:space="preserve"> в роте осмотр оружия, — отважно солгал Ромашов.</w:t>
      </w:r>
    </w:p>
    <w:p w:rsidR="007B5FC0" w:rsidRDefault="007B5FC0">
      <w:r>
        <w:t>— Готовимся к смотру, нет отдыха даже в праздники</w:t>
      </w:r>
      <w:proofErr w:type="gramStart"/>
      <w:r>
        <w:t>… О</w:t>
      </w:r>
      <w:proofErr w:type="gramEnd"/>
      <w:r>
        <w:t>днако я положительно сконфужен… Я никак не предполагал, что у вас пикник, и вышло так, точно я напросился. Право, мне совестно…</w:t>
      </w:r>
    </w:p>
    <w:p w:rsidR="007B5FC0" w:rsidRDefault="007B5FC0">
      <w:r>
        <w:t>Николаев широко улыбнулся и с оскорбительной любезностью потрепал Ромашова по плечу.</w:t>
      </w:r>
    </w:p>
    <w:p w:rsidR="007B5FC0" w:rsidRDefault="007B5FC0">
      <w:r>
        <w:t xml:space="preserve">— О нет, что вы, мой любезный… Больше народу — </w:t>
      </w:r>
      <w:proofErr w:type="gramStart"/>
      <w:r>
        <w:t>веселее</w:t>
      </w:r>
      <w:proofErr w:type="gramEnd"/>
      <w:r>
        <w:t>… что за китайские церемонии!.. Только, вот не знаю, как насчет мест в фаэтонах. Ну, да рассядемся как-нибудь.</w:t>
      </w:r>
    </w:p>
    <w:p w:rsidR="007B5FC0" w:rsidRDefault="007B5FC0">
      <w:r>
        <w:t>— У меня экипаж, — успокоил его Ромашов, едва заметно уклоняясь плечом от руки Николаева. — Наоборот, я с удовольствием готов его предоставить в ваше распоряжение.</w:t>
      </w:r>
    </w:p>
    <w:p w:rsidR="007B5FC0" w:rsidRDefault="007B5FC0">
      <w:r>
        <w:t>Он оглянулся и встретился глазами с Шурочкой.</w:t>
      </w:r>
    </w:p>
    <w:p w:rsidR="007B5FC0" w:rsidRDefault="007B5FC0">
      <w:r>
        <w:t>«Спасибо, милый!» — сказал ее теплый, по-прежнему странно-внимательный взгляд.</w:t>
      </w:r>
    </w:p>
    <w:p w:rsidR="007B5FC0" w:rsidRDefault="007B5FC0">
      <w:r>
        <w:t>«Какая она сегодня удивительная!» — подумал Ромашов.</w:t>
      </w:r>
    </w:p>
    <w:p w:rsidR="007B5FC0" w:rsidRDefault="007B5FC0">
      <w:r>
        <w:t>— </w:t>
      </w:r>
      <w:proofErr w:type="gramStart"/>
      <w:r>
        <w:t>Ну</w:t>
      </w:r>
      <w:proofErr w:type="gramEnd"/>
      <w:r>
        <w:t xml:space="preserve"> вот и чудесно. — Николаев посмотрел на часы. — Что ж, господа, — сказал он вопросительно, — можно, пожалуй, и ехать?</w:t>
      </w:r>
    </w:p>
    <w:p w:rsidR="007B5FC0" w:rsidRDefault="007B5FC0">
      <w:r>
        <w:t>— </w:t>
      </w:r>
      <w:proofErr w:type="gramStart"/>
      <w:r>
        <w:t>Ехать так ехать</w:t>
      </w:r>
      <w:proofErr w:type="gramEnd"/>
      <w:r>
        <w:t>, сказал попугай, когда его кот Васька тащил за хвост из клетки! — шутовски воскликнул Олизар.</w:t>
      </w:r>
    </w:p>
    <w:p w:rsidR="007B5FC0" w:rsidRDefault="007B5FC0">
      <w:r>
        <w:t>Все поднялись с восклицаниями и со смехом; дамы разыскивали свои шляпы и зонтики и надевали перчатки; Тальман, страдавший бронхитом, кричал на всю комнату о том, чтобы не забыли теплых платков; поднялась оживленная суматоха.</w:t>
      </w:r>
    </w:p>
    <w:p w:rsidR="007B5FC0" w:rsidRDefault="007B5FC0">
      <w:r>
        <w:t>Маленький Михин отвел Ромашова в сторону.</w:t>
      </w:r>
    </w:p>
    <w:p w:rsidR="007B5FC0" w:rsidRDefault="007B5FC0">
      <w:r>
        <w:t xml:space="preserve">— Юрий Алексеич, у меня к вам просьба, — сказал он. — Очень прошу вас об этом. Поезжайте, пожалуйста, с моими сестрами, иначе с ними сядет Диц, а мне это чрезвычайно неприятно. Он всегда такие гадости говорит девочкам, что они просто готовы плакать. Право, я враг всякого насилия, но, ей-богу, когда-нибудь дам ему по </w:t>
      </w:r>
      <w:proofErr w:type="gramStart"/>
      <w:r>
        <w:t>морде</w:t>
      </w:r>
      <w:proofErr w:type="gramEnd"/>
      <w:r>
        <w:t>!..</w:t>
      </w:r>
    </w:p>
    <w:p w:rsidR="007B5FC0" w:rsidRDefault="007B5FC0">
      <w:r>
        <w:t>Ромашову очень хотелось ехать вместе с Шурочкой, но так как Михин всегда был ему приятен и так как чистые, ясные глаза итого славного мальчика глядели с умоляющим выражением, а также и потому, что душа Ромашова была в эту минуту вся наполнена большим радостным чувством, — он не мог отказать и согласился.</w:t>
      </w:r>
    </w:p>
    <w:p w:rsidR="007B5FC0" w:rsidRDefault="007B5FC0">
      <w:r>
        <w:lastRenderedPageBreak/>
        <w:t>У крыльца долго и шумно рассаживались. Ромашов поместился с, двумя барышнями Михиными. Между экипажами топтался с обычным угнетенным, безнадежно-унылым видом штабс-капитан Лещенко, которого раньше Ромашов не заметил и которого никто не хотел брать с собою в фаэтон. Ромашов окликнул его и предложил ему место рядом с собою на передней скамейке. Лещенко поглядел на подпоручика собачьими, преданными, добрыми глазами и со вздохом полез в экипаж.</w:t>
      </w:r>
    </w:p>
    <w:p w:rsidR="007B5FC0" w:rsidRDefault="007B5FC0">
      <w:r>
        <w:t>Наконец все расселись. Где-то впереди Олизар, паясничая и вертясь на своем старом, ленивом мерине, запел из оперетки:</w:t>
      </w:r>
    </w:p>
    <w:p w:rsidR="007B5FC0" w:rsidRDefault="007B5FC0">
      <w:pPr>
        <w:jc w:val="left"/>
      </w:pPr>
    </w:p>
    <w:p w:rsidR="007B5FC0" w:rsidRDefault="007B5FC0">
      <w:pPr>
        <w:pStyle w:val="Stanza"/>
        <w:ind w:firstLine="567"/>
      </w:pPr>
      <w:r>
        <w:t>Сядем в почтовую карету скорей,</w:t>
      </w:r>
    </w:p>
    <w:p w:rsidR="007B5FC0" w:rsidRDefault="007B5FC0">
      <w:pPr>
        <w:pStyle w:val="Stanza"/>
        <w:ind w:firstLine="567"/>
      </w:pPr>
      <w:r>
        <w:t>Сядем в почтовую карету поскоре-е-е-ей.</w:t>
      </w:r>
    </w:p>
    <w:p w:rsidR="007B5FC0" w:rsidRDefault="007B5FC0">
      <w:pPr>
        <w:pStyle w:val="Stanza"/>
        <w:ind w:firstLine="567"/>
      </w:pPr>
    </w:p>
    <w:p w:rsidR="007B5FC0" w:rsidRDefault="007B5FC0">
      <w:r>
        <w:t>— Рысью ма-а-аррш! — скомандовал громовым голосом Осадчий.</w:t>
      </w:r>
    </w:p>
    <w:p w:rsidR="007B5FC0" w:rsidRDefault="007B5FC0">
      <w:r>
        <w:t>Экипажи тронулись.</w:t>
      </w:r>
    </w:p>
    <w:p w:rsidR="007B5FC0" w:rsidRDefault="007B5FC0"/>
    <w:p w:rsidR="007B5FC0" w:rsidRDefault="007B5FC0">
      <w:pPr>
        <w:pStyle w:val="2"/>
      </w:pPr>
      <w:r>
        <w:t>XIV</w:t>
      </w:r>
    </w:p>
    <w:p w:rsidR="007B5FC0" w:rsidRDefault="007B5FC0">
      <w:pPr>
        <w:jc w:val="left"/>
      </w:pPr>
    </w:p>
    <w:p w:rsidR="007B5FC0" w:rsidRDefault="007B5FC0">
      <w:r>
        <w:t xml:space="preserve">Пикник вышел не столько веселым, сколько </w:t>
      </w:r>
      <w:proofErr w:type="gramStart"/>
      <w:r>
        <w:t>крикливым</w:t>
      </w:r>
      <w:proofErr w:type="gramEnd"/>
      <w:r>
        <w:t xml:space="preserve">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w:t>
      </w:r>
      <w:proofErr w:type="gramStart"/>
      <w:r>
        <w:t>молчаливый</w:t>
      </w:r>
      <w:proofErr w:type="gramEnd"/>
      <w:r>
        <w:t xml:space="preserve">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w:t>
      </w:r>
      <w:proofErr w:type="gramStart"/>
      <w:r>
        <w:t>… В</w:t>
      </w:r>
      <w:proofErr w:type="gramEnd"/>
      <w:r>
        <w:t>ыпьем же первую чару за здоровье нашей прекрасной хозяйки и дорогой именинницы. Дай ей бог всякого счастья и чин генеральши.</w:t>
      </w:r>
    </w:p>
    <w:p w:rsidR="007B5FC0" w:rsidRDefault="007B5FC0">
      <w:r>
        <w:t xml:space="preserve">И, высоко подняв кверху большую рюмку, он заревел </w:t>
      </w:r>
      <w:proofErr w:type="gramStart"/>
      <w:r>
        <w:t>во всю</w:t>
      </w:r>
      <w:proofErr w:type="gramEnd"/>
      <w:r>
        <w:t xml:space="preserve"> мочь своей страшной глотки:</w:t>
      </w:r>
    </w:p>
    <w:p w:rsidR="007B5FC0" w:rsidRDefault="007B5FC0">
      <w:r>
        <w:t>— Урра!</w:t>
      </w:r>
    </w:p>
    <w:p w:rsidR="007B5FC0" w:rsidRDefault="007B5FC0">
      <w:r>
        <w:t xml:space="preserve">Казалось, вся роща ахнула от этого львиного крика, и гулкие отзвуки побежали между </w:t>
      </w:r>
      <w:r>
        <w:lastRenderedPageBreak/>
        <w:t xml:space="preserve">деревьями. Андрусевич, </w:t>
      </w:r>
      <w:proofErr w:type="gramStart"/>
      <w:r>
        <w:t>сидевший</w:t>
      </w:r>
      <w:proofErr w:type="gramEnd"/>
      <w:r>
        <w:t xml:space="preserve">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w:t>
      </w:r>
      <w:proofErr w:type="gramStart"/>
      <w:r>
        <w:t>поймать</w:t>
      </w:r>
      <w:proofErr w:type="gramEnd"/>
      <w:r>
        <w:t xml:space="preserve">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proofErr w:type="gramStart"/>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roofErr w:type="gramEnd"/>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Гимн, гимн! — восторженно потребовала маленькая толстушка Андрусевич.</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Ромочка, милый, я знаю почему, и я вам это потом скажу, я вам потом скажу… Я скажу</w:t>
      </w:r>
      <w:proofErr w:type="gramStart"/>
      <w:r>
        <w:t>… А</w:t>
      </w:r>
      <w:proofErr w:type="gramEnd"/>
      <w:r>
        <w:t>х, нет, нет, Ромочка,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w:t>
      </w:r>
      <w:proofErr w:type="gramStart"/>
      <w:r>
        <w:t>… И</w:t>
      </w:r>
      <w:proofErr w:type="gramEnd"/>
      <w:r>
        <w:t xml:space="preserve"> у меня самой какое-то чудесное голубое настроение, какал-то голубая радость! Налейте мне еще вина, Ромочка, мой милый мальчик…</w:t>
      </w:r>
    </w:p>
    <w:p w:rsidR="007B5FC0" w:rsidRDefault="007B5FC0">
      <w:r>
        <w:t xml:space="preserve">На другом конце скатерти зашел разговор о предполагаемой войне с Германией, которую тогда многие считали делом почти решенным. Завязался спор, </w:t>
      </w:r>
      <w:proofErr w:type="gramStart"/>
      <w:r>
        <w:t>крикливый</w:t>
      </w:r>
      <w:proofErr w:type="gramEnd"/>
      <w:r>
        <w:t xml:space="preserve">, в </w:t>
      </w:r>
      <w:r>
        <w:lastRenderedPageBreak/>
        <w:t>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w:t>
      </w:r>
      <w:proofErr w:type="gramStart"/>
      <w:r>
        <w:t>бедненький</w:t>
      </w:r>
      <w:proofErr w:type="gramEnd"/>
      <w:r>
        <w:t>?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w:t>
      </w:r>
      <w:proofErr w:type="gramStart"/>
      <w:r>
        <w:t>А-ах</w:t>
      </w:r>
      <w:proofErr w:type="gramEnd"/>
      <w:r>
        <w:t>!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w:t>
      </w:r>
      <w:proofErr w:type="gramStart"/>
      <w:r>
        <w:t>… Е</w:t>
      </w:r>
      <w:proofErr w:type="gramEnd"/>
      <w:r>
        <w:t>сли даже никто не присоединится ко мне, я пью один за радость прежних войн, за веселую и кровавую жестокость!</w:t>
      </w:r>
    </w:p>
    <w:p w:rsidR="007B5FC0" w:rsidRDefault="007B5FC0">
      <w:r>
        <w:t xml:space="preserve">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w:t>
      </w:r>
      <w:proofErr w:type="gramStart"/>
      <w:r>
        <w:t>с</w:t>
      </w:r>
      <w:proofErr w:type="gramEnd"/>
      <w:r>
        <w:t xml:space="preserve">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w:t>
      </w:r>
      <w:proofErr w:type="gramStart"/>
      <w:r>
        <w:t>слушал в не слушал</w:t>
      </w:r>
      <w:proofErr w:type="gramEnd"/>
      <w:r>
        <w:t xml:space="preserve">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какого-то далекого, фантастического тумана и были понятны, но пусты.</w:t>
      </w:r>
    </w:p>
    <w:p w:rsidR="007B5FC0" w:rsidRDefault="007B5FC0">
      <w:r>
        <w:lastRenderedPageBreak/>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w:t>
      </w:r>
      <w:proofErr w:type="gramStart"/>
      <w:r>
        <w:t>… У</w:t>
      </w:r>
      <w:proofErr w:type="gramEnd"/>
      <w:r>
        <w:t xml:space="preserve">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rsidR="007B5FC0" w:rsidRDefault="007B5FC0">
      <w:r>
        <w:t>Темнело. Тихие лиловые тени от деревьев легли на полянку. Младшая Михина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xml:space="preserve">— Теперь в траве легче потерять, чем найти, — </w:t>
      </w:r>
      <w:proofErr w:type="gramStart"/>
      <w:r>
        <w:t>сказал Диц, скверно засмеявшись</w:t>
      </w:r>
      <w:proofErr w:type="gramEnd"/>
      <w:r>
        <w:t>.</w:t>
      </w:r>
    </w:p>
    <w:p w:rsidR="007B5FC0" w:rsidRDefault="007B5FC0">
      <w:r>
        <w:t>— Ну, тогда давайте разложим костер, — предложил Андрусевич.</w:t>
      </w:r>
    </w:p>
    <w:p w:rsidR="007B5FC0" w:rsidRDefault="007B5FC0">
      <w:r>
        <w:t xml:space="preserve">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w:t>
      </w:r>
      <w:proofErr w:type="gramStart"/>
      <w:r>
        <w:t>дня</w:t>
      </w:r>
      <w:proofErr w:type="gramEnd"/>
      <w:r>
        <w:t xml:space="preserve"> уступив место мраку, который, выйдя из рощи, надвинулся на костер. Багровые пятна пугливо </w:t>
      </w:r>
      <w:proofErr w:type="gramStart"/>
      <w:r>
        <w:t>затрепетали по вершинам дубов и казалось</w:t>
      </w:r>
      <w:proofErr w:type="gramEnd"/>
      <w:r>
        <w:t>, что деревья зашевелились, закачались, то выглядывая в красное пространство света, то прячась назад в темноту.</w:t>
      </w:r>
    </w:p>
    <w:p w:rsidR="007B5FC0" w:rsidRDefault="007B5FC0">
      <w:r>
        <w:t>Все встали из-за стола. Денщики зажгли свечи в стеклянных колпаках. Молодые офицеры шалили, как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rsidR="007B5FC0" w:rsidRDefault="007B5FC0">
      <w:r>
        <w:t>— Позвольте-ка, господа, вот я вам покажу замечательный фокус! — закричал вдруг Тальман. — Здэсь нэт никакой чудеса или волшебство, а не что иной, как проворство рук. Прошу почтеннейший публикум обратить внимание, что у меня нет никакой предмет в рукав. Начинаю. Ейн, цвей, дрей…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w:t>
      </w:r>
      <w:proofErr w:type="gramStart"/>
      <w:r>
        <w:t>в глубь</w:t>
      </w:r>
      <w:proofErr w:type="gramEnd"/>
      <w:r>
        <w:t xml:space="preserve">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t>— Сядем, — сказала Шурочка.</w:t>
      </w:r>
    </w:p>
    <w:p w:rsidR="007B5FC0" w:rsidRDefault="007B5FC0">
      <w:r>
        <w:lastRenderedPageBreak/>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Ромочка,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w:t>
      </w:r>
      <w:proofErr w:type="gramStart"/>
      <w:r>
        <w:t>… Н</w:t>
      </w:r>
      <w:proofErr w:type="gramEnd"/>
      <w:r>
        <w:t>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xml:space="preserve">— Не называйте меня Шурочкой, </w:t>
      </w:r>
      <w:proofErr w:type="gramStart"/>
      <w:r>
        <w:t>я</w:t>
      </w:r>
      <w:proofErr w:type="gramEnd"/>
      <w:r>
        <w:t xml:space="preserve"> но хочу этого. Все другое, только не это</w:t>
      </w:r>
      <w:proofErr w:type="gramStart"/>
      <w:r>
        <w:t>… К</w:t>
      </w:r>
      <w:proofErr w:type="gramEnd"/>
      <w:r>
        <w:t xml:space="preserve">стати, — вдруг точно вспомнила она, — какое у вас славное имя — Георгий. Гораздо лучше, чем Юрий… </w:t>
      </w:r>
      <w:proofErr w:type="gramStart"/>
      <w:r>
        <w:t>Гео-ргий</w:t>
      </w:r>
      <w:proofErr w:type="gramEnd"/>
      <w:r>
        <w:t>! — протянула она медленно, как будто вслушиваясь в звуки этого слова. — Это гордо.</w:t>
      </w:r>
    </w:p>
    <w:p w:rsidR="007B5FC0" w:rsidRDefault="007B5FC0">
      <w:r>
        <w:t>— </w:t>
      </w:r>
      <w:proofErr w:type="gramStart"/>
      <w:r>
        <w:t>О</w:t>
      </w:r>
      <w:proofErr w:type="gramEnd"/>
      <w:r>
        <w:t xml:space="preserve"> милая! — сказал Ромашов страстно.</w:t>
      </w:r>
    </w:p>
    <w:p w:rsidR="007B5FC0" w:rsidRDefault="007B5FC0">
      <w:r>
        <w:t>— Подождите</w:t>
      </w:r>
      <w:proofErr w:type="gramStart"/>
      <w:r>
        <w:t>… Н</w:t>
      </w:r>
      <w:proofErr w:type="gramEnd"/>
      <w:r>
        <w:t>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w:t>
      </w:r>
      <w:proofErr w:type="gramStart"/>
      <w:r>
        <w:t>… Н</w:t>
      </w:r>
      <w:proofErr w:type="gramEnd"/>
      <w:r>
        <w:t xml:space="preserve">ет, нет, только во сне может быть такая сладкая, такая чувственная близость. Мы кружились быстро-быстро, но не касались ногами пола, а точно </w:t>
      </w:r>
      <w:proofErr w:type="gramStart"/>
      <w:r>
        <w:t>плавали в воздухе я кружились</w:t>
      </w:r>
      <w:proofErr w:type="gramEnd"/>
      <w:r>
        <w:t>, кружились, кружились. Ах, это продолжалось так долго и было так невыразимо чудно-приятно</w:t>
      </w:r>
      <w:proofErr w:type="gramStart"/>
      <w:r>
        <w:t>… С</w:t>
      </w:r>
      <w:proofErr w:type="gramEnd"/>
      <w:r>
        <w:t>лушайте, Ромочка,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 xml:space="preserve">Шурочка совсем опустилась на землю, оперлась </w:t>
      </w:r>
      <w:proofErr w:type="gramStart"/>
      <w:r>
        <w:t>о</w:t>
      </w:r>
      <w:proofErr w:type="gramEnd"/>
      <w:r>
        <w:t xml:space="preserve"> нее локтем и положила на ладонь голову. Помолчав немного, она продолжала задумчиво:</w:t>
      </w:r>
    </w:p>
    <w:p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lastRenderedPageBreak/>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Ромочка</w:t>
      </w:r>
      <w:proofErr w:type="gramStart"/>
      <w:r>
        <w:t>… Н</w:t>
      </w:r>
      <w:proofErr w:type="gramEnd"/>
      <w:r>
        <w:t>е надо, — услышал он над собой ее слабый, протяжный и точно ленивый голос.</w:t>
      </w:r>
    </w:p>
    <w:p w:rsidR="007B5FC0" w:rsidRDefault="007B5FC0">
      <w:r>
        <w:t xml:space="preserve">Он поднял голову. И опять все ему показалось в этот миг чудесной, таинственной лесной сказкой. Ровно </w:t>
      </w:r>
      <w:proofErr w:type="gramStart"/>
      <w:r>
        <w:t>подымалась</w:t>
      </w:r>
      <w:proofErr w:type="gramEnd"/>
      <w:r>
        <w:t xml:space="preserve">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w:t>
      </w:r>
      <w:proofErr w:type="gramStart"/>
      <w:r>
        <w:t>… К</w:t>
      </w:r>
      <w:proofErr w:type="gramEnd"/>
      <w:r>
        <w:t>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xml:space="preserve">— 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w:t>
      </w:r>
      <w:proofErr w:type="gramStart"/>
      <w:r>
        <w:t>вас</w:t>
      </w:r>
      <w:proofErr w:type="gramEnd"/>
      <w:r>
        <w:t>…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lastRenderedPageBreak/>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Я своего мужа не люблю, — говорила она медленно, точно в раздумье. — Он груб, он 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w:t>
      </w:r>
      <w:proofErr w:type="gramStart"/>
      <w:r>
        <w:t>… З</w:t>
      </w:r>
      <w:proofErr w:type="gramEnd"/>
      <w:r>
        <w:t>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 xml:space="preserve">Тогда он начал робко, неуверенным тоном, взяв ее руку </w:t>
      </w:r>
      <w:proofErr w:type="gramStart"/>
      <w:r>
        <w:t>в</w:t>
      </w:r>
      <w:proofErr w:type="gramEnd"/>
      <w:r>
        <w:t xml:space="preserve"> свою и тихонько прикасаясь к ее тонким пальцам:</w:t>
      </w:r>
    </w:p>
    <w:p w:rsidR="007B5FC0" w:rsidRDefault="007B5FC0">
      <w:r>
        <w:t>— Скажи мне… Прошу тебя. Ты ведь сама говоришь, что не любишь его</w:t>
      </w:r>
      <w:proofErr w:type="gramStart"/>
      <w:r>
        <w:t>… З</w:t>
      </w:r>
      <w:proofErr w:type="gramEnd"/>
      <w:r>
        <w:t>ачем же вы вместе?..</w:t>
      </w:r>
    </w:p>
    <w:p w:rsidR="007B5FC0" w:rsidRDefault="007B5FC0">
      <w:r>
        <w:t xml:space="preserve">Но она резко приподнялась с земли, села и нервно </w:t>
      </w:r>
      <w:proofErr w:type="gramStart"/>
      <w:r>
        <w:t>провела руками по лбу и по щекам, точно просыпаясь</w:t>
      </w:r>
      <w:proofErr w:type="gramEnd"/>
      <w:r>
        <w:t>.</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 xml:space="preserve">Они встали с травы и стояли </w:t>
      </w:r>
      <w:proofErr w:type="gramStart"/>
      <w:r>
        <w:t>друг</w:t>
      </w:r>
      <w:proofErr w:type="gramEnd"/>
      <w:r>
        <w:t xml:space="preserve">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xml:space="preserve">— Я не хочу обмана, — говорила торопливо и еще </w:t>
      </w:r>
      <w:proofErr w:type="gramStart"/>
      <w:r>
        <w:t>задыхаясь</w:t>
      </w:r>
      <w:proofErr w:type="gramEnd"/>
      <w:r>
        <w:t xml:space="preserve">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w:t>
      </w:r>
      <w:r>
        <w:lastRenderedPageBreak/>
        <w:t>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w:t>
      </w:r>
      <w:proofErr w:type="gramStart"/>
      <w:r>
        <w:t>… О</w:t>
      </w:r>
      <w:proofErr w:type="gramEnd"/>
      <w:r>
        <w:t>, какой ужас!</w:t>
      </w:r>
    </w:p>
    <w:p w:rsidR="007B5FC0" w:rsidRDefault="007B5FC0">
      <w:r>
        <w:t>Ромашов с недоумением посмотрел на нее.</w:t>
      </w:r>
    </w:p>
    <w:p w:rsidR="007B5FC0" w:rsidRDefault="007B5FC0">
      <w:r>
        <w:t>— Но ведь у вас муж</w:t>
      </w:r>
      <w:proofErr w:type="gramStart"/>
      <w:r>
        <w:t>… Э</w:t>
      </w:r>
      <w:proofErr w:type="gramEnd"/>
      <w:r>
        <w:t>то же неизбежно, — сказал он нерешительно.</w:t>
      </w:r>
    </w:p>
    <w:p w:rsidR="007B5FC0" w:rsidRDefault="007B5FC0">
      <w:r>
        <w:t>Шурочка громко рассмеялась. В этом смехе было что-то инстинктивно неприятное, от чего пахнуло холодком в душу Ромашова.</w:t>
      </w:r>
    </w:p>
    <w:p w:rsidR="007B5FC0" w:rsidRDefault="007B5FC0">
      <w:r>
        <w:t>— 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w:t>
      </w:r>
      <w:proofErr w:type="gramStart"/>
      <w:r>
        <w:t>Извините</w:t>
      </w:r>
      <w:proofErr w:type="gramEnd"/>
      <w:r>
        <w:t>… но я должен сознаться… честное слово…</w:t>
      </w:r>
    </w:p>
    <w:p w:rsidR="007B5FC0" w:rsidRDefault="007B5FC0">
      <w:r>
        <w:t>— 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 xml:space="preserve">Они уже вышли на поляну. </w:t>
      </w:r>
      <w:proofErr w:type="gramStart"/>
      <w:r>
        <w:t>Стал</w:t>
      </w:r>
      <w:proofErr w:type="gramEnd"/>
      <w:r>
        <w:t xml:space="preserve"> виден весь костер и маленькие черные фигуры людей вокруг него.</w:t>
      </w:r>
    </w:p>
    <w:p w:rsidR="007B5FC0" w:rsidRDefault="007B5FC0">
      <w:r>
        <w:t>— 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xml:space="preserve">— Почему же? </w:t>
      </w:r>
      <w:proofErr w:type="gramStart"/>
      <w:r>
        <w:t>О</w:t>
      </w:r>
      <w:proofErr w:type="gramEnd"/>
      <w:r>
        <w:t xml:space="preserve">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xml:space="preserve">— Ах, мне это самой больно, мой милый, мой дорогой, мой нежный! Но </w:t>
      </w:r>
      <w:proofErr w:type="gramStart"/>
      <w:r>
        <w:t>ото</w:t>
      </w:r>
      <w:proofErr w:type="gramEnd"/>
      <w:r>
        <w:t xml:space="preserve"> необходимо. Итак, слушайте: я боюсь, что он сам будет говорить с вами об этом</w:t>
      </w:r>
      <w:proofErr w:type="gramStart"/>
      <w:r>
        <w:t>… У</w:t>
      </w:r>
      <w:proofErr w:type="gramEnd"/>
      <w:r>
        <w:t>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w:t>
      </w:r>
      <w:proofErr w:type="gramStart"/>
      <w:r>
        <w:t>… О</w:t>
      </w:r>
      <w:proofErr w:type="gramEnd"/>
      <w:r>
        <w:t>й!.. Теперь прощайте. Прощай, радость моя!</w:t>
      </w:r>
    </w:p>
    <w:p w:rsidR="007B5FC0" w:rsidRDefault="007B5FC0">
      <w:r>
        <w:t xml:space="preserve">Не </w:t>
      </w:r>
      <w:proofErr w:type="gramStart"/>
      <w:r>
        <w:t>доходя</w:t>
      </w:r>
      <w:proofErr w:type="gramEnd"/>
      <w:r>
        <w:t xml:space="preserve"> костра, они разошлись. Шурочка пошла прямо вверх, а Ромашов снизу, обходом, вдоль реки. Винт еще не окончился, но их отсутствие было замечено. По крайней </w:t>
      </w:r>
      <w:proofErr w:type="gramStart"/>
      <w:r>
        <w:t>мере</w:t>
      </w:r>
      <w:proofErr w:type="gramEnd"/>
      <w:r>
        <w:t xml:space="preserve">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 xml:space="preserve">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w:t>
      </w:r>
      <w:r>
        <w:lastRenderedPageBreak/>
        <w:t>затаившего злобу дикого животного.</w:t>
      </w:r>
    </w:p>
    <w:p w:rsidR="007B5FC0" w:rsidRDefault="007B5FC0">
      <w: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p w:rsidR="007B5FC0" w:rsidRDefault="007B5FC0">
      <w:pPr>
        <w:pStyle w:val="2"/>
      </w:pPr>
      <w:r>
        <w:t>XV</w:t>
      </w:r>
    </w:p>
    <w:p w:rsidR="007B5FC0" w:rsidRDefault="007B5FC0">
      <w:pPr>
        <w:jc w:val="left"/>
      </w:pPr>
    </w:p>
    <w:p w:rsidR="007B5FC0" w:rsidRDefault="007B5FC0">
      <w:r>
        <w:t>Первого мая полк выступил в лагерь, который из года в год находился в одном и том же месте, в двух верстах от города, по ту сторону железнодорожного полотна. Младшие офицеры, по положению, должны были жить в лагерное время около своих рот в деревянных бараках, но Ромашов остался на городской квартире, потому что офицерское помещение шестой роты пришло в страшную ветхость и грозило разрушением, а на ремонт его не оказывалось нужных сумм. Приходилось делать в день лишних четыре конца: на утреннее ученье, потом обратно в собрание — на обед, затем на вечернее ученье и после него снова в город. Это раздражало и утомляло Ромашова. За первые полмесяца лагерей он похудел, почернел и глаза у него ввалились.</w:t>
      </w:r>
    </w:p>
    <w:p w:rsidR="007B5FC0" w:rsidRDefault="007B5FC0">
      <w:r>
        <w:t>Впрочем, и всем приходилось нелегко: и офицерам и солдатам. Готовились к майскому смотру и не знали ни пощады, на устали. Ротные командиры морили свои роты по два и по три лишних часа на плацу. Во время учений со всех сторон, изо всех рот и взводов слышались беспрерывно звуки пощечин. Часто издали, шагов за двести, Ромашов наблюдал, как какой-нибудь рассвирепевший ротный принимался хлестать всех своих солдат поочередно, от левого до правого фланга. Сначала беззвучный взмах руки и — только спустя секунду — сухой треск удара, и опять, и опять, и опять</w:t>
      </w:r>
      <w:proofErr w:type="gramStart"/>
      <w:r>
        <w:t>… В</w:t>
      </w:r>
      <w:proofErr w:type="gramEnd"/>
      <w:r>
        <w:t xml:space="preserve"> этом было много жуткого и омерзительного. Унтер-офицеры жестоко били своих подчиненных за ничтожную ошибку в словесности, за потерянную ногу при маршировке, — били в кровь, выбивали зубы, разбивали ударами по уху барабанные перепонки, валили кулаками на землю. Никому не приходило в голову жаловаться; наступил какой-то общий чудовищный, зловещий кошмар; какой-то нелепый гипноз овладел полком. И все это усугублялось страшной жарой. Май в этом году был необыкновенно зноен.</w:t>
      </w:r>
    </w:p>
    <w:p w:rsidR="007B5FC0" w:rsidRDefault="007B5FC0">
      <w:r>
        <w:t xml:space="preserve">У всех нервы напряглись до последней степени. В офицерском собрании во время обедов и ужинов все чаще и чаще вспыхивали нелепые споры, беспричинные обиды, ссоры. Солдаты осунулись и глядели идиотами. В редкие минуты отдыха из палаток не слышалось ни шуток, ни смеха. Однако их все-таки заставляли по вечерам, после переклички, веселиться. И они, собравшись в кружок, с безучастными лицами равнодушно </w:t>
      </w:r>
      <w:proofErr w:type="gramStart"/>
      <w:r>
        <w:t>гаркали</w:t>
      </w:r>
      <w:proofErr w:type="gramEnd"/>
      <w:r>
        <w:t>:</w:t>
      </w:r>
    </w:p>
    <w:p w:rsidR="007B5FC0" w:rsidRDefault="007B5FC0">
      <w:pPr>
        <w:jc w:val="left"/>
      </w:pPr>
    </w:p>
    <w:p w:rsidR="007B5FC0" w:rsidRDefault="007B5FC0">
      <w:pPr>
        <w:pStyle w:val="Stanza"/>
        <w:ind w:firstLine="567"/>
      </w:pPr>
      <w:r>
        <w:t>Для расейского солдата</w:t>
      </w:r>
    </w:p>
    <w:p w:rsidR="007B5FC0" w:rsidRDefault="007B5FC0">
      <w:pPr>
        <w:pStyle w:val="Stanza"/>
        <w:ind w:firstLine="567"/>
      </w:pPr>
      <w:r>
        <w:t>Пули, бонбы ничего,</w:t>
      </w:r>
    </w:p>
    <w:p w:rsidR="007B5FC0" w:rsidRDefault="007B5FC0">
      <w:pPr>
        <w:pStyle w:val="Stanza"/>
        <w:ind w:firstLine="567"/>
      </w:pPr>
      <w:r>
        <w:t>С ними он запанибрата,</w:t>
      </w:r>
    </w:p>
    <w:p w:rsidR="007B5FC0" w:rsidRDefault="007B5FC0">
      <w:pPr>
        <w:pStyle w:val="Stanza"/>
        <w:ind w:firstLine="567"/>
      </w:pPr>
      <w:r>
        <w:t>Все безделки для него.</w:t>
      </w:r>
    </w:p>
    <w:p w:rsidR="007B5FC0" w:rsidRDefault="007B5FC0">
      <w:pPr>
        <w:pStyle w:val="Stanza"/>
        <w:ind w:firstLine="567"/>
      </w:pPr>
    </w:p>
    <w:p w:rsidR="007B5FC0" w:rsidRDefault="007B5FC0">
      <w:r>
        <w:t xml:space="preserve">А потом играли на гармонии </w:t>
      </w:r>
      <w:proofErr w:type="gramStart"/>
      <w:r>
        <w:t>плясовую</w:t>
      </w:r>
      <w:proofErr w:type="gramEnd"/>
      <w:r>
        <w:t>, и фельдфебель командовал:</w:t>
      </w:r>
    </w:p>
    <w:p w:rsidR="007B5FC0" w:rsidRDefault="007B5FC0">
      <w:r>
        <w:t xml:space="preserve">— Грегораш, Скворцов, </w:t>
      </w:r>
      <w:proofErr w:type="gramStart"/>
      <w:r>
        <w:t>у</w:t>
      </w:r>
      <w:proofErr w:type="gramEnd"/>
      <w:r>
        <w:t xml:space="preserve"> круг! Пляши, сукины дети!.. Веселись!</w:t>
      </w:r>
    </w:p>
    <w:p w:rsidR="007B5FC0" w:rsidRDefault="007B5FC0">
      <w:r>
        <w:t>Они плясали, но в этой пляске, как и в пении, было что-то деревянное, мертвое, от чего хотелось плакать.</w:t>
      </w:r>
    </w:p>
    <w:p w:rsidR="007B5FC0" w:rsidRDefault="007B5FC0">
      <w:r>
        <w:t xml:space="preserve">Одной только пятой роте жилось легко и свободно. Выходила она на ученье часом позже других, а уходила часом раньше. Люди в ней были все, как на подбор, сытые, бойкие, глядевшие осмысленно и смело в глаза всякому начальству; даже мундиры и рубахи сидели на них как-то щеголеватее, чем в других ротах. Командовал ею капитан Стельковский, странный </w:t>
      </w:r>
      <w:r>
        <w:lastRenderedPageBreak/>
        <w:t xml:space="preserve">человек: холостяк, довольно богатый для полка, — он получал откуда-то ежемесячно около двухсот рублей, — очень независимого характера, державшийся сухо, замкнуто и отдаленно с товарищами и вдобавок </w:t>
      </w:r>
      <w:proofErr w:type="gramStart"/>
      <w:r>
        <w:t>развратник</w:t>
      </w:r>
      <w:proofErr w:type="gramEnd"/>
      <w:r>
        <w:t>. Он заманивал к себе в качестве прислуги молоденьких, часто несовершеннолетних девушек из простонародья и через месяц отпускал их домой, по-своему щедро наградив деньгами, и это продолжалось у него из года в год с непостижимой правильностью. В роте у него не дрались и даже не ругались, хотя и не особенно нежничали, и все же его рота по великолепному внешнему виду и по выучке не уступила бы любой гвардейской части. В высшей степени обладал он терпеливой, хладнокровной и уверенной настойчивостью и умел передавать ее своим унтер-офицерам. Того, чего достигали в других ротах посредством битья, наказаний, оранья и суматохи в неделю, он спокойно добивался в один день. При этом он скупо тратил слова и редко возвышал голос, но когда говорил, то солдаты окаменевали. Товарищи относились к нему неприязненно, солдаты же любили воистину: пример, может быть, единственный во всей русской армии.</w:t>
      </w:r>
    </w:p>
    <w:p w:rsidR="007B5FC0" w:rsidRDefault="007B5FC0"/>
    <w:p w:rsidR="007B5FC0" w:rsidRDefault="007B5FC0">
      <w:proofErr w:type="gramStart"/>
      <w:r>
        <w:t>Наступило</w:t>
      </w:r>
      <w:proofErr w:type="gramEnd"/>
      <w:r>
        <w:t xml:space="preserve"> наконец пятнадцатое мая, когда, по распоряжению корпусного командира, должен был состояться смотр. В этот день во всех ротах, кроме пятой, унтер-офицеры подняли людей в четыре часа. Несмотря на теплое утро, невыспавшиеся, зевавшие солдаты дрожали в своих каламянковых рубахах. В радостном свете розового безоблачного утра их лица казались серыми, глянцевитыми и жалкими.</w:t>
      </w:r>
    </w:p>
    <w:p w:rsidR="007B5FC0" w:rsidRDefault="007B5FC0">
      <w:r>
        <w:t xml:space="preserve">В шесть часов явились к ротам офицеры. Общий сбор полка был назначен в десять часов, но ни одному ротному командиру, за исключением Стельковского, не пришла в голову мысль дать людям выспаться и отдохнуть перед смотром. Наоборот, в это утро особенно ревностно и суетливо вбивали им в голову словесность и наставления к стрельбе, особенно густо висела в воздухе скверная ругань и чаще обыкновенного сыпались толчки и </w:t>
      </w:r>
      <w:proofErr w:type="gramStart"/>
      <w:r>
        <w:t>зуботычины</w:t>
      </w:r>
      <w:proofErr w:type="gramEnd"/>
      <w:r>
        <w:t>.</w:t>
      </w:r>
    </w:p>
    <w:p w:rsidR="007B5FC0" w:rsidRDefault="007B5FC0">
      <w:r>
        <w:t xml:space="preserve">В девять часов роты стянулись на плац, </w:t>
      </w:r>
      <w:proofErr w:type="gramStart"/>
      <w:r>
        <w:t>шагах</w:t>
      </w:r>
      <w:proofErr w:type="gramEnd"/>
      <w:r>
        <w:t xml:space="preserve"> в пятистах впереди лагеря. Там уже стояли длинной прямой линией, растянувшись на полверсты, шестнадцать ротных желонеров с разноцветными флажками на ружьях. Желонерный офицер поручик Ковако, один из главных героев сегодняшнего дня, верхом на лошади носился взад и вперед вдоль этой линии, выравнивая ее, скакал с бешеным криком, распустив поводья, с шапкой на затылке, весь мокрый и красный от старания. Его шашка отчаянно билась о ребра лошади, а белая худая лошадь, вся усыпанная от старости гречкой и с бельмом на правом глазу, судорожно вертела коротким хвостом и издавала в такт своему безобразному галопу резкие, отрывистые, как выстрелы, звуки. Сегодня от поручика Ковако зависело очень многое: по его желонерам должны были выстроиться в безукоризненную нитку все шестнадцать рот полка.</w:t>
      </w:r>
    </w:p>
    <w:p w:rsidR="007B5FC0" w:rsidRDefault="007B5FC0">
      <w:r>
        <w:t>Ровно без десяти минут в десять вышла из лагеря пятая рота. Твердо, большим частым шагом, от которого равномерно вздрагивала земля, прошли на глазах у всего полка эти сто человек, все, как на подбор, ловкие, молодцеватые, прямые, все со свежими, чисто вымытыми лицами, с бескозырками, лихо надвинутыми на правое ухо. Капитан Стельковский, маленький, худощавый человек в широчайших шароварах, шел небрежно и не в ногу, шагах в пяти сбоку правого фланга, и, весело щурясь, наклоняя голову то на один, то на другой бок, присматривался к равнению. Батальонный командир, подполковник Лех, который, как и все офицеры, находился с утра в нервном и бестолковом возбуждении, налетел было на него с криком за поздний выход на плац, но Стельковский хладнокровно вынул часы, посмотрел на них и ответил сухо, почти пренебрежительно:</w:t>
      </w:r>
    </w:p>
    <w:p w:rsidR="007B5FC0" w:rsidRDefault="007B5FC0">
      <w:r>
        <w:t>— В приказе сказано собраться к десяти. Теперь без трех минут десять. Я не считаю себя вправе морить людей зря.</w:t>
      </w:r>
    </w:p>
    <w:p w:rsidR="007B5FC0" w:rsidRDefault="007B5FC0">
      <w:r>
        <w:t>— Не разговарива-а-ать! — завопил Лех, махая руками и задерживая лошадь. — Прошу, гето, молчать, когда вам делают замечания по службе-е!..</w:t>
      </w:r>
    </w:p>
    <w:p w:rsidR="007B5FC0" w:rsidRDefault="007B5FC0">
      <w:r>
        <w:t>Но он все-таки понял, что был неправ, и потому сейчас же отъехал и с ожесточением набросился на восьмую роту, в которой офицеры проверяли выкладку ранцев:</w:t>
      </w:r>
    </w:p>
    <w:p w:rsidR="007B5FC0" w:rsidRDefault="007B5FC0">
      <w:r>
        <w:t>— </w:t>
      </w:r>
      <w:proofErr w:type="gramStart"/>
      <w:r>
        <w:t>Гет-то</w:t>
      </w:r>
      <w:proofErr w:type="gramEnd"/>
      <w:r>
        <w:t xml:space="preserve">, что за безобразие! Гето, базар устроили? Мелочную лавочку? Гето, на охоту ехать — собак кормить? О чем раньше думали! </w:t>
      </w:r>
      <w:proofErr w:type="gramStart"/>
      <w:r>
        <w:t>Одеваться-а</w:t>
      </w:r>
      <w:proofErr w:type="gramEnd"/>
      <w:r>
        <w:t>!</w:t>
      </w:r>
    </w:p>
    <w:p w:rsidR="007B5FC0" w:rsidRDefault="007B5FC0">
      <w:r>
        <w:lastRenderedPageBreak/>
        <w:t>В четверть одиннадцатого стали выравнивать роты. Это было долгое, кропотливое и мучительное занятие. От желонера до желонера туго натянули на колышки длинные веревки. Каждый солдат первой шеренги должен был непременно с математической точностью коснуться веревки самыми кончиками носков — в этом заключался особенный строевой шик. Но этого было еще мало: требовалось, чтобы в створе развернутых носков помещался ружейный приклад и чтобы наклон всех солдатских тел оказался одинаковым. И ротные командиры выходили из себя, крича: «Иванов, подай корпус вперед! Бурченко, правое плечо доверни в поле! Левый носок назад! Еще!..»</w:t>
      </w:r>
    </w:p>
    <w:p w:rsidR="007B5FC0" w:rsidRDefault="007B5FC0">
      <w:r>
        <w:t>В половине одиннадцатого приехал полковой командир. Под ним был огромный, видный гнедой мерин, весь в темных яблоках, все четыре ноги белые до колен. Полковник Шульгович имел на лошади внушительный, почти величественный вид и сидел прочно, хотя чересчур по-пехотному, на слишком коротких стременах. Приветствуя полк, он крикнул молодцевато, с наигранным веселым задором:</w:t>
      </w:r>
    </w:p>
    <w:p w:rsidR="007B5FC0" w:rsidRDefault="007B5FC0">
      <w:r>
        <w:t>— Здорово, красавцы-ы-ы!..</w:t>
      </w:r>
    </w:p>
    <w:p w:rsidR="007B5FC0" w:rsidRDefault="007B5FC0">
      <w:r>
        <w:t>Ромашов вспомнил свой четвертый взвод и в особенности хилую, младенческую фигуру Хлебникова и не мог удержаться от улыбки: «Нечего сказать, хороши красавцы!»</w:t>
      </w:r>
    </w:p>
    <w:p w:rsidR="007B5FC0" w:rsidRDefault="007B5FC0">
      <w:r>
        <w:t xml:space="preserve">При звуках полковой музыки, игравшей встречу, вынесли знамена. Началось томительное ожидание. Далеко вперед, до самого вокзала, откуда ждали корпусного командира, тянулась цепь махальных, которые должны были сигналами предупредить о прибытии начальства. Несколько раз поднималась ложная тревога. Поспешно выдергивались колышки с веревками, полк выравнивался, подтягивался, замирал в ожидании, — </w:t>
      </w:r>
      <w:proofErr w:type="gramStart"/>
      <w:r>
        <w:t>по проходило</w:t>
      </w:r>
      <w:proofErr w:type="gramEnd"/>
      <w:r>
        <w:t xml:space="preserve"> несколько тяжелых минут, и людям опять позволяли стоять вольно, только не изменять положение ступней. Впереди, </w:t>
      </w:r>
      <w:proofErr w:type="gramStart"/>
      <w:r>
        <w:t>шагах</w:t>
      </w:r>
      <w:proofErr w:type="gramEnd"/>
      <w:r>
        <w:t xml:space="preserve"> в трехстах от строя, яркими разноцветными пятнами пестрели дамские платья, зонтики и шляпки: там стояли полковые дамы, собравшиеся поглядеть на парад. Ромашов знал отлично, что Шурочки нет в этой светлой, точно праздничной группе, но когда он глядел туда, — всякий раз что-то сладко ныло у него около сердца, и хотелось часто дышать от странного, беспричинного волнения.</w:t>
      </w:r>
    </w:p>
    <w:p w:rsidR="007B5FC0" w:rsidRDefault="007B5FC0">
      <w:r>
        <w:t>Вдруг, точно ветер, пугливо пронеслось по рядам одно торопливое короткое слово: «Едет, едет!» Всем как-то сразу стало ясно, что наступила настоящая, серьезная минута. Солдаты, с утра задерганные и взвинченные общей нервностью, сами, без приказания, суетливо выравнивались, одергивались и беспокойно кашляли.</w:t>
      </w:r>
    </w:p>
    <w:p w:rsidR="007B5FC0" w:rsidRDefault="007B5FC0">
      <w:r>
        <w:t>— Смиррна! Желонеры, по места-ам! — скомандовал Шульгович.</w:t>
      </w:r>
    </w:p>
    <w:p w:rsidR="007B5FC0" w:rsidRDefault="007B5FC0">
      <w:r>
        <w:t xml:space="preserve">Скосив глаза направо, Ромашов увидел далеко на самом краю поля небольшую тесную кучку маленьких всадников, которые в легких клубах желтоватой пыли быстро приближались к строю. Шульгович со строгим и вдохновенным лицом отъехал от середины полка на расстояние, по крайней </w:t>
      </w:r>
      <w:proofErr w:type="gramStart"/>
      <w:r>
        <w:t>мере</w:t>
      </w:r>
      <w:proofErr w:type="gramEnd"/>
      <w:r>
        <w:t xml:space="preserve"> вчетверо больше, чем требовалось. Щеголяя тяжелой красотой приемов, подняв кверху свою серебряную бороду, оглядывая черную неподвижную массу полка грозным, радостным и отчаянным взглядом, он затянул голосом, покатившимся по всему полю:</w:t>
      </w:r>
    </w:p>
    <w:p w:rsidR="007B5FC0" w:rsidRDefault="007B5FC0">
      <w:r>
        <w:t>— По-олк, слуш-а-ай! На крра-а-а…</w:t>
      </w:r>
    </w:p>
    <w:p w:rsidR="007B5FC0" w:rsidRDefault="007B5FC0">
      <w:r>
        <w:t xml:space="preserve">Он выдержал нарочно длинную паузу, точно наслаждаясь своей огромной властью над этими сотнями людей и желая продлить это мгновенное наслаждение, и вдруг, весь покраснев от усилия, с напрягшимися на шее жилами, </w:t>
      </w:r>
      <w:proofErr w:type="gramStart"/>
      <w:r>
        <w:t>гаркнул</w:t>
      </w:r>
      <w:proofErr w:type="gramEnd"/>
      <w:r>
        <w:t xml:space="preserve"> всей грудью:</w:t>
      </w:r>
    </w:p>
    <w:p w:rsidR="007B5FC0" w:rsidRDefault="007B5FC0">
      <w:r>
        <w:t>— …</w:t>
      </w:r>
      <w:proofErr w:type="gramStart"/>
      <w:r>
        <w:t>ул</w:t>
      </w:r>
      <w:proofErr w:type="gramEnd"/>
      <w:r>
        <w:t>!..</w:t>
      </w:r>
    </w:p>
    <w:p w:rsidR="007B5FC0" w:rsidRDefault="007B5FC0">
      <w:r>
        <w:t xml:space="preserve">Раз-два! Всплеснули руки о ружейные ремни, брякнули затворы о бляхи поясов. С правого фланга резко, весело и отчетливо понеслись звуки встречного марша. Точно шаловливые, смеющиеся дети, побежали толпой резвые флейты и кларнеты, с победным торжеством вскрикнули и запели высокие медные трубы, глухие удары барабана торопили их блестящий бег, и не поспевавшие за ним тяжелые тромбоны ласково ворчали густыми, спокойными, бархатными голосами. На станции длинно, тонко и чисто засвистел паровоз, и этот новый мягкий звук, вплетясь в торжествующие медные звуки оркестра, слился с ним в одну чудесную, радостную гармонию. Какая-то бодрая, смелая волна вдруг подхватила </w:t>
      </w:r>
      <w:r>
        <w:lastRenderedPageBreak/>
        <w:t xml:space="preserve">Ромашова, легко и сладко подняв его на себе. </w:t>
      </w:r>
      <w:proofErr w:type="gramStart"/>
      <w:r>
        <w:t>С проникновенной и веселой ясностью он сразу увидел и бледную от зноя голубизну неба, и золотой свет солнца, дрожавший в воздухе, и теплую зелень дальнего поля, — точно он не замечал их раньше, — и вдруг почувствовал себя молодым, сильным, ловким, гордым от сознания, что и он принадлежит к этой стройной, неподвижной могучей массе людей, таинственно скованных одной незримой волей…</w:t>
      </w:r>
      <w:proofErr w:type="gramEnd"/>
    </w:p>
    <w:p w:rsidR="007B5FC0" w:rsidRDefault="007B5FC0">
      <w:r>
        <w:t>Шульгович, держа обнаженную шашку у самого лица, тяжелым галопом поскакал навстречу.</w:t>
      </w:r>
    </w:p>
    <w:p w:rsidR="007B5FC0" w:rsidRDefault="007B5FC0">
      <w:r>
        <w:t>Сквозь грубо-веселые, воинственные звуки музыки послышался спокойный, круглый голос генерала:</w:t>
      </w:r>
    </w:p>
    <w:p w:rsidR="007B5FC0" w:rsidRDefault="007B5FC0">
      <w:r>
        <w:t>— Здорово, первая рота!</w:t>
      </w:r>
    </w:p>
    <w:p w:rsidR="007B5FC0" w:rsidRDefault="007B5FC0">
      <w:r>
        <w:t>Солдаты дружно, старательно и громко закричали. И опять на станции свистнул паровоз — на этот раз отрывисто, коротко и точно с задором. Здороваясь поочередно с ротами, корпусный командир медленно ехал по фронту. Уже Ромашов отчетливо видел его грузную, оплывшую фигуру с крупными поперечными складками кителя под грудью и на жирном животе, и большое квадратное лицо, обращенное к солдатам, и щегольской с красными вензелями вальтрап на видной серой лошади, и костяные колечки мартингала, и маленькую ногу в низком лакированном сапоге.</w:t>
      </w:r>
    </w:p>
    <w:p w:rsidR="007B5FC0" w:rsidRDefault="007B5FC0">
      <w:r>
        <w:t>— Здорово, шестая!</w:t>
      </w:r>
    </w:p>
    <w:p w:rsidR="007B5FC0" w:rsidRDefault="007B5FC0">
      <w:r>
        <w:t xml:space="preserve">Люди закричали вокруг Ромашова преувеличенно громко, точно надрываясь от собственного крика. Генерал уверенно и небрежно сидел на лошади, а она, с налившимися кровью добрыми глазами, красиво выгнув шею, сочно похрустывая железом мундштука во рту и роняя с </w:t>
      </w:r>
      <w:proofErr w:type="gramStart"/>
      <w:r>
        <w:t>морды</w:t>
      </w:r>
      <w:proofErr w:type="gramEnd"/>
      <w:r>
        <w:t xml:space="preserve"> легкую белую пену, шла частым, танцующим, гибким шагом. «У него виски седые, а усы черные, должно быть нафабренные», — мелькнула у Ромашова быстрая мысль.</w:t>
      </w:r>
    </w:p>
    <w:p w:rsidR="007B5FC0" w:rsidRDefault="007B5FC0">
      <w:r>
        <w:t>Сквозь золотые очки корпусный командир внимательно вглядывался своими темными, совсем молодыми, умными и насмешливыми глазами в каждую пару впивавшихся в него глаз. Вот он поравнялся с Ромашовым и приложил руку к козырьку фуражки. Ромашов стоял, весь вытянувшись, с напряженными мускулами ног, крепко, до боли, стиснув эфес опущенной вниз шашки. Преданный, счастливый восто</w:t>
      </w:r>
      <w:proofErr w:type="gramStart"/>
      <w:r>
        <w:t>рг вдр</w:t>
      </w:r>
      <w:proofErr w:type="gramEnd"/>
      <w:r>
        <w:t>уг холодком пробежал по наружным частям его рук и ног, покрыв их жесткими пупырышками. И, глядя неотступно в лицо корпусного командира, он подумал про себя, по своей наивной детской привычке: «Глаза боевого генерала, с удовольствием остановились на стройной, худощавой фигуре молодого подпоручика».</w:t>
      </w:r>
    </w:p>
    <w:p w:rsidR="007B5FC0" w:rsidRDefault="007B5FC0">
      <w:r>
        <w:t xml:space="preserve">Корпусный командир </w:t>
      </w:r>
      <w:proofErr w:type="gramStart"/>
      <w:r>
        <w:t>объехал</w:t>
      </w:r>
      <w:proofErr w:type="gramEnd"/>
      <w:r>
        <w:t xml:space="preserve"> таким образом поочередно все роты, здороваясь с каждой. Сзади него нестройной блестящей группой </w:t>
      </w:r>
      <w:proofErr w:type="gramStart"/>
      <w:r>
        <w:t>двигалась свита: около пятнадцати</w:t>
      </w:r>
      <w:proofErr w:type="gramEnd"/>
      <w:r>
        <w:t xml:space="preserve"> штабных офицеров на прекрасных, выхоленных лошадях. Ромашов и на них глядел теми же преданными глазами, но никто из свиты не обернулся на подпоручика: все эти парады, встречи с музыкой, эти волнения маленьких пехотных офицеров были для них привычным, давно наскучившим делом. И Ромашов со смутной завистью и недоброжелательством почувствовал, что эти высокомерные люди живут какой-то особой, красивой, недосягаемой для него, высшей жизнью.</w:t>
      </w:r>
    </w:p>
    <w:p w:rsidR="007B5FC0" w:rsidRDefault="007B5FC0">
      <w:r>
        <w:t>Кто-то издали подал музыке знак перестать играть. Командир корпуса крупной рысью ехал от левого фланга к правому вдоль линии полка, и за ним разнообразно волнующейся, пестрой, нарядной вереницей растянулась его свита. Полковник Шульгович подскакал к первой роте. Затягивая поводья своему гнедому мерину, завалившись тучным корпусом назад, он крикнул тем неестественно свирепым, испуганным и хриплым голосом, каким кричат на пожарах брандмайоры:</w:t>
      </w:r>
    </w:p>
    <w:p w:rsidR="007B5FC0" w:rsidRDefault="007B5FC0">
      <w:r>
        <w:t xml:space="preserve">— Капитан Осадчий! Выводите </w:t>
      </w:r>
      <w:proofErr w:type="gramStart"/>
      <w:r>
        <w:t>роту-у</w:t>
      </w:r>
      <w:proofErr w:type="gramEnd"/>
      <w:r>
        <w:t xml:space="preserve">! </w:t>
      </w:r>
      <w:proofErr w:type="gramStart"/>
      <w:r>
        <w:t>Жива-а</w:t>
      </w:r>
      <w:proofErr w:type="gramEnd"/>
      <w:r>
        <w:t>!..</w:t>
      </w:r>
    </w:p>
    <w:p w:rsidR="007B5FC0" w:rsidRDefault="007B5FC0">
      <w:r>
        <w:t>У полкового командира и у Осадчего на всех ученьях было постоянное любовное соревнование в голосах. И теперь даже в шестнадцатой роте была слышна щегольская металлическая команда Осадчего:</w:t>
      </w:r>
    </w:p>
    <w:p w:rsidR="007B5FC0" w:rsidRDefault="007B5FC0">
      <w:r>
        <w:t>— Рота, на плечо! Равнение на середину, шагом марш!</w:t>
      </w:r>
    </w:p>
    <w:p w:rsidR="007B5FC0" w:rsidRDefault="007B5FC0">
      <w:r>
        <w:lastRenderedPageBreak/>
        <w:t>У него в роте путем долгого, упорного труда был выработан при маршировке особый, чрезвычайно редкий и твердый шаг, причем солдаты очень высоко поднимали ногу вверх и с силою бросали ее на землю. Это выходило громко и внушительно и служило предметом зависти для других ротных командиров.</w:t>
      </w:r>
    </w:p>
    <w:p w:rsidR="007B5FC0" w:rsidRDefault="007B5FC0">
      <w:r>
        <w:t>Но не успела первая рота сделать и пятидесяти шагов, как раздался нетерпеливый окрик корпусного командира:</w:t>
      </w:r>
    </w:p>
    <w:p w:rsidR="007B5FC0" w:rsidRDefault="007B5FC0">
      <w:r>
        <w:t>— Это что такое? Остановите роту. Остановите! Ротный командир, пожалуйте ко мне. Что вы тут показываете? Что это: похоронная процессия? Факельцуг? Раздвижные солдатики? Маршировка в три темпа? Теперь, капитан, не николаевские времена, когда служили по двадцати пяти лет. Сколько лишних дней у вас ушло на этот кордебалет! Драгоценных дней!</w:t>
      </w:r>
    </w:p>
    <w:p w:rsidR="007B5FC0" w:rsidRDefault="007B5FC0">
      <w:r>
        <w:t>Осадчий стоял перед ним, высокий, неподвижный, сумрачный, с опущенной вниз обнаженной шашкой. Генерал помолчал немного и продолжал спокойнее, с грустным и насмешливым выражением:</w:t>
      </w:r>
    </w:p>
    <w:p w:rsidR="007B5FC0" w:rsidRDefault="007B5FC0">
      <w:r>
        <w:t>— </w:t>
      </w:r>
      <w:proofErr w:type="gramStart"/>
      <w:r>
        <w:t>Небось</w:t>
      </w:r>
      <w:proofErr w:type="gramEnd"/>
      <w:r>
        <w:t xml:space="preserve"> людей совсем задергали шагистикой. Эх, вы, Аники-воины. А спроси у вас… да вот, позвольте, как этого молодчика фамилия?</w:t>
      </w:r>
    </w:p>
    <w:p w:rsidR="007B5FC0" w:rsidRDefault="007B5FC0">
      <w:r>
        <w:t>Генерал показал пальцем на второго от правого фланга солдата.</w:t>
      </w:r>
    </w:p>
    <w:p w:rsidR="007B5FC0" w:rsidRDefault="007B5FC0">
      <w:r>
        <w:t>— Игнатий Михайлов, ваше превосходительство, — безучастным солдатским деревянным басом ответил Осадчий.</w:t>
      </w:r>
    </w:p>
    <w:p w:rsidR="007B5FC0" w:rsidRDefault="007B5FC0">
      <w:r>
        <w:t xml:space="preserve">— Хорошо-с. А что вы о нем знаете? Холост он? Женат? Есть у него дети? Может быть, у него есть </w:t>
      </w:r>
      <w:proofErr w:type="gramStart"/>
      <w:r>
        <w:t>там</w:t>
      </w:r>
      <w:proofErr w:type="gramEnd"/>
      <w:r>
        <w:t xml:space="preserve"> в деревне какое-нибудь горе? Беда? Нуждишка? Что?</w:t>
      </w:r>
    </w:p>
    <w:p w:rsidR="007B5FC0" w:rsidRDefault="007B5FC0">
      <w:r>
        <w:t>— Не могу знать, ваше превосходительство. Сто человек. Трудно запомнить.</w:t>
      </w:r>
    </w:p>
    <w:p w:rsidR="007B5FC0" w:rsidRDefault="007B5FC0">
      <w:r>
        <w:t xml:space="preserve">— Трудно запомнить, — с горечью повторил генерал. — Ах, господа, господа! Сказано в Писании: духа не угашайте, а вы что делаете? </w:t>
      </w:r>
      <w:proofErr w:type="gramStart"/>
      <w:r>
        <w:t>Ведь эта самая святая, серая скотинка, когда дело дойдет до боя, вас своей грудью прикроет, вынесет вас из огня на своих плечах, на морозе вас своей шинелишкой дырявой прикроет, а вы — не могу знать.</w:t>
      </w:r>
      <w:proofErr w:type="gramEnd"/>
    </w:p>
    <w:p w:rsidR="007B5FC0" w:rsidRDefault="007B5FC0">
      <w:r>
        <w:t>И, мгновенно раздражаясь, перебирая нервно и без нужды поводья, генерал закричал через голову Осадчего на полкового командира:</w:t>
      </w:r>
    </w:p>
    <w:p w:rsidR="007B5FC0" w:rsidRDefault="007B5FC0">
      <w:r>
        <w:t>— Полковник, уберите эту роту. И смотреть не буду. Уберите, уберите сейчас же! Петрушки! Картонные паяцы! Чугунные мозги!</w:t>
      </w:r>
    </w:p>
    <w:p w:rsidR="007B5FC0" w:rsidRDefault="007B5FC0">
      <w:r>
        <w:t>С этого начался провал полка. Утомление и запуганность солдат, бессмысленная жестокость унтер-офицеров, бездушное, рутинное и халатное отношение офицеров к службе — все это ясно, но позорно обнаружилось на смотру. Во второй роте люди не знали «Отче наш», в третьей сами офицеры путались при рассыпном строе, в четвертой с каким-то солдатом во время ружейных приемов сделалось дурно. А главное — ни в одной роте не имели понятия о приемах против неожиданных кавалерийских атак, хотя готовились к ним и знали их важность. Приемы эти были изобретены и введены в практику именно самим корпусным командиром и заключались в быстрых перестроениях, требовавших всякий раз от начальников находчивости, быстрой сообразительности и широкой личной инициативы. И на них срывались поочередно все роты, кроме пятой.</w:t>
      </w:r>
    </w:p>
    <w:p w:rsidR="007B5FC0" w:rsidRDefault="007B5FC0">
      <w:r>
        <w:t xml:space="preserve">Посмотрев роту, генерал удалял из строя всех офицеров и унтер-офицеров и спрашивал людей, всем ли довольны, получают ли все по положению, нет ли жалоб и претензий? Но солдаты дружно </w:t>
      </w:r>
      <w:proofErr w:type="gramStart"/>
      <w:r>
        <w:t>гаркали</w:t>
      </w:r>
      <w:proofErr w:type="gramEnd"/>
      <w:r>
        <w:t>, что они «точно так, всем довольны». Когда спрашивали первую роту, Ромашов слышал, как сзади него фельдфебель его роты, Рында, говорил шипящим и угрожающим голосом:</w:t>
      </w:r>
    </w:p>
    <w:p w:rsidR="007B5FC0" w:rsidRDefault="007B5FC0">
      <w:r>
        <w:t>— Вот объяви мне кто-нибудь претензию! Я ему потом таку объявлю претензию!</w:t>
      </w:r>
    </w:p>
    <w:p w:rsidR="007B5FC0" w:rsidRDefault="007B5FC0">
      <w:r>
        <w:t>Зато тем великолепнее показала себя пятая рота. Молодцеватые, свежие люди проделывали ротное ученье таким легким, бодрым и живым шагом, с такой ловкостью и свободой, что, казалось, смотр был для них не страшным экзаменом, а какой-то веселой и совсем нетрудной забавой. Генерал еще хмурился, но уже бросил им: «Хорошо, ребята!» — это в первый раз за все время смотра.</w:t>
      </w:r>
    </w:p>
    <w:p w:rsidR="007B5FC0" w:rsidRDefault="007B5FC0">
      <w:r>
        <w:t xml:space="preserve">Приемами против атак кавалерии Стельковский окончательно завоевал корпусного командира. Сам генерал указывал ему противника внезапными, быстрыми фразами: </w:t>
      </w:r>
      <w:r>
        <w:lastRenderedPageBreak/>
        <w:t>«Кавалерия справа, восемьсот шагов», и Стельковский, не теряясь ни на секунду, сейчас же точно и спокойно останавливал роту, поворачивал ее лицом к воображаемому противнику, скачущему карьером, смыкал, экономя время, взводы — головной с колена, второй стоя, — назначал прицел, давал два или три воображаемых залпа и затем командовал: «На руку!» — «Отлично, братцы! Спасибо, молодцы!» — хвалил генерал.</w:t>
      </w:r>
    </w:p>
    <w:p w:rsidR="007B5FC0" w:rsidRDefault="007B5FC0">
      <w:r>
        <w:t>После опроса рота опять выстроилась развернутым строем. Но генерал медлил ее отпускать. Тихонько проезжая вдоль фронта, он пытливо, с особенным интересом, вглядывался в солдатские лица, и тонкая, довольная улыбка светилась сквозь очки в его умных глазах под тяжелыми, опухшими веками. Вдруг он остановил коня и обернулся назад, к начальнику своего штаба:</w:t>
      </w:r>
    </w:p>
    <w:p w:rsidR="007B5FC0" w:rsidRDefault="007B5FC0">
      <w:r>
        <w:t xml:space="preserve">— Нет, вы поглядите-ка, полковник, каковы у них </w:t>
      </w:r>
      <w:proofErr w:type="gramStart"/>
      <w:r>
        <w:t>морды</w:t>
      </w:r>
      <w:proofErr w:type="gramEnd"/>
      <w:r>
        <w:t>! Пирогами вы их, что ли, кормите, капитан? Послушай, эй ты, толсторожий, — указал он движением подбородка на одного солдата, — тебя Коваль звать?</w:t>
      </w:r>
    </w:p>
    <w:p w:rsidR="007B5FC0" w:rsidRDefault="007B5FC0">
      <w:r>
        <w:t>— Тошно так, ваше превосходительство, Михаила Борийчук! — весело, с довольной детской улыбкой крикнул солдат.</w:t>
      </w:r>
    </w:p>
    <w:p w:rsidR="007B5FC0" w:rsidRDefault="007B5FC0">
      <w:r>
        <w:t>— </w:t>
      </w:r>
      <w:proofErr w:type="gramStart"/>
      <w:r>
        <w:t>Ишь</w:t>
      </w:r>
      <w:proofErr w:type="gramEnd"/>
      <w:r>
        <w:t xml:space="preserve"> ты, а я думал, Коваль. Ну, значит, ошибся, — пошутил генерал. — Ничего не поделаешь. Не удалось… — прибавил он веселую, циничную фразу.</w:t>
      </w:r>
    </w:p>
    <w:p w:rsidR="007B5FC0" w:rsidRDefault="007B5FC0">
      <w:r>
        <w:t>Лицо солдата совсем расплылось в глупой и радостной улыбке.</w:t>
      </w:r>
    </w:p>
    <w:p w:rsidR="007B5FC0" w:rsidRDefault="007B5FC0">
      <w:r>
        <w:t>— Никак нет, ваше превосходительство! — крикнул он еще громче. — Так что у себя в деревне займался кузнечным мастерством. Ковалем был.</w:t>
      </w:r>
    </w:p>
    <w:p w:rsidR="007B5FC0" w:rsidRDefault="007B5FC0">
      <w:r>
        <w:t>— А, вот видишь! — генерал дружелюбно кивнул головой. Он гордился своим знанием солдата. — Что, капитан, он у вас хороший солдат?</w:t>
      </w:r>
    </w:p>
    <w:p w:rsidR="007B5FC0" w:rsidRDefault="007B5FC0">
      <w:r>
        <w:t>— Очень хороший. У меня все они хороши, — ответил Стельковский своим обычным, самоуверенным тоном.</w:t>
      </w:r>
    </w:p>
    <w:p w:rsidR="007B5FC0" w:rsidRDefault="007B5FC0">
      <w:r>
        <w:t>Брови генерала сердито дрогнули, но губы улыбнулись, и от этого все его лицо стало добрым и старчески-милым.</w:t>
      </w:r>
    </w:p>
    <w:p w:rsidR="007B5FC0" w:rsidRDefault="007B5FC0">
      <w:r>
        <w:t>— Ну, это вы, капитан, кажется, того</w:t>
      </w:r>
      <w:proofErr w:type="gramStart"/>
      <w:r>
        <w:t>… Е</w:t>
      </w:r>
      <w:proofErr w:type="gramEnd"/>
      <w:r>
        <w:t>сть же штрафованные?</w:t>
      </w:r>
    </w:p>
    <w:p w:rsidR="007B5FC0" w:rsidRDefault="007B5FC0">
      <w:r>
        <w:t>— Ни одного, ваше превосходительство. Пятый год ни одного.</w:t>
      </w:r>
    </w:p>
    <w:p w:rsidR="007B5FC0" w:rsidRDefault="007B5FC0">
      <w:r>
        <w:t>Генерал грузно нагнулся на седле и протянул Стельковскому свою пухлую руку в белой незастегнутой перчатке.</w:t>
      </w:r>
    </w:p>
    <w:p w:rsidR="007B5FC0" w:rsidRDefault="007B5FC0">
      <w:r>
        <w:t>— Спасибо вам великое, родной мой, — сказал он дрожащим голосом, и его глаза вдруг заблестели слезами. Он, как и многие чудаковатые боевые генералы, любил иногда поплакать. — Спасибо, утешили старика. Спасибо, богатыри! — энергично крикнул он роте.</w:t>
      </w:r>
    </w:p>
    <w:p w:rsidR="007B5FC0" w:rsidRDefault="007B5FC0">
      <w:r>
        <w:t>Благодаря хорошему впечатлению, оставленному Стельковским, смотр и шестой роты прошел сравнительно благополучно. Генерал не хвалил, но и не бранился. Однако и шестая рота осрамилась, когда солдаты стали колоть соломенные чучела, вшитые в деревянные рамы.</w:t>
      </w:r>
    </w:p>
    <w:p w:rsidR="007B5FC0" w:rsidRDefault="007B5FC0">
      <w:r>
        <w:t>— Не так, не так, не так, не так! — горячился корпусный командир, дергаясь на седле. — Совсем не так! Братцы, слушай меня. Коли от сердца, в самую середку, штык до трубки. Рассердись! Ты не хлебы в печку сажаешь, а врага колешь…</w:t>
      </w:r>
    </w:p>
    <w:p w:rsidR="007B5FC0" w:rsidRDefault="007B5FC0">
      <w:r>
        <w:t>Прочие роты проваливались одна за другой. Корпусный командир даже перестал волноваться и делать свои характерные, хлесткие замечания и сидел на лошади молчаливый, сгорбленный, со скучающим лицом. Пятнадцатую и шестнадцатую роты он и совсем не стал смотреть, а только сказал с отвращением, устало махнув рукою:</w:t>
      </w:r>
    </w:p>
    <w:p w:rsidR="007B5FC0" w:rsidRDefault="007B5FC0">
      <w:r>
        <w:t xml:space="preserve">— Ну, это… недоноски </w:t>
      </w:r>
      <w:proofErr w:type="gramStart"/>
      <w:r>
        <w:t>какие-то</w:t>
      </w:r>
      <w:proofErr w:type="gramEnd"/>
      <w:r>
        <w:t>.</w:t>
      </w:r>
    </w:p>
    <w:p w:rsidR="007B5FC0" w:rsidRDefault="007B5FC0">
      <w:r>
        <w:t>Оставался церемониальный марш. Весь полк свели в тесную, сомкнутую колонну, пополуротно. Опять выскочили вперед желонеры и вытянулись против правого фланга, обозначая линию движения. Становилось невыносимо жарко. Люди изнемогали от духоты и от тяжелых испарений собственных тел, скученных в малом пространстве, от запаха сапог, махорки, грязной человеческой кожи и переваренного желудком черного хлеба.</w:t>
      </w:r>
    </w:p>
    <w:p w:rsidR="007B5FC0" w:rsidRDefault="007B5FC0">
      <w:r>
        <w:t xml:space="preserve">Но перед церемониальным маршем все ободрились. Офицеры почти упрашивали солдат: «Братцы, вы уж постарайтесь пройти молодцами перед </w:t>
      </w:r>
      <w:proofErr w:type="gramStart"/>
      <w:r>
        <w:t>корпусным</w:t>
      </w:r>
      <w:proofErr w:type="gramEnd"/>
      <w:r>
        <w:t xml:space="preserve">. Не осрамите». И в этом обращении начальников с подчиненными проскальзывало теперь что-то заискивающее, </w:t>
      </w:r>
      <w:r>
        <w:lastRenderedPageBreak/>
        <w:t>неуверенное и виноватое. Как будто гнев такой недосягаемо высокой особы, как корпусный командир, вдруг придавил общей тяжестью офицера и солдата, обезличил и уравнял их и сделал в одинаковой степени испуганными, растерянными и жалкими.</w:t>
      </w:r>
    </w:p>
    <w:p w:rsidR="007B5FC0" w:rsidRDefault="007B5FC0">
      <w:r>
        <w:t>— Полк, смиррна-а… Музыканты, на лннию-у! — донеслась издали команда Шульговича.</w:t>
      </w:r>
    </w:p>
    <w:p w:rsidR="007B5FC0" w:rsidRDefault="007B5FC0">
      <w:r>
        <w:t xml:space="preserve">И все полторы тысячи человек на секунду зашевелились с глухим, торопливым ропотом и вдруг неподвижно затихли, нервно и </w:t>
      </w:r>
      <w:proofErr w:type="gramStart"/>
      <w:r>
        <w:t>сторожко</w:t>
      </w:r>
      <w:proofErr w:type="gramEnd"/>
      <w:r>
        <w:t xml:space="preserve"> вытянувшись.</w:t>
      </w:r>
    </w:p>
    <w:p w:rsidR="007B5FC0" w:rsidRDefault="007B5FC0">
      <w:r>
        <w:t>Шульговича не было видно. Опять докатился его зычный, разливающийся голос:</w:t>
      </w:r>
    </w:p>
    <w:p w:rsidR="007B5FC0" w:rsidRDefault="007B5FC0">
      <w:r>
        <w:t>— Полк, на плечо-о-о!..</w:t>
      </w:r>
    </w:p>
    <w:p w:rsidR="007B5FC0" w:rsidRDefault="007B5FC0">
      <w:proofErr w:type="gramStart"/>
      <w:r>
        <w:t>Четверо батальонных командиров</w:t>
      </w:r>
      <w:proofErr w:type="gramEnd"/>
      <w:r>
        <w:t>, повернувшись на лошадях к своим частям, скомандовали вразброд:</w:t>
      </w:r>
    </w:p>
    <w:p w:rsidR="007B5FC0" w:rsidRDefault="007B5FC0">
      <w:r>
        <w:t>— Батальон, на пле… — и напряженно впились глазами в полкового командира.</w:t>
      </w:r>
    </w:p>
    <w:p w:rsidR="007B5FC0" w:rsidRDefault="007B5FC0">
      <w:r>
        <w:t xml:space="preserve">Где-то далеко впереди полка сверкнула в воздухе и опустилась вниз шашка. Это был сигнал для общей команды, и </w:t>
      </w:r>
      <w:proofErr w:type="gramStart"/>
      <w:r>
        <w:t>четверо батальонных командиров</w:t>
      </w:r>
      <w:proofErr w:type="gramEnd"/>
      <w:r>
        <w:t xml:space="preserve"> разом вскрикнули:</w:t>
      </w:r>
    </w:p>
    <w:p w:rsidR="007B5FC0" w:rsidRDefault="007B5FC0">
      <w:r>
        <w:t>— …чо!</w:t>
      </w:r>
    </w:p>
    <w:p w:rsidR="007B5FC0" w:rsidRDefault="007B5FC0">
      <w:r>
        <w:t>По</w:t>
      </w:r>
      <w:proofErr w:type="gramStart"/>
      <w:r>
        <w:t>лк с гл</w:t>
      </w:r>
      <w:proofErr w:type="gramEnd"/>
      <w:r>
        <w:t>ухим дребезгом нестройно вскинул ружья. Где-то залязгали штыки.</w:t>
      </w:r>
    </w:p>
    <w:p w:rsidR="007B5FC0" w:rsidRDefault="007B5FC0">
      <w:r>
        <w:t xml:space="preserve">Тогда Шульгович, преувеличенно растягивая слова, торжественно, сурово, радостно и громко, </w:t>
      </w:r>
      <w:proofErr w:type="gramStart"/>
      <w:r>
        <w:t>во всю</w:t>
      </w:r>
      <w:proofErr w:type="gramEnd"/>
      <w:r>
        <w:t xml:space="preserve"> мочь своих огромных легких, скомандовал:</w:t>
      </w:r>
    </w:p>
    <w:p w:rsidR="007B5FC0" w:rsidRDefault="007B5FC0">
      <w:r>
        <w:t xml:space="preserve">— К це-ре-мо-ни-аль-но-му </w:t>
      </w:r>
      <w:proofErr w:type="gramStart"/>
      <w:r>
        <w:t>маршу-у</w:t>
      </w:r>
      <w:proofErr w:type="gramEnd"/>
      <w:r>
        <w:t>!..</w:t>
      </w:r>
    </w:p>
    <w:p w:rsidR="007B5FC0" w:rsidRDefault="007B5FC0">
      <w:r>
        <w:t>Теперь уже все шестнадцать ротных командиров невпопад и фальшиво, разными голосами запели:</w:t>
      </w:r>
    </w:p>
    <w:p w:rsidR="007B5FC0" w:rsidRDefault="007B5FC0">
      <w:r>
        <w:t>— К церемониальному маршу!</w:t>
      </w:r>
    </w:p>
    <w:p w:rsidR="007B5FC0" w:rsidRDefault="007B5FC0">
      <w:r>
        <w:t>И где-то, в хвосте колонны, один отставший ротный крикнул, уже после других, заплетающимся и стыдливым голосом, не договаривая команды:</w:t>
      </w:r>
    </w:p>
    <w:p w:rsidR="007B5FC0" w:rsidRDefault="007B5FC0">
      <w:r>
        <w:t>— К цериальному… — и тотчас же робко оборвался.</w:t>
      </w:r>
    </w:p>
    <w:p w:rsidR="007B5FC0" w:rsidRDefault="007B5FC0">
      <w:r>
        <w:t>— Попо-лу-ротна-а! — раскатился Шульгович.</w:t>
      </w:r>
    </w:p>
    <w:p w:rsidR="007B5FC0" w:rsidRDefault="007B5FC0">
      <w:r>
        <w:t>— Пополуротно! — тотчас же подхватили ротные.</w:t>
      </w:r>
    </w:p>
    <w:p w:rsidR="007B5FC0" w:rsidRDefault="007B5FC0">
      <w:r>
        <w:t>— На двух-взво-одную дистанцию! — заливался Шульгович.</w:t>
      </w:r>
    </w:p>
    <w:p w:rsidR="007B5FC0" w:rsidRDefault="007B5FC0">
      <w:r>
        <w:t>— На двухвзводную дистанцию!..</w:t>
      </w:r>
    </w:p>
    <w:p w:rsidR="007B5FC0" w:rsidRDefault="007B5FC0">
      <w:r>
        <w:t>— </w:t>
      </w:r>
      <w:proofErr w:type="gramStart"/>
      <w:r>
        <w:t>Ра-внение</w:t>
      </w:r>
      <w:proofErr w:type="gramEnd"/>
      <w:r>
        <w:t xml:space="preserve"> на-права-а!</w:t>
      </w:r>
    </w:p>
    <w:p w:rsidR="007B5FC0" w:rsidRDefault="007B5FC0">
      <w:r>
        <w:t>— Равнение направо! — повторило многоголосое пестрое эхо.</w:t>
      </w:r>
    </w:p>
    <w:p w:rsidR="007B5FC0" w:rsidRDefault="007B5FC0">
      <w:r>
        <w:t>Шульгович выждал две-три секунды и отрывисто бросил:</w:t>
      </w:r>
    </w:p>
    <w:p w:rsidR="007B5FC0" w:rsidRDefault="007B5FC0">
      <w:r>
        <w:t>— Первая полурота — шагом!</w:t>
      </w:r>
    </w:p>
    <w:p w:rsidR="007B5FC0" w:rsidRDefault="007B5FC0">
      <w:r>
        <w:t>Глухо доносясь сквозь плотные ряды, низко стелясь по самой земле, раздалась впереди густая команда Осадчего:</w:t>
      </w:r>
    </w:p>
    <w:p w:rsidR="007B5FC0" w:rsidRDefault="007B5FC0">
      <w:r>
        <w:t>— Пер-рвая полурота. Равнение направо. Шагом… арш!</w:t>
      </w:r>
    </w:p>
    <w:p w:rsidR="007B5FC0" w:rsidRDefault="007B5FC0">
      <w:r>
        <w:t>Дружно загрохотали впереди полковые барабанщики.</w:t>
      </w:r>
    </w:p>
    <w:p w:rsidR="007B5FC0" w:rsidRDefault="007B5FC0">
      <w:r>
        <w:t>Видно было сзади, как от наклонного леса штыков отделилась правильная длинная линия и равномерно закачалась в воздухе.</w:t>
      </w:r>
    </w:p>
    <w:p w:rsidR="007B5FC0" w:rsidRDefault="007B5FC0">
      <w:r>
        <w:t>— Вторая полурота, прямо! — услыхал Ромашов высокий бабий голос Арчаковского.</w:t>
      </w:r>
    </w:p>
    <w:p w:rsidR="007B5FC0" w:rsidRDefault="007B5FC0">
      <w:r>
        <w:t>И другая линия штыков, уходя, заколебалась. Звук барабанов становился все тупее и тише, точно он опускался вниз, пуд землю, и вдруг на него налетела, смяв и повалив его, веселая, сияющая, резко красивая волна оркестра. Это подхватила темп полковая музыка, и весь полк сразу ожил и подтянулся: головы поднялись выше, выпрямились стройнее тела, прояснились серые, усталые лица.</w:t>
      </w:r>
    </w:p>
    <w:p w:rsidR="007B5FC0" w:rsidRDefault="007B5FC0">
      <w:r>
        <w:t xml:space="preserve">Одна за другой отходили полуроты, и с каждым разом все ярче, возбужденней и радостней становились звуки полкового марша. Вот отхлынула последняя полурота первого батальона. Подполковник Лех двинулся вперед на костлявой вороной лошади, в сопровождении Олизара. У </w:t>
      </w:r>
      <w:proofErr w:type="gramStart"/>
      <w:r>
        <w:t>обоих</w:t>
      </w:r>
      <w:proofErr w:type="gramEnd"/>
      <w:r>
        <w:t xml:space="preserve"> шашки «подвысь» с кистью руки на уровне лица. Слышна спокойная и, как всегда, небрежная команда Стельковского. Высоко над штыками плавно заходило древко знамени. Капитан Слива вышел вперед — сгорбленный, обрюзгший, оглядывая строй водянистыми выпуклыми глазами, длиннорукий, похожий на большую </w:t>
      </w:r>
      <w:r>
        <w:lastRenderedPageBreak/>
        <w:t>старую скучную обезьяну.</w:t>
      </w:r>
    </w:p>
    <w:p w:rsidR="007B5FC0" w:rsidRDefault="007B5FC0">
      <w:r>
        <w:t>— П-первая полурота… п-прямо!</w:t>
      </w:r>
    </w:p>
    <w:p w:rsidR="007B5FC0" w:rsidRDefault="007B5FC0">
      <w:r>
        <w:t>Легким и лихим шагом выходит Ромашов перед серединой своей полуроты. Что-то блаженное, красивое и гордое растет в его душе. Быстро скользит он глазами по лицам первой шеренги. «Старый рубака обвел своих ветеранов соколиным взором», — мелькает у него в голове пышная фраза в то время, когда он сам тянет лихо нараспев:</w:t>
      </w:r>
    </w:p>
    <w:p w:rsidR="007B5FC0" w:rsidRDefault="007B5FC0">
      <w:r>
        <w:t>— </w:t>
      </w:r>
      <w:proofErr w:type="gramStart"/>
      <w:r>
        <w:t>Втор-ая</w:t>
      </w:r>
      <w:proofErr w:type="gramEnd"/>
      <w:r>
        <w:t xml:space="preserve"> полуро-ота-а…</w:t>
      </w:r>
    </w:p>
    <w:p w:rsidR="007B5FC0" w:rsidRDefault="007B5FC0">
      <w:r>
        <w:t xml:space="preserve">«Раз, два!» — считает Ромашов мысленно и держит такт одними носками сапог. «Нужно под левую ногу. Левой, </w:t>
      </w:r>
      <w:proofErr w:type="gramStart"/>
      <w:r>
        <w:t>правой</w:t>
      </w:r>
      <w:proofErr w:type="gramEnd"/>
      <w:r>
        <w:t xml:space="preserve">». И </w:t>
      </w:r>
      <w:proofErr w:type="gramStart"/>
      <w:r>
        <w:t>с</w:t>
      </w:r>
      <w:proofErr w:type="gramEnd"/>
      <w:r>
        <w:t xml:space="preserve"> счастливым лицом, забросив назад голову, он выкрикивает высоким, звенящим на все поле тенором:</w:t>
      </w:r>
    </w:p>
    <w:p w:rsidR="007B5FC0" w:rsidRDefault="007B5FC0">
      <w:r>
        <w:t>— Пряма!</w:t>
      </w:r>
    </w:p>
    <w:p w:rsidR="007B5FC0" w:rsidRDefault="007B5FC0">
      <w:r>
        <w:t>И, уже повернувшись, точно на пружине, на одной ноге, он, не оборачиваясь назад, добавляет певуче и двумя тонами ниже:</w:t>
      </w:r>
    </w:p>
    <w:p w:rsidR="007B5FC0" w:rsidRDefault="007B5FC0">
      <w:r>
        <w:t>— Ра-авне-ние направа-а!</w:t>
      </w:r>
    </w:p>
    <w:p w:rsidR="007B5FC0" w:rsidRDefault="007B5FC0">
      <w:r>
        <w:t>Красота момента опьяняет его. На секунду ему кажется, что это музыка обдает его волнами такого жгучего, ослепительного света и что медные, ликующие крики падают сверху, с неба, из солнца. Как и давеча, при встрече, — сладкий, дрожащий холод бежит по его телу и делает кожу жесткой и приподымает и шевелит волосы на голове.</w:t>
      </w:r>
    </w:p>
    <w:p w:rsidR="007B5FC0" w:rsidRDefault="007B5FC0">
      <w:r>
        <w:t>Дружно, в такт музыке, закричала пятая рота, отвечая на похвалу генерала. Освобожденные от живой преграды из человеческих тел, точно радуясь свободе, громче и веселее побежали навстречу Ромашову яркие звуки марша. Теперь подпоручик совсем отчетливо видит впереди и справа от себя грузную фигуру генерала на серой лошади, неподвижную свиту сзади него, а еще дальше разноцветную группу дамских платьев, которые в ослепительном полуденном свете кажутся какими-то сказочными, горящими цветами. А слева блестят золотые поющие трубы оркестра, и Ромашов чувствует, что между генералом и музыкой протянулась невидимая волшебная нить, которую и радостно и жутко перейти.</w:t>
      </w:r>
    </w:p>
    <w:p w:rsidR="007B5FC0" w:rsidRDefault="007B5FC0">
      <w:r>
        <w:t>Но первая полурота уже вступила в эту черту.</w:t>
      </w:r>
    </w:p>
    <w:p w:rsidR="007B5FC0" w:rsidRDefault="007B5FC0">
      <w:r>
        <w:t xml:space="preserve">— Хорошо, ребята! — слышится довольный голос корпусного командира. — А-а-а-а! — подхватывают солдаты высокими, счастливыми голосами. Еще громче вырываются вперед звуки музыки. </w:t>
      </w:r>
      <w:proofErr w:type="gramStart"/>
      <w:r>
        <w:t>«О милый! — с умилением думает Ромашов о генерале.</w:t>
      </w:r>
      <w:proofErr w:type="gramEnd"/>
      <w:r>
        <w:t> — Умница!»</w:t>
      </w:r>
    </w:p>
    <w:p w:rsidR="007B5FC0" w:rsidRDefault="007B5FC0">
      <w:r>
        <w:t xml:space="preserve">Теперь Ромашов один. </w:t>
      </w:r>
      <w:proofErr w:type="gramStart"/>
      <w:r>
        <w:t>Плавно-и</w:t>
      </w:r>
      <w:proofErr w:type="gramEnd"/>
      <w:r>
        <w:t xml:space="preserve"> упруго, едва касаясь ногами земли, приближается он к заветной черте. Голова его дерзко закинута назад и с гордым вызовом обращена влево. Во всем теле у него такое ощущение легкости и свободы, точно он получил неожиданную способность летать. И, сознавая себя предметом общего восхищения, прекрасным центром всего мира, он говорит сам себе в каком-то радужном, восторженном сне:</w:t>
      </w:r>
    </w:p>
    <w:p w:rsidR="007B5FC0" w:rsidRDefault="007B5FC0">
      <w:r>
        <w:t xml:space="preserve">«Посмотрите, посмотрите, — это идет Ромашов». «Глаза дам сверкали восторгом». Раз, два, </w:t>
      </w:r>
      <w:proofErr w:type="gramStart"/>
      <w:r>
        <w:t>левой</w:t>
      </w:r>
      <w:proofErr w:type="gramEnd"/>
      <w:r>
        <w:t xml:space="preserve">!.. «Впереди полуроты грациозной походкой шел красивый молодой подпоручик». Левой, </w:t>
      </w:r>
      <w:proofErr w:type="gramStart"/>
      <w:r>
        <w:t>правой</w:t>
      </w:r>
      <w:proofErr w:type="gramEnd"/>
      <w:r>
        <w:t>!.. «Полковник Шульгович, ваш Ромашов одна прелесть, — сказал корпусный командир, — я бы хотел иметь его своим адъютантом». Левой…</w:t>
      </w:r>
    </w:p>
    <w:p w:rsidR="007B5FC0" w:rsidRDefault="007B5FC0"/>
    <w:p w:rsidR="007B5FC0" w:rsidRDefault="007B5FC0">
      <w:pPr>
        <w:jc w:val="center"/>
      </w:pPr>
    </w:p>
    <w:p w:rsidR="007B5FC0" w:rsidRDefault="007B5FC0">
      <w:pPr>
        <w:jc w:val="center"/>
      </w:pPr>
    </w:p>
    <w:p w:rsidR="007B5FC0" w:rsidRDefault="007B5FC0">
      <w:r>
        <w:t>Еще секунда, еще мгновение — и Ромашов пересекает очарованную нить. Музыка звучит безумным, героическим, огненным торжеством. «Сейчас похвалит», — думает Ромашов, и душа его полна праздничным сиянием. Слышен голос корпусного командира, вот голос Шульговича, еще чьи-то голоса… «Конечно, генерал похвалил, но отчего же солдаты не отвечали? Кто-то кричит сзади, из рядов… Что случилось?»</w:t>
      </w:r>
    </w:p>
    <w:p w:rsidR="007B5FC0" w:rsidRDefault="007B5FC0">
      <w:r>
        <w:t xml:space="preserve">Ромашов обернулся назад и побледнел. Вся его полурота вместо двух прямых стройных линий </w:t>
      </w:r>
      <w:proofErr w:type="gramStart"/>
      <w:r>
        <w:t>представляла из себя</w:t>
      </w:r>
      <w:proofErr w:type="gramEnd"/>
      <w:r>
        <w:t xml:space="preserve"> безобразную, изломанную по всем направлениям, стеснившуюся, как овечье стадо, толпу. Это случилось оттого, что подпоручик, упоенный своим восторгом и своими пылкими мечтами, сам не заметил того, как шаг за шагом передвигался от середины вправо, наседая в то же время на полуроту, и, наконец, очутился на ее правом фланге, смяв и </w:t>
      </w:r>
      <w:r>
        <w:lastRenderedPageBreak/>
        <w:t xml:space="preserve">расстроив общее движение. Все это Ромашов увидел и понял в одно короткое, как мысль, мгновение, так же как увидел и рядового Хлебникова, который ковылял один, </w:t>
      </w:r>
      <w:proofErr w:type="gramStart"/>
      <w:r>
        <w:t>шагах</w:t>
      </w:r>
      <w:proofErr w:type="gramEnd"/>
      <w:r>
        <w:t xml:space="preserve"> в двадцати за строем, как раз на глазах генерала. Он упал на ходу и теперь, весь в пыли, догонял свою полуроту, низко согнувшись под тяжестью амуниции, точно бежа на четвереньках, держа в одной руке ружье за середину, а другой рукой беспомощно вытирая нос.</w:t>
      </w:r>
    </w:p>
    <w:p w:rsidR="007B5FC0" w:rsidRDefault="007B5FC0">
      <w:r>
        <w:t>Ромашову вдруг показалось, что сияющий майский день сразу потемнел, что на его плечи легла мертвая, чужая тяжесть, похожая на песчаную гору, и что музыка заиграла скучно и глухо. И сам он почувствовал себя маленьким, слабым, некрасивым, с вялыми движениями, с грузными, неловкими, заплетающимися ногами.</w:t>
      </w:r>
    </w:p>
    <w:p w:rsidR="007B5FC0" w:rsidRDefault="007B5FC0">
      <w:r>
        <w:t>К нему уже летел карьером полковой адъютант. Лицо Федоровского было красно и перекошено злостью, нижняя челюсть прыгала. Он задыхался от гнева и от быстрой скачки. Еще издали он начал яростно кричать, захлебываясь и давясь словами:</w:t>
      </w:r>
    </w:p>
    <w:p w:rsidR="007B5FC0" w:rsidRDefault="007B5FC0">
      <w:r>
        <w:t>— Подпоручик… Ромашов… Командир полка объявляет вам… строжайший выговор</w:t>
      </w:r>
      <w:proofErr w:type="gramStart"/>
      <w:r>
        <w:t>… Н</w:t>
      </w:r>
      <w:proofErr w:type="gramEnd"/>
      <w:r>
        <w:t>а семь дней… на гауптвахту… в штаб дивизии… Безобразие, скандал… Весь полк о…… и!.. Мальчишка!</w:t>
      </w:r>
    </w:p>
    <w:p w:rsidR="007B5FC0" w:rsidRDefault="007B5FC0">
      <w:r>
        <w:t>Ромашов не отвечал ему, даже не повернул к нему головы. Что ж, конечно, он имеет право браниться! Вот и солдаты слышали, как адъютант кричал на него. «Ну, что ж, и пускай слышали, так мне и надо, и пускай, — с острой ненавистью к самому себе подумал Ромашов. — Все теперь пропало для меня. Я застрелюсь. Я опозорен навеки. Все, все пропало для меня. Я смешной, я маленький, у меня бледное, некрасивое лицо, какое-то нелепое лицо, противнее всех лиц на свете. Все пропало! Солдаты идут сзади меня, смотрят мне в спину, и смеются, и подталкивают друг друга локтями. А может быть, жалеют меня? Нет, я непременно, непременно застрелюсь!»</w:t>
      </w:r>
    </w:p>
    <w:p w:rsidR="007B5FC0" w:rsidRDefault="007B5FC0">
      <w:r>
        <w:t xml:space="preserve">Полуроты, отходя довольно далеко от корпусного командира, одна за другой заворачивали левым плечом и возвращались на прежнее место, откуда они начали движение. Тут их перестраивали в развернутый ротный строй. Пока подходили задние части, людям позволили стоять вольно, а офицеры сошли </w:t>
      </w:r>
      <w:proofErr w:type="gramStart"/>
      <w:r>
        <w:t>с</w:t>
      </w:r>
      <w:proofErr w:type="gramEnd"/>
      <w:r>
        <w:t xml:space="preserve"> своих мест, чтобы размяться и покурить из рукава. Один Ромашов оставался в середине фронта, на правом фланге своей полуроты. Концом обнаженной шашки он сосредоточенно ковырял землю у своих ног </w:t>
      </w:r>
      <w:proofErr w:type="gramStart"/>
      <w:r>
        <w:t>и</w:t>
      </w:r>
      <w:proofErr w:type="gramEnd"/>
      <w:r>
        <w:t xml:space="preserve"> хотя не подымал опущенной головы, но чувствовал, что со всех сторон на него устремлены любопытные, насмешливые и презрительные взгляды.</w:t>
      </w:r>
    </w:p>
    <w:p w:rsidR="007B5FC0" w:rsidRDefault="007B5FC0">
      <w:r>
        <w:t>Капитан Слива прошел мимо Ромашова и, не останавливаясь, не глядя на него, точно разговаривая сам с собою, проворчал хрипло, со сдержанной злобой, сквозь сжатые зубы:</w:t>
      </w:r>
    </w:p>
    <w:p w:rsidR="007B5FC0" w:rsidRDefault="007B5FC0">
      <w:r>
        <w:t>— С-сегодня же из-звольте подать рапорт о п-переводе в другую роту.</w:t>
      </w:r>
    </w:p>
    <w:p w:rsidR="007B5FC0" w:rsidRDefault="007B5FC0">
      <w:r>
        <w:t>Потом подошел Веткин. В его светлых, добрых глазах и в углах опустившихся губ Ромашов прочел то брезгливое и жалостное выражение, с каким люди смотрят на раздавленную поездом собаку. И в то же время сам Ромашов с отвращением почувствовал у себя на лице какую-то бессмысленную, тусклую улыбку.</w:t>
      </w:r>
    </w:p>
    <w:p w:rsidR="007B5FC0" w:rsidRDefault="007B5FC0">
      <w:r>
        <w:t>— </w:t>
      </w:r>
      <w:proofErr w:type="gramStart"/>
      <w:r>
        <w:t>Пойдем</w:t>
      </w:r>
      <w:proofErr w:type="gramEnd"/>
      <w:r>
        <w:t xml:space="preserve"> покурим, Юрий Алексеевич, — сказал Веткин.</w:t>
      </w:r>
    </w:p>
    <w:p w:rsidR="007B5FC0" w:rsidRDefault="007B5FC0">
      <w:r>
        <w:t>И, чмокнув языком и качнув головой, он прибавил с досадой:</w:t>
      </w:r>
    </w:p>
    <w:p w:rsidR="007B5FC0" w:rsidRDefault="007B5FC0">
      <w:r>
        <w:t>— Эх, голубчик!..</w:t>
      </w:r>
    </w:p>
    <w:p w:rsidR="007B5FC0" w:rsidRDefault="007B5FC0">
      <w:r>
        <w:t>У Ромашова затрясся подбородок, а в гортани стало горько и тесно. Едва удерживаясь от рыданий, он ответил обрывающимся, задушенным голосом обиженного ребенка:</w:t>
      </w:r>
    </w:p>
    <w:p w:rsidR="007B5FC0" w:rsidRDefault="007B5FC0">
      <w:r>
        <w:t xml:space="preserve">— Нет </w:t>
      </w:r>
      <w:proofErr w:type="gramStart"/>
      <w:r>
        <w:t>уж</w:t>
      </w:r>
      <w:proofErr w:type="gramEnd"/>
      <w:r>
        <w:t>… что уж тут… я не хочу…</w:t>
      </w:r>
    </w:p>
    <w:p w:rsidR="007B5FC0" w:rsidRDefault="007B5FC0">
      <w:r>
        <w:t xml:space="preserve">Веткин отошел в сторону. </w:t>
      </w:r>
      <w:proofErr w:type="gramStart"/>
      <w:r>
        <w:t>«Вот возьму сейчас подойду и ударю Сливу по щеке, — мелькнула у Ромашова ни с того ни с сего отчаянная мысль.</w:t>
      </w:r>
      <w:proofErr w:type="gramEnd"/>
      <w:r>
        <w:t> — Или подойду к корпусному и скажу: „Стыдно тебе, старому человеку, играть в солдатики и мучить людей. Отпусти их отдохнуть. Из-за тебя две недели били солдат“».</w:t>
      </w:r>
    </w:p>
    <w:p w:rsidR="007B5FC0" w:rsidRDefault="007B5FC0">
      <w:r>
        <w:t>Но вдруг ему вспомнились его недавние горделивые мечты о стройном красавце подпоручике, о дамском восторге, об удовольствии в глазах боевого генерала, — и ему стало так стыдно, что он мгновенно покраснел не только лицом, но даже грудью и спиной.</w:t>
      </w:r>
    </w:p>
    <w:p w:rsidR="007B5FC0" w:rsidRDefault="007B5FC0">
      <w:r>
        <w:t xml:space="preserve">«Ты смешной, презренный, гадкий человек! — крикнул он самому себе мысленно. — </w:t>
      </w:r>
      <w:r>
        <w:lastRenderedPageBreak/>
        <w:t>Знайте же все, что я сегодня застрелюсь!»</w:t>
      </w:r>
    </w:p>
    <w:p w:rsidR="007B5FC0" w:rsidRDefault="007B5FC0">
      <w:r>
        <w:t>Смотр кончался. Роты еще несколько раз продефилировали перед корпусным командиром: сначала поротно шагом, потом бегом, затем сомкнутой колонной с ружьями наперевес. Генерал как будто смягчился немного и несколько раз похвалил солдат. Было уже около четырех часов. Наконец полк остановили и приказали людям стоять вольно. Штаб-горнист затрубил «вызов начальников».</w:t>
      </w:r>
    </w:p>
    <w:p w:rsidR="007B5FC0" w:rsidRDefault="007B5FC0">
      <w:r>
        <w:t>— Господа офицеры, к корпусному командиру! — пронеслось по рядам.</w:t>
      </w:r>
    </w:p>
    <w:p w:rsidR="007B5FC0" w:rsidRDefault="007B5FC0">
      <w:r>
        <w:t xml:space="preserve">Офицеры вышли из строя и сплошным кольцом окружили корпусного командира. Он сидел на лошади, сгорбившись, опустившись, </w:t>
      </w:r>
      <w:proofErr w:type="gramStart"/>
      <w:r>
        <w:t>по-видимому</w:t>
      </w:r>
      <w:proofErr w:type="gramEnd"/>
      <w:r>
        <w:t xml:space="preserve"> сильно утомленный, но его умные, прищуренные, опухшие глаза живо и насмешливо глядели сквозь золотые очки.</w:t>
      </w:r>
    </w:p>
    <w:p w:rsidR="007B5FC0" w:rsidRDefault="007B5FC0">
      <w:r>
        <w:t xml:space="preserve">— Буду краток, — заговорил он отрывисто и веско. — Полк никуда не годен. Солдат не браню, обвиняю начальников. Кучер плох — лошади не везут. Не вижу в вас сердца, разумного понимания заботы о людях. Помните твердо: «Блажен, иже душу свою положит </w:t>
      </w:r>
      <w:proofErr w:type="gramStart"/>
      <w:r>
        <w:t>за други</w:t>
      </w:r>
      <w:proofErr w:type="gramEnd"/>
      <w:r>
        <w:t xml:space="preserve"> своя». А у вас одна мысль — лишь бы угодить на смотру начальству. Людей завертели, как извозчичьих лошадей. Офицеры имеют запущенный и дикий вид, какие-то дьячки в мундирах. Впрочем, об этом прочтете в моем приказе. Один прапорщик, кажется, шестой или седьмой роты, потерял равнение и сделал из роты кашу. Стыдно! Не требую шагистики в три темпа, но глазомер и </w:t>
      </w:r>
      <w:proofErr w:type="gramStart"/>
      <w:r>
        <w:t>спокойствие</w:t>
      </w:r>
      <w:proofErr w:type="gramEnd"/>
      <w:r>
        <w:t xml:space="preserve"> прежде всего.</w:t>
      </w:r>
    </w:p>
    <w:p w:rsidR="007B5FC0" w:rsidRDefault="007B5FC0">
      <w:r>
        <w:t>«Обо мне!» — с ужасом подумал Ромашов, и ему показалось, что все стоящие здесь одновременно обернулись на него. Но никто не пошевелился. Все стояли молчаливые, понурые и неподвижные, не сводя глаз с лица генерала.</w:t>
      </w:r>
    </w:p>
    <w:p w:rsidR="007B5FC0" w:rsidRDefault="007B5FC0">
      <w:r>
        <w:t xml:space="preserve">— Командиру пятой роты мое горячее спасибо! — продолжал корпусный командир. — Где вы, капитан? А, вот! — генерал несколько театрально, двумя руками поднял над головой фуражку, обнажил лысый мощный череп, сходящийся шишкой </w:t>
      </w:r>
      <w:proofErr w:type="gramStart"/>
      <w:r>
        <w:t>над</w:t>
      </w:r>
      <w:proofErr w:type="gramEnd"/>
      <w:r>
        <w:t xml:space="preserve"> лбом, и низко поклонился Стельковскому. — Еще раз благодарю вас и с удовольствием жму вашу руку. Если приведет бог драться моему корпусу под моим начальством, — глаза генерала заморгали и засветились слезами, — то помните, капитан, первое опасное дело поручу вам. А теперь, господа, мое почтение-с. Вы свободны, рад буду видеть вас в другой раз, но в другом порядке. Позвольте-ка дорогу коню.</w:t>
      </w:r>
    </w:p>
    <w:p w:rsidR="007B5FC0" w:rsidRDefault="007B5FC0">
      <w:r>
        <w:t>— Ваше превосходительство, — выступил вперед Шульгович, — осмелюсь предложить от имени общества господ офицеров отобедать в нашем собрании. Мы будем…</w:t>
      </w:r>
    </w:p>
    <w:p w:rsidR="007B5FC0" w:rsidRDefault="007B5FC0">
      <w:r>
        <w:t>— Нет, уж зачем! — сухо оборвал его генерал. — Премного благодарен, я приглашен сегодня к графу Ледоховскому.</w:t>
      </w:r>
    </w:p>
    <w:p w:rsidR="007B5FC0" w:rsidRDefault="007B5FC0">
      <w:r>
        <w:t>Сквозь широкую дорогу, очищенную офицерами, он галопом поскакал к полку. Люди сами, без приказания, встрепенулись, вытянулись и затихли.</w:t>
      </w:r>
    </w:p>
    <w:p w:rsidR="007B5FC0" w:rsidRDefault="007B5FC0">
      <w:r>
        <w:t>— Спасибо, N-цы! — твердо и приветливо крикнул генерал. — Даю вам два дня отдыха. А теперь… — он весело возвысил голос, — по палаткам бегом марш! Ура!</w:t>
      </w:r>
    </w:p>
    <w:p w:rsidR="007B5FC0" w:rsidRDefault="007B5FC0">
      <w:r>
        <w:t>Казалось, он этим коротким криком сразу толкнул весь полк. С оглушительным радостным ревом кинулись полторы тысячи людей в разные стороны, и земля затряслась и загудела под их ногами.</w:t>
      </w:r>
    </w:p>
    <w:p w:rsidR="007B5FC0" w:rsidRDefault="007B5FC0"/>
    <w:p w:rsidR="007B5FC0" w:rsidRDefault="007B5FC0">
      <w:r>
        <w:t>Ромашов отделился от офицеров, толпою возвращавшихся в город, и пошел дальней дорогой, через лагерь. Он чувствовал себя в эти минуты каким-то жалким отщепенцем, выброшенным из полковой семьи, каким-то неприятным, чуждым для всех человеком, и даже не взрослым человеком, а противным, порочным и уродливым мальчишкой.</w:t>
      </w:r>
    </w:p>
    <w:p w:rsidR="007B5FC0" w:rsidRDefault="007B5FC0">
      <w:r>
        <w:t>Когда он проходил сзади палаток своей роты, по офицерской линии, то чей-то сдавленный, но гневный крик привлек его внимание. Он остановился на минутку и в просвете между палатками увидел своего фельдфебеля Рынду, маленького, краснолицего, апоплексического крепыша, который, неистово и скверно ругаясь, бил кулаками по лицу Хлебникова. У Хлебникова было темное, глупое, растерянное лицо, а в бессмысленных глазах светился животный ужас. Голова его жалко моталась из одной стороны в другую, и слышно было, как при каждом ударе громко клацали друг о друга его челюсти.</w:t>
      </w:r>
    </w:p>
    <w:p w:rsidR="007B5FC0" w:rsidRDefault="007B5FC0">
      <w:r>
        <w:lastRenderedPageBreak/>
        <w:t xml:space="preserve">Ромашов торопливо, почти бегом, прошел мимо. У него не было сил заступиться </w:t>
      </w:r>
      <w:proofErr w:type="gramStart"/>
      <w:r>
        <w:t>за</w:t>
      </w:r>
      <w:proofErr w:type="gramEnd"/>
      <w:r>
        <w:t xml:space="preserve"> Хлебникова. И в то же время он болезненно почувствовал, что его собственная судьба и судьба этого несчастного, забитого, замученного солдатика как-то странно, </w:t>
      </w:r>
      <w:proofErr w:type="gramStart"/>
      <w:r>
        <w:t>родственно-близко</w:t>
      </w:r>
      <w:proofErr w:type="gramEnd"/>
      <w:r>
        <w:t xml:space="preserve"> и противно сплелись за нынешний день. Точно они были двое калек, страдающих одной и той же болезнью и возбуждающих в людях одну и ту же брезгливость. И хотя это сознание одинаковости положений и внушало Ромашову колючий стыд и отвращение, </w:t>
      </w:r>
      <w:proofErr w:type="gramStart"/>
      <w:r>
        <w:t>по</w:t>
      </w:r>
      <w:proofErr w:type="gramEnd"/>
      <w:r>
        <w:t xml:space="preserve"> </w:t>
      </w:r>
      <w:proofErr w:type="gramStart"/>
      <w:r>
        <w:t>в</w:t>
      </w:r>
      <w:proofErr w:type="gramEnd"/>
      <w:r>
        <w:t xml:space="preserve"> нем было также что-то необычайное, глубокое, истинно человеческое.</w:t>
      </w:r>
    </w:p>
    <w:p w:rsidR="007B5FC0" w:rsidRDefault="007B5FC0"/>
    <w:p w:rsidR="007B5FC0" w:rsidRDefault="007B5FC0">
      <w:pPr>
        <w:pStyle w:val="2"/>
      </w:pPr>
      <w:r>
        <w:t>XVI</w:t>
      </w:r>
    </w:p>
    <w:p w:rsidR="007B5FC0" w:rsidRDefault="007B5FC0">
      <w:pPr>
        <w:jc w:val="left"/>
      </w:pPr>
    </w:p>
    <w:p w:rsidR="007B5FC0" w:rsidRDefault="007B5FC0">
      <w:r>
        <w:t>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шинеле внакидку. Остановившись на несколько секунд и прищурившись, он узнал Николаева.</w:t>
      </w:r>
    </w:p>
    <w:p w:rsidR="007B5FC0" w:rsidRDefault="007B5FC0">
      <w:r>
        <w:t xml:space="preserve">«Сейчас будет самое неприятное!» — подумал Ромашов. Сердце у него тоскливо заныло от тревожного предчувствия. Но он все-таки покорно </w:t>
      </w:r>
      <w:proofErr w:type="gramStart"/>
      <w:r>
        <w:t>подымался</w:t>
      </w:r>
      <w:proofErr w:type="gramEnd"/>
      <w:r>
        <w:t xml:space="preserve"> кверху.</w:t>
      </w:r>
    </w:p>
    <w:p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rsidR="007B5FC0" w:rsidRDefault="007B5FC0">
      <w:r>
        <w:t>— Я нарочно ждал вас здесь, Юрий Алексеич, — сказал Николаев, глядя куда-то вдаль, на лагерь, через плечо Ромашова.</w:t>
      </w:r>
    </w:p>
    <w:p w:rsidR="007B5FC0" w:rsidRDefault="007B5FC0">
      <w:r>
        <w:t>— К вашим услугам, Владимир Ефимыч,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rsidR="007B5FC0" w:rsidRDefault="007B5FC0">
      <w:r>
        <w:t>— Я вас не задержу, мне только два слова, — сказал Николаев.</w:t>
      </w:r>
    </w:p>
    <w:p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rsidR="007B5FC0" w:rsidRDefault="007B5FC0">
      <w:r>
        <w:t>— Так пойдемте?</w:t>
      </w:r>
    </w:p>
    <w:p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rsidR="007B5FC0" w:rsidRDefault="007B5FC0">
      <w:r>
        <w:t>— </w:t>
      </w:r>
      <w:proofErr w:type="gramStart"/>
      <w:r>
        <w:t>Я</w:t>
      </w:r>
      <w:proofErr w:type="gramEnd"/>
      <w:r>
        <w:t xml:space="preserve"> прежде всего должен поставить вопрос: относитесь ли вы с должным уважением к моей жене… к Александре Петровне?</w:t>
      </w:r>
    </w:p>
    <w:p w:rsidR="007B5FC0" w:rsidRDefault="007B5FC0">
      <w:r>
        <w:t xml:space="preserve">— Я не понимаю, Владимир Ефимович… — возразил Ромашов. — Я, </w:t>
      </w:r>
      <w:proofErr w:type="gramStart"/>
      <w:r>
        <w:t>с</w:t>
      </w:r>
      <w:proofErr w:type="gramEnd"/>
      <w:r>
        <w:t xml:space="preserve"> своей стороны, тоже должен спросить вас…</w:t>
      </w:r>
    </w:p>
    <w:p w:rsidR="007B5FC0" w:rsidRDefault="007B5FC0">
      <w:r>
        <w:t xml:space="preserve">—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w:t>
      </w:r>
      <w:proofErr w:type="gramStart"/>
      <w:r>
        <w:t>мне</w:t>
      </w:r>
      <w:proofErr w:type="gramEnd"/>
      <w:r>
        <w:t xml:space="preserve"> прежде всего: интересует вас хоть сколько-нибудь то, что о ней говорят и сплетничают? Ну, словом… черт!.. ее репутация? Нет, нет, подождите, не перебивайте меня</w:t>
      </w:r>
      <w:proofErr w:type="gramStart"/>
      <w:r>
        <w:t>… В</w:t>
      </w:r>
      <w:proofErr w:type="gramEnd"/>
      <w:r>
        <w:t>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rsidR="007B5FC0" w:rsidRDefault="007B5FC0">
      <w:r>
        <w:t>Ромашов оступился в рыхлую землю, неуклюже споткнулся и пробормотал стыдливо:</w:t>
      </w:r>
    </w:p>
    <w:p w:rsidR="007B5FC0" w:rsidRDefault="007B5FC0">
      <w:r>
        <w:t>— Поверьте, я всегда буду благодарен вам и Александре Петровне…</w:t>
      </w:r>
    </w:p>
    <w:p w:rsidR="007B5FC0" w:rsidRDefault="007B5FC0">
      <w:r>
        <w:t xml:space="preserve">— Ах, нет, вовсе не в этом дело, вовсе не в этом. Я не ищу вашей благодарности, — </w:t>
      </w:r>
      <w:r>
        <w:lastRenderedPageBreak/>
        <w:t xml:space="preserve">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платком. — Ну, словом, здесь замешаны и вы. Мы оба — я и она — мы </w:t>
      </w:r>
      <w:proofErr w:type="gramStart"/>
      <w:r>
        <w:t>получаем</w:t>
      </w:r>
      <w:proofErr w:type="gramEnd"/>
      <w:r>
        <w:t xml:space="preserve"> чуть ли не каждый день какие-то подлые, хамские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rsidR="007B5FC0" w:rsidRDefault="007B5FC0">
      <w:r>
        <w:t>Он злобно заскрипел зубами и сплюнул.</w:t>
      </w:r>
    </w:p>
    <w:p w:rsidR="007B5FC0" w:rsidRDefault="007B5FC0">
      <w:r>
        <w:t>— Я знаю, кто писал, — тихо сказал Ромашов, отворачиваясь в сторону.</w:t>
      </w:r>
    </w:p>
    <w:p w:rsidR="007B5FC0" w:rsidRDefault="007B5FC0">
      <w:r>
        <w:t>— Знаете?</w:t>
      </w:r>
    </w:p>
    <w:p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rsidR="007B5FC0" w:rsidRDefault="007B5FC0">
      <w:r>
        <w:t>— Я попрошу вас не кричать на меня, — глухо и протяжно произнес Ромашов. — Говорите приличнее, я не позволю вам кричать.</w:t>
      </w:r>
    </w:p>
    <w:p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rsidR="007B5FC0" w:rsidRDefault="007B5FC0">
      <w:r>
        <w:t>— Хорошо, я сделаю все, что могу, — сухо ответил Ромашов.</w:t>
      </w:r>
    </w:p>
    <w:p w:rsidR="007B5FC0" w:rsidRDefault="007B5FC0">
      <w:r>
        <w:t>Он повернулся и пошел вперед, посередине тропинки. Николаев тотчас же догнал его.</w:t>
      </w:r>
    </w:p>
    <w:p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w:t>
      </w:r>
      <w:proofErr w:type="gramStart"/>
      <w:r>
        <w:t>… Н</w:t>
      </w:r>
      <w:proofErr w:type="gramEnd"/>
      <w:r>
        <w:t>е правда ли?</w:t>
      </w:r>
    </w:p>
    <w:p w:rsidR="007B5FC0" w:rsidRDefault="007B5FC0">
      <w:r>
        <w:t>— Да? — полувопросительно произнес Ромашов.</w:t>
      </w:r>
    </w:p>
    <w:p w:rsidR="007B5FC0" w:rsidRDefault="007B5FC0">
      <w:r>
        <w:t>— Вы сами видели, с каким чувством симпатии мы к вам относились, то есть я и Александра Петровна. И если я теперь вынужден</w:t>
      </w:r>
      <w:proofErr w:type="gramStart"/>
      <w:r>
        <w:t>… А</w:t>
      </w:r>
      <w:proofErr w:type="gramEnd"/>
      <w:r>
        <w:t>х, да вы сами знаете, что в этом паршивом городишке нет ничего страшнее сплетни!</w:t>
      </w:r>
    </w:p>
    <w:p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rsidR="007B5FC0" w:rsidRDefault="007B5FC0">
      <w:r>
        <w:t>— Да… так вот… — сказал неопределенно Николаев и смущенно замолчал.</w:t>
      </w:r>
    </w:p>
    <w:p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rsidR="007B5FC0" w:rsidRDefault="007B5FC0">
      <w:r>
        <w:t>Наконец около первых домов города им попался навстречу извозчик. Николаев окликнул его.</w:t>
      </w:r>
    </w:p>
    <w:p w:rsidR="007B5FC0" w:rsidRDefault="007B5FC0">
      <w:r>
        <w:t>— Да… так вот… — опять нелепо промолвил он, обращаясь к Ромашову. — Итак, до свидания, Юрий Алексеевич.</w:t>
      </w:r>
    </w:p>
    <w:p w:rsidR="007B5FC0" w:rsidRDefault="007B5FC0">
      <w:r>
        <w:t xml:space="preserve">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w:t>
      </w:r>
      <w:r>
        <w:lastRenderedPageBreak/>
        <w:t>только что отрезали что-то самое большое, самое главное.</w:t>
      </w:r>
    </w:p>
    <w:p w:rsidR="007B5FC0" w:rsidRDefault="007B5FC0">
      <w:r>
        <w:t xml:space="preserve">Он медленно пошел домой. Гайнан встретил его на дворе, еще </w:t>
      </w:r>
      <w:proofErr w:type="gramStart"/>
      <w:r>
        <w:t>издали дружелюбно и весело скаля</w:t>
      </w:r>
      <w:proofErr w:type="gramEnd"/>
      <w:r>
        <w:t xml:space="preserve"> зубы. Снимая с подпоручика пальто, он все время улыбался от удовольствия и, по своему обыкновению, приплясывал на месте.</w:t>
      </w:r>
    </w:p>
    <w:p w:rsidR="007B5FC0" w:rsidRDefault="007B5FC0">
      <w:r>
        <w:t>— </w:t>
      </w:r>
      <w:proofErr w:type="gramStart"/>
      <w:r>
        <w:t>Твоя</w:t>
      </w:r>
      <w:proofErr w:type="gramEnd"/>
      <w:r>
        <w:t xml:space="preserve"> не обедал? — спрашивал он с участливой фамильярностью. — </w:t>
      </w:r>
      <w:proofErr w:type="gramStart"/>
      <w:r>
        <w:t>Небось</w:t>
      </w:r>
      <w:proofErr w:type="gramEnd"/>
      <w:r>
        <w:t xml:space="preserve"> голодный? Сейчас побежу </w:t>
      </w:r>
      <w:proofErr w:type="gramStart"/>
      <w:r>
        <w:t>в</w:t>
      </w:r>
      <w:proofErr w:type="gramEnd"/>
      <w:r>
        <w:t xml:space="preserve"> </w:t>
      </w:r>
      <w:proofErr w:type="gramStart"/>
      <w:r>
        <w:t>собранию</w:t>
      </w:r>
      <w:proofErr w:type="gramEnd"/>
      <w:r>
        <w:t>, принесу тебе обед.</w:t>
      </w:r>
    </w:p>
    <w:p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rsidR="007B5FC0" w:rsidRDefault="007B5FC0">
      <w:r>
        <w:t xml:space="preserve">— В-вся рота идет, к-как один ч-человек — ать! ать! ать! — говорил Слива, плавно подымая и опуская протянутую ладонь, — а </w:t>
      </w:r>
      <w:r>
        <w:rPr>
          <w:i/>
          <w:iCs/>
        </w:rPr>
        <w:t>оно одно</w:t>
      </w:r>
      <w:proofErr w:type="gramStart"/>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гую роту. А лучше бы вам и вовсе из п-полка уйти. Какой из вас к черту офицер? Так, м-междометие </w:t>
      </w:r>
      <w:proofErr w:type="gramStart"/>
      <w:r>
        <w:t>какое-то</w:t>
      </w:r>
      <w:proofErr w:type="gramEnd"/>
      <w:r>
        <w:t>…</w:t>
      </w:r>
    </w:p>
    <w:p w:rsidR="007B5FC0" w:rsidRDefault="007B5FC0">
      <w:r>
        <w:t xml:space="preserve">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w:t>
      </w:r>
      <w:proofErr w:type="gramStart"/>
      <w:r>
        <w:t>все</w:t>
      </w:r>
      <w:proofErr w:type="gramEnd"/>
      <w:r>
        <w:t xml:space="preserve"> ускоряя шаг, до ворот и, быстро перебежав освещенную луной улицу, скрылся в густой тени противоположного забора.</w:t>
      </w:r>
    </w:p>
    <w:p w:rsidR="007B5FC0" w:rsidRDefault="007B5FC0">
      <w:r>
        <w:t xml:space="preserve">Ромашов долго кружил в этот вечер по городу, держась все время теневых сторон, </w:t>
      </w:r>
      <w:proofErr w:type="gramStart"/>
      <w:r>
        <w:t>но</w:t>
      </w:r>
      <w:proofErr w:type="gramEnd"/>
      <w:r>
        <w:t xml:space="preserve">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масляно блестела гладким, круглым булыжником.</w:t>
      </w:r>
    </w:p>
    <w:p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rsidR="007B5FC0" w:rsidRDefault="007B5FC0">
      <w:r>
        <w:t xml:space="preserve">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w:t>
      </w:r>
      <w:r>
        <w:lastRenderedPageBreak/>
        <w:t>больно, сцепив судорожно челюсти, с ощущением холодных мурашек по всему телу, он стал твердить в уме, страстно напрягая всю свою волю:</w:t>
      </w:r>
    </w:p>
    <w:p w:rsidR="007B5FC0" w:rsidRDefault="007B5FC0">
      <w:r>
        <w:t>«Посмотри в окно</w:t>
      </w:r>
      <w:proofErr w:type="gramStart"/>
      <w:r>
        <w:t>… П</w:t>
      </w:r>
      <w:proofErr w:type="gramEnd"/>
      <w:r>
        <w:t>одойди к занавеске. Встань с дивана и подойди к занавеске. Выгляни, выгляни, выгляни. Слышишь, я тебе приказываю, сейчас же подойди к окну».</w:t>
      </w:r>
    </w:p>
    <w:p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rsidR="007B5FC0" w:rsidRDefault="007B5FC0">
      <w:r>
        <w:t>Он вздохнул и утомленной походкой, низко опустив голову, побрел дальше.</w:t>
      </w:r>
    </w:p>
    <w:p w:rsidR="007B5FC0" w:rsidRDefault="007B5FC0">
      <w:r>
        <w:t>Он проходил и мимо квартиры Назанского,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Назанского.</w:t>
      </w:r>
    </w:p>
    <w:p w:rsidR="007B5FC0" w:rsidRDefault="007B5FC0">
      <w:r>
        <w:t xml:space="preserve">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w:t>
      </w:r>
      <w:proofErr w:type="gramStart"/>
      <w:r>
        <w:t>подымались</w:t>
      </w:r>
      <w:proofErr w:type="gramEnd"/>
      <w:r>
        <w:t xml:space="preserve">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rsidR="007B5FC0" w:rsidRDefault="007B5FC0">
      <w:r>
        <w:t xml:space="preserve">Странные мысли приходили ему в голову в эту ночь — одинокие мысли, то печальные, то жуткие, то мелочно, по-детски, смешные. </w:t>
      </w:r>
      <w:proofErr w:type="gramStart"/>
      <w:r>
        <w:t>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хохочет и пьет красное вино.</w:t>
      </w:r>
      <w:proofErr w:type="gramEnd"/>
      <w:r>
        <w:t xml:space="preserve">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rsidR="007B5FC0" w:rsidRDefault="007B5FC0">
      <w:r>
        <w:t xml:space="preserve">«Вот Гайнан выскочил из комнаты Ромашова. Лицо искажено испугом. Бледный, трясущийся, вбегает он в офицерскую столовую, которая полна народом. Все невольно </w:t>
      </w:r>
      <w:proofErr w:type="gramStart"/>
      <w:r>
        <w:t>подымаются</w:t>
      </w:r>
      <w:proofErr w:type="gramEnd"/>
      <w:r>
        <w:t xml:space="preserve"> с мест при его появлении. „Ваше высокоблагородие… подпоручик… застрелился!..“ — с трудом произносит Гайнан. Общее смятение. Лица бледнеют. В глазах отражается ужас. „Кто застрелился? Где? Какой подпоручик?“ — „Господа, да ведь это денщик Ромашова! — узнает кто-то Гайнана. — Это его черемис“. Все бегут на квартиру, некоторые без шапок. Ромашов лежит на кровати. Лужа крови на полу, и в ней валяется револьвер Смита и Вессона, казенного образца</w:t>
      </w:r>
      <w:proofErr w:type="gramStart"/>
      <w:r>
        <w:t>… С</w:t>
      </w:r>
      <w:proofErr w:type="gramEnd"/>
      <w:r>
        <w:t xml:space="preserve">квозь толпу офицеров, наполнявших маленькую комнату, с трудом пробирается полковой доктор Знойко.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w:t>
      </w:r>
      <w:proofErr w:type="gramStart"/>
      <w:r>
        <w:t>поосторожнее</w:t>
      </w:r>
      <w:proofErr w:type="gramEnd"/>
      <w:r>
        <w:t xml:space="preserve"> матери о моей смерти. Георгий Ромашов“. Все переглядываются, и все читают в глазах друг у друга одну и ту же беспокойную, </w:t>
      </w:r>
      <w:r>
        <w:lastRenderedPageBreak/>
        <w:t xml:space="preserve">невысказанную мысль: „Это </w:t>
      </w:r>
      <w:r>
        <w:rPr>
          <w:i/>
          <w:iCs/>
        </w:rPr>
        <w:t>мы</w:t>
      </w:r>
      <w:r>
        <w:t xml:space="preserve">  его убийцы!“</w:t>
      </w:r>
    </w:p>
    <w:p w:rsidR="007B5FC0" w:rsidRDefault="007B5FC0">
      <w:r>
        <w:t>Мерно покачивается гроб под золотым парчовым покровом на руках восьми товарищей. 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rsidR="007B5FC0" w:rsidRDefault="007B5FC0">
      <w:r>
        <w:t>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w:t>
      </w:r>
      <w:proofErr w:type="gramStart"/>
      <w:r>
        <w:t xml:space="preserve"> „Н</w:t>
      </w:r>
      <w:proofErr w:type="gramEnd"/>
      <w:r>
        <w:t xml:space="preserve">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r>
        <w:rPr>
          <w:i/>
          <w:iCs/>
        </w:rPr>
        <w:t>там</w:t>
      </w:r>
      <w:proofErr w:type="gramStart"/>
      <w:r>
        <w:t xml:space="preserve"> !</w:t>
      </w:r>
      <w:proofErr w:type="gramEnd"/>
      <w:r>
        <w:t>»</w:t>
      </w:r>
    </w:p>
    <w:p w:rsidR="007B5FC0" w:rsidRDefault="007B5FC0">
      <w:r>
        <w:t>Слезы выступили на глаза, но Ромашов не вытирал их. Было так отрадно воображать себя оплакиваемым, несправедливо обиженным!</w:t>
      </w:r>
    </w:p>
    <w:p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rsidR="007B5FC0" w:rsidRDefault="007B5FC0">
      <w:r>
        <w:t xml:space="preserve">— Бог! Зачем ты отвернулся от меня? </w:t>
      </w:r>
      <w:proofErr w:type="gramStart"/>
      <w:r>
        <w:t>Я — маленький, я — слабый, я — песчинка, что я сделал тебе дурного, бог?</w:t>
      </w:r>
      <w:proofErr w:type="gramEnd"/>
      <w:r>
        <w:t xml:space="preserve"> Ты ведь все можешь, ты добрый, ты все видишь, — зачем же ты несправедлив ко мне, бог?</w:t>
      </w:r>
    </w:p>
    <w:p w:rsidR="007B5FC0" w:rsidRDefault="007B5FC0">
      <w:r>
        <w:t>Но ему стало страшно, и он зашептал поспешно и горячо:</w:t>
      </w:r>
    </w:p>
    <w:p w:rsidR="007B5FC0" w:rsidRDefault="007B5FC0">
      <w:r>
        <w:t>— Нет, нет, добрый, милый, прости меня, прости меня! Я не стану больше.</w:t>
      </w:r>
    </w:p>
    <w:p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rsidR="007B5FC0" w:rsidRDefault="007B5FC0">
      <w:r>
        <w:t>«Где ты ту-ут?» — сердито и торопливо закричал паровоз.</w:t>
      </w:r>
    </w:p>
    <w:p w:rsidR="007B5FC0" w:rsidRDefault="007B5FC0">
      <w:proofErr w:type="gramStart"/>
      <w:r>
        <w:t>А другой подхватил низким тоном, протяжно и с угрозой:</w:t>
      </w:r>
      <w:proofErr w:type="gramEnd"/>
    </w:p>
    <w:p w:rsidR="007B5FC0" w:rsidRDefault="007B5FC0">
      <w:r>
        <w:t>«Я — ва-ас!»</w:t>
      </w:r>
    </w:p>
    <w:p w:rsidR="007B5FC0" w:rsidRDefault="007B5FC0">
      <w:r>
        <w:lastRenderedPageBreak/>
        <w:t>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rsidR="007B5FC0" w:rsidRDefault="007B5FC0">
      <w:r>
        <w:t xml:space="preserve">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w:t>
      </w:r>
      <w:proofErr w:type="gramStart"/>
      <w:r>
        <w:t>подыматься</w:t>
      </w:r>
      <w:proofErr w:type="gramEnd"/>
      <w:r>
        <w:t xml:space="preserve"> круглая стриженая голова без шапки.</w:t>
      </w:r>
    </w:p>
    <w:p w:rsidR="007B5FC0" w:rsidRDefault="007B5FC0">
      <w:r>
        <w:t xml:space="preserve">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w:t>
      </w:r>
      <w:proofErr w:type="gramStart"/>
      <w:r>
        <w:t>со</w:t>
      </w:r>
      <w:proofErr w:type="gramEnd"/>
      <w:r>
        <w:t xml:space="preserve">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rsidR="007B5FC0" w:rsidRDefault="007B5FC0">
      <w:r>
        <w:t>— Хлебников! Ты? — окликнул его Ромашов.</w:t>
      </w:r>
    </w:p>
    <w:p w:rsidR="007B5FC0" w:rsidRDefault="007B5FC0">
      <w:r>
        <w:t>— Ах! — вскрикнул солдат и вдруг, остановившись, весь затрепетал на одном месте от испуга.</w:t>
      </w:r>
    </w:p>
    <w:p w:rsidR="007B5FC0" w:rsidRDefault="007B5FC0">
      <w:r>
        <w:t xml:space="preserve">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w:t>
      </w:r>
      <w:proofErr w:type="gramStart"/>
      <w:r>
        <w:t>на</w:t>
      </w:r>
      <w:proofErr w:type="gramEnd"/>
      <w:r>
        <w:t xml:space="preserve"> Хлебникова, Ромашов подумал: «Вот этот самый человек вместе со мной принес сегодня неудачу всему полку. Мы одинаково несчастны».</w:t>
      </w:r>
    </w:p>
    <w:p w:rsidR="007B5FC0" w:rsidRDefault="007B5FC0">
      <w:r>
        <w:t>— Куда ты, голубчик? Что с тобой? — спросил ласково Ромашов и, сам не зная зачем, положил обе руки на плечи солдату.</w:t>
      </w:r>
    </w:p>
    <w:p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rsidR="007B5FC0" w:rsidRDefault="007B5FC0">
      <w:r>
        <w:t>— Тебя били? Да? Ну, скажи же. Да? Сядь здесь, сядь со мною.</w:t>
      </w:r>
    </w:p>
    <w:p w:rsidR="007B5FC0" w:rsidRDefault="007B5FC0">
      <w:r>
        <w:t xml:space="preserve">Он потянул Хлебникова за рукав вниз. Солдат, точно складной манекен, как-то </w:t>
      </w:r>
      <w:proofErr w:type="gramStart"/>
      <w:r>
        <w:t>нелепо-легко</w:t>
      </w:r>
      <w:proofErr w:type="gramEnd"/>
      <w:r>
        <w:t xml:space="preserve"> и послушно упал на мокрую траву, рядом с подпоручиком.</w:t>
      </w:r>
    </w:p>
    <w:p w:rsidR="007B5FC0" w:rsidRDefault="007B5FC0">
      <w:r>
        <w:t>— Куда ты шел? — спросил Ромашов.</w:t>
      </w:r>
    </w:p>
    <w:p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rsidR="007B5FC0" w:rsidRDefault="007B5FC0">
      <w:r>
        <w:t xml:space="preserve">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w:t>
      </w:r>
      <w:r>
        <w:lastRenderedPageBreak/>
        <w:t>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себе и заговорил горячо, со страстной убедительностью:</w:t>
      </w:r>
    </w:p>
    <w:p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w:t>
      </w:r>
      <w:proofErr w:type="gramStart"/>
      <w:r>
        <w:t>… Э</w:t>
      </w:r>
      <w:proofErr w:type="gramEnd"/>
      <w:r>
        <w:t>то надо.</w:t>
      </w:r>
    </w:p>
    <w:p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rsidR="007B5FC0" w:rsidRDefault="007B5FC0">
      <w:r>
        <w:t>— Не могу больше… — лепетал Хлебников бессвязно, — не могу я, барин, больше</w:t>
      </w:r>
      <w:proofErr w:type="gramStart"/>
      <w:r>
        <w:t>… О</w:t>
      </w:r>
      <w:proofErr w:type="gramEnd"/>
      <w:r>
        <w:t>х, господи… Бьют, смеются… взводный денег просит, отделенный кричит… Где взять? Живот у меня надорванный… еще мальчонком надорвал… Кила у меня, барин</w:t>
      </w:r>
      <w:proofErr w:type="gramStart"/>
      <w:r>
        <w:t>… О</w:t>
      </w:r>
      <w:proofErr w:type="gramEnd"/>
      <w:r>
        <w:t>х, господи, господи!</w:t>
      </w:r>
    </w:p>
    <w:p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rsidR="007B5FC0" w:rsidRDefault="007B5FC0">
      <w:r>
        <w:t>— Брат мой!</w:t>
      </w:r>
    </w:p>
    <w:p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rsidR="007B5FC0" w:rsidRDefault="007B5FC0">
      <w:r>
        <w:t xml:space="preserve">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w:t>
      </w:r>
      <w:proofErr w:type="gramStart"/>
      <w:r>
        <w:t>себе то</w:t>
      </w:r>
      <w:proofErr w:type="gramEnd"/>
      <w:r>
        <w:t xml:space="preserve"> спину, то живот.</w:t>
      </w:r>
    </w:p>
    <w:p w:rsidR="007B5FC0" w:rsidRDefault="007B5FC0">
      <w:r>
        <w:t>Ромашов приказал ему сейчас же сменить Хлебникова с дневальства. Шаповаленко пробовал было возражать:</w:t>
      </w:r>
    </w:p>
    <w:p w:rsidR="007B5FC0" w:rsidRDefault="007B5FC0">
      <w:r>
        <w:t>— Так что, ваше благородие, им еще не подошла смена!..</w:t>
      </w:r>
    </w:p>
    <w:p w:rsidR="007B5FC0" w:rsidRDefault="007B5FC0">
      <w:r>
        <w:t>— Не разговаривать! — крикнул на него Ромашов. — Скажешь завтра ротному командиру, что я так приказал</w:t>
      </w:r>
      <w:proofErr w:type="gramStart"/>
      <w:r>
        <w:t>… Т</w:t>
      </w:r>
      <w:proofErr w:type="gramEnd"/>
      <w:r>
        <w:t>ак ты придешь завтра ко мне? — спросил он Хлебникова, и тот молча ответил ему робким, благодарным взглядом.</w:t>
      </w:r>
    </w:p>
    <w:p w:rsidR="007B5FC0" w:rsidRDefault="007B5FC0">
      <w:r>
        <w:t xml:space="preserve">Медленно шел Ромашов вдоль лагеря, </w:t>
      </w:r>
      <w:proofErr w:type="gramStart"/>
      <w:r>
        <w:t>возвращаясь</w:t>
      </w:r>
      <w:proofErr w:type="gramEnd"/>
      <w:r>
        <w:t xml:space="preserve"> домой. Шепот в одной из палаток заставил его остановиться и прислушаться. Кто-то полузадушенным тягучим голосом рассказывал сказку:</w:t>
      </w:r>
    </w:p>
    <w:p w:rsidR="007B5FC0" w:rsidRDefault="007B5FC0">
      <w:r>
        <w:t>— Во-от посылает той самый черт до того солдата самого свово главного вовшебника. Вот приходит той вовшебник и говорит: «Солдат, а солдат, я тебя зъем!» А солдат ему отвечает и говорит: «Ни, ты меня не можешь зъесть, так что я и сам вовшебник!»</w:t>
      </w:r>
    </w:p>
    <w:p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rsidR="007B5FC0" w:rsidRDefault="007B5FC0">
      <w:r>
        <w:t>— Ты! Старый обманщик! Если ты что-нибудь можешь и смеешь, то… ну вот: сделай так, чтобы я сейчас сломал себе ногу.</w:t>
      </w:r>
    </w:p>
    <w:p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rsidR="007B5FC0" w:rsidRDefault="007B5FC0"/>
    <w:p w:rsidR="007B5FC0" w:rsidRDefault="007B5FC0">
      <w:pPr>
        <w:pStyle w:val="2"/>
      </w:pPr>
      <w:r>
        <w:t>XVII</w:t>
      </w:r>
    </w:p>
    <w:p w:rsidR="007B5FC0" w:rsidRDefault="007B5FC0">
      <w:pPr>
        <w:jc w:val="left"/>
      </w:pPr>
    </w:p>
    <w:p w:rsidR="007B5FC0" w:rsidRDefault="007B5FC0">
      <w:r>
        <w:t xml:space="preserve">С этой ночи в Ромашове произошел глубокий душевный надлом. Он стал уединяться от </w:t>
      </w:r>
      <w:r>
        <w:lastRenderedPageBreak/>
        <w:t>общества офицеров, обедал большею частью дома, совсем не ходил на танцевальные вечера в собрание и перестал пить. Он точно созрел, сделался старше и серьезнее за последние дни и сам замечал это по тому грустному и ровному спокойствию, с которым он теперь относился к людям и явлениям. Нередко по этому поводу вспоминались ему чьи-то давным-давно слышанные или читанные им смешные слова, что человеческая жизнь разделяется на какие-то «люстры» — в каждом люстре по семи лет — и что в течение одного люстра совершенно меняется у человека состав его крови и тела, его мысли, чувства и характер. А Ромашову недавно окончился двадцать первый год.</w:t>
      </w:r>
    </w:p>
    <w:p w:rsidR="007B5FC0" w:rsidRDefault="007B5FC0">
      <w:r>
        <w:t>Солдат Хлебников зашел к нему, но лишь по второму напоминанию. Потом он стал заходить чаще.</w:t>
      </w:r>
    </w:p>
    <w:p w:rsidR="007B5FC0" w:rsidRDefault="007B5FC0">
      <w:r>
        <w:t>Первое время он напоминал своим видом голодную, опаршивевшую, много битую собаку, пугливо отскакивающую от руки, протянутой с лаской. Но внимание и доброта офицера понемногу согрели и оттаяли его сердце. С совестливой и виноватой жалостью узнавал Ромашов подробности о его жизни. Дома — мать с пьяницей-отцом, с полуидиотом-сыном и с четырьмя малолетними девчонками; землю у них насильно и несправедливо отобрал мир; все ютятся где-то в выморочной избе из милости того же мира; старшие работают у чужих людей, младшие ходят побираться. Денег из дома Хлебников не получает, а на вольные работы его не берут по слабосилию. Без денег же, хоть самых маленьких, тяжело живется в солдатах: нет ни чаю, ни сахару, не на что купить даже мыла, необходимо время от времени угощать взводного и отделенного водкой в солдатском буфете, все солдатское жалованье — двадцать две с половиной копейки в месяц — идет на подарки этому начальству. Бьют его каждый день, смеются над ним, издеваются, назначают не в очередь на самые тяжелые и неприятные работы.</w:t>
      </w:r>
    </w:p>
    <w:p w:rsidR="007B5FC0" w:rsidRDefault="007B5FC0">
      <w:r>
        <w:t>С удивлением, с тоской и ужасом начинал Ромашов понимать, что судьба ежедневно и тесно сталкивает его с сотнями этих серых Хлебниковых, из которых каждый болеет своим горем и радуется своим радостям, но что все они обезличены и придавлены собственным невежеством, общим рабством, начальническим равнодушием, произволом и насилием. И ужаснее всего была мысль, что ни один из офицеров, как до сих пор и сам Ромашов, даже и не подозревает, что серые Хлебниковы с их однообразно-покорными и обессмысленными лицами — на самом деле живые люди, а не механические величины, называемые ротой, батальоном, полком…</w:t>
      </w:r>
    </w:p>
    <w:p w:rsidR="007B5FC0" w:rsidRDefault="007B5FC0">
      <w:r>
        <w:t xml:space="preserve">Ромашов кое-что сделал для Хлебникова, чтобы доставить ему маленький заработок. В роте заметили это необычайное покровительство офицера солдату. Часто Ромашов, замечал, что в его присутствии унтер-офицеры обращались к Хлебникову с преувеличенной насмешливой вежливостью и говорили с ним нарочно </w:t>
      </w:r>
      <w:proofErr w:type="gramStart"/>
      <w:r>
        <w:t>слащавыми</w:t>
      </w:r>
      <w:proofErr w:type="gramEnd"/>
      <w:r>
        <w:t xml:space="preserve"> голосами. Кажется, об этом знал и капитан Слива. По крайней </w:t>
      </w:r>
      <w:proofErr w:type="gramStart"/>
      <w:r>
        <w:t>мере</w:t>
      </w:r>
      <w:proofErr w:type="gramEnd"/>
      <w:r>
        <w:t xml:space="preserve"> он иногда ворчал, обращаясь в пространство:</w:t>
      </w:r>
    </w:p>
    <w:p w:rsidR="007B5FC0" w:rsidRDefault="007B5FC0">
      <w:r>
        <w:t xml:space="preserve">— От-т из-звольте. Либералы п-пошли. Развращают роту. Их д-драть, подлецов, надо, а они </w:t>
      </w:r>
      <w:proofErr w:type="gramStart"/>
      <w:r>
        <w:t>с-сюсюкают</w:t>
      </w:r>
      <w:proofErr w:type="gramEnd"/>
      <w:r>
        <w:t xml:space="preserve"> с ними.</w:t>
      </w:r>
    </w:p>
    <w:p w:rsidR="007B5FC0" w:rsidRDefault="007B5FC0">
      <w:r>
        <w:t>Теперь, когда у Ромашова оставалось больше свободы и уединения, все чаще и чаще приходили ему в голову непривычные, странные и сложные мысли, вроде тех, которые так потрясли его месяц тому назад, в день его ареста. Случалось это обыкновенно после службы, в сумерки, когда он тихо бродил в саду под густыми засыпающими деревьями и, одинокий, тоскующий, прислушивался к гудению вечерних жуков и глядел на спокойное розовое темнеющее небо.</w:t>
      </w:r>
    </w:p>
    <w:p w:rsidR="007B5FC0" w:rsidRDefault="007B5FC0">
      <w:r>
        <w:t xml:space="preserve">Эта новая внутренняя жизнь поражала его своей многообразностью. Раньше он не </w:t>
      </w:r>
      <w:proofErr w:type="gramStart"/>
      <w:r>
        <w:t>смел</w:t>
      </w:r>
      <w:proofErr w:type="gramEnd"/>
      <w:r>
        <w:t xml:space="preserve"> и подозревать, какие радости, какая мощь и какой глубокий интерес скрываются в такой простой, обыкновенной вещи, как человеческая мысль.</w:t>
      </w:r>
    </w:p>
    <w:p w:rsidR="007B5FC0" w:rsidRDefault="007B5FC0">
      <w:r>
        <w:t xml:space="preserve">Он уже знал теперь твердо, что не останется служить в армии и непременно уйдет в запас, как только минуют три обязательных года, которые ему надлежало отбыть за образование в военном училище. Но он никак не мог себе представить, что он будет делать, ставши штатским. Поочередно он перебирал: акциз, железную дорогу, коммерцию, думал быть управляющим имением, поступить в департамент. И тут впервые он с изумлением </w:t>
      </w:r>
      <w:r>
        <w:lastRenderedPageBreak/>
        <w:t xml:space="preserve">представил себе все разнообразие занятий и профессий, которым отдаются люди. «Откуда берутся, — думал он, — разные смешные, чудовищные, нелепые и грязные специальности? </w:t>
      </w:r>
      <w:proofErr w:type="gramStart"/>
      <w:r>
        <w:t>Каким, например, путем вырабатывает жизнь тюремщиков, акробатов, мозольных операторов, палачей, золотарей, собачьих цирюльников, жандармов, фокусников, проституток, банщиков, коновалов, могильщиков, педелей?</w:t>
      </w:r>
      <w:proofErr w:type="gramEnd"/>
      <w:r>
        <w:t xml:space="preserve"> Или, может быть, нет ни одной даже самой пустой, случайной, капризной, насильственной или порочной человеческой выдумки, которая не нашла бы тотчас же исполнителя и слуги?»</w:t>
      </w:r>
    </w:p>
    <w:p w:rsidR="007B5FC0" w:rsidRDefault="007B5FC0">
      <w:r>
        <w:t xml:space="preserve">Также поражало его, — когда он вдумывался </w:t>
      </w:r>
      <w:proofErr w:type="gramStart"/>
      <w:r>
        <w:t>поглубже</w:t>
      </w:r>
      <w:proofErr w:type="gramEnd"/>
      <w:r>
        <w:t>, — то, что огромное большинство интеллигентных профессий основано исключительно на недоверии к человеческой честности и таким образом обслуживает человеческие пороки и недостатки. Иначе к чему были бы повсюду необходимы конторщики, бухгалтеры, чиновники, полиция, таможня, контролеры, инспекторы и надсмотрщики — если бы человечество было совершенно?</w:t>
      </w:r>
    </w:p>
    <w:p w:rsidR="007B5FC0" w:rsidRDefault="007B5FC0">
      <w:r>
        <w:t xml:space="preserve">Он думал также о священниках, докторах, педагогах, адвокатах и судьях — обо всех этих людях, которым по роду их занятий приходится постоянно соприкасаться с душами, мыслями и страданиями других людей. И Ромашов с недоумением приходил к выводу, что люди этой </w:t>
      </w:r>
      <w:proofErr w:type="gramStart"/>
      <w:r>
        <w:t>категории</w:t>
      </w:r>
      <w:proofErr w:type="gramEnd"/>
      <w:r>
        <w:t xml:space="preserve"> скорее других черствеют и опускаются, погружаясь в халатность, в холодную и мертвую формалистику, в привычное и постыдное равнодушие. </w:t>
      </w:r>
      <w:proofErr w:type="gramStart"/>
      <w:r>
        <w:t>Он знал, что существует и еще одна категория — устроителей внешнего, земного благополучия: инженеры, архитекторы, изобретатели, фабриканты, заводчики.</w:t>
      </w:r>
      <w:proofErr w:type="gramEnd"/>
      <w:r>
        <w:t xml:space="preserve"> Но они, которые могли бы общими усилиями сделать человеческую жизнь изумительно прекрасной и удобной, — они служат только богатству. Над всеми ими тяготеет страх за свою шкуру, животная любовь к своим детенышам и к своему логовищу, боязнь жизни и отсюда трусливая привязанность к деньгам. Кто же, наконец, устроит судьбу забитого Хлебникова, накормит, выучит его и скажет ему: «Дай мне твою руку, брат».</w:t>
      </w:r>
    </w:p>
    <w:p w:rsidR="007B5FC0" w:rsidRDefault="007B5FC0">
      <w:r>
        <w:t xml:space="preserve">Таким образом, Ромашов неуверенно, чрезвычайно медленно, но все глубже и глубже вдумывался в жизненные явления. Прежде все казалось таким простым. </w:t>
      </w:r>
      <w:proofErr w:type="gramStart"/>
      <w:r>
        <w:t>Мир разделялся на две неравные части: одна — меньшая — офицерство, которое окружает честь, сила, власть, волшебное достоинство мундира и вместе с мундиром почему-то и патентованная храбрость, и физическая сила, и высокомерная гордость; другая — огромная и безличная — штатские, иначе шпаки, штафирки и рябчики; их презирали;</w:t>
      </w:r>
      <w:proofErr w:type="gramEnd"/>
      <w:r>
        <w:t xml:space="preserve"> считалось молодечеством изругать или побить ни с того ни с сего штатского человека, потушить об его нос зажженную папироску, надвинуть ему на уши цилиндр; о таких подвигах еще в училище рассказывали друг другу с восторгом желторотые юнкера. И вот теперь, отходя как будто в сторону от действительности, глядя на нее откуда-то, точно из потайного угла, из щелочки, Ромашов начинал понемногу понимать, что вся военная служба с ее призрачной доблестью создана жестоким, позорным всечеловеческим недоразумением. «Каким образом может существовать сословие, — спрашивал сам себя Ромашов, — которое в мирное время, не принося ни одно крошечки пользы, поедает чужой хлеб и чужое мясо, одевается в чужие одежды, живет в чужих домах, а в военное время — идет бессмысленно убивать и калечить таких же людей, как они сами?»</w:t>
      </w:r>
    </w:p>
    <w:p w:rsidR="007B5FC0" w:rsidRDefault="007B5FC0">
      <w:r>
        <w:t xml:space="preserve">И все ясней и ясней становилась для него мысль, что существуют только три гордых призвания человека: наука, искусство и свободный физический труд. С новой силой возобновились мечты о литературной работе. Иногда, когда ему приходилось читать хорошую книгу, проникнутую истинным вдохновением, он мучительно думал: «Боже мой, ведь это так просто, я сам это думал и чувствовал. Ведь и я мог бы сделать то же самое!» Его тянуло написать повесть или большой роман, канвой к которому послужили бы ужас и скука военной жизни. В уме все складывалось отлично, — картины выходили яркие, фигуры живые, фабула развивалась и укладывалась в прихотливо-правильный узор, и было необычайно весело и занимательно думать об этом. Но когда он принимался писать, выходило бледно, по-детски вяло, неуклюже, напыщенно или шаблонно. Пока он писал, — горячо и быстро, — он сам не замечал этих недостатков, но стоило ему рядом </w:t>
      </w:r>
      <w:proofErr w:type="gramStart"/>
      <w:r>
        <w:t>с</w:t>
      </w:r>
      <w:proofErr w:type="gramEnd"/>
      <w:r>
        <w:t xml:space="preserve"> своими страницами прочитать хоть маленький отрывок из великих русских творцов, как им овладевало бессильное отчаяние, стыд </w:t>
      </w:r>
      <w:r>
        <w:lastRenderedPageBreak/>
        <w:t>и отвращение к своему искусству.</w:t>
      </w:r>
    </w:p>
    <w:p w:rsidR="007B5FC0" w:rsidRDefault="007B5FC0">
      <w:r>
        <w:t>С такими мыслями он часто бродил теперь по городу в теплые ночи конца мая. Незаметно для самого себя он избирал все одну и ту же дорогу — от еврейского кладбища до плотины и затем к железнодорожной насыпи. Иногда случалось, что, увлеченный этой новой для него страстной головной работой, он не замечал пройденного пути, и вдруг, приходя в себя и точно просыпаясь, он с удивлением видел, что находится на другом конце города.</w:t>
      </w:r>
    </w:p>
    <w:p w:rsidR="007B5FC0" w:rsidRDefault="007B5FC0">
      <w:r>
        <w:t>И каждую ночь он проходил мимо окон Шурочки, проходил по другой стороне улицы, крадучись, сдерживая дыхание, с бьющимся сердцем, чувствуя себя так, как будто он совершает какое-то тайное, постыдное воровское дело. Когда в гостиной у Николаевых тушили лампу и тускло блестели от месяца черные стекла окон, он притаивался около забора, прижимал крепко к груди руки и говорил умоляющим шепотом:</w:t>
      </w:r>
    </w:p>
    <w:p w:rsidR="007B5FC0" w:rsidRDefault="007B5FC0">
      <w:r>
        <w:t xml:space="preserve">— Спи, моя прекрасная, спи, любовь моя. Я — </w:t>
      </w:r>
      <w:proofErr w:type="gramStart"/>
      <w:r>
        <w:t>возле</w:t>
      </w:r>
      <w:proofErr w:type="gramEnd"/>
      <w:r>
        <w:t xml:space="preserve">, </w:t>
      </w:r>
      <w:proofErr w:type="gramStart"/>
      <w:r>
        <w:t>я</w:t>
      </w:r>
      <w:proofErr w:type="gramEnd"/>
      <w:r>
        <w:t xml:space="preserve"> стерегу тебя!</w:t>
      </w:r>
    </w:p>
    <w:p w:rsidR="007B5FC0" w:rsidRDefault="007B5FC0">
      <w:r>
        <w:t>В эти минуты он чувствовал у себя на глазах слезы, но в душе его вместе с нежностью и умилением и с самоотверженной преданностью ворочалась слепая, животная ревность созревшего самца.</w:t>
      </w:r>
    </w:p>
    <w:p w:rsidR="007B5FC0" w:rsidRDefault="007B5FC0">
      <w:r>
        <w:t>Однажды Николаев был приглашен к командиру полка на винт. Ромашов знал это. Ночью, идя по улице, он услышал за чьим-то забором, из палисадника, пряный и страстный запах нарциссов. Он перепрыгнул через забор и в темноте нарвал с грядки, перепачкав руки в сырой земле, целую охапку этих белых, нежных, мокрых цветов.</w:t>
      </w:r>
    </w:p>
    <w:p w:rsidR="007B5FC0" w:rsidRDefault="007B5FC0">
      <w:r>
        <w:t xml:space="preserve">Окно в Шурочкиной спальне было открыто; оно </w:t>
      </w:r>
      <w:proofErr w:type="gramStart"/>
      <w:r>
        <w:t>выходило во двор и было</w:t>
      </w:r>
      <w:proofErr w:type="gramEnd"/>
      <w:r>
        <w:t xml:space="preserve"> не освещено. Со смелостью, которой он сам от себя не ожидал, Ромашов проскользнул в скрипучую калитку, подошел к стене и бросил цветы в окно. Ничто не шелохнулось в комнате. Минуты три Ромашов стоял и ждал, и биение его сердца наполняло стуком всю улицу. Потом, съежившись, краснея от стыда, он на цыпочках вышел на улицу.</w:t>
      </w:r>
    </w:p>
    <w:p w:rsidR="007B5FC0" w:rsidRDefault="007B5FC0">
      <w:r>
        <w:t>На другой день он получил от Шурочки короткую сердитую записку:</w:t>
      </w:r>
    </w:p>
    <w:p w:rsidR="007B5FC0" w:rsidRDefault="007B5FC0">
      <w:pPr>
        <w:jc w:val="left"/>
      </w:pPr>
    </w:p>
    <w:p w:rsidR="007B5FC0" w:rsidRDefault="007B5FC0">
      <w:pPr>
        <w:pStyle w:val="Cite"/>
        <w:ind w:firstLine="567"/>
      </w:pPr>
      <w:r>
        <w:t>«Не смейте никогда больше этого делать. Нежности во вкусе Ромео и Джульетты смешны, особенно если они происходят в пехотном армейском полку».</w:t>
      </w:r>
    </w:p>
    <w:p w:rsidR="007B5FC0" w:rsidRDefault="007B5FC0">
      <w:pPr>
        <w:jc w:val="left"/>
      </w:pPr>
    </w:p>
    <w:p w:rsidR="007B5FC0" w:rsidRDefault="007B5FC0">
      <w:r>
        <w:t>Днем Ромашов старался хоть издали увидать ее на улице, но этого почему-то не случалось. Часто, увидав издали женщину, которая фигурой, походкой, шляпкой напоминала ему Шурочку, он бежал за ней со стесненным сердцем, с прерывающимся дыханием, чувствуя, как у него руки от волнения делаются холодными и влажными. И каждый раз, заметив свою ошибку, он ощущал в душе скуку, одиночество и какую-то мертвую пустоту.</w:t>
      </w:r>
    </w:p>
    <w:p w:rsidR="007B5FC0" w:rsidRDefault="007B5FC0"/>
    <w:p w:rsidR="007B5FC0" w:rsidRDefault="007B5FC0">
      <w:pPr>
        <w:pStyle w:val="2"/>
      </w:pPr>
      <w:r>
        <w:t>XVIII</w:t>
      </w:r>
    </w:p>
    <w:p w:rsidR="007B5FC0" w:rsidRDefault="007B5FC0">
      <w:pPr>
        <w:jc w:val="left"/>
      </w:pPr>
    </w:p>
    <w:p w:rsidR="007B5FC0" w:rsidRDefault="007B5FC0">
      <w:r>
        <w:t>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rsidR="007B5FC0" w:rsidRDefault="007B5FC0">
      <w:r>
        <w:t xml:space="preserve">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w:t>
      </w:r>
      <w:r>
        <w:lastRenderedPageBreak/>
        <w:t>спокойная, сытая, как у племенных быков, жизнь точно выбрасывалась из своего русла.</w:t>
      </w:r>
    </w:p>
    <w:p w:rsidR="007B5FC0" w:rsidRDefault="007B5FC0">
      <w:r>
        <w:t>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rsidR="007B5FC0" w:rsidRDefault="007B5FC0">
      <w:r>
        <w:t>Вдруг у крыльца его дома чей-то голос запел громко, с воодушевлением, но фальшиво:</w:t>
      </w:r>
    </w:p>
    <w:p w:rsidR="007B5FC0" w:rsidRDefault="007B5FC0">
      <w:pPr>
        <w:jc w:val="left"/>
      </w:pPr>
    </w:p>
    <w:p w:rsidR="007B5FC0" w:rsidRDefault="007B5FC0">
      <w:pPr>
        <w:pStyle w:val="Stanza"/>
        <w:ind w:firstLine="567"/>
      </w:pPr>
      <w:r>
        <w:t>Бесятся кони, бренчат мундштуками,</w:t>
      </w:r>
    </w:p>
    <w:p w:rsidR="007B5FC0" w:rsidRDefault="007B5FC0">
      <w:pPr>
        <w:pStyle w:val="Stanza"/>
        <w:ind w:firstLine="567"/>
      </w:pPr>
      <w:r>
        <w:t>Пенятся, рвутся, храпя-а-ат…</w:t>
      </w:r>
    </w:p>
    <w:p w:rsidR="007B5FC0" w:rsidRDefault="007B5FC0">
      <w:pPr>
        <w:pStyle w:val="Stanza"/>
        <w:ind w:firstLine="567"/>
      </w:pPr>
    </w:p>
    <w:p w:rsidR="007B5FC0" w:rsidRDefault="007B5FC0">
      <w:r>
        <w:t>С грохотом распахнулись обе входные двери, и в комнату ввалился Веткин. С трудом удерживая равновесие, он продолжал петь:</w:t>
      </w:r>
    </w:p>
    <w:p w:rsidR="007B5FC0" w:rsidRDefault="007B5FC0">
      <w:pPr>
        <w:jc w:val="left"/>
      </w:pPr>
    </w:p>
    <w:p w:rsidR="007B5FC0" w:rsidRDefault="007B5FC0">
      <w:pPr>
        <w:pStyle w:val="Stanza"/>
        <w:ind w:firstLine="567"/>
      </w:pPr>
      <w:r>
        <w:t>Барыни, барышни взором отчаянным</w:t>
      </w:r>
    </w:p>
    <w:p w:rsidR="007B5FC0" w:rsidRDefault="007B5FC0">
      <w:pPr>
        <w:pStyle w:val="Stanza"/>
        <w:ind w:firstLine="567"/>
      </w:pPr>
      <w:proofErr w:type="gramStart"/>
      <w:r>
        <w:t>Вслед уходящим глядят.</w:t>
      </w:r>
      <w:proofErr w:type="gramEnd"/>
    </w:p>
    <w:p w:rsidR="007B5FC0" w:rsidRDefault="007B5FC0">
      <w:pPr>
        <w:pStyle w:val="Stanza"/>
        <w:ind w:firstLine="567"/>
      </w:pPr>
    </w:p>
    <w:p w:rsidR="007B5FC0" w:rsidRDefault="007B5FC0">
      <w:r>
        <w:t xml:space="preserve">Он был пьян, тяжело, угарно, со </w:t>
      </w:r>
      <w:proofErr w:type="gramStart"/>
      <w:r>
        <w:t>вчерашнего</w:t>
      </w:r>
      <w:proofErr w:type="gramEnd"/>
      <w:r>
        <w:t xml:space="preserve">. Веки глаз от бессонной ночи у него покраснели и </w:t>
      </w:r>
      <w:proofErr w:type="gramStart"/>
      <w:r>
        <w:t>набрякли</w:t>
      </w:r>
      <w:proofErr w:type="gramEnd"/>
      <w:r>
        <w:t>. Шапка сидела на затылке. Усы, еще мокрые, потемнели и висели вниз двумя густыми сосульками, точно у моржа.</w:t>
      </w:r>
    </w:p>
    <w:p w:rsidR="007B5FC0" w:rsidRDefault="007B5FC0">
      <w:r>
        <w:t>— Р-ромуальд! Анахорет сирийский, дай я тебя лобзну! — завопил он на всю комнату. — Ну, чего ты киснешь? Пойдем, брат. Там весело: играют, поют. Пойдем!</w:t>
      </w:r>
    </w:p>
    <w:p w:rsidR="007B5FC0" w:rsidRDefault="007B5FC0">
      <w:r>
        <w:t>Он крепко и продолжительно поцеловал Ромашова в губы, смочив его лицо своими усами.</w:t>
      </w:r>
    </w:p>
    <w:p w:rsidR="007B5FC0" w:rsidRDefault="007B5FC0">
      <w:r>
        <w:t>— Ну, будет, будет, Павел Павлович, — слабо сопротивлялся Ромашов, — к чему телячьи восторги?</w:t>
      </w:r>
    </w:p>
    <w:p w:rsidR="007B5FC0" w:rsidRDefault="007B5FC0">
      <w:r>
        <w:t>— Друг, руку твою! Институтка. Люблю в тебе я прошлое страданье и юность улетевшую мою. Сейчас Осадчий такую вечную память вывел, что стекла задребезжали. Ромашевич, люблю я, братец, тебя! Дай я тебя поцелую, по-настоящему, по-русски, в самые губы!</w:t>
      </w:r>
    </w:p>
    <w:p w:rsidR="007B5FC0" w:rsidRDefault="007B5FC0">
      <w:r>
        <w:t xml:space="preserve">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случаях беззащитен и теперь только </w:t>
      </w:r>
      <w:proofErr w:type="gramStart"/>
      <w:r>
        <w:t>деланно</w:t>
      </w:r>
      <w:proofErr w:type="gramEnd"/>
      <w:r>
        <w:t xml:space="preserve"> и вяло улыбался.</w:t>
      </w:r>
    </w:p>
    <w:p w:rsidR="007B5FC0" w:rsidRDefault="007B5FC0">
      <w:r>
        <w:t>— Постой, зачем я к тебе пришел?.. — кричал Веткин, икая и пошатываясь.</w:t>
      </w:r>
    </w:p>
    <w:p w:rsidR="007B5FC0" w:rsidRDefault="007B5FC0">
      <w:r>
        <w:t>— Что-то было важное</w:t>
      </w:r>
      <w:proofErr w:type="gramStart"/>
      <w:r>
        <w:t>… А</w:t>
      </w:r>
      <w:proofErr w:type="gramEnd"/>
      <w:r>
        <w:t xml:space="preserve">, вот зачем. Ну, брат, и выставил же я Бобетинского. Понимаешь — все дотла, до копеечки. Дошло до того, что он просит играть на запись! Ну, уж я тут ему говорю: «Нет уж, батенька, это атанде-с, не хотите ли чего-нибудь </w:t>
      </w:r>
      <w:proofErr w:type="gramStart"/>
      <w:r>
        <w:t>помягче-с</w:t>
      </w:r>
      <w:proofErr w:type="gramEnd"/>
      <w:r>
        <w:t xml:space="preserve">?» Тут он ставит револьвер. На-ка вот, Ромашенко, погляди. — Веткин вытащил из брюк, </w:t>
      </w:r>
      <w:proofErr w:type="gramStart"/>
      <w:r>
        <w:t>выворотив</w:t>
      </w:r>
      <w:proofErr w:type="gramEnd"/>
      <w:r>
        <w:t xml:space="preserve"> при этом карман наружу, маленький изящный револьвер в сером замшевом чехле. — Это, брат, системы Мервина. Я спрашиваю: «Во сколько ставишь?» — «Двадцать пять». — «Десять!» — «Пятнадцать». — «Ну, черт с тобой!» Поставил он рубль в цвет и в масть </w:t>
      </w:r>
      <w:proofErr w:type="gramStart"/>
      <w:r>
        <w:t>в</w:t>
      </w:r>
      <w:proofErr w:type="gramEnd"/>
      <w:r>
        <w:t xml:space="preserve"> круглую. </w:t>
      </w:r>
      <w:proofErr w:type="gramStart"/>
      <w:r>
        <w:t>Бац</w:t>
      </w:r>
      <w:proofErr w:type="gramEnd"/>
      <w:r>
        <w:t xml:space="preserve">, бац, бац, бац! На пятом абцуге я его даму — чик! Здра-авствуйте, сто гусей! За ним еще что-то осталось. Великолепный револьвер и патроны к нему. На тебе, Ромашкевич. В знак памяти и дружбы нежной </w:t>
      </w:r>
      <w:proofErr w:type="gramStart"/>
      <w:r>
        <w:t>дарю тебе сей</w:t>
      </w:r>
      <w:proofErr w:type="gramEnd"/>
      <w:r>
        <w:t xml:space="preserve"> револьвер, и помни всегда прилежно, какой Веткин — храбрый офицер. На! Это стихи.</w:t>
      </w:r>
    </w:p>
    <w:p w:rsidR="007B5FC0" w:rsidRDefault="007B5FC0">
      <w:r>
        <w:t>— Зачем это, Павел Павлович? Спрячьте.</w:t>
      </w:r>
    </w:p>
    <w:p w:rsidR="007B5FC0" w:rsidRDefault="007B5FC0">
      <w:r>
        <w:t xml:space="preserve">— Что, ты думаешь, плохой револьвер? Слона можно убить. Постой, мы сейчас попробуем. Где у тебя помещается твой раб? Я пойду, спрошу у него какую-нибудь доску. Эй, </w:t>
      </w:r>
      <w:r>
        <w:lastRenderedPageBreak/>
        <w:t>р-р-раб! Оруженосец!</w:t>
      </w:r>
    </w:p>
    <w:p w:rsidR="007B5FC0" w:rsidRDefault="007B5FC0">
      <w:r>
        <w:t>Колеблющимися шагами он вышел в сени, где обыкновенно помещался Гайнан, повозился там немного и через минуту вернулся, держа под правым локтем за голову бюст Пушкина.</w:t>
      </w:r>
    </w:p>
    <w:p w:rsidR="007B5FC0" w:rsidRDefault="007B5FC0">
      <w:r>
        <w:t>— Будет, Павел Павлович, не стоит, — слабо останавливал его Ромашов.</w:t>
      </w:r>
    </w:p>
    <w:p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rsidR="007B5FC0" w:rsidRDefault="007B5FC0">
      <w:r>
        <w:t xml:space="preserve">— Видал-миндал? — закричал Веткин. — Ну, так вот, на тебе, береги на память и помни мою любовь. А теперь надевай китель и </w:t>
      </w:r>
      <w:proofErr w:type="gramStart"/>
      <w:r>
        <w:t>айда</w:t>
      </w:r>
      <w:proofErr w:type="gramEnd"/>
      <w:r>
        <w:t xml:space="preserve"> в собрание. Дернем во славу русского оружия.</w:t>
      </w:r>
    </w:p>
    <w:p w:rsidR="007B5FC0" w:rsidRDefault="007B5FC0">
      <w:r>
        <w:t>— Павел Павлович, право ж, не стоит, право же, лучше не нужно, — бессильно умолял его Ромашов.</w:t>
      </w:r>
    </w:p>
    <w:p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rsidR="007B5FC0" w:rsidRDefault="007B5FC0"/>
    <w:p w:rsidR="007B5FC0" w:rsidRDefault="007B5FC0">
      <w:r>
        <w:t xml:space="preserve">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w:t>
      </w:r>
      <w:proofErr w:type="gramStart"/>
      <w:r>
        <w:t>неестественным</w:t>
      </w:r>
      <w:proofErr w:type="gramEnd"/>
      <w:r>
        <w:t>,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rsidR="007B5FC0" w:rsidRDefault="007B5FC0">
      <w:r>
        <w:t xml:space="preserve">Час за часом пробегали, как секунды, и только потому, что в столовой зажгли лампы, Ромашов смутно понял, что </w:t>
      </w:r>
      <w:proofErr w:type="gramStart"/>
      <w:r>
        <w:t>прошло много времени и наступила</w:t>
      </w:r>
      <w:proofErr w:type="gramEnd"/>
      <w:r>
        <w:t xml:space="preserve"> ночь.</w:t>
      </w:r>
    </w:p>
    <w:p w:rsidR="007B5FC0" w:rsidRDefault="007B5FC0">
      <w:r>
        <w:t>— Господа, поедемте к девочкам, — предложил кто-то. — Поедемте все к Шлейферше.</w:t>
      </w:r>
    </w:p>
    <w:p w:rsidR="007B5FC0" w:rsidRDefault="007B5FC0">
      <w:r>
        <w:t>— К Шлейферше, к Шлейферше. Ура!</w:t>
      </w:r>
    </w:p>
    <w:p w:rsidR="007B5FC0" w:rsidRDefault="007B5FC0">
      <w:r>
        <w:t xml:space="preserve">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w:t>
      </w:r>
      <w:proofErr w:type="gramStart"/>
      <w:r>
        <w:t>растягивалось в косом направлении и было</w:t>
      </w:r>
      <w:proofErr w:type="gramEnd"/>
      <w:r>
        <w:t xml:space="preserve"> удивительно знакомо. Ромашов вдруг засмеялся и сам точно со стороны услыхал свой тупой, деревянный смех.</w:t>
      </w:r>
    </w:p>
    <w:p w:rsidR="007B5FC0" w:rsidRDefault="007B5FC0">
      <w:r>
        <w:t>— Врешь, Веткин, я знаю, брат, куда мы едем, — сказал он с пьяным лукавством. — Ты, брат, меня везешь к женщинам. Я, брат, знаю.</w:t>
      </w:r>
    </w:p>
    <w:p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rsidR="007B5FC0" w:rsidRDefault="007B5FC0">
      <w:r>
        <w:t xml:space="preserve">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w:t>
      </w:r>
      <w:r>
        <w:lastRenderedPageBreak/>
        <w:t>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ожидаемое, волнующее, от чего тихо и приятно щекотало в сердце.</w:t>
      </w:r>
    </w:p>
    <w:p w:rsidR="007B5FC0" w:rsidRDefault="007B5FC0">
      <w:r>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rsidR="007B5FC0" w:rsidRDefault="007B5FC0">
      <w:r>
        <w:t xml:space="preserve">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w:t>
      </w:r>
      <w:proofErr w:type="gramStart"/>
      <w:r>
        <w:t>Они то</w:t>
      </w:r>
      <w:proofErr w:type="gramEnd"/>
      <w:r>
        <w:t xml:space="preserve">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rsidR="007B5FC0" w:rsidRDefault="007B5FC0">
      <w:r>
        <w:t>— Куда мы едем? — спросил опять Ромашов.</w:t>
      </w:r>
    </w:p>
    <w:p w:rsidR="007B5FC0" w:rsidRDefault="007B5FC0">
      <w:r>
        <w:t>— В Завалье! — крикнул сидевший впереди, и Ромашов с удивлением подумал: «Ах, да ведь это поручик Епифанов. Мы едем к Шлейферше».</w:t>
      </w:r>
    </w:p>
    <w:p w:rsidR="007B5FC0" w:rsidRDefault="007B5FC0">
      <w:r>
        <w:t>— Неужели вы ни разу не были? — спросил Веткин.</w:t>
      </w:r>
    </w:p>
    <w:p w:rsidR="007B5FC0" w:rsidRDefault="007B5FC0">
      <w:r>
        <w:t>— Убирайтесь вы оба к черту! — крикнул Ромашов.</w:t>
      </w:r>
    </w:p>
    <w:p w:rsidR="007B5FC0" w:rsidRDefault="007B5FC0">
      <w:r>
        <w:t>Но Епифанов смеялся и говорил:</w:t>
      </w:r>
    </w:p>
    <w:p w:rsidR="007B5FC0" w:rsidRDefault="007B5FC0">
      <w:r>
        <w:t>— Послушайте, Юрий Алексеич, хотите, мы шепнем, что вы в первый раз в жизни? А? Ну, миленький, ну, душечка. Они это любят. Что вам стоит?</w:t>
      </w:r>
    </w:p>
    <w:p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rsidR="007B5FC0" w:rsidRDefault="007B5FC0">
      <w:r>
        <w:t>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узнавая, точно в первый раз, с удивлением и с удовольствием, Бек-Агамалова, Лбова, Веткина, Епифанова, Арчаковского, Олизара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кем-то, чокался и целовался, и чувствовал, что руки и губы у него стали липкими и сладкими.</w:t>
      </w:r>
    </w:p>
    <w:p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Агамалова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rsidR="007B5FC0" w:rsidRDefault="007B5FC0">
      <w:r>
        <w:t>— Мужчина, что вы такой скучный? Пойдемте в комнату, — сказала она низким голосом.</w:t>
      </w:r>
    </w:p>
    <w:p w:rsidR="007B5FC0" w:rsidRDefault="007B5FC0">
      <w:r>
        <w:t xml:space="preserve">Она боком, развязно села на стол, положив ногу на ногу. Ромашов увидел, как под платьем гладко определилась ее круглая и мощная ляжка. У него задрожали </w:t>
      </w:r>
      <w:proofErr w:type="gramStart"/>
      <w:r>
        <w:t>руки</w:t>
      </w:r>
      <w:proofErr w:type="gramEnd"/>
      <w:r>
        <w:t xml:space="preserve"> и стало холодно во рту. Он спросил робко:</w:t>
      </w:r>
    </w:p>
    <w:p w:rsidR="007B5FC0" w:rsidRDefault="007B5FC0">
      <w:r>
        <w:t>— Как вас зовут?</w:t>
      </w:r>
    </w:p>
    <w:p w:rsidR="007B5FC0" w:rsidRDefault="007B5FC0">
      <w:r>
        <w:lastRenderedPageBreak/>
        <w:t>— Меня? Мальвиной. — Она равнодушно отвернулась от офицера и заболтала ногами. — Угостите папиросочкой.</w:t>
      </w:r>
    </w:p>
    <w:p w:rsidR="007B5FC0" w:rsidRDefault="007B5FC0">
      <w:r>
        <w:t xml:space="preserve">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Олизар и Арчаковский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w:t>
      </w:r>
      <w:proofErr w:type="gramStart"/>
      <w:r>
        <w:t>вихляли</w:t>
      </w:r>
      <w:proofErr w:type="gramEnd"/>
      <w:r>
        <w:t xml:space="preserve"> бедрами, безобразно наклоняя туловище то вперед, то назад. Вдруг Бек-Агамалов вскочил со стула и закричал резким, высоким, исступленным голосом:</w:t>
      </w:r>
    </w:p>
    <w:p w:rsidR="007B5FC0" w:rsidRDefault="007B5FC0">
      <w:r>
        <w:t>— К черту шпаков! Сейчас же вон! Фить!</w:t>
      </w:r>
    </w:p>
    <w:p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rsidR="007B5FC0" w:rsidRDefault="007B5FC0">
      <w:r>
        <w:t>У чиновника была на лице бледная насильственная улыбка, и он говорил искательным тоном, но стараясь держать себя развязно:</w:t>
      </w:r>
    </w:p>
    <w:p w:rsidR="007B5FC0" w:rsidRDefault="007B5FC0">
      <w:r>
        <w:t>— Позвольте, господа… разделить компанию. Вы же меня знаете, господа… Я же Дубецкий, господа… Мы, господа, вам не помешаем.</w:t>
      </w:r>
    </w:p>
    <w:p w:rsidR="007B5FC0" w:rsidRDefault="007B5FC0">
      <w:r>
        <w:t>— В тесноте, да не в обиде, — сказал брат судебного пристава и захохотал напряженно.</w:t>
      </w:r>
    </w:p>
    <w:p w:rsidR="007B5FC0" w:rsidRDefault="007B5FC0">
      <w:r>
        <w:t>— </w:t>
      </w:r>
      <w:proofErr w:type="gramStart"/>
      <w:r>
        <w:t>Во-он</w:t>
      </w:r>
      <w:proofErr w:type="gramEnd"/>
      <w:r>
        <w:t>! — закричал Бек-Агамалов. — Марш!</w:t>
      </w:r>
    </w:p>
    <w:p w:rsidR="007B5FC0" w:rsidRDefault="007B5FC0">
      <w:r>
        <w:t>— Господа, выставляйте шпаков! — захохотал Арчаковский.</w:t>
      </w:r>
    </w:p>
    <w:p w:rsidR="007B5FC0" w:rsidRDefault="007B5FC0"/>
    <w:p w:rsidR="007B5FC0" w:rsidRDefault="007B5FC0">
      <w:pPr>
        <w:jc w:val="center"/>
      </w:pPr>
    </w:p>
    <w:p w:rsidR="007B5FC0" w:rsidRDefault="007B5FC0">
      <w:pPr>
        <w:jc w:val="center"/>
      </w:pPr>
    </w:p>
    <w:p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rsidR="007B5FC0" w:rsidRDefault="007B5FC0">
      <w:r>
        <w:t>— Я этого так тебе не оставлю! Мы командиру полка будем жаловаться. Я губернатору напишу. Опричники!</w:t>
      </w:r>
    </w:p>
    <w:p w:rsidR="007B5FC0" w:rsidRDefault="007B5FC0">
      <w:r>
        <w:t xml:space="preserve">— У-лю-лю-лю-лю! Ату их! — </w:t>
      </w:r>
      <w:proofErr w:type="gramStart"/>
      <w:r>
        <w:t>вопил</w:t>
      </w:r>
      <w:proofErr w:type="gramEnd"/>
      <w:r>
        <w:t xml:space="preserve"> тонким фальцетом. Веткин, высунувшись из окна.</w:t>
      </w:r>
    </w:p>
    <w:p w:rsidR="007B5FC0" w:rsidRDefault="007B5FC0">
      <w:r>
        <w:t xml:space="preserve">Ромашову казалось, что все сегодняшние происшествия следуют одно за другим без перерыва и без всякой связи, точно перед ним разматывалась </w:t>
      </w:r>
      <w:proofErr w:type="gramStart"/>
      <w:r>
        <w:t>крикливая</w:t>
      </w:r>
      <w:proofErr w:type="gramEnd"/>
      <w:r>
        <w:t xml:space="preserve">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торчащими ключицами на открытой шее обнимала голыми руками </w:t>
      </w:r>
      <w:proofErr w:type="gramStart"/>
      <w:r>
        <w:t>печального</w:t>
      </w:r>
      <w:proofErr w:type="gramEnd"/>
      <w:r>
        <w:t xml:space="preserve"> Лещенку за шею и, стараясь перекричать музыку и гомон, визгливо пела ему в самое ухо:</w:t>
      </w:r>
    </w:p>
    <w:p w:rsidR="007B5FC0" w:rsidRDefault="007B5FC0">
      <w:pPr>
        <w:jc w:val="left"/>
      </w:pPr>
    </w:p>
    <w:p w:rsidR="007B5FC0" w:rsidRDefault="007B5FC0">
      <w:pPr>
        <w:pStyle w:val="Stanza"/>
        <w:ind w:firstLine="567"/>
      </w:pPr>
      <w:r>
        <w:t>Когда заболеешь чахоткой навсегда,</w:t>
      </w:r>
    </w:p>
    <w:p w:rsidR="007B5FC0" w:rsidRDefault="007B5FC0">
      <w:pPr>
        <w:pStyle w:val="Stanza"/>
        <w:ind w:firstLine="567"/>
      </w:pPr>
      <w:r>
        <w:t>Станешь бледный, как эта стена, —</w:t>
      </w:r>
    </w:p>
    <w:p w:rsidR="007B5FC0" w:rsidRDefault="007B5FC0">
      <w:pPr>
        <w:pStyle w:val="Stanza"/>
        <w:ind w:firstLine="567"/>
      </w:pPr>
      <w:r>
        <w:t>Кругом тебя доктора.</w:t>
      </w:r>
    </w:p>
    <w:p w:rsidR="007B5FC0" w:rsidRDefault="007B5FC0">
      <w:pPr>
        <w:pStyle w:val="Stanza"/>
        <w:ind w:firstLine="567"/>
      </w:pPr>
    </w:p>
    <w:p w:rsidR="007B5FC0" w:rsidRDefault="007B5FC0">
      <w:r>
        <w:t>Бобетинский плескал пивом из стакана через перегородку в одну из темных отдельных каморок, а оттуда недовольный, густой заспанный голос говорил ворчливо:</w:t>
      </w:r>
    </w:p>
    <w:p w:rsidR="007B5FC0" w:rsidRDefault="007B5FC0">
      <w:r>
        <w:t xml:space="preserve">— Да, господа… да будет же. Кто это там? Что за </w:t>
      </w:r>
      <w:proofErr w:type="gramStart"/>
      <w:r>
        <w:t>свинство</w:t>
      </w:r>
      <w:proofErr w:type="gramEnd"/>
      <w:r>
        <w:t>!</w:t>
      </w:r>
    </w:p>
    <w:p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Арчаковский от хохота упал на </w:t>
      </w:r>
      <w:r>
        <w:lastRenderedPageBreak/>
        <w:t>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Агамалова быстро и тесно сомкнулись люди, но тотчас же они широко раздались, разбежались по всей комнате.</w:t>
      </w:r>
    </w:p>
    <w:p w:rsidR="007B5FC0" w:rsidRDefault="007B5FC0">
      <w:r>
        <w:t>— Все вон отсюда! Никого не хочу! — бешено кричал Бек-Агамалов.</w:t>
      </w:r>
    </w:p>
    <w:p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rsidR="007B5FC0" w:rsidRDefault="007B5FC0">
      <w:r>
        <w:t>Он точно потерял человеческие слова и ревел, как взбесившийся зверь, ужасным вибрирующим голосом:</w:t>
      </w:r>
    </w:p>
    <w:p w:rsidR="007B5FC0" w:rsidRDefault="007B5FC0">
      <w:r>
        <w:t>— А-а-а-а!</w:t>
      </w:r>
    </w:p>
    <w:p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rsidR="007B5FC0" w:rsidRDefault="007B5FC0">
      <w:r>
        <w:t>— Зарублю-у-у-у! — кричал Бек-Агамалов, скрипя зубами.</w:t>
      </w:r>
    </w:p>
    <w:p w:rsidR="007B5FC0" w:rsidRDefault="007B5FC0"/>
    <w:p w:rsidR="007B5FC0" w:rsidRDefault="007B5FC0">
      <w:pPr>
        <w:jc w:val="center"/>
      </w:pPr>
    </w:p>
    <w:p w:rsidR="007B5FC0" w:rsidRDefault="007B5FC0">
      <w:pPr>
        <w:jc w:val="center"/>
      </w:pPr>
    </w:p>
    <w:p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rsidR="007B5FC0" w:rsidRDefault="007B5FC0">
      <w:r>
        <w:t>Но вдруг раздался чей-то пронзительный, неестественно-наглый крик:</w:t>
      </w:r>
    </w:p>
    <w:p w:rsidR="007B5FC0" w:rsidRDefault="007B5FC0">
      <w:r>
        <w:t xml:space="preserve">— Дурак! </w:t>
      </w:r>
      <w:proofErr w:type="gramStart"/>
      <w:r>
        <w:t>Хам</w:t>
      </w:r>
      <w:proofErr w:type="gramEnd"/>
      <w:r>
        <w:t>!</w:t>
      </w:r>
    </w:p>
    <w:p w:rsidR="007B5FC0" w:rsidRDefault="007B5FC0">
      <w:r>
        <w:t xml:space="preserve">Это кричала та самая </w:t>
      </w:r>
      <w:proofErr w:type="gramStart"/>
      <w:r>
        <w:t>простоволосая</w:t>
      </w:r>
      <w:proofErr w:type="gramEnd"/>
      <w:r>
        <w:t xml:space="preserve">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rsidR="007B5FC0" w:rsidRDefault="007B5FC0">
      <w:r>
        <w:t xml:space="preserve">— Дурак! </w:t>
      </w:r>
      <w:proofErr w:type="gramStart"/>
      <w:r>
        <w:t>Хам</w:t>
      </w:r>
      <w:proofErr w:type="gramEnd"/>
      <w:r>
        <w:t xml:space="preserve">! </w:t>
      </w:r>
      <w:proofErr w:type="gramStart"/>
      <w:r>
        <w:t>Холуй</w:t>
      </w:r>
      <w:proofErr w:type="gramEnd"/>
      <w:r>
        <w:t>! И никто тебя не боится! Дурак, дурак, дурак, дурак!..</w:t>
      </w:r>
    </w:p>
    <w:p w:rsidR="007B5FC0" w:rsidRDefault="007B5FC0">
      <w:r>
        <w:t xml:space="preserve">Бек-Агамалов нахмурил брови и, точно растерявшись, опустил вниз шашку. Ромашов видел, как постепенно </w:t>
      </w:r>
      <w:proofErr w:type="gramStart"/>
      <w:r>
        <w:t>бледнело его лицо и как в глазах его разгорался</w:t>
      </w:r>
      <w:proofErr w:type="gramEnd"/>
      <w:r>
        <w:t xml:space="preserve"> зловещий желтый блеск. И в то же время он все ниже и ниже сгибал ноги, весь съеживался и вбирал в себя шею, как зверь, готовый сделать прыжок.</w:t>
      </w:r>
    </w:p>
    <w:p w:rsidR="007B5FC0" w:rsidRDefault="007B5FC0">
      <w:r>
        <w:t>— Замолчи! — бросил он хрипло, точно выплюнул.</w:t>
      </w:r>
    </w:p>
    <w:p w:rsidR="007B5FC0" w:rsidRDefault="007B5FC0">
      <w:r>
        <w:t>— Дурак! Болван! Армяшка! Не замолчу! Дурак! Дурак! — выкрикивала женщина, содрогаясь всем телом при каждом крике.</w:t>
      </w:r>
    </w:p>
    <w:p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Агамалов,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Агамалов прохрипел яростно:</w:t>
      </w:r>
    </w:p>
    <w:p w:rsidR="007B5FC0" w:rsidRDefault="007B5FC0">
      <w:r>
        <w:t xml:space="preserve">— Ты не замолчишь? Я тебя </w:t>
      </w:r>
      <w:proofErr w:type="gramStart"/>
      <w:r>
        <w:t>в</w:t>
      </w:r>
      <w:proofErr w:type="gramEnd"/>
      <w:r>
        <w:t xml:space="preserve"> последний…</w:t>
      </w:r>
    </w:p>
    <w:p w:rsidR="007B5FC0" w:rsidRDefault="007B5FC0">
      <w:r>
        <w:t xml:space="preserve">Ромашов крепко, с силой, которой он сам от себя не ожидал, схватил Бек-Агамалова за </w:t>
      </w:r>
      <w:r>
        <w:lastRenderedPageBreak/>
        <w:t>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лошади, дыхание Бек-Агамалова,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rsidR="007B5FC0" w:rsidRDefault="007B5FC0">
      <w:r>
        <w:t>— Пусти! — хрипло выдавил из себя Бек-Агамалов.</w:t>
      </w:r>
    </w:p>
    <w:p w:rsidR="007B5FC0" w:rsidRDefault="007B5FC0">
      <w:r>
        <w:t>— Бек, ты не ударишь женщину, — сказал Ромашов спокойно. — Бек, тебе будет на всю жизнь стыдно. Ты не ударишь.</w:t>
      </w:r>
    </w:p>
    <w:p w:rsidR="007B5FC0" w:rsidRDefault="007B5FC0">
      <w:r>
        <w:t>Последние искры безумия угасли в глазах Бек-Агамалова.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rsidR="007B5FC0" w:rsidRDefault="007B5FC0">
      <w:r>
        <w:t>— Пусти! — еще раз крикнул Бек-Агамалов с ненавистью и рванул руку.</w:t>
      </w:r>
    </w:p>
    <w:p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rsidR="007B5FC0" w:rsidRDefault="007B5FC0">
      <w:r>
        <w:t>— Простите меня</w:t>
      </w:r>
      <w:proofErr w:type="gramStart"/>
      <w:r>
        <w:t>… Н</w:t>
      </w:r>
      <w:proofErr w:type="gramEnd"/>
      <w:r>
        <w:t>о ведь вы сами потом скажете мне спасибо.</w:t>
      </w:r>
    </w:p>
    <w:p w:rsidR="007B5FC0" w:rsidRDefault="007B5FC0">
      <w:r>
        <w:t>Бек-Агамалов резко со стуком вбросил шашку в ножны.</w:t>
      </w:r>
    </w:p>
    <w:p w:rsidR="007B5FC0" w:rsidRDefault="007B5FC0">
      <w:r>
        <w:t>— Ладно! К черту! — крикнул он сердито, но уже с долей притворства и смущения. — Мы с вами еще разделаемся. Вы не имеете права!..</w:t>
      </w:r>
    </w:p>
    <w:p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Агамалова. Но он уже погас, обессилел, и его сразу потемневшее лицо имело усталое и брезгливое выражение.</w:t>
      </w:r>
    </w:p>
    <w:p w:rsidR="007B5FC0" w:rsidRDefault="007B5FC0">
      <w:r>
        <w:t>Прибежала Шлейферша,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rsidR="007B5FC0" w:rsidRDefault="007B5FC0">
      <w:r>
        <w:t>— Ну, господа, ну, кто мне заплатит за все: за зеркало, за стол, за напитки и за девочек?</w:t>
      </w:r>
    </w:p>
    <w:p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rsidR="007B5FC0" w:rsidRDefault="007B5FC0">
      <w:r>
        <w:t>К нему подошел Бек-Агамалов и взял его под руку.</w:t>
      </w:r>
    </w:p>
    <w:p w:rsidR="007B5FC0" w:rsidRDefault="007B5FC0">
      <w:r>
        <w:t>— Ромашов, садитесь со мной, — предложил он, — хорошо?</w:t>
      </w:r>
    </w:p>
    <w:p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Агамалов ощупью нашел его руку и крепко, больно и долго сжал ее. Больше между ними ничего не было сказано.</w:t>
      </w:r>
    </w:p>
    <w:p w:rsidR="007B5FC0" w:rsidRDefault="007B5FC0"/>
    <w:p w:rsidR="007B5FC0" w:rsidRDefault="007B5FC0">
      <w:pPr>
        <w:pStyle w:val="2"/>
      </w:pPr>
      <w:r>
        <w:t>XIX</w:t>
      </w:r>
    </w:p>
    <w:p w:rsidR="007B5FC0" w:rsidRDefault="007B5FC0">
      <w:pPr>
        <w:jc w:val="left"/>
      </w:pPr>
    </w:p>
    <w:p w:rsidR="007B5FC0" w:rsidRDefault="007B5FC0">
      <w:r>
        <w:t xml:space="preserve">Но волнение, которое было только что пережито всеми, сказалось в общей нервной, беспорядочной взвинченности. По дороге в собрание офицеры много безобразничали. Останавливали проходящего еврея, подзывали его и, сорвав с него шапку, гнали извозчика вперед; потом бросали эту шапку куда-нибудь за забор, на дерево. Бобетинский избил извозчика. Остальные громко пели и бестолково кричали. Только Бек-Агамалов, </w:t>
      </w:r>
      <w:proofErr w:type="gramStart"/>
      <w:r>
        <w:t>сидевший</w:t>
      </w:r>
      <w:proofErr w:type="gramEnd"/>
      <w:r>
        <w:t xml:space="preserve"> рядом с Ромашовым, молчал всю дорогу, сердито и сдержанно посапывая.</w:t>
      </w:r>
    </w:p>
    <w:p w:rsidR="007B5FC0" w:rsidRDefault="007B5FC0">
      <w:r>
        <w:t xml:space="preserve">Собрание, несмотря на поздний час, было ярко освещено и полно народом. </w:t>
      </w:r>
      <w:proofErr w:type="gramStart"/>
      <w:r>
        <w:t xml:space="preserve">В карточной, в столовой, в буфете и в бильярдной беспомощно толклись ошалевшие от вина, от табаку и от </w:t>
      </w:r>
      <w:r>
        <w:lastRenderedPageBreak/>
        <w:t>азартной игры люди в расстегнутых кителях, с неподвижными кислыми глазами и вялыми движениями.</w:t>
      </w:r>
      <w:proofErr w:type="gramEnd"/>
      <w:r>
        <w:t xml:space="preserve"> Ромашов, здороваясь с некоторыми офицерами, вдруг заметил среди них, к своему удивлению, Николаева. Он сидел около Осадчего и был пьян и красен, но держался твердо. Когда Ромашов, обходя стол, приблизился к нему, Николаев быстро взглянул на него и тотчас же отвернулся, чтобы не подать руки, и с преувеличенным интересом заговорил </w:t>
      </w:r>
      <w:proofErr w:type="gramStart"/>
      <w:r>
        <w:t>с</w:t>
      </w:r>
      <w:proofErr w:type="gramEnd"/>
      <w:r>
        <w:t xml:space="preserve"> своим соседом.</w:t>
      </w:r>
    </w:p>
    <w:p w:rsidR="007B5FC0" w:rsidRDefault="007B5FC0">
      <w:r>
        <w:t>— Веткин, идите петь! — крикнул Осадчий через головы товарищей.</w:t>
      </w:r>
    </w:p>
    <w:p w:rsidR="007B5FC0" w:rsidRDefault="007B5FC0">
      <w:r>
        <w:t>— Сп-о-ем-те что-ни-и-будь! — запел Веткин на мотив церковного антифона.</w:t>
      </w:r>
    </w:p>
    <w:p w:rsidR="007B5FC0" w:rsidRDefault="007B5FC0">
      <w:r>
        <w:t xml:space="preserve">— Спо-ем-те </w:t>
      </w:r>
      <w:proofErr w:type="gramStart"/>
      <w:r>
        <w:t>что-ни-будь</w:t>
      </w:r>
      <w:proofErr w:type="gramEnd"/>
      <w:r>
        <w:t>. Споемте что-о-ни-и-будь! — подхватили громко остальные.</w:t>
      </w:r>
    </w:p>
    <w:p w:rsidR="007B5FC0" w:rsidRDefault="007B5FC0">
      <w:r>
        <w:t>— За поповым перелазом подралися трое разом, — зачастил Веткин церковной скороговоркой, — поп, дьяк, пономарь та ще губернский секретарь. Совайся, Ничипоре, со-вайся.</w:t>
      </w:r>
    </w:p>
    <w:p w:rsidR="007B5FC0" w:rsidRDefault="007B5FC0">
      <w:r>
        <w:t>— Совайся, Ничи-поре, со-о-вайся, — тихо, полными аккордами ответил ему хор, весь сдержанный и точно согретый мягкой октавой Осадчего.</w:t>
      </w:r>
    </w:p>
    <w:p w:rsidR="007B5FC0" w:rsidRDefault="007B5FC0">
      <w:r>
        <w:t xml:space="preserve">Веткин дирижировал пением, стоя посреди стола и распростирая над </w:t>
      </w:r>
      <w:proofErr w:type="gramStart"/>
      <w:r>
        <w:t>поющими</w:t>
      </w:r>
      <w:proofErr w:type="gramEnd"/>
      <w:r>
        <w:t xml:space="preserve"> руки. Он делал то страшные, то ласковые и одобрительные глаза, шипел на тех, кто пел неверно, и едва заметным трепетанием протянутой ладони сдерживал увлекающихся.</w:t>
      </w:r>
    </w:p>
    <w:p w:rsidR="007B5FC0" w:rsidRDefault="007B5FC0">
      <w:r>
        <w:t>— Штабс-капитан Лещенко, вы фальшивите! Вам медведь на ухо наступил! Замолчите! — крикнул Осадчий. — Господа, да замолчите же кругом! Не галдите, когда поют.</w:t>
      </w:r>
    </w:p>
    <w:p w:rsidR="007B5FC0" w:rsidRDefault="007B5FC0">
      <w:r>
        <w:t xml:space="preserve">— Как </w:t>
      </w:r>
      <w:proofErr w:type="gramStart"/>
      <w:r>
        <w:t>бога-тый</w:t>
      </w:r>
      <w:proofErr w:type="gramEnd"/>
      <w:r>
        <w:t xml:space="preserve"> мужик ест пунш гля-се… — продолжал вычитывать Веткин.</w:t>
      </w:r>
    </w:p>
    <w:p w:rsidR="007B5FC0" w:rsidRDefault="007B5FC0">
      <w:r>
        <w:t xml:space="preserve">От табачного дыма резало в глазах. Клеенка на столе была липкая, и Ромашов вспомнил, что он не мыл сегодня вечером рук. Он пошел через двор в комнату, которая называлась «офицерскими номерами», — там всегда стоял умывальник. Это была пустая холодная каморка в одно окно. Вдоль стен стояли разделенные шкафчиком, на </w:t>
      </w:r>
      <w:proofErr w:type="gramStart"/>
      <w:r>
        <w:t>больничный</w:t>
      </w:r>
      <w:proofErr w:type="gramEnd"/>
      <w:r>
        <w:t xml:space="preserve"> манер, две кровати. Белья на них никогда не меняли, так же как никогда не подметали пол в этой комнате и не проветривали воздух. От этого в номерах всегда стоял затхлый, грязный запах заношенного белья, застарелого табачного дыма и смазных сапог. Комната эта предназначалась для временного жилья офицерам, приезжавшим из дальних отдельных стоянок в штаб полка. Но в нее обыкновенно складывали во время вечеров, по двое и даже по трое на одну кровать, особенно пьяных офицеров. Поэтому она также носила название «мертвецкой комнаты», «трупарни» и «морга». В этих названиях крылась бессознательная, но страшная жизненная ирония, потому что с того времени, как полк стоял в городе, — в офицерских номерах, именно да этих самых двух кроватях, уже застрелилось несколько офицеров и один денщик. Впрочем, не было года, чтобы в N-ском полку не застрелился кто-нибудь из офицеров.</w:t>
      </w:r>
    </w:p>
    <w:p w:rsidR="007B5FC0" w:rsidRDefault="007B5FC0">
      <w:r>
        <w:t xml:space="preserve">Когда Ромашов вошел в мертвецкую, два человека сидели на кроватях у изголовий, около окна. Они сидели без огня, в темноте, и только по едва слышной возне Ромашов заметил их присутствие и с трудом узнал их, подойдя вплотную и нагнувшись над ними. Это были штабс-капитан Клодт, алкоголик и вор, отчисленный от командования ротой, и подпрапорщик Золотухин, долговязый, пожилой, уже плешивый игрок, скандалист, сквернослов и тоже </w:t>
      </w:r>
      <w:proofErr w:type="gramStart"/>
      <w:r>
        <w:t>пьяница</w:t>
      </w:r>
      <w:proofErr w:type="gramEnd"/>
      <w:r>
        <w:t xml:space="preserve"> из типа вечных подпрапорщиков. Между обоими тускло поблескивала на столе четвертная бутыль водки, стояла пустая тарелка с какой-то жижей и два полных стакана. Не было видно никаких следов закуски. Собутыльники молчали, точно притаившись от вошедшего товарища, и когда он нагибался над ними, они, хитро улыбаясь в темноте, глядели куда-то вниз.</w:t>
      </w:r>
    </w:p>
    <w:p w:rsidR="007B5FC0" w:rsidRDefault="007B5FC0">
      <w:r>
        <w:t>— Боже мой, что вы тут делаете? — спросил Ромашов испуганно.</w:t>
      </w:r>
    </w:p>
    <w:p w:rsidR="007B5FC0" w:rsidRDefault="007B5FC0">
      <w:r>
        <w:t>— Т-ссс! — Золотухин таинственно, с предостерегающим видом поднял палец кверху. — Подождите. Не мешайте.</w:t>
      </w:r>
    </w:p>
    <w:p w:rsidR="007B5FC0" w:rsidRDefault="007B5FC0">
      <w:r>
        <w:t>— Тихо! — коротко шепотом сказал Клодт.</w:t>
      </w:r>
    </w:p>
    <w:p w:rsidR="007B5FC0" w:rsidRDefault="007B5FC0">
      <w:r>
        <w:t>Вдруг где-то вдалеке загрохотала телега. Тогда оба торопливо подняли стаканы, стукнулись ими и одновременно выпили.</w:t>
      </w:r>
    </w:p>
    <w:p w:rsidR="007B5FC0" w:rsidRDefault="007B5FC0">
      <w:r>
        <w:t xml:space="preserve">— Да что же это </w:t>
      </w:r>
      <w:proofErr w:type="gramStart"/>
      <w:r>
        <w:t>такое</w:t>
      </w:r>
      <w:proofErr w:type="gramEnd"/>
      <w:r>
        <w:t xml:space="preserve"> наконец?! — воскликнул в тревоге Ромашов.</w:t>
      </w:r>
    </w:p>
    <w:p w:rsidR="007B5FC0" w:rsidRDefault="007B5FC0">
      <w:r>
        <w:lastRenderedPageBreak/>
        <w:t xml:space="preserve">— А это, </w:t>
      </w:r>
      <w:proofErr w:type="gramStart"/>
      <w:r>
        <w:t>родной</w:t>
      </w:r>
      <w:proofErr w:type="gramEnd"/>
      <w:r>
        <w:t xml:space="preserve"> мой, — многозначительным шепотом ответил Клодт, — это у нас такая закуска. Под стук телеги. </w:t>
      </w:r>
      <w:proofErr w:type="gramStart"/>
      <w:r>
        <w:t>Фендрик</w:t>
      </w:r>
      <w:proofErr w:type="gramEnd"/>
      <w:r>
        <w:t>, — обратился он к Золотухину, — ну, теперь подо что выпьем? Хочешь, под свет лупы?</w:t>
      </w:r>
    </w:p>
    <w:p w:rsidR="007B5FC0" w:rsidRDefault="007B5FC0">
      <w:r>
        <w:t>— Пили уж, — серьезно возразил Золотухин и поглядел в окно на узкий серп месяца, который низко и скучно стоял над городом. — Подождем. Вот, может быть, собака залает. Помолчи.</w:t>
      </w:r>
    </w:p>
    <w:p w:rsidR="007B5FC0" w:rsidRDefault="007B5FC0">
      <w:r>
        <w:t xml:space="preserve">Так они шептались, </w:t>
      </w:r>
      <w:proofErr w:type="gramStart"/>
      <w:r>
        <w:t>наклоняясь</w:t>
      </w:r>
      <w:proofErr w:type="gramEnd"/>
      <w:r>
        <w:t xml:space="preserve"> друг к другу, охваченные мрачной шутливостью пьяного безумия. А из столовой в это время доносились смягченные, заглушенные стенами и оттого гармонично-печальные звуки церковного напева, похожего на отдаленное погребальное пение.</w:t>
      </w:r>
    </w:p>
    <w:p w:rsidR="007B5FC0" w:rsidRDefault="007B5FC0">
      <w:r>
        <w:t>Ромашов всплеснул руками и схватился за голову.</w:t>
      </w:r>
    </w:p>
    <w:p w:rsidR="007B5FC0" w:rsidRDefault="007B5FC0">
      <w:r>
        <w:t>— Господа, ради бога, оставьте: это страшно, — сказал он с тоскою.</w:t>
      </w:r>
    </w:p>
    <w:p w:rsidR="007B5FC0" w:rsidRDefault="007B5FC0">
      <w:r>
        <w:t>— Убирайся к дьяволу! — заорал вдруг Золотухин. — Нет, стой, брат! Куда? Раньше выпейте с порядочными господами. Не-ет, не перехитришь, брат. Держите его, штабс-капитан, а я запру дверь.</w:t>
      </w:r>
    </w:p>
    <w:p w:rsidR="007B5FC0" w:rsidRDefault="007B5FC0">
      <w:r>
        <w:t xml:space="preserve">Они оба вскочили с кровати и принялись с сумасшедшим лукавым смехом ловить Ромашова. И все это вместе — эта темная </w:t>
      </w:r>
      <w:proofErr w:type="gramStart"/>
      <w:r>
        <w:t>вонючая</w:t>
      </w:r>
      <w:proofErr w:type="gramEnd"/>
      <w:r>
        <w:t xml:space="preserve"> комната, это тайное фантастическое пьянство среди ночи, без огня, эти два обезумевших человека — все вдруг повеяло на Ромашова нестерпимым ужасом смерти и сумасшествия. Он с пронзительным криком оттолкнул Золотухина далеко в сторону и, весь содрогаясь, выскочил из мертвецкой.</w:t>
      </w:r>
    </w:p>
    <w:p w:rsidR="007B5FC0" w:rsidRDefault="007B5FC0">
      <w:r>
        <w:t>Умом он знал, что ему нужно идти домой, но по какому-то непонятному влечению он вернулся в столовую. Там уже многие дремали, сидя на стульях и подоконниках. Было невыносимо жарко, и, несмотря на открытые окна, лампы и свечи горели не мигая. Утомленная, сбившаяся с ног прислуга и солдаты-буфетчики дремали стоя и ежеминутно зевали, не разжимая челюсти, одними ноздрями. Но повальное, тяжелое, общее пьянство не прекращалось.</w:t>
      </w:r>
    </w:p>
    <w:p w:rsidR="007B5FC0" w:rsidRDefault="007B5FC0">
      <w:r>
        <w:t>Веткин стоял уже на столе и пел высоким чувствительным тенором:</w:t>
      </w:r>
    </w:p>
    <w:p w:rsidR="007B5FC0" w:rsidRDefault="007B5FC0">
      <w:pPr>
        <w:jc w:val="left"/>
      </w:pPr>
    </w:p>
    <w:p w:rsidR="007B5FC0" w:rsidRDefault="007B5FC0">
      <w:pPr>
        <w:pStyle w:val="Stanza"/>
        <w:ind w:firstLine="567"/>
      </w:pPr>
      <w:r>
        <w:t>Бы-ы-стры, как волны-ы,</w:t>
      </w:r>
    </w:p>
    <w:p w:rsidR="007B5FC0" w:rsidRDefault="007B5FC0">
      <w:pPr>
        <w:pStyle w:val="Stanza"/>
        <w:ind w:firstLine="567"/>
      </w:pPr>
      <w:proofErr w:type="gramStart"/>
      <w:r>
        <w:t>Дни-и</w:t>
      </w:r>
      <w:proofErr w:type="gramEnd"/>
      <w:r>
        <w:t xml:space="preserve"> нашей жиз-ии…</w:t>
      </w:r>
    </w:p>
    <w:p w:rsidR="007B5FC0" w:rsidRDefault="007B5FC0">
      <w:pPr>
        <w:pStyle w:val="Stanza"/>
        <w:ind w:firstLine="567"/>
      </w:pPr>
    </w:p>
    <w:p w:rsidR="007B5FC0" w:rsidRDefault="007B5FC0">
      <w:r>
        <w:t xml:space="preserve">В полку было много офицеров из </w:t>
      </w:r>
      <w:proofErr w:type="gramStart"/>
      <w:r>
        <w:t>духовных</w:t>
      </w:r>
      <w:proofErr w:type="gramEnd"/>
      <w:r>
        <w:t xml:space="preserve"> и потому пели хорошо даже в пьяные часы. Простой, печальный, трогательный мотив облагораживал пошлые слова. И всем на минуту стало тоскливо и тесно под этим низким потолком в затхлой комнате, среди узкой, глухой и слепой жизни.</w:t>
      </w:r>
    </w:p>
    <w:p w:rsidR="007B5FC0" w:rsidRDefault="007B5FC0">
      <w:pPr>
        <w:jc w:val="left"/>
      </w:pPr>
    </w:p>
    <w:p w:rsidR="007B5FC0" w:rsidRDefault="007B5FC0">
      <w:pPr>
        <w:pStyle w:val="Stanza"/>
        <w:ind w:firstLine="567"/>
      </w:pPr>
      <w:r>
        <w:t>Умрешь, похоронят,</w:t>
      </w:r>
    </w:p>
    <w:p w:rsidR="007B5FC0" w:rsidRDefault="007B5FC0">
      <w:pPr>
        <w:pStyle w:val="Stanza"/>
        <w:ind w:firstLine="567"/>
      </w:pPr>
      <w:r>
        <w:t>Как не жил на свете… —</w:t>
      </w:r>
    </w:p>
    <w:p w:rsidR="007B5FC0" w:rsidRDefault="007B5FC0">
      <w:pPr>
        <w:pStyle w:val="Stanza"/>
        <w:ind w:firstLine="567"/>
      </w:pPr>
    </w:p>
    <w:p w:rsidR="007B5FC0" w:rsidRDefault="007B5FC0">
      <w:r>
        <w:t>пел выразительно Веткин, и от звуков собственного высокого и растроганного голоса и от физического чувства общей гармонии хора в его добрых, глуповатых глазах стояли слезы. Арчаковский бережно вторил ему. Для того чтобы заставить свой голос вибрировать, он двумя пальцами тряс себя за кадык. Осадчий густыми, тягучими нотами аккомпанировал хору, и казалось, что все остальные голоса плавали, точно в темных волнах, в этих низких органных звуках.</w:t>
      </w:r>
    </w:p>
    <w:p w:rsidR="007B5FC0" w:rsidRDefault="007B5FC0">
      <w:r>
        <w:t>Пропели эту песню, помолчали немного. На всех нашла сквозь пьяный угар тихая, задумчивая минута. Вдруг Осадчий, глядя вниз на стол опущенными глазами, начал вполголоса:</w:t>
      </w:r>
    </w:p>
    <w:p w:rsidR="007B5FC0" w:rsidRDefault="007B5FC0">
      <w:r>
        <w:t>— «В путь узкий ходшие прискорбный вси — житие, яко ярем, вземшие…»</w:t>
      </w:r>
    </w:p>
    <w:p w:rsidR="007B5FC0" w:rsidRDefault="007B5FC0">
      <w:r>
        <w:t>— Да будет вам! — заметил кто-то скучающим тоном. — Вот прицепились вы к этой панихиде. В десятый раз.</w:t>
      </w:r>
    </w:p>
    <w:p w:rsidR="007B5FC0" w:rsidRDefault="007B5FC0">
      <w:r>
        <w:t xml:space="preserve">Но другие уже подхватили похоронный напев, и вот в загаженной, заплеванной, </w:t>
      </w:r>
      <w:r>
        <w:lastRenderedPageBreak/>
        <w:t>прокуренной столовой понеслись чистые ясные аккорды панихид</w:t>
      </w:r>
      <w:proofErr w:type="gramStart"/>
      <w:r>
        <w:t>ы Иоа</w:t>
      </w:r>
      <w:proofErr w:type="gramEnd"/>
      <w:r>
        <w:t>нна Дамаскина, проникнутые такой горячей, такой чувственной печалью, такой страстной тоской по уходящей жизни:</w:t>
      </w:r>
    </w:p>
    <w:p w:rsidR="007B5FC0" w:rsidRDefault="007B5FC0">
      <w:r>
        <w:t xml:space="preserve">— «И мне </w:t>
      </w:r>
      <w:proofErr w:type="gramStart"/>
      <w:r>
        <w:t>последовавшие</w:t>
      </w:r>
      <w:proofErr w:type="gramEnd"/>
      <w:r>
        <w:t xml:space="preserve"> верою приидите, насладитеся, яже уготовах вам почестей и венцов небесных…»</w:t>
      </w:r>
    </w:p>
    <w:p w:rsidR="007B5FC0" w:rsidRDefault="007B5FC0">
      <w:r>
        <w:t>И тотчас же Арчаковский, знавший службу не хуже любого дьякона, подхватил возглас:</w:t>
      </w:r>
    </w:p>
    <w:p w:rsidR="007B5FC0" w:rsidRDefault="007B5FC0">
      <w:r>
        <w:t>— Рцем вси от всея души…</w:t>
      </w:r>
    </w:p>
    <w:p w:rsidR="007B5FC0" w:rsidRDefault="007B5FC0">
      <w:r>
        <w:t>Так они и прослужили всю панихиду. А когда очередь дошла до последнего воззвания, то Осадчий, наклонив вниз голову, напружив шею, со странными и страшными, печальными и злыми глазами заговорил нараспев низким голосом, рокочущим, как струны контрабаса:</w:t>
      </w:r>
    </w:p>
    <w:p w:rsidR="007B5FC0" w:rsidRDefault="007B5FC0">
      <w:r>
        <w:t>— «</w:t>
      </w:r>
      <w:proofErr w:type="gramStart"/>
      <w:r>
        <w:t>Во</w:t>
      </w:r>
      <w:proofErr w:type="gramEnd"/>
      <w:r>
        <w:t xml:space="preserve"> блаженном успении живот и вечный покой подаждь, господи, усопшему рабу твоему Никифору… — Осадчий вдруг выпустил ужасное, циничное ругательство, — и сотвори ему ве-е-ечную…»</w:t>
      </w:r>
    </w:p>
    <w:p w:rsidR="007B5FC0" w:rsidRDefault="007B5FC0">
      <w:r>
        <w:t>Ромашов вскочил и бешено, изо всей силы ударил кулаком по столу.</w:t>
      </w:r>
    </w:p>
    <w:p w:rsidR="007B5FC0" w:rsidRDefault="007B5FC0">
      <w:r>
        <w:t>— Не позволю! Молчите! — закричал он пронзительным, страдальческим голосом. — Зачем смеяться? Капитан Осадчий, вам вовсе не смешно, а вам больно и страшно! Я вижу! Я знаю, что вы чувствуете в душе!</w:t>
      </w:r>
    </w:p>
    <w:p w:rsidR="007B5FC0" w:rsidRDefault="007B5FC0">
      <w:r>
        <w:t>Среди общего мгновенного молчания только один чей-то голос промолвил с недоумением:</w:t>
      </w:r>
    </w:p>
    <w:p w:rsidR="007B5FC0" w:rsidRDefault="007B5FC0">
      <w:r>
        <w:t>— Он пьян?</w:t>
      </w:r>
    </w:p>
    <w:p w:rsidR="007B5FC0" w:rsidRDefault="007B5FC0">
      <w:r>
        <w:t xml:space="preserve">Но тотчас же, как и давеча у Шлейферши, все загудело, застонало, вскочило с места и свернулось в какой-то пестрый, движущийся, </w:t>
      </w:r>
      <w:proofErr w:type="gramStart"/>
      <w:r>
        <w:t>крикливый</w:t>
      </w:r>
      <w:proofErr w:type="gramEnd"/>
      <w:r>
        <w:t xml:space="preserve"> клубок. Веткин, прыгая со стола, задел головой висячую лампу; она закачалась огромными плавными зигзагами, и тени от беснующихся людей, то вырастая, как великаны, то исчезая под пол, зловеще спутались и заметались по белым стенам и по потолку.</w:t>
      </w:r>
    </w:p>
    <w:p w:rsidR="007B5FC0" w:rsidRDefault="007B5FC0">
      <w:r>
        <w:t>Все, что теперь происходило в собрании с этими развинченными, возбужденными, пьяными и несчастными людьми, совершалось быстро, нелепо и непоправимо. Точно какой-то злой, сумбурный; глупый, яростно-насмешливый демон овладел людьми и заставлял их говорить скверные слова и делать безобразные, нестройные движения.</w:t>
      </w:r>
    </w:p>
    <w:p w:rsidR="007B5FC0" w:rsidRDefault="007B5FC0">
      <w:r>
        <w:t>Среди этого чада Ромашов вдруг увидел совсем близко около себя чье-то лицо с искривленным кричащим ртом, которое ей сразу даже не узнал, — так оно было перековеркано и обезображено злобой. Это Николаев кричал ему, брызжа слюной и нервно дергая мускулами левой щеки под глазом:</w:t>
      </w:r>
    </w:p>
    <w:p w:rsidR="007B5FC0" w:rsidRDefault="007B5FC0">
      <w:r>
        <w:t>— Сами позорите полк! Не смейте ничего говорить. Вы — и разные Назанские! Без году неделя!..</w:t>
      </w:r>
    </w:p>
    <w:p w:rsidR="007B5FC0" w:rsidRDefault="007B5FC0">
      <w:r>
        <w:t>Кто-то осторожно тянул Ромашова назад. Он обернулся и узнал Бек-Агамалова, но, тотчас же отвернувшись, забыл о нем. Бледнея от того, что сию минуту произойдет, он сказал тихо и хрипло, с измученной жалкой улыбкой:</w:t>
      </w:r>
    </w:p>
    <w:p w:rsidR="007B5FC0" w:rsidRDefault="007B5FC0">
      <w:r>
        <w:t xml:space="preserve">— А </w:t>
      </w:r>
      <w:proofErr w:type="gramStart"/>
      <w:r>
        <w:t>при чем</w:t>
      </w:r>
      <w:proofErr w:type="gramEnd"/>
      <w:r>
        <w:t xml:space="preserve"> же здесь Назанский? Или у вас есть особые, таинственные причины быть им недовольным?</w:t>
      </w:r>
    </w:p>
    <w:p w:rsidR="007B5FC0" w:rsidRDefault="007B5FC0">
      <w:r>
        <w:t xml:space="preserve">— Я вам в </w:t>
      </w:r>
      <w:proofErr w:type="gramStart"/>
      <w:r>
        <w:t>морду</w:t>
      </w:r>
      <w:proofErr w:type="gramEnd"/>
      <w:r>
        <w:t xml:space="preserve"> дам! Подлец, сволочь! — закричал Николаев высоким лающим голосом. — </w:t>
      </w:r>
      <w:proofErr w:type="gramStart"/>
      <w:r>
        <w:t>Хам</w:t>
      </w:r>
      <w:proofErr w:type="gramEnd"/>
      <w:r>
        <w:t>!</w:t>
      </w:r>
    </w:p>
    <w:p w:rsidR="007B5FC0" w:rsidRDefault="007B5FC0">
      <w:r>
        <w:t>Он резко замахнулся на Ромашова кулаком и сделал грозные глаза, но ударить не решался. У Ромашова в груди и в животе сделалось тоскливое, противное обморочное замирание. До сих пор он совсем не замечал, точно забыл, что в правой руке у него все время находится какой-то посторонний предмет. И вдруг быстрым, коротким движением он выплеснул в лицо Николаеву остатки пива из своего стакана.</w:t>
      </w:r>
    </w:p>
    <w:p w:rsidR="007B5FC0" w:rsidRDefault="007B5FC0">
      <w:r>
        <w:t xml:space="preserve">В то же время вместе с мгновенной тупой болью белые яркие молнии брызнули из его левого глаза. С протяжным, звериным воем кинулся он на Николаева, и они оба грохнулись вниз, сплелись руками и ногами и покатились по полу, роняя стулья и глотая грязную, </w:t>
      </w:r>
      <w:proofErr w:type="gramStart"/>
      <w:r>
        <w:t>вонючую</w:t>
      </w:r>
      <w:proofErr w:type="gramEnd"/>
      <w:r>
        <w:t xml:space="preserve"> пыль. Они рвали, комкали и тискали друг друга, рыча и задыхаясь. Ромашов помнил, как случайно его пальцы попали в рот Николаеву за щеку и как он старался разорвать ему этот </w:t>
      </w:r>
      <w:r>
        <w:lastRenderedPageBreak/>
        <w:t>скользкий, противный, горячий рот</w:t>
      </w:r>
      <w:proofErr w:type="gramStart"/>
      <w:r>
        <w:t>… И</w:t>
      </w:r>
      <w:proofErr w:type="gramEnd"/>
      <w:r>
        <w:t xml:space="preserve"> он уже не чувствовал никакой боли, когда бился головой и локтями об пол в этой безумной борьбе.</w:t>
      </w:r>
    </w:p>
    <w:p w:rsidR="007B5FC0" w:rsidRDefault="007B5FC0">
      <w:r>
        <w:t xml:space="preserve">Он не знал </w:t>
      </w:r>
      <w:proofErr w:type="gramStart"/>
      <w:r>
        <w:t>также, как</w:t>
      </w:r>
      <w:proofErr w:type="gramEnd"/>
      <w:r>
        <w:t xml:space="preserve"> все это окончилось. Он застал себя стоящим в углу, куда его оттеснили, оторвав от Николаева. Бек-Агамалов поил его водой, по зубы у Ромашова судорожно стучали о края стакана, и он боялся, </w:t>
      </w:r>
      <w:proofErr w:type="gramStart"/>
      <w:r>
        <w:t>как бы не откусить</w:t>
      </w:r>
      <w:proofErr w:type="gramEnd"/>
      <w:r>
        <w:t xml:space="preserve"> кусок стекла. Китель на нем был разорван под мышками и на спине, а один погон, оторванный, болтался на тесемочке. Голоса у Ромашова не было, и он кричал беззвучно, одними губами:</w:t>
      </w:r>
    </w:p>
    <w:p w:rsidR="007B5FC0" w:rsidRDefault="007B5FC0">
      <w:r>
        <w:t>— Я ему… еще покажу!.. Вызываю его!..</w:t>
      </w:r>
    </w:p>
    <w:p w:rsidR="007B5FC0" w:rsidRDefault="007B5FC0">
      <w:r>
        <w:t>Старый Лех, до сих пор сладко дремавший на конце стола, а теперь совсем очнувшийся, трезвый и серьезный, говорил с непривычной суровой повелительностью:</w:t>
      </w:r>
    </w:p>
    <w:p w:rsidR="007B5FC0" w:rsidRDefault="007B5FC0">
      <w:r>
        <w:t xml:space="preserve">— Как </w:t>
      </w:r>
      <w:proofErr w:type="gramStart"/>
      <w:r>
        <w:t>старший</w:t>
      </w:r>
      <w:proofErr w:type="gramEnd"/>
      <w:r>
        <w:t xml:space="preserve">, приказываю вам, господа, немедленно разойтись. Слышите, господа, сейчас же. Обо всем будет </w:t>
      </w:r>
      <w:proofErr w:type="gramStart"/>
      <w:r>
        <w:t>мною</w:t>
      </w:r>
      <w:proofErr w:type="gramEnd"/>
      <w:r>
        <w:t xml:space="preserve"> утром подан рапорт командиру полка.</w:t>
      </w:r>
    </w:p>
    <w:p w:rsidR="007B5FC0" w:rsidRDefault="007B5FC0">
      <w:r>
        <w:t xml:space="preserve">И все расходились смущенные, подавленные, </w:t>
      </w:r>
      <w:proofErr w:type="gramStart"/>
      <w:r>
        <w:t>избегая глядеть друг на</w:t>
      </w:r>
      <w:proofErr w:type="gramEnd"/>
      <w:r>
        <w:t xml:space="preserve"> друга. Каждый боялся прочесть в чужих глазах свой собственный ужас, свою рабскую, виноватую тоску, — ужас и тоску маленьких, злых и грязных животных, темный разум которых вдруг осветился ярким человеческим сознанием.</w:t>
      </w:r>
    </w:p>
    <w:p w:rsidR="007B5FC0" w:rsidRDefault="007B5FC0">
      <w:r>
        <w:t>Был рассвет, с ясным, детски-чистым небом и неподвижным прохладным воздухом. Деревья, влажные, окутанные чуть видным паром, молчаливо просыпались от своих темных, загадочных ночных снов. И когда Ромашов, идя домой, глядел на них, и на небо, и на мокрую, седую от росы траву, то он чувствовал себя низеньким, гадким, уродливым и бесконечно чужим среди этой невинной прелести утра, улыбавшегося спросонок.</w:t>
      </w:r>
    </w:p>
    <w:p w:rsidR="007B5FC0" w:rsidRDefault="007B5FC0"/>
    <w:p w:rsidR="007B5FC0" w:rsidRDefault="007B5FC0">
      <w:pPr>
        <w:pStyle w:val="2"/>
      </w:pPr>
      <w:r>
        <w:t>XX</w:t>
      </w:r>
    </w:p>
    <w:p w:rsidR="007B5FC0" w:rsidRDefault="007B5FC0">
      <w:pPr>
        <w:jc w:val="left"/>
      </w:pPr>
    </w:p>
    <w:p w:rsidR="007B5FC0" w:rsidRDefault="007B5FC0">
      <w:r>
        <w:t>В тот же день — это было в среду — Ромашов получил короткую официальную записку:</w:t>
      </w:r>
    </w:p>
    <w:p w:rsidR="007B5FC0" w:rsidRDefault="007B5FC0">
      <w:pPr>
        <w:jc w:val="left"/>
      </w:pPr>
    </w:p>
    <w:p w:rsidR="007B5FC0" w:rsidRDefault="007B5FC0">
      <w:pPr>
        <w:pStyle w:val="Cite"/>
        <w:ind w:firstLine="567"/>
      </w:pPr>
      <w:r>
        <w:t>«Суд общества офицеров N-ского пехотного полка приглашает подпоручика Ромашова явиться к шести часам в зал офицерского собрания. Форма одежды обыкновенная.</w:t>
      </w:r>
    </w:p>
    <w:p w:rsidR="007B5FC0" w:rsidRDefault="007B5FC0">
      <w:pPr>
        <w:pStyle w:val="CiteAuthor"/>
        <w:ind w:firstLine="567"/>
        <w:rPr>
          <w:i w:val="0"/>
          <w:iCs w:val="0"/>
        </w:rPr>
      </w:pPr>
      <w:r>
        <w:t>Председатель суда подполковник Мигунов</w:t>
      </w:r>
      <w:r>
        <w:rPr>
          <w:i w:val="0"/>
          <w:iCs w:val="0"/>
        </w:rPr>
        <w:t xml:space="preserve"> ».</w:t>
      </w:r>
    </w:p>
    <w:p w:rsidR="007B5FC0" w:rsidRDefault="007B5FC0">
      <w:pPr>
        <w:jc w:val="left"/>
      </w:pPr>
    </w:p>
    <w:p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rsidR="007B5FC0" w:rsidRDefault="007B5FC0">
      <w:r>
        <w:t xml:space="preserve">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w:t>
      </w:r>
      <w:proofErr w:type="gramStart"/>
      <w:r>
        <w:t>Трое офицеров</w:t>
      </w:r>
      <w:proofErr w:type="gramEnd"/>
      <w:r>
        <w:t>, бывших в столовой, поздоровались с ним сухо и заговорили между собой вполголоса, так, чтоб он не слышал. Только один подпоручик Михин долго и крепко, с мокрыми глазами, жал ему руку, но ничего не сказал, покраснел, торопливо и неловко оделся и ушел.</w:t>
      </w:r>
    </w:p>
    <w:p w:rsidR="007B5FC0" w:rsidRDefault="007B5FC0">
      <w:r>
        <w:t xml:space="preserve">Вскоре в столовую через буфет вышел Николаев. Он был бледен, веки его глаз потемнели, левая щека все время судорожно дергалась, а </w:t>
      </w:r>
      <w:proofErr w:type="gramStart"/>
      <w:r>
        <w:t>над</w:t>
      </w:r>
      <w:proofErr w:type="gramEnd"/>
      <w:r>
        <w:t xml:space="preserve">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rsidR="007B5FC0" w:rsidRDefault="007B5FC0">
      <w:r>
        <w:t>— Не оглядывайтесь назад! Сидите спокойно. Слушайте.</w:t>
      </w:r>
    </w:p>
    <w:p w:rsidR="007B5FC0" w:rsidRDefault="007B5FC0">
      <w:r>
        <w:t>Это говорил Николаев. Газета задрожала в руках Ромашова.</w:t>
      </w:r>
    </w:p>
    <w:p w:rsidR="007B5FC0" w:rsidRDefault="007B5FC0">
      <w:r>
        <w:lastRenderedPageBreak/>
        <w:t>— Я, собственно, не имею права разговаривать с вами. Но к черту эти французские 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Вы меня поняли?</w:t>
      </w:r>
    </w:p>
    <w:p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rsidR="007B5FC0" w:rsidRDefault="007B5FC0">
      <w:r>
        <w:t>— Ваше благородие, — вырос вдруг перед ним вестовой, — их высокоблагородие просят вас пожаловать.</w:t>
      </w:r>
    </w:p>
    <w:p w:rsidR="007B5FC0" w:rsidRDefault="007B5FC0">
      <w:r>
        <w:t>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Рафальский и Лех, дальше с правой стороны — капитаны Осадчий и Петерсон, а с левой — капитан Дювернуа и штабс-капитан Дорошенко, полковой казначей. Стол был совершенно пуст, только перед Дорошенкой, делопроизводителем суда, лежала 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rsidR="007B5FC0" w:rsidRDefault="007B5FC0">
      <w:r>
        <w:t>Председатель положил обе большие белые, полные руки ладонями вверх на сукно стола и, разглядывая их поочередно, начал деревянным тоном:</w:t>
      </w:r>
    </w:p>
    <w:p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rsidR="007B5FC0" w:rsidRDefault="007B5FC0">
      <w:r>
        <w:t>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Подполковник</w:t>
      </w:r>
      <w:proofErr w:type="gramStart"/>
      <w:r>
        <w:t xml:space="preserve"> В</w:t>
      </w:r>
      <w:proofErr w:type="gramEnd"/>
      <w:r>
        <w:t>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Петерсон — это уже настоящие враги. По закону я, конечно, мог бы отвести Осадчего — вся ссора началась из-за его панихиды, — а впрочем, не все ли равно? Петерсон чуть-чуть улыбается одним углом рта — что-то скверное, низменное, змеиное в улыбке. Неужели он знал об анонимных письмах? У Дювернуа — сонное лицо, а глаза — как большие мутные шары. Дювернуа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rsidR="007B5FC0" w:rsidRDefault="007B5FC0">
      <w:r>
        <w:t>— Виноват, на минутку, — вдруг прервал его Осадчий. — Господин подполковник, вы позволите мне предложить вопрос?</w:t>
      </w:r>
    </w:p>
    <w:p w:rsidR="007B5FC0" w:rsidRDefault="007B5FC0">
      <w:r>
        <w:t>— Пожалуйста, — важно кивнул головой Мигунов.</w:t>
      </w:r>
    </w:p>
    <w:p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rsidR="007B5FC0" w:rsidRDefault="007B5FC0">
      <w:r>
        <w:t>Ромашов покраснел и почувствовал, как его лоб сразу покрылся частыми каплями пота.</w:t>
      </w:r>
    </w:p>
    <w:p w:rsidR="007B5FC0" w:rsidRDefault="007B5FC0">
      <w:r>
        <w:t xml:space="preserve">— Я </w:t>
      </w:r>
      <w:proofErr w:type="gramStart"/>
      <w:r>
        <w:t>был… я был</w:t>
      </w:r>
      <w:proofErr w:type="gramEnd"/>
      <w:r>
        <w:t>… ну, в одном месте, — и он добавил почти шепотом, — был в публичном доме.</w:t>
      </w:r>
    </w:p>
    <w:p w:rsidR="007B5FC0" w:rsidRDefault="007B5FC0">
      <w:r>
        <w:lastRenderedPageBreak/>
        <w:t>— Ага, вы были в публичном доме? — нарочно громко, с жестокой четкостью подхватил Осадчий. — И, вероятно, вы что-нибудь пили в этом учреждении?</w:t>
      </w:r>
    </w:p>
    <w:p w:rsidR="007B5FC0" w:rsidRDefault="007B5FC0">
      <w:r>
        <w:t>— </w:t>
      </w:r>
      <w:proofErr w:type="gramStart"/>
      <w:r>
        <w:t>Д-да</w:t>
      </w:r>
      <w:proofErr w:type="gramEnd"/>
      <w:r>
        <w:t>, пил, — отрывисто ответил Ромашов.</w:t>
      </w:r>
    </w:p>
    <w:p w:rsidR="007B5FC0" w:rsidRDefault="007B5FC0">
      <w:r>
        <w:t>— Так-с. Больше вопросов не имею, — повернулся Осадчий к председателю.</w:t>
      </w:r>
    </w:p>
    <w:p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rsidR="007B5FC0" w:rsidRDefault="007B5FC0">
      <w:r>
        <w:t xml:space="preserve">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Петерсон. Потирая, точно при умывании, свои желтые костлявые руки с длинными мертвыми пальцами и синими ногтями, он сказал </w:t>
      </w:r>
      <w:proofErr w:type="gramStart"/>
      <w:r>
        <w:t>усиленно-вежливо</w:t>
      </w:r>
      <w:proofErr w:type="gramEnd"/>
      <w:r>
        <w:t>, почти ласково, тонким и вкрадчивым голосом:</w:t>
      </w:r>
    </w:p>
    <w:p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rsidR="007B5FC0" w:rsidRDefault="007B5FC0">
      <w:r>
        <w:t>Ромашов насторожился и, глядя не на Петерсона, а на председателя, ответил грубовато:</w:t>
      </w:r>
    </w:p>
    <w:p w:rsidR="007B5FC0" w:rsidRDefault="007B5FC0">
      <w:r>
        <w:t>— Да, бывал, но я не понимаю, какое это отношение имеет к делу.</w:t>
      </w:r>
    </w:p>
    <w:p w:rsidR="007B5FC0" w:rsidRDefault="007B5FC0">
      <w:r>
        <w:t xml:space="preserve">— Подождите. Прошу отвечать только на вопросы, — остановил его Петерсон. — Я хочу сказать, не было ли у вас с поручиком Николаевым каких-нибудь особенных поводов </w:t>
      </w:r>
      <w:proofErr w:type="gramStart"/>
      <w:r>
        <w:t>ко</w:t>
      </w:r>
      <w:proofErr w:type="gramEnd"/>
      <w:r>
        <w:t xml:space="preserve"> взаимной вражде, — поводов характера не служебного, а домашнего, так сказать, семейного?</w:t>
      </w:r>
    </w:p>
    <w:p w:rsidR="007B5FC0" w:rsidRDefault="007B5FC0">
      <w:r>
        <w:t>Ромашов выпрямился и прямо, с открытой ненавистью посмотрел в темные чахоточные глаза Петерсона.</w:t>
      </w:r>
    </w:p>
    <w:p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rsidR="007B5FC0" w:rsidRDefault="007B5FC0">
      <w:r>
        <w:t xml:space="preserve">— Хе-хе-хе, это уже мы слыхали, о вашей нетрезвости, — опять прервал его Петерсон, — </w:t>
      </w:r>
      <w:proofErr w:type="gramStart"/>
      <w:r>
        <w:t>по</w:t>
      </w:r>
      <w:proofErr w:type="gramEnd"/>
      <w:r>
        <w:t xml:space="preserve"> </w:t>
      </w:r>
      <w:proofErr w:type="gramStart"/>
      <w:r>
        <w:t>я</w:t>
      </w:r>
      <w:proofErr w:type="gramEnd"/>
      <w:r>
        <w:t xml:space="preserve">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rsidR="007B5FC0" w:rsidRDefault="007B5FC0">
      <w:r>
        <w:t>— Господин председатель, могу я не отвечать на некоторые из предлагаемых мне вопросов? — спросил вдруг Ромашов.</w:t>
      </w:r>
    </w:p>
    <w:p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rsidR="007B5FC0" w:rsidRDefault="007B5FC0">
      <w:r>
        <w:t>— В таком случае заявляю, что ни на один из вопросов капитана Петерсона я отвечать не буду, — сказал Ромашов. — Это будет лучше для него и для меня.</w:t>
      </w:r>
    </w:p>
    <w:p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rsidR="007B5FC0" w:rsidRDefault="007B5FC0">
      <w:r>
        <w:t>Утром в четверг, идя в собрание мимо дома Лыкачевых, он вдруг услышал, что кто-то зовет его по имени.</w:t>
      </w:r>
    </w:p>
    <w:p w:rsidR="007B5FC0" w:rsidRDefault="007B5FC0">
      <w:r>
        <w:t xml:space="preserve">— Юрий Алексеевич, Юрий Алексеевич, </w:t>
      </w:r>
      <w:proofErr w:type="gramStart"/>
      <w:r>
        <w:t>подите</w:t>
      </w:r>
      <w:proofErr w:type="gramEnd"/>
      <w:r>
        <w:t xml:space="preserve"> сюда!</w:t>
      </w:r>
    </w:p>
    <w:p w:rsidR="007B5FC0" w:rsidRDefault="007B5FC0">
      <w:r>
        <w:lastRenderedPageBreak/>
        <w:t>Он остановился и поднял голову кверху. Катя Лыкачева стояла по ту сторону забора на 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розовая, свежая, вкусная, что Ромашову на минуту стало весело.</w:t>
      </w:r>
    </w:p>
    <w:p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rsidR="007B5FC0" w:rsidRDefault="007B5FC0">
      <w:r>
        <w:t>— Отчего у нас не бываете? Стыдно дьюзей забывать. Зьой, зьой, зьой… Т-ссс, я все, я все, все знаю! — Она вдруг сделала большие испуганные глаза. — Возьмите себе вот это и наденьте на шею, непьеменно, непьеменно наденьте.</w:t>
      </w:r>
    </w:p>
    <w:p w:rsidR="007B5FC0" w:rsidRDefault="007B5FC0">
      <w:r>
        <w:t>Она вынула из-за своего керимона, прямо с груди, какую-то ладанку из синего шелка на шнуре и торопливо сунула ему в руку. Ладанка была еще теплая от ее тела.</w:t>
      </w:r>
    </w:p>
    <w:p w:rsidR="007B5FC0" w:rsidRDefault="007B5FC0">
      <w:r>
        <w:t>— Помогает? — спросил Ромашов шутливо. — Что это такое?</w:t>
      </w:r>
    </w:p>
    <w:p w:rsidR="007B5FC0" w:rsidRDefault="007B5FC0">
      <w:r>
        <w:t>— Это тайна, не смейте смеяться. Безбожник! Зьой.</w:t>
      </w:r>
    </w:p>
    <w:p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rsidR="007B5FC0" w:rsidRDefault="007B5FC0">
      <w:r>
        <w:t>«Добродушная улыбка скользнула по суровому лицу старого бретера».</w:t>
      </w:r>
    </w:p>
    <w:p w:rsidR="007B5FC0" w:rsidRDefault="007B5FC0">
      <w:r>
        <w:t>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и неподвижно смотрели на председателя, когда он читал им решение суда:</w:t>
      </w:r>
    </w:p>
    <w:p w:rsidR="007B5FC0" w:rsidRDefault="007B5FC0">
      <w:proofErr w:type="gramStart"/>
      <w:r>
        <w:t>— «Суд общества офицеров N-ского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w:t>
      </w:r>
      <w:proofErr w:type="gramEnd"/>
      <w:r>
        <w:t xml:space="preserve"> Мнение суда утверждено командиром полка».</w:t>
      </w:r>
    </w:p>
    <w:p w:rsidR="007B5FC0" w:rsidRDefault="007B5FC0">
      <w:r>
        <w:t>Окончив чтение, подполковник Мигунов снял очки и спрятал их в футляр.</w:t>
      </w:r>
    </w:p>
    <w:p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w:t>
      </w:r>
      <w:proofErr w:type="gramStart"/>
      <w:r>
        <w:t>… Е</w:t>
      </w:r>
      <w:proofErr w:type="gramEnd"/>
      <w:r>
        <w:t>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rsidR="007B5FC0" w:rsidRDefault="007B5FC0">
      <w:r>
        <w:t xml:space="preserve">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w:t>
      </w:r>
      <w:proofErr w:type="gramStart"/>
      <w:r>
        <w:t>забора</w:t>
      </w:r>
      <w:proofErr w:type="gramEnd"/>
      <w:r>
        <w:t xml:space="preserve">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rsidR="007B5FC0" w:rsidRDefault="007B5FC0">
      <w:r>
        <w:t xml:space="preserve">Вяло, почти со скукой пошел он разыскивать Бек-Агамалова и Веткина, </w:t>
      </w:r>
      <w:proofErr w:type="gramStart"/>
      <w:r>
        <w:t>которых</w:t>
      </w:r>
      <w:proofErr w:type="gramEnd"/>
      <w:r>
        <w:t xml:space="preserve"> он решил просить в секунданты. Оба охотно согласились — Бек-Агамалов с мрачной сдержанностью, Веткин с ласковыми и многозначительными рукопожатиями.</w:t>
      </w:r>
    </w:p>
    <w:p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rsidR="007B5FC0" w:rsidRDefault="007B5FC0">
      <w:r>
        <w:lastRenderedPageBreak/>
        <w:t>И вдруг он вспомнил о Назанском.</w:t>
      </w:r>
    </w:p>
    <w:p w:rsidR="007B5FC0" w:rsidRDefault="007B5FC0"/>
    <w:p w:rsidR="007B5FC0" w:rsidRDefault="007B5FC0">
      <w:pPr>
        <w:pStyle w:val="2"/>
      </w:pPr>
      <w:r>
        <w:t>XXI</w:t>
      </w:r>
    </w:p>
    <w:p w:rsidR="007B5FC0" w:rsidRDefault="007B5FC0">
      <w:pPr>
        <w:jc w:val="left"/>
      </w:pPr>
    </w:p>
    <w:p w:rsidR="007B5FC0" w:rsidRDefault="007B5FC0">
      <w:r>
        <w:t>Назанский был, по обыкновению, дома. Он только что проснулся от тяжелого хмельного сна и теперь лежал на кровати в одном нижнем белье, заложив рука под голову. В его глазах была равнодушная, усталая муть. Его лицо совсем не изменило своего сонного выражения, когда Ромашов, наклоняясь над ним, говорил неуверенно и тревожно:</w:t>
      </w:r>
    </w:p>
    <w:p w:rsidR="007B5FC0" w:rsidRDefault="007B5FC0">
      <w:r>
        <w:t>— Здравствуйте, Василий Нилыч, не помешал я вам?</w:t>
      </w:r>
    </w:p>
    <w:p w:rsidR="007B5FC0" w:rsidRDefault="007B5FC0">
      <w:r>
        <w:t>— Здравствуйте, — ответил Назанский сиплым слабым голосом. — Что хорошенького? Садитесь.</w:t>
      </w:r>
    </w:p>
    <w:p w:rsidR="007B5FC0" w:rsidRDefault="007B5FC0">
      <w:r>
        <w:t>Он протянул Ромашову горячую влажную руку, но глядел на него так, точно перед ним был не его любимый интересный товарищ, а привычное видение из давнишнего скучного сна.</w:t>
      </w:r>
    </w:p>
    <w:p w:rsidR="007B5FC0" w:rsidRDefault="007B5FC0">
      <w:r>
        <w:t>— Вам нездоровится? — спросил робко Ромашов, садясь в его ногах на кровать. — Так я не буду вам мешать. Я уйду.</w:t>
      </w:r>
    </w:p>
    <w:p w:rsidR="007B5FC0" w:rsidRDefault="007B5FC0">
      <w:r>
        <w:t>Назанский немного приподнял голову с подушки и, весь сморщившись, с усилием посмотрел на Ромашова.</w:t>
      </w:r>
    </w:p>
    <w:p w:rsidR="007B5FC0" w:rsidRDefault="007B5FC0">
      <w:r>
        <w:t>— Нет</w:t>
      </w:r>
      <w:proofErr w:type="gramStart"/>
      <w:r>
        <w:t>… П</w:t>
      </w:r>
      <w:proofErr w:type="gramEnd"/>
      <w:r>
        <w:t xml:space="preserve">одождите. Ах, как голова болит! Послушайте, Георгий Алексеевич… у вас что-то есть… </w:t>
      </w:r>
      <w:proofErr w:type="gramStart"/>
      <w:r>
        <w:t>есть</w:t>
      </w:r>
      <w:proofErr w:type="gramEnd"/>
      <w:r>
        <w:t>… что-то необыкновенное. Постойте, я не могу собрать мыслей. Что такое с вами?</w:t>
      </w:r>
    </w:p>
    <w:p w:rsidR="007B5FC0" w:rsidRDefault="007B5FC0">
      <w:r>
        <w:t>Ромашов глядел на него с молчаливым состраданием. Все лицо Назанского странно изменилось за то время, как оба офицера не виделись. Глаза глубоко ввалились и почернели вокруг, виски пожелтели, а щеки с неровной грязной кожей опустились и оплыли книзу и некрасиво обросли жидкими курчавыми волосами.</w:t>
      </w:r>
    </w:p>
    <w:p w:rsidR="007B5FC0" w:rsidRDefault="007B5FC0">
      <w:r>
        <w:t>— Ничего особенного, просто мне захотелось видеться с вами, — сказал небрежно Ромашов. — Завтра я дерусь на дуэли с Николаевым. Мне противно идти домой. Да это, впрочем, все равно. До свиданья. Мне, видите ли, просто не с кем было поговорить… Тяжело на душе.</w:t>
      </w:r>
    </w:p>
    <w:p w:rsidR="007B5FC0" w:rsidRDefault="007B5FC0">
      <w:r>
        <w:t>Назанский закрыл глаза, и лицо его мучительно исказилось. Видно было, что он неестественным напряжением воли возвращает к себе сознание. Когда же он открыл глаза, то в них уже светились внимательные теплые искры.</w:t>
      </w:r>
    </w:p>
    <w:p w:rsidR="007B5FC0" w:rsidRDefault="007B5FC0">
      <w:r>
        <w:t xml:space="preserve">— Нет, </w:t>
      </w:r>
      <w:proofErr w:type="gramStart"/>
      <w:r>
        <w:t>подождите… мы сделаем</w:t>
      </w:r>
      <w:proofErr w:type="gramEnd"/>
      <w:r>
        <w:t xml:space="preserve"> вот что. — Назанский с трудом переворотился на бок и поднялся на локте. — Достаньте там, из шкафчика… вы знаете</w:t>
      </w:r>
      <w:proofErr w:type="gramStart"/>
      <w:r>
        <w:t>… Н</w:t>
      </w:r>
      <w:proofErr w:type="gramEnd"/>
      <w:r>
        <w:t xml:space="preserve">ет, не надо яблока… Там есть мятные лепешки. Спасибо, </w:t>
      </w:r>
      <w:proofErr w:type="gramStart"/>
      <w:r>
        <w:t>родной</w:t>
      </w:r>
      <w:proofErr w:type="gramEnd"/>
      <w:r>
        <w:t>. Мы вот что сделаем</w:t>
      </w:r>
      <w:proofErr w:type="gramStart"/>
      <w:r>
        <w:t>… Ф</w:t>
      </w:r>
      <w:proofErr w:type="gramEnd"/>
      <w:r>
        <w:t>у, какая гадость!.. Повезите меня куда-нибудь на воздух — здесь омерзительно, и я здесь боюсь… Постоянно такие страшные галлюцинации. Поедем, покатаемся на лодке и поговорим. Хотите?</w:t>
      </w:r>
    </w:p>
    <w:p w:rsidR="007B5FC0" w:rsidRDefault="007B5FC0">
      <w:r>
        <w:t>Он, морщась, с видом крайнего отвращения пил рюмку за рюмкой, и Ромашов видел, как понемногу загорались жизнью и блеском и вновь становились прекрасными его голубые глаза.</w:t>
      </w:r>
    </w:p>
    <w:p w:rsidR="007B5FC0" w:rsidRDefault="007B5FC0">
      <w:r>
        <w:t>Выйдя из дому, они взяли извозчика и поехали на конец города, к реке. Там, на одной стороне плотины, стояла еврейская турбинная мукомольня — огромное красное здание, а на другой — были расположены купальни, и там же отдавались напрокат лодки. Ромашов сел на весла, а Назанский полулег на корме, прикрывшись шинелью.</w:t>
      </w:r>
    </w:p>
    <w:p w:rsidR="007B5FC0" w:rsidRDefault="007B5FC0"/>
    <w:p w:rsidR="007B5FC0" w:rsidRDefault="007B5FC0">
      <w:pPr>
        <w:jc w:val="center"/>
      </w:pPr>
    </w:p>
    <w:p w:rsidR="007B5FC0" w:rsidRDefault="007B5FC0">
      <w:pPr>
        <w:jc w:val="center"/>
      </w:pPr>
    </w:p>
    <w:p w:rsidR="007B5FC0" w:rsidRDefault="007B5FC0">
      <w:r>
        <w:t xml:space="preserve">Река, задержанная плотиной, была широка и неподвижна, как большой пруд. По обеим ее сторонам берега уходили плоско и ровно вверх. На них трава была так ровна, ярка и сочна, что </w:t>
      </w:r>
      <w:proofErr w:type="gramStart"/>
      <w:r>
        <w:t>издали</w:t>
      </w:r>
      <w:proofErr w:type="gramEnd"/>
      <w:r>
        <w:t xml:space="preserve"> хотелось ее потрогать рукой. Под берегами в воде зеленел камыш и среди густой, темной, круглой листвы белели большие головки кувшинок.</w:t>
      </w:r>
    </w:p>
    <w:p w:rsidR="007B5FC0" w:rsidRDefault="007B5FC0">
      <w:r>
        <w:t>Ромашов рассказал подробно историю своего столкновения с Николаевым. Назанский задумчиво слушал его, наклонив голову и глядя вниз на воду, которая ленивыми густыми струйками, переливавшимися, как жидкое стекло, раздавалась вдаль и вширь от носа лодки.</w:t>
      </w:r>
    </w:p>
    <w:p w:rsidR="007B5FC0" w:rsidRDefault="007B5FC0">
      <w:r>
        <w:lastRenderedPageBreak/>
        <w:t>— Скажите правду, вы не боитесь, Ромашов? — спросил Назанский тихо.</w:t>
      </w:r>
    </w:p>
    <w:p w:rsidR="007B5FC0" w:rsidRDefault="007B5FC0">
      <w:r>
        <w:t>— Дуэли? Нет, не боюсь, — быстро ответил Ромашов. Но тотчас же он примолк и в одну секунду живо представил себе, как он будет стоять совсем близко против Николаева и видеть в его протянутой руке опускающееся черное дуло револьвера. — Нет, нет, — прибавил Ромашов поспешно, — я не буду лгать, что не боюсь. Конечно, страшно. Но я знаю, что я не струшу, не убегу, не попрошу прощенья.</w:t>
      </w:r>
    </w:p>
    <w:p w:rsidR="007B5FC0" w:rsidRDefault="007B5FC0">
      <w:r>
        <w:t>Назанский опустил концы пальцев в теплую, вечернюю, чуть-чуть ропщущую воду и заговорил медленно, слабым голосом, поминутно откашливаясь:</w:t>
      </w:r>
    </w:p>
    <w:p w:rsidR="007B5FC0" w:rsidRDefault="007B5FC0">
      <w:r>
        <w:t>— Ах, милый мой, милый Ромашов, зачем вы хотите это делать? Подумайте: если вы знаете твердо, что не струсите, — если совсем твердо знаете, — то ведь во сколько раз тогда будет смелее взять и отказаться.</w:t>
      </w:r>
    </w:p>
    <w:p w:rsidR="007B5FC0" w:rsidRDefault="007B5FC0">
      <w:r>
        <w:t>— Он меня ударил… в лицо! — сказал упрямо Ромашов, и вновь жгучая злоба тяжело колыхнулась в нем.</w:t>
      </w:r>
    </w:p>
    <w:p w:rsidR="007B5FC0" w:rsidRDefault="007B5FC0">
      <w:r>
        <w:t xml:space="preserve">— Ну, так, ну, ударил, — возразил ласково Назанский и грустными, нежными глазами поглядел на Ромашова. — Да разве в этом дело? Все на свете проходит, пройдет и ваша </w:t>
      </w:r>
      <w:proofErr w:type="gramStart"/>
      <w:r>
        <w:t>боль</w:t>
      </w:r>
      <w:proofErr w:type="gramEnd"/>
      <w:r>
        <w:t xml:space="preserve"> и ваша ненависть. И вы сами забудете об этом. Но о человеке, которого вы убили, вы никогда не забудете. Он будет с вами в постели, за столом, в одиночестве и в толпе. Пустозвоны, фильтрованные дураки, медные лбы, разноцветные попугаи уверяют, что убийство на дуэли — не убийство. Какая чепуха! Но они же сентиментально верят, что разбойникам снятся мозги и кровь их жертв. Нет, убийство — всегда убийство. И важна здесь не боль, не смерть, не насилие, не брезгливое отвращение к крови и трупу, — нет, ужаснее всего то, что вы отнимаете у человека его радость жизни. Великую радость жизни! — повторил вдруг Назанский громко, со слезами в голосе. — Ведь никто — ни вы, ни я, ах, да просто-напросто никто в мире не верит ни в какую загробную жизнь. Оттого все страшатся смерти, но малодушные дураки обманывают себя перспективами лучезарных садов и сладкого пения кастратов, а сильные — </w:t>
      </w:r>
      <w:proofErr w:type="gramStart"/>
      <w:r>
        <w:t>молча</w:t>
      </w:r>
      <w:proofErr w:type="gramEnd"/>
      <w:r>
        <w:t xml:space="preserve"> перешагивают грань необходимости. Мы — не сильные. Когда мы думаем, что будет после нашей смерти, то представляем себе пустой холодный и темный погреб. Нет, голубчик, все это </w:t>
      </w:r>
      <w:proofErr w:type="gramStart"/>
      <w:r>
        <w:t>враки</w:t>
      </w:r>
      <w:proofErr w:type="gramEnd"/>
      <w:r>
        <w:t>: погреб был бы счастливым обманом, радостным утешением. Но представьте себе весь ужас мысли, что совсем, совсем ничего не будет, ни темноты, ни пустоты, ни холоду… даже мысли об этом не будет, даже страха не останется! Хотя бы страх! Подумайте!</w:t>
      </w:r>
    </w:p>
    <w:p w:rsidR="007B5FC0" w:rsidRDefault="007B5FC0">
      <w:r>
        <w:t>Ромашов бросил весла вдоль бортов. Лодка едва подвигалась по воде, и это было заметно лишь по тому, как тихо плыли в обратную сторону зеленые берега.</w:t>
      </w:r>
    </w:p>
    <w:p w:rsidR="007B5FC0" w:rsidRDefault="007B5FC0">
      <w:r>
        <w:t>— Да, ничего не будет, — повторил Ромашов задумчиво.</w:t>
      </w:r>
    </w:p>
    <w:p w:rsidR="007B5FC0" w:rsidRDefault="007B5FC0">
      <w:r>
        <w:t xml:space="preserve">— А посмотрите, нет, посмотрите только, как прекрасна, как обольстительна жизнь! — воскликнул Назанский, широко простирая вокруг себя руки. — О, радость, о, божественная красота жизни! </w:t>
      </w:r>
      <w:proofErr w:type="gramStart"/>
      <w:r>
        <w:t>Смотрите: голубое небо, вечернее солнце, тихая вода — ведь дрожишь от восторга, когда на них смотришь, — вон там, далеко, ветряные мельницы машут крыльями, зеленая кроткая травка, вода у берега — розовая, розовая от заката.</w:t>
      </w:r>
      <w:proofErr w:type="gramEnd"/>
      <w:r>
        <w:t xml:space="preserve"> Ах, как все чудесно, как все нежно и счастливо!</w:t>
      </w:r>
    </w:p>
    <w:p w:rsidR="007B5FC0" w:rsidRDefault="007B5FC0">
      <w:r>
        <w:t>Назанский вдруг закрыл глаза руками и расплакался, но тотчас же он овладел собой и заговорил, не стыдясь своих слез, глядя на Ромашова мокрыми сияющими глазами:</w:t>
      </w:r>
    </w:p>
    <w:p w:rsidR="007B5FC0" w:rsidRDefault="007B5FC0">
      <w:r>
        <w:t xml:space="preserve">— Нет, если я попаду под поезд, и мне перережут живот, и мои внутренности смешаются с песком и намотаются на колеса, и если в этот последний миг меня спросят: «Ну что, и теперь жизнь прекрасна?» — я скажу с благодарным восторгом: «Ах, как она прекрасна!» Сколько радости дает нам одно только зрение! А есть еще музыка, запах цветов, сладкая женская любовь! И есть безмернейшее наслаждение — золотое солнце жизни, человеческая мысль! Родной мой Юрочка!.. Простите, что я вас так назвал. — Назанский, точно извиняясь, протянул к нему издали дрожащую руку. — Положим, вас посадили в тюрьму на веки вечные, и всю жизнь вы будете </w:t>
      </w:r>
      <w:proofErr w:type="gramStart"/>
      <w:r>
        <w:t>видеть из щелки только два старых изъеденных кирпича… нет, даже, положим, что в вашей тюрьме нет ни одной искорки света, ни единого звука — ничего</w:t>
      </w:r>
      <w:proofErr w:type="gramEnd"/>
      <w:r>
        <w:t xml:space="preserve">! И все-таки разве это можно сравнить с чудовищным ужасом смерти? У вас остается мысль, </w:t>
      </w:r>
      <w:r>
        <w:lastRenderedPageBreak/>
        <w:t>воображение, память, творчество — ведь и с этим можно жить. И у вас даже могут быть минуты восторга от радости жизни.</w:t>
      </w:r>
    </w:p>
    <w:p w:rsidR="007B5FC0" w:rsidRDefault="007B5FC0">
      <w:r>
        <w:t>— Да, жизнь прекрасна, — сказал Ромашов.</w:t>
      </w:r>
    </w:p>
    <w:p w:rsidR="007B5FC0" w:rsidRDefault="007B5FC0">
      <w:r>
        <w:t>— Прекрасна! — пылко повторил Назанский. — И вот два человека из-за того, что один ударил другого, или поцеловал его жену, или просто, проходя мимо него и крутя усы, невежливо посмотрел на него, — эти два человека стреляют друг в друга, убивают друг друга. Ах, нет, их раны, их страдания, их смерть — все это к черту! Да разве он себя убивает — жалкий движущийся комочек, который называется человеком? Он убивает солнце, жаркое, милое солнце, светлое небо, природу, — всю многообразную красоту жизни, убивает величайшее наслаждение и гордость — человеческую мысль! Он убивает то, что уж никогда, никогда, никогда не возвратится. Ах, дураки, дураки!</w:t>
      </w:r>
    </w:p>
    <w:p w:rsidR="007B5FC0" w:rsidRDefault="007B5FC0">
      <w:r>
        <w:t>Назанский печально, с долгим вздохом покачал головой и опустил ее вниз. Лодка вошла в камыши. Ромашов опять взялся за весла. Высокие зеленые жесткие стебли, шурша о борта, важно и медленно кланялись. Тут было темнее и прохладнее, чем на открытой воде.</w:t>
      </w:r>
    </w:p>
    <w:p w:rsidR="007B5FC0" w:rsidRDefault="007B5FC0">
      <w:r>
        <w:t>— Что же мне делать? — спросил Ромашов мрачно и грубовато. — Уходить в запас? Куда я денусь?</w:t>
      </w:r>
    </w:p>
    <w:p w:rsidR="007B5FC0" w:rsidRDefault="007B5FC0">
      <w:r>
        <w:t>Назанский улыбнулся кротко и нежно.</w:t>
      </w:r>
    </w:p>
    <w:p w:rsidR="007B5FC0" w:rsidRDefault="007B5FC0">
      <w:r>
        <w:t>— Подождите, Ромашов. Поглядите мне в глаза. Вот так. Нет, вы не отворачивайтесь, смотрите прямо и отвечайте по чистой совести. Разве вы верите в то, что вы служите интересному, хорошему, полезному делу? Я вас знаю хорошо, лучше, чем всех других, и я чувствую вашу душу. Ведь вы совсем не верите в это.</w:t>
      </w:r>
    </w:p>
    <w:p w:rsidR="007B5FC0" w:rsidRDefault="007B5FC0">
      <w:r>
        <w:t>— Нет, — ответил Ромашов твердо. — Но куда я пойду?</w:t>
      </w:r>
    </w:p>
    <w:p w:rsidR="007B5FC0" w:rsidRDefault="007B5FC0">
      <w:r>
        <w:t xml:space="preserve">— Постойте, не торопитесь. Поглядите-ка вы на наших офицеров. О, я не говорю про гвардейцев, которые танцуют на балах, говорят по-французски и живут на содержании у своих родителей и законных жен. Нет, подумайте вы о нас, несчастных армеутах, об армейской пехоте, об этом главном ядре славного и храброго русского войска. Ведь все это заваль, </w:t>
      </w:r>
      <w:proofErr w:type="gramStart"/>
      <w:r>
        <w:t>рвань</w:t>
      </w:r>
      <w:proofErr w:type="gramEnd"/>
      <w:r>
        <w:t xml:space="preserve">, отбросы. В лучшем случае — сыновья искалеченных капитанов. В большинстве же — убоявшиеся премудрости гимназисты, реалисты, даже неокончившие семинаристы. Я вам приведу в пример наш полк. Кто у нас служит хорошо и долго? Бедняки, обремененные семьями, нищие, готовые на всякую уступку, на всякую жестокость, даже на убийство, на воровство солдатских копеек, и все это из-за своего горшка щей. Ему приказывают: стреляй, и он стреляет, — кого? за что? Может быть, понапрасну? Ему все равно, он не рассуждает. Он знает, что дома пищат его замурзанные, рахитические дети, и он бессмысленно, как дятел, выпуча глаза, долбит одно слово: «Присяга!» Все, что есть талантливого, способного, — спивается. У нас семьдесят пять процентов офицерского состава больны сифилисом. Один счастливец — и это раз в пять лет — поступает в академию, его провожают с ненавистью. Более прилизанные и с протекцией неизменно уходят в жандармы или мечтают о месте полицейского пристава в большом городе. Дворяне и те, кто хотя с маленьким состоянием, идут в земские начальники. Положим, остаются люди чуткие, с сердцем, но что они делают? Для них служба — это сплошное отвращение, обуза, ненавидимое ярмо. Всякий старается выдумать себе какой-нибудь побочный интерес, который его поглощает без остатка. Один занимается коллекционерством, многие </w:t>
      </w:r>
      <w:proofErr w:type="gramStart"/>
      <w:r>
        <w:t>ждут</w:t>
      </w:r>
      <w:proofErr w:type="gramEnd"/>
      <w:r>
        <w:t xml:space="preserve"> не дождутся вечера, когда можно сесть дома, у лампы, взять иголку и вышивать по канве крестиками какой-нибудь паршивенький ненужный коверчик или выпиливать лобзиком ажурную рамку для собственного портрета. На службе они мечтают об этом, как о тайной сладостной радости. Карты, хвастливый спорт в обладании женщинами — об этом я уж не говорю. Всего </w:t>
      </w:r>
      <w:proofErr w:type="gramStart"/>
      <w:r>
        <w:t>гнуснее</w:t>
      </w:r>
      <w:proofErr w:type="gramEnd"/>
      <w:r>
        <w:t xml:space="preserve"> служебное честолюбие, мелкое, жестокое честолюбие. Это — Осадчий и компания, выбивающие зубы и глаза своим солдатам. Знаете ли, при мне Арчаковский так бил своего денщика, что я насилу отнял его. Потом кровь оказалась не только на стенах, но и на потолке. А чем это кончилось, хотите ли знать? Тем, что денщик побежал жаловаться ротному командиру, а ротный командир послал его с запиской к фельдфебелю, а фельдфебель еще полчаса бил его по синему, опухшему, кровавому лицу. Этот солдат дважды заявлял жалобу на инспекторском смотру, но без всякого результата.</w:t>
      </w:r>
    </w:p>
    <w:p w:rsidR="007B5FC0" w:rsidRDefault="007B5FC0">
      <w:r>
        <w:lastRenderedPageBreak/>
        <w:t>Назанский замолчал и стал нервно тереть себе виски ладонями.</w:t>
      </w:r>
    </w:p>
    <w:p w:rsidR="007B5FC0" w:rsidRDefault="007B5FC0">
      <w:r>
        <w:t>— Постойте</w:t>
      </w:r>
      <w:proofErr w:type="gramStart"/>
      <w:r>
        <w:t>… А</w:t>
      </w:r>
      <w:proofErr w:type="gramEnd"/>
      <w:r>
        <w:t>х, как мысли бегают… — сказал он с беспокойством. — Как это скверно, когда не ты ведешь мысль, а она тебя ведет</w:t>
      </w:r>
      <w:proofErr w:type="gramStart"/>
      <w:r>
        <w:t>… Д</w:t>
      </w:r>
      <w:proofErr w:type="gramEnd"/>
      <w:r>
        <w:t xml:space="preserve">а, вспомнил! Теперь дальше. Поглядите вы на остальных офицеров. Ну, вот вам, для примера, штабс-капитан Плавский. Питается черт знает чем — сам себе готовит какую-то </w:t>
      </w:r>
      <w:proofErr w:type="gramStart"/>
      <w:r>
        <w:t>дрянь</w:t>
      </w:r>
      <w:proofErr w:type="gramEnd"/>
      <w:r>
        <w:t xml:space="preserve"> на керосинке, носит почти лохмотья, но из своего сорокавосьмирублевого жалованья каждый месяц откладывает двадцать пять. </w:t>
      </w:r>
      <w:proofErr w:type="gramStart"/>
      <w:r>
        <w:t>Ого-го</w:t>
      </w:r>
      <w:proofErr w:type="gramEnd"/>
      <w:r>
        <w:t>! У него уже лежит в банке около двух тысяч, и он тайно отдает их в рост товарищам под зверские проценты. Вы думаете, здесь врожденная скупость? Нет, нет, это только средство уйти куда-нибудь, спрятаться от тяжелой и непонятной бессмыслицы военной службы… Капитан Стельковский — умница, сильный, смелый человек. А что составляет суть его жизни? Он совращает неопытных крестьянских девчонок. Наконец, возьмите вы подполковника Брема. Милый, славный чудак, добрейшая душа — одна прелесть, — и вот он весь ушел в заботы о своем зверинце. Что ему служба, парады, знамя, выговоры, честь? Мелкие, ненужные подробности в жизни.</w:t>
      </w:r>
    </w:p>
    <w:p w:rsidR="007B5FC0" w:rsidRDefault="007B5FC0">
      <w:r>
        <w:t>— Брем — чудный, я его люблю, — вставил Ромашов.</w:t>
      </w:r>
    </w:p>
    <w:p w:rsidR="007B5FC0" w:rsidRDefault="007B5FC0">
      <w:r>
        <w:t xml:space="preserve">— Так-то так, конечно, милый, — вяло согласился Назанский. — </w:t>
      </w:r>
      <w:proofErr w:type="gramStart"/>
      <w:r>
        <w:t>А</w:t>
      </w:r>
      <w:proofErr w:type="gramEnd"/>
      <w:r>
        <w:t xml:space="preserve"> знаете ли, — заговорил он вдруг, нахмурившись, — знаете, какую штуку однажды я видел на маневрах? После ночного перехода шли мы в атаку. Сбились мы все тогда с ног, устали, разнервничались все: и офицеры и солдаты. Брем велит горнисту играть повестку к атаке, а тот, бог его знает почему, трубит вызов резерва. И один раз, и другой, и третий. И вдруг этот самый — милый, добрый, чудный Брем подскакивает на коне к горнисту, который держит рожок у рта, и изо всех сил трах кулаком по рожку! Да. И я сам видел, как горнист вместе с кровью выплюнул на землю раскрошенные зубы.</w:t>
      </w:r>
    </w:p>
    <w:p w:rsidR="007B5FC0" w:rsidRDefault="007B5FC0">
      <w:r>
        <w:t>— Ах, боже мой! — с отвращением простонал Ромашов.</w:t>
      </w:r>
    </w:p>
    <w:p w:rsidR="007B5FC0" w:rsidRDefault="007B5FC0">
      <w:r>
        <w:t xml:space="preserve">— Вот так и все они, даже самые лучшие, самые нежные из них, прекрасные отцы и внимательные мужья, — все они на службе делаются низменными, трусливыми, злыми, глупыми </w:t>
      </w:r>
      <w:proofErr w:type="gramStart"/>
      <w:r>
        <w:t>зверюшками</w:t>
      </w:r>
      <w:proofErr w:type="gramEnd"/>
      <w:r>
        <w:t xml:space="preserve">. Вы спросите: почему? Да именно потому, что никто из них в службу не верит и разумной цели этой службы не видит. Вы знаете ведь, как дети любят играть в войну? Было время кипучего детства и в истории, время буйных и веселых молодых поколений. Тогда люди ходили вольными шайками, и война была общей хмельной радостью, кровавой и доблестной утехой. В начальники выбирался самый храбрый, самый сильный и хитрый, и его власть, до тех </w:t>
      </w:r>
      <w:proofErr w:type="gramStart"/>
      <w:r>
        <w:t>пор</w:t>
      </w:r>
      <w:proofErr w:type="gramEnd"/>
      <w:r>
        <w:t xml:space="preserve"> пока его не убивали подчиненные, принималась всеми истинно как божеская. Но вот человечество выросло и с каждым годом становится все более мудрым, и вместо детских шумных игр его мысли с каждым днем становятся серьезнее и глубже. Бесстрашные авантюристы сделались шулерами. Солдат не идет уже на военную службу, как на веселое и хищное ремесло. Нет, его влекут на аркане за шею, а он упирается, проклинает и плачет. И начальники из грозных, обаятельных, беспощадных и обожаемых атаманов обратились в чиновников, трусливо живущих на свое нищенское жалованье. Их доблесть — подмоченная доблесть. И воинская дисциплина — дисциплина за страх — соприкасается с обоюдною ненавистью. Красивые фазаны облиняли. Только один подобный пример я знаю в истории человечества. Это монашество. Начало его было смиренно, красиво и трогательно. Может быть — почем знать — оно было вызвано мировой необходимостью? Но прошли столетия, и что же мы видим? Сотни тысяч бездельников, развращенных, здоровенных </w:t>
      </w:r>
      <w:proofErr w:type="gramStart"/>
      <w:r>
        <w:t>лоботрясов</w:t>
      </w:r>
      <w:proofErr w:type="gramEnd"/>
      <w:r>
        <w:t xml:space="preserve">, ненавидимых даже теми, кто в них имеет время от времени духовную потребность. И все это покрыто внешней формой, шарлатанскими знаками касты, смешными выветрившимися обрядами. Нет, я не напрасно заговорил о монахах, и я рад, что мое сравнение логично. Подумайте только, как много общего. </w:t>
      </w:r>
      <w:proofErr w:type="gramStart"/>
      <w:r>
        <w:t>Там — ряса и кадило, здесь — мундир и гремящее оружие; там — смирение, лицемерные вздохи, слащавая речь, здесь — наигранное мужество, гордая честь, которая все время вращает глазами:</w:t>
      </w:r>
      <w:proofErr w:type="gramEnd"/>
      <w:r>
        <w:t xml:space="preserve"> «А вдруг меня кто-нибудь обидит?» — выпяченные груди, вывороченные локти, поднятые плечи. Но и те и другие живут паразитами и знают, ведь знают это глубоко в душе, но боятся познать это разумом и, главное, животом. И они подобны жирным вшам, которые тем сильнее отъедаются </w:t>
      </w:r>
      <w:r>
        <w:lastRenderedPageBreak/>
        <w:t>на чужом теле, чем оно больше разлагается.</w:t>
      </w:r>
    </w:p>
    <w:p w:rsidR="007B5FC0" w:rsidRDefault="007B5FC0">
      <w:r>
        <w:t>Назанский злобно фыркнул носом и замолчал.</w:t>
      </w:r>
    </w:p>
    <w:p w:rsidR="007B5FC0" w:rsidRDefault="007B5FC0">
      <w:r>
        <w:t>— Говорите, говорите, — попросил умоляюще Ромашов.</w:t>
      </w:r>
    </w:p>
    <w:p w:rsidR="007B5FC0" w:rsidRDefault="007B5FC0">
      <w:r>
        <w:t xml:space="preserve">— Да, настанет время, и оно уже у ворот. Время великих разочарований и страшной переоценки. Помните, я говорил вам как-то, что существует от века незримый и беспощадный гений человечества. Законы его точны и неумолимы. И чем мудрее становится человечество, тем более и глубже оно проникает в них. И вот я уверен, что по этим непреложным законам все в мире рано или поздно приходит в равновесие. Если рабство длилось века, то распадение его будет ужасно. Чем громадное было насилие, тем кровавее будет расправа. И я глубоко, я твердо уверен, что настанет время, когда нас, патентованных красавцев, неотразимых соблазнителей, великолепных щеголей, станут стыдиться женщины и, наконец, перестанут слушаться солдаты. И это будет не за то, что мы били в кровь людей, лишенных возможности защищаться, и не за то, что нам, во имя чести мундира, проходило безнаказанным оскорбление женщин, и не за то, что мы, опьянев, рубили в </w:t>
      </w:r>
      <w:proofErr w:type="gramStart"/>
      <w:r>
        <w:t>кабаках</w:t>
      </w:r>
      <w:proofErr w:type="gramEnd"/>
      <w:r>
        <w:t xml:space="preserve"> в окрошку всякого встречного и поперечного. Конечно, и за то и за это, но есть у нас более страшная и уже теперь непоправимая вина. Это то, что мы — слепы и глухи ко всему. Давно уже, где-то вдали от наших грязных, </w:t>
      </w:r>
      <w:proofErr w:type="gramStart"/>
      <w:r>
        <w:t>вонючих</w:t>
      </w:r>
      <w:proofErr w:type="gramEnd"/>
      <w:r>
        <w:t xml:space="preserve"> стоянок, совершается огромная, новая, светозарная жизнь. Появились новые, смелые, гордые люди, загораются в умах пламенные свободные мысли. Как в последнем действии мелодрамы, рушатся старые башни и подземелья, и из-за них уже видится ослепительное сияние. А мы, надувшись, как индейские петухи, только хлопаем глазами и надменно болбочем: «Что? Где? Молчать! Бунт! Застрелю!» И вот этого-то индюшачьего презрения к свободе человеческого духа нам не простят — </w:t>
      </w:r>
      <w:proofErr w:type="gramStart"/>
      <w:r>
        <w:t>во</w:t>
      </w:r>
      <w:proofErr w:type="gramEnd"/>
      <w:r>
        <w:t xml:space="preserve"> веки веков.</w:t>
      </w:r>
    </w:p>
    <w:p w:rsidR="007B5FC0" w:rsidRDefault="007B5FC0">
      <w:r>
        <w:t xml:space="preserve">Лодка выехала в тихую, тайную водяную прогалинку. Кругом тесно обступил ее круглой зеленой стеной высокий и неподвижный камыш. Лодка была точно отрезана, укрыта от всего мира. Над ней с криком носились чайки, иногда так близко, почти касаясь крыльями Ромашова, что он чувствовал дуновение от их сильного полета. Должно быть, здесь, где-нибудь </w:t>
      </w:r>
      <w:proofErr w:type="gramStart"/>
      <w:r>
        <w:t>в</w:t>
      </w:r>
      <w:proofErr w:type="gramEnd"/>
      <w:r>
        <w:t xml:space="preserve"> чаще </w:t>
      </w:r>
      <w:proofErr w:type="gramStart"/>
      <w:r>
        <w:t>тростника</w:t>
      </w:r>
      <w:proofErr w:type="gramEnd"/>
      <w:r>
        <w:t xml:space="preserve">, у них были гнезда. </w:t>
      </w:r>
      <w:proofErr w:type="gramStart"/>
      <w:r>
        <w:t>Казанский лег на корму навзничь и долго глядел вверх на небо, где золотые неподвижные облака уже окрашивались в розовый цвет.</w:t>
      </w:r>
      <w:proofErr w:type="gramEnd"/>
    </w:p>
    <w:p w:rsidR="007B5FC0" w:rsidRDefault="007B5FC0">
      <w:r>
        <w:t>Ромашов сказал робко:</w:t>
      </w:r>
    </w:p>
    <w:p w:rsidR="007B5FC0" w:rsidRDefault="007B5FC0">
      <w:r>
        <w:t>— Вы не устали? Говорите еще.</w:t>
      </w:r>
    </w:p>
    <w:p w:rsidR="007B5FC0" w:rsidRDefault="007B5FC0">
      <w:r>
        <w:t>И Назанский, точно продолжая вслух свои мысли, тотчас же заговорил:</w:t>
      </w:r>
    </w:p>
    <w:p w:rsidR="007B5FC0" w:rsidRDefault="007B5FC0">
      <w:r>
        <w:t xml:space="preserve">— Да, наступает новое, чудное, великолепное время. Я ведь много прожил на свободе и много кой-чего читал, много испытал и видел. До этой поры старые вороны и галки вбивали в нас с самой школьной скамьи: «Люби ближнего, как самого себя, и знай, что кротость, послушание и трепет суть первые достоинства человека». Более </w:t>
      </w:r>
      <w:proofErr w:type="gramStart"/>
      <w:r>
        <w:t>честные</w:t>
      </w:r>
      <w:proofErr w:type="gramEnd"/>
      <w:r>
        <w:t xml:space="preserve">, более сильные, более хищные говорили нам: «Возьмемся об руку, пойдем и погибнем, но будущим поколениям приготовим светлую и легкую жизнь». Но я никогда не понимал этого. </w:t>
      </w:r>
      <w:proofErr w:type="gramStart"/>
      <w:r>
        <w:t>Кто мне докажет с ясной убедительностью, — чем связан я с этим — черт бы его побрал! — моим ближним, с подлым рабом, с зараженным, с идиотом?</w:t>
      </w:r>
      <w:proofErr w:type="gramEnd"/>
      <w:r>
        <w:t xml:space="preserve"> О, из всех легенд я более всего ненавижу — всем сердцем, всей способностью к презрению — легенду </w:t>
      </w:r>
      <w:proofErr w:type="gramStart"/>
      <w:r>
        <w:t>об</w:t>
      </w:r>
      <w:proofErr w:type="gramEnd"/>
      <w:r>
        <w:t xml:space="preserve"> Юлиане Милостивом. Прокаженный говорил: «Я дрожу, ляг со мной в постель рядом. Я озяб, приблизь свои губы к моему смрадному рту и дыши на меня». Ух, ненавижу! Ненавижу прокаженных и не люблю ближних. А затем, какой интерес заставит меня разбивать свою голову ради счастья людей тридцать второго столетия? О, я знаю этот куриный бред о какой-то мировой душе, о священном долге. Но даже тогда, когда я ему верил умом, я ни разу не чувствовал его сердцем. Вы следите за мной, Ромашов?</w:t>
      </w:r>
    </w:p>
    <w:p w:rsidR="007B5FC0" w:rsidRDefault="007B5FC0">
      <w:r>
        <w:t>Ромашов со стыдливой благодарностью поглядел на Назанского.</w:t>
      </w:r>
    </w:p>
    <w:p w:rsidR="007B5FC0" w:rsidRDefault="007B5FC0">
      <w:r>
        <w:t>— Я вас вполне, вполне понимаю, — сказал он. — Когда меня не станет, то и весь мир погибнет? Ведь вы это говорите?</w:t>
      </w:r>
    </w:p>
    <w:p w:rsidR="007B5FC0" w:rsidRDefault="007B5FC0">
      <w:r>
        <w:t xml:space="preserve">— Это самое. И вот, говорю я, любовь к человечеству выгорела и вычадилась из человеческих сердец. На смену ей идет новая, божественная вера, которая пребудет бессмертной до конца мира. Это любовь к себе, к своему прекрасному телу, к своему </w:t>
      </w:r>
      <w:r>
        <w:lastRenderedPageBreak/>
        <w:t>всесильному уму, к бесконечному богатству своих чувств. Нет, подумайте, подумайте, Ромашов: кто вам дороже и ближе себя? Никто. Вы — царь мира, его гордость и украшение. Вы — бог всего живущего. Все, что вы видите, слышите, чувствуете, принадлежит только вам. Делайте, что хотите. Берите все, что вам нравится. Не страшитесь никого во всей вселенной, потому что над вами никого нет и никто не равен вам. Настанет время, и великая вера в свое Я осенит, как огненные языки святого духа, головы всех людей, и тогда уже не будет ни рабов, ни господ, ни калек, ни жалости, ни пороков, ни злобы, ни зависти. Тогда люди станут богами. И подумайте, как осмелюсь я тогда оскорбить, толкнуть, обмануть человека, в котором я чувствую равного себе, светлого бога? Тогда жизнь будет прекрасна. По всей земле воздвигнутся легкие, светлые здания, ничто вульгарное, пошлое не оскорбит наших глаз, жизнь станет сладким трудом, свободной наукой, дивной музыкой, веселым, вечным и легким праздником. Любовь, освобожденная от темных пут собственности, станет светлой религией мира, а не тайным позорным грехом в темном углу, с оглядкой, с отвращением. И самые тела наши сделаются светлыми, сильными и красивыми, одетыми в яркие великолепные одежды. Так же как верю в это вечернее небо надо мной, — воскликнул Назанский, торжественно подняв руку вверх, — так же твердо верю я в эту грядущую богоподобную жизнь!</w:t>
      </w:r>
    </w:p>
    <w:p w:rsidR="007B5FC0" w:rsidRDefault="007B5FC0">
      <w:r>
        <w:t>Ромашов, взволнованный, потрясенный, пролепетал побледневшими губами:</w:t>
      </w:r>
    </w:p>
    <w:p w:rsidR="007B5FC0" w:rsidRDefault="007B5FC0">
      <w:r>
        <w:t>— Назанский, это мечты, это фантазии!</w:t>
      </w:r>
    </w:p>
    <w:p w:rsidR="007B5FC0" w:rsidRDefault="007B5FC0">
      <w:r>
        <w:t>Назанский тихо и снисходительно засмеялся.</w:t>
      </w:r>
    </w:p>
    <w:p w:rsidR="007B5FC0" w:rsidRDefault="007B5FC0">
      <w:r>
        <w:t xml:space="preserve">— Да, — промолвил он с улыбкой в голосе, — какой-нибудь профессор догматического богословия или классической филологии расставит врозь ноги, разведет руками и скажет, склонив набок голову: «Но ведь это проявление крайнего индивидуализма!» Дело не в страшных словах, мой дорогой мальчик, дело в том, что нет на свете ничего практичнее, чем те фантазии, о которых теперь мечтают лишь немногие. Они, эти фантазии, — вернейшая и надежнейшая спайка для людей. Забудем, что мы — военные. Мы — шпаки. Вот на улице стоит чудовище, веселое, двухголовое чудовище. Кто ни пройдет мимо него, оно его сейчас в </w:t>
      </w:r>
      <w:proofErr w:type="gramStart"/>
      <w:r>
        <w:t>морду</w:t>
      </w:r>
      <w:proofErr w:type="gramEnd"/>
      <w:r>
        <w:t xml:space="preserve">, сейчас в морду. Оно меня еще не ударило, но одна мысль о том, что оно меня может ударить, оскорбить мою любимую женщину, лишить меня по произволу свободы, — эта мысль вздергивает на дыбы всю мою гордость. Один я его осилить не могу. Но рядом со мною стоит такой же смелый и такой же гордый человек, как я, и я говорю ему: «Пойдем и сделаем вдвоем так, чтобы оно ни тебя, ни меня не ударило». И мы идем. О, конечно, это </w:t>
      </w:r>
      <w:proofErr w:type="gramStart"/>
      <w:r>
        <w:t>грубый-пример</w:t>
      </w:r>
      <w:proofErr w:type="gramEnd"/>
      <w:r>
        <w:t>, это схема, но в лице этого двухголового чудовища я вижу все, что связывает мой дух, насилует мою волю, унижает мое уважение к своей личности. И тогда-то не телячья жалость к ближнему, а божественная любовь к самому себе соединяет мои усилия с усилиями других, равных мне по духу людей.</w:t>
      </w:r>
    </w:p>
    <w:p w:rsidR="007B5FC0" w:rsidRDefault="007B5FC0">
      <w:r>
        <w:t>Назанский умолк. Видимо, его утомил непривычный нервный подъем. Через несколько минут он продолжал вяло, упавшим голосом:</w:t>
      </w:r>
    </w:p>
    <w:p w:rsidR="007B5FC0" w:rsidRDefault="007B5FC0">
      <w:r>
        <w:t>— Вот так-то, дорогой мой Георгий Алексеевич. Мимо нас плывет огромная, сложная, вся кипящая жизнь, родятся божественные, пламенные мысли, разрушаются старые позолоченные идолища. А мы стоим в наших стойлах, упершись кулаками в бока, и ржем: «</w:t>
      </w:r>
      <w:proofErr w:type="gramStart"/>
      <w:r>
        <w:t>Ах</w:t>
      </w:r>
      <w:proofErr w:type="gramEnd"/>
      <w:r>
        <w:t xml:space="preserve"> вы, идиоты! Шпаки! Дррать вас!» И этого жизнь нам никогда не простит…</w:t>
      </w:r>
    </w:p>
    <w:p w:rsidR="007B5FC0" w:rsidRDefault="007B5FC0">
      <w:r>
        <w:t>Он привстал, поежился под своим пальто и сказал устало:</w:t>
      </w:r>
    </w:p>
    <w:p w:rsidR="007B5FC0" w:rsidRDefault="007B5FC0">
      <w:r>
        <w:t>— Холодно</w:t>
      </w:r>
      <w:proofErr w:type="gramStart"/>
      <w:r>
        <w:t>… П</w:t>
      </w:r>
      <w:proofErr w:type="gramEnd"/>
      <w:r>
        <w:t>оедемте домой…</w:t>
      </w:r>
    </w:p>
    <w:p w:rsidR="007B5FC0" w:rsidRDefault="007B5FC0">
      <w:r>
        <w:t>Ромашов выгреб из камышей. Солнце село за дальними городскими крышами, и они черно и четко выделялись в красной полосе зари. Кое-где яркими отраженными огнями играли оконные стекла. Вода в сторону зари была розовая, гладкая и веселая, но позади лодки она уже сгустилась, посинела и наморщилась.</w:t>
      </w:r>
    </w:p>
    <w:p w:rsidR="007B5FC0" w:rsidRDefault="007B5FC0">
      <w:r>
        <w:t>Ромашов сказал внезапно, отвечая на свои мысли:</w:t>
      </w:r>
    </w:p>
    <w:p w:rsidR="007B5FC0" w:rsidRDefault="007B5FC0">
      <w:r>
        <w:t>— Вы правы. Я уйду в запас. Не знаю сам, как это сделаю, но об этом я и раньше думал.</w:t>
      </w:r>
    </w:p>
    <w:p w:rsidR="007B5FC0" w:rsidRDefault="007B5FC0">
      <w:r>
        <w:t>Назанский кутался в пальто и вздрагивал от холода.</w:t>
      </w:r>
    </w:p>
    <w:p w:rsidR="007B5FC0" w:rsidRDefault="007B5FC0">
      <w:r>
        <w:t xml:space="preserve">— Идите, идите, — сказал он с ласковой грустью. — В вас что-то есть, какой-то внутренний свет… я не знаю, как это назвать. Но в нашей берлоге его погасят. Просто плюнут </w:t>
      </w:r>
      <w:r>
        <w:lastRenderedPageBreak/>
        <w:t>на него и потушат. Главное — не бойтесь вы, не бойтесь жизни: она веселая, занятная, чудная штука — эта жизнь. Ну, ладно, не повезет вам — падете вы, опуститесь до босячества, до пропойства. Но ведь, ей-богу, родной мой, любой бродяжка живет в десять тысяч раз полнее и интереснее, чем Адам Иванович Зегржт или капитан Слива. Ходишь по земле туда-сюда, видишь города, деревни, знакомишься со множеством странных, беспечных, насмешливых людей, смотришь, нюхаешь, слышишь, спишь на росистой траве, мерзнешь на морозе, ни к чему не привязан, никого не боишься, обожаешь свободную жизнь всеми частицами души</w:t>
      </w:r>
      <w:proofErr w:type="gramStart"/>
      <w:r>
        <w:t>… Э</w:t>
      </w:r>
      <w:proofErr w:type="gramEnd"/>
      <w:r>
        <w:t>х, как люди вообще мало понимают! Не все ли равно: есть воблу или седло дикой козы с трюфелями, напиваться водкой или шампанским, умереть под балдахином или в полицейском участке. Все это детали, маленькие удобства, быстро проходящие привычки. Они только затеняют, обесценивают самый главный и громадный смысл жизни. Вот часто гляжу я на пышные похороны. Лежит в серебряном ящике под дурацкими султанами одна дохлая обезьяна, а другие живые обезьяны идут за ней следом, с вытянутыми мордами, понавесив на себя и спереди и сзади смешные звезды и побрякушки</w:t>
      </w:r>
      <w:proofErr w:type="gramStart"/>
      <w:r>
        <w:t>… А</w:t>
      </w:r>
      <w:proofErr w:type="gramEnd"/>
      <w:r>
        <w:t xml:space="preserve"> все эти визиты, доклады, заседания… Нет, мой родной, есть только одно непреложное, прекрасное и незаменимое — свободная душа, а с нею творческая мысль и веселая жажда жизни. Трюфели могут быть и не быть — это капризная и весьма пестрая игра случая. Кондуктор, если он только не совсем глуп, через год выучится прилично и не без достоинства царствовать. Но никогда откормленная, важная и тупая обезьяна, сидящая в карете, со стекляшками на жирном пузе, не поймет гордой прелести свободы, не испытает радости вдохновения, не заплачет сладкими слезами восторга, глядя, как на вербовой ветке серебрятся пушистые барашки!</w:t>
      </w:r>
    </w:p>
    <w:p w:rsidR="007B5FC0" w:rsidRDefault="007B5FC0">
      <w:r>
        <w:t>Назанский закашлялся и кашлял долго. Потом, плюнув за борт, он продолжал:</w:t>
      </w:r>
    </w:p>
    <w:p w:rsidR="007B5FC0" w:rsidRDefault="007B5FC0">
      <w:r>
        <w:t xml:space="preserve">— Уходите, Ромашов. Говорю вам так, потому что я сам попробовал воли, и если вернулся назад, в загаженную клетку, то виною тому… ну, да ладно… все равно, вы понимаете. Смело ныряйте в жизнь, она вас не обманет. Она похожа на огромное здание с </w:t>
      </w:r>
      <w:proofErr w:type="gramStart"/>
      <w:r>
        <w:t>тысячами комнат</w:t>
      </w:r>
      <w:proofErr w:type="gramEnd"/>
      <w:r>
        <w:t xml:space="preserve">, в которых свет, пение, чудные картины, умные, изящные люди, смех, танцы, любовь — все, что есть великого и грозного в искусстве. А вы в этом дворце до сих пор видели один только темный, тесный чуланчик, весь </w:t>
      </w:r>
      <w:proofErr w:type="gramStart"/>
      <w:r>
        <w:t>в</w:t>
      </w:r>
      <w:proofErr w:type="gramEnd"/>
      <w:r>
        <w:t xml:space="preserve"> </w:t>
      </w:r>
      <w:proofErr w:type="gramStart"/>
      <w:r>
        <w:t>сору</w:t>
      </w:r>
      <w:proofErr w:type="gramEnd"/>
      <w:r>
        <w:t xml:space="preserve"> и в паутине, — и вы боитесь выйти из него.</w:t>
      </w:r>
    </w:p>
    <w:p w:rsidR="007B5FC0" w:rsidRDefault="007B5FC0">
      <w:r>
        <w:t>Ромашов причалил к пристани и помог Назанскому выйти из лодки. Уже стемнело, когда они приехали на квартиру Назанского. Ромашов уложил товарища в постель и сам накрыл его сверху одеялом и шинелью.</w:t>
      </w:r>
    </w:p>
    <w:p w:rsidR="007B5FC0" w:rsidRDefault="007B5FC0">
      <w:r>
        <w:t>Назанский так сильно дрожал, что у него стучали зубы. Ежась в комок и зарываясь головой в подушку, он говорил жалким, беспомощным, детским голосом:</w:t>
      </w:r>
    </w:p>
    <w:p w:rsidR="007B5FC0" w:rsidRDefault="007B5FC0">
      <w:r>
        <w:t>— О, как я боюсь своей комнаты</w:t>
      </w:r>
      <w:proofErr w:type="gramStart"/>
      <w:r>
        <w:t>… К</w:t>
      </w:r>
      <w:proofErr w:type="gramEnd"/>
      <w:r>
        <w:t>акие сны, какие сны!</w:t>
      </w:r>
    </w:p>
    <w:p w:rsidR="007B5FC0" w:rsidRDefault="007B5FC0">
      <w:r>
        <w:t>— Хотите, я останусь ночевать? — продолжал Ромашов.</w:t>
      </w:r>
    </w:p>
    <w:p w:rsidR="007B5FC0" w:rsidRDefault="007B5FC0">
      <w:r>
        <w:t>— Нет, нет, не надо. Пошлите, пожалуйста, за бромом… и… немного водки. Я без денег…</w:t>
      </w:r>
    </w:p>
    <w:p w:rsidR="007B5FC0" w:rsidRDefault="007B5FC0">
      <w:r>
        <w:t>Ромашов просидел у него до одиннадцати часов. Понемногу Назанского перестало трясти. Он вдруг открыл большие, блестящие, лихорадочные глаза и сказал решительно, отрывисто:</w:t>
      </w:r>
    </w:p>
    <w:p w:rsidR="007B5FC0" w:rsidRDefault="007B5FC0">
      <w:r>
        <w:t>— Теперь уходите. Прощайте.</w:t>
      </w:r>
    </w:p>
    <w:p w:rsidR="007B5FC0" w:rsidRDefault="007B5FC0">
      <w:r>
        <w:t>— Прощайте, — сказал печально Ромашов.</w:t>
      </w:r>
    </w:p>
    <w:p w:rsidR="007B5FC0" w:rsidRDefault="007B5FC0">
      <w:r>
        <w:t>Ему хотелось сказать: «Прощайте, учитель», но он застыдился фразы и только прибавил с натянутой шуткой:</w:t>
      </w:r>
    </w:p>
    <w:p w:rsidR="007B5FC0" w:rsidRDefault="007B5FC0">
      <w:r>
        <w:t>— Почему — прощайте? Почему не до свидания?</w:t>
      </w:r>
    </w:p>
    <w:p w:rsidR="007B5FC0" w:rsidRDefault="007B5FC0">
      <w:r>
        <w:t>Назанский засмеялся жутким, бессмысленным, неожиданным смехом.</w:t>
      </w:r>
    </w:p>
    <w:p w:rsidR="007B5FC0" w:rsidRDefault="007B5FC0">
      <w:r>
        <w:t>— А почему не до свидания? — крикнул он диким голосом сумасшедшего.</w:t>
      </w:r>
    </w:p>
    <w:p w:rsidR="007B5FC0" w:rsidRDefault="007B5FC0">
      <w:r>
        <w:t>И Ромашов почувствовал на всем своем теле дрожащие волны ужаса.</w:t>
      </w:r>
    </w:p>
    <w:p w:rsidR="007B5FC0" w:rsidRDefault="007B5FC0"/>
    <w:p w:rsidR="007B5FC0" w:rsidRDefault="007B5FC0">
      <w:pPr>
        <w:pStyle w:val="2"/>
      </w:pPr>
      <w:r>
        <w:t>XXII</w:t>
      </w:r>
    </w:p>
    <w:p w:rsidR="007B5FC0" w:rsidRDefault="007B5FC0">
      <w:pPr>
        <w:jc w:val="left"/>
      </w:pPr>
    </w:p>
    <w:p w:rsidR="007B5FC0" w:rsidRDefault="007B5FC0">
      <w:r>
        <w:lastRenderedPageBreak/>
        <w:t>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секунданты с условиями дуэли?» В сенях он натолкнулся на Гайнана, не заметил его, испугался, вздрогнул и воскликнул сердито:</w:t>
      </w:r>
    </w:p>
    <w:p w:rsidR="007B5FC0" w:rsidRDefault="007B5FC0">
      <w:r>
        <w:t>— Что за черт! Это ты, Гайнан? Кто тут?</w:t>
      </w:r>
    </w:p>
    <w:p w:rsidR="007B5FC0" w:rsidRDefault="007B5FC0">
      <w:r>
        <w:t>Несмотря на темноту, он почувствовал, что Гайнан, по своей привычке, заплясал на одном месте.</w:t>
      </w:r>
    </w:p>
    <w:p w:rsidR="007B5FC0" w:rsidRDefault="007B5FC0">
      <w:r>
        <w:t>— Там тебе барина пришла. Сидит.</w:t>
      </w:r>
    </w:p>
    <w:p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rsidR="007B5FC0" w:rsidRDefault="007B5FC0">
      <w:r>
        <w:t>— Шурочка! — задыхаясь, сказал Ромашов и почему-то на цыпочках осторожно подошел к кровати. — Шурочка, это вы?</w:t>
      </w:r>
    </w:p>
    <w:p w:rsidR="007B5FC0" w:rsidRDefault="007B5FC0">
      <w:r>
        <w:t>— Тише. Садитесь, — ответила она быстрым шепотом. — Потушите лампу.</w:t>
      </w:r>
    </w:p>
    <w:p w:rsidR="007B5FC0" w:rsidRDefault="007B5FC0">
      <w:r>
        <w:t>Он дунул сверху в стекло. Пугливый синий огонек умер, и сразу в комнате стало темно и 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rsidR="007B5FC0" w:rsidRDefault="007B5FC0">
      <w:r>
        <w:t>— Кто у вас рядом, за стеной? — спросила Шурочка. — Там слышно?</w:t>
      </w:r>
    </w:p>
    <w:p w:rsidR="007B5FC0" w:rsidRDefault="007B5FC0">
      <w:r>
        <w:t>— Нет, там пустая комната… старая мебель… хозяин — столяр. Можно говорить громко.</w:t>
      </w:r>
    </w:p>
    <w:p w:rsidR="007B5FC0" w:rsidRDefault="007B5FC0">
      <w:proofErr w:type="gramStart"/>
      <w:r>
        <w:t>До</w:t>
      </w:r>
      <w:proofErr w:type="gramEnd"/>
      <w:r>
        <w:t xml:space="preserve"> все-таки </w:t>
      </w:r>
      <w:proofErr w:type="gramStart"/>
      <w:r>
        <w:t>оба</w:t>
      </w:r>
      <w:proofErr w:type="gramEnd"/>
      <w:r>
        <w:t xml:space="preserve">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rsidR="007B5FC0" w:rsidRDefault="007B5FC0">
      <w:r>
        <w:t>— Зачем, зачем вы это сделали? — вдруг сказала она тихо, но со страстным упреком.</w:t>
      </w:r>
    </w:p>
    <w:p w:rsidR="007B5FC0" w:rsidRDefault="007B5FC0"/>
    <w:p w:rsidR="007B5FC0" w:rsidRDefault="007B5FC0">
      <w:pPr>
        <w:jc w:val="center"/>
      </w:pPr>
    </w:p>
    <w:p w:rsidR="007B5FC0" w:rsidRDefault="007B5FC0">
      <w:pPr>
        <w:jc w:val="center"/>
      </w:pPr>
    </w:p>
    <w:p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rsidR="007B5FC0" w:rsidRDefault="007B5FC0">
      <w:r>
        <w:t>— Я люблю вас, — тихо произнес Ромашов и слегка прикоснулся робкими, вздрагивающими пальцами к ее руке.</w:t>
      </w:r>
    </w:p>
    <w:p w:rsidR="007B5FC0" w:rsidRDefault="007B5FC0">
      <w:r>
        <w:t>Шурочка отняла ее, но не сразу, потихоньку, точно жалея и боясь его обидеть.</w:t>
      </w:r>
    </w:p>
    <w:p w:rsidR="007B5FC0" w:rsidRDefault="007B5FC0">
      <w:r>
        <w:t>— Да, я знаю, что ни вы, ни он не назвали моего имени, но ваше рыцарство пропало понапрасну: все равно по городу катится сплетня.</w:t>
      </w:r>
    </w:p>
    <w:p w:rsidR="007B5FC0" w:rsidRDefault="007B5FC0">
      <w:r>
        <w:t xml:space="preserve">— Простите меня, я не </w:t>
      </w:r>
      <w:proofErr w:type="gramStart"/>
      <w:r>
        <w:t>владел собой… Меня ослепила</w:t>
      </w:r>
      <w:proofErr w:type="gramEnd"/>
      <w:r>
        <w:t xml:space="preserve"> ревность, — с трудом произнес Ромашов.</w:t>
      </w:r>
    </w:p>
    <w:p w:rsidR="007B5FC0" w:rsidRDefault="007B5FC0">
      <w:r>
        <w:t>Она засмеялась долгим и злым смешком.</w:t>
      </w:r>
    </w:p>
    <w:p w:rsidR="007B5FC0" w:rsidRDefault="007B5FC0">
      <w:r>
        <w:t>—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Назанского мне сказал.</w:t>
      </w:r>
    </w:p>
    <w:p w:rsidR="007B5FC0" w:rsidRDefault="007B5FC0">
      <w:r>
        <w:t>— Простите, — повторял Ромашов. — Я там ничего дурного не делал. Простите.</w:t>
      </w:r>
    </w:p>
    <w:p w:rsidR="007B5FC0" w:rsidRDefault="007B5FC0">
      <w:r>
        <w:t>Она вдруг заговорила громче, решительным и суровым шепотом:</w:t>
      </w:r>
    </w:p>
    <w:p w:rsidR="007B5FC0" w:rsidRDefault="007B5FC0">
      <w:r>
        <w:t xml:space="preserve">—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w:t>
      </w:r>
      <w:r>
        <w:lastRenderedPageBreak/>
        <w:t xml:space="preserve">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целиком мне. Я тянула мужа изо всех сил, подхлестывала его, </w:t>
      </w:r>
      <w:proofErr w:type="gramStart"/>
      <w:r>
        <w:t>зубрила</w:t>
      </w:r>
      <w:proofErr w:type="gramEnd"/>
      <w:r>
        <w:t xml:space="preserve">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rsidR="007B5FC0" w:rsidRDefault="007B5FC0">
      <w:r>
        <w:t>— Что же я могу сделать?</w:t>
      </w:r>
    </w:p>
    <w:p w:rsidR="007B5FC0" w:rsidRDefault="007B5FC0">
      <w:r>
        <w:t>Она обняла его за шею и нежно привлекла его голову к себе на грудь. Она была без 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rsidR="007B5FC0" w:rsidRDefault="007B5FC0">
      <w:r>
        <w:t xml:space="preserve">— Ты помнишь, тогда… вечером… на пикнике. Я тебе сказала всю правду. Я не люблю 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w:t>
      </w:r>
      <w:proofErr w:type="gramStart"/>
      <w:r>
        <w:t>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w:t>
      </w:r>
      <w:proofErr w:type="gramEnd"/>
      <w:r>
        <w:t xml:space="preserve"> Милый, только с этим материнским отчаянием я могу сравнить свое горе и злобу. Но я не виню тебя.</w:t>
      </w:r>
    </w:p>
    <w:p w:rsidR="007B5FC0" w:rsidRDefault="007B5FC0">
      <w:r>
        <w:t xml:space="preserve">Ромашову было неудобно </w:t>
      </w:r>
      <w:proofErr w:type="gramStart"/>
      <w:r>
        <w:t>сидеть</w:t>
      </w:r>
      <w:proofErr w:type="gramEnd"/>
      <w:r>
        <w:t xml:space="preserve">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rsidR="007B5FC0" w:rsidRDefault="007B5FC0">
      <w:r>
        <w:t>— Ты слушаешь меня? — спросила она, нагибаясь к нему.</w:t>
      </w:r>
    </w:p>
    <w:p w:rsidR="007B5FC0" w:rsidRDefault="007B5FC0">
      <w:r>
        <w:t>— Да, да</w:t>
      </w:r>
      <w:proofErr w:type="gramStart"/>
      <w:r>
        <w:t>… Г</w:t>
      </w:r>
      <w:proofErr w:type="gramEnd"/>
      <w:r>
        <w:t>овори… Если я только могу, я сделаю все, что ты хочешь.</w:t>
      </w:r>
    </w:p>
    <w:p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rsidR="007B5FC0" w:rsidRDefault="007B5FC0">
      <w:r>
        <w:t>Ромашов глядел в окно. Теперь его глаза, привыкшие к темноте, различали неясный, чуть видный переплет рамы.</w:t>
      </w:r>
    </w:p>
    <w:p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rsidR="007B5FC0" w:rsidRDefault="007B5FC0">
      <w:r>
        <w:t>— Я так и знала, что ты это предложишь.</w:t>
      </w:r>
    </w:p>
    <w:p w:rsidR="007B5FC0" w:rsidRDefault="007B5FC0">
      <w:r>
        <w:t>Он поднял голову и, хотя она удерживала его за шею рукой, выпрямился на кровати.</w:t>
      </w:r>
    </w:p>
    <w:p w:rsidR="007B5FC0" w:rsidRDefault="007B5FC0">
      <w:r>
        <w:t>— Я не боюсь! — сказал он громко и глухо.</w:t>
      </w:r>
    </w:p>
    <w:p w:rsidR="007B5FC0" w:rsidRDefault="007B5FC0">
      <w:r>
        <w:t>— Нет, нет, нет, нет, — говорила она горячим, поспешным, умоляющим шепотом. — Ты меня не понял. Иди ко мне ближе… как раньше</w:t>
      </w:r>
      <w:proofErr w:type="gramStart"/>
      <w:r>
        <w:t>… И</w:t>
      </w:r>
      <w:proofErr w:type="gramEnd"/>
      <w:r>
        <w:t>ди же!..</w:t>
      </w:r>
    </w:p>
    <w:p w:rsidR="007B5FC0" w:rsidRDefault="007B5FC0">
      <w:r>
        <w:t>Она обняла его обеими руками и зашептала, щекоча его лицо своими тонкими волосами и горячо дыша ему в щеку:</w:t>
      </w:r>
    </w:p>
    <w:p w:rsidR="007B5FC0" w:rsidRDefault="007B5FC0">
      <w:r>
        <w:t xml:space="preserve">— Ты меня не понял. У меня совсем </w:t>
      </w:r>
      <w:proofErr w:type="gramStart"/>
      <w:r>
        <w:t>другое</w:t>
      </w:r>
      <w:proofErr w:type="gramEnd"/>
      <w:r>
        <w:t xml:space="preserve">. Но мне стыдно перед тобой. Ты такой </w:t>
      </w:r>
      <w:r>
        <w:lastRenderedPageBreak/>
        <w:t>чистый, добрый, и я стесняюсь говорить тебе об этом. Я расчетливая, я гадкая…</w:t>
      </w:r>
    </w:p>
    <w:p w:rsidR="007B5FC0" w:rsidRDefault="007B5FC0">
      <w:r>
        <w:t>— Нет, говори все. Я тебя люблю.</w:t>
      </w:r>
    </w:p>
    <w:p w:rsidR="007B5FC0" w:rsidRDefault="007B5FC0">
      <w:r>
        <w:t xml:space="preserve">— Послушай, — заговорила она, и он скорее угадывал ее слова, чем слышал их. — Если ты откажешься, то </w:t>
      </w:r>
      <w:proofErr w:type="gramStart"/>
      <w:r>
        <w:t>ведь</w:t>
      </w:r>
      <w:proofErr w:type="gramEnd"/>
      <w:r>
        <w:t xml:space="preserve">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w:t>
      </w:r>
      <w:proofErr w:type="gramStart"/>
      <w:r>
        <w:t>… П</w:t>
      </w:r>
      <w:proofErr w:type="gramEnd"/>
      <w:r>
        <w:t>онимаешь ли ты меня? — спросила она с грустной нежностью и осторожно поцеловала его в волосы.</w:t>
      </w:r>
    </w:p>
    <w:p w:rsidR="007B5FC0" w:rsidRDefault="007B5FC0">
      <w:r>
        <w:t>— Да. Так что же?</w:t>
      </w:r>
    </w:p>
    <w:p w:rsidR="007B5FC0" w:rsidRDefault="007B5FC0">
      <w:r>
        <w:t>—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w:t>
      </w:r>
      <w:proofErr w:type="gramStart"/>
      <w:r>
        <w:t>… Н</w:t>
      </w:r>
      <w:proofErr w:type="gramEnd"/>
      <w:r>
        <w:t>у, это уж твое дело.</w:t>
      </w:r>
    </w:p>
    <w:p w:rsidR="007B5FC0" w:rsidRDefault="007B5FC0">
      <w:r>
        <w:t xml:space="preserve">Тесно обнявшись, они шептались, как заговорщики, </w:t>
      </w:r>
      <w:proofErr w:type="gramStart"/>
      <w:r>
        <w:t>касаясь лицами и руками друг друга</w:t>
      </w:r>
      <w:proofErr w:type="gramEnd"/>
      <w:r>
        <w:t>, 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rsidR="007B5FC0" w:rsidRDefault="007B5FC0">
      <w:r>
        <w:t>— Ради бога, объяснись прямее. Я все тебе обещаю.</w:t>
      </w:r>
    </w:p>
    <w:p w:rsidR="007B5FC0" w:rsidRDefault="007B5FC0">
      <w:r>
        <w:t>Тогда она повелительно заговорила около самого его рта, и слова ее были как быстрые трепетные поцелуи:</w:t>
      </w:r>
    </w:p>
    <w:p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rsidR="007B5FC0" w:rsidRDefault="007B5FC0">
      <w:r>
        <w:t>Теперь ему удалось упрямым движением головы освободиться от ее мягких и сильных рук. Он встал с кровати и сказал твердо:</w:t>
      </w:r>
    </w:p>
    <w:p w:rsidR="007B5FC0" w:rsidRDefault="007B5FC0">
      <w:r>
        <w:t>— Хорошо, пусть будет так. Я согласен.</w:t>
      </w:r>
    </w:p>
    <w:p w:rsidR="007B5FC0" w:rsidRDefault="007B5FC0">
      <w:r>
        <w:t>Она тоже встала. В темноте по ее движениям он не видел, а угадывал, чувствовал, что она торопливо поправляет волосы на голове.</w:t>
      </w:r>
    </w:p>
    <w:p w:rsidR="007B5FC0" w:rsidRDefault="007B5FC0">
      <w:r>
        <w:t>— Ты уходишь? — спросил Ромашов.</w:t>
      </w:r>
    </w:p>
    <w:p w:rsidR="007B5FC0" w:rsidRDefault="007B5FC0">
      <w:r>
        <w:t>— Прощай, — ответила она слабым голосом. — Поцелуй меня в последний раз.</w:t>
      </w:r>
    </w:p>
    <w:p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rsidR="007B5FC0" w:rsidRDefault="007B5FC0">
      <w:r>
        <w:t>— Милая… не плачь… Саша… милая… — твердил он жалостно и мягко.</w:t>
      </w:r>
    </w:p>
    <w:p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rsidR="007B5FC0" w:rsidRDefault="007B5FC0">
      <w:r>
        <w:t xml:space="preserve">— Я не </w:t>
      </w:r>
      <w:proofErr w:type="gramStart"/>
      <w:r>
        <w:t>могу так с тобой проститься… Мы не увидимся</w:t>
      </w:r>
      <w:proofErr w:type="gramEnd"/>
      <w:r>
        <w:t xml:space="preserve"> больше. Так не </w:t>
      </w:r>
      <w:proofErr w:type="gramStart"/>
      <w:r>
        <w:t>будем ничего бояться… Я хочу</w:t>
      </w:r>
      <w:proofErr w:type="gramEnd"/>
      <w:r>
        <w:t>, хочу этого. Один раз… возьмем наше счастье… Милый, иди же ко мне, иди, иди…</w:t>
      </w:r>
    </w:p>
    <w:p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rsidR="007B5FC0" w:rsidRDefault="007B5FC0">
      <w:r>
        <w:t>— Можно мне проводить тебя? — спросил он, выйдя с Шурочкой из дверей на двор.</w:t>
      </w:r>
    </w:p>
    <w:p w:rsidR="007B5FC0" w:rsidRDefault="007B5FC0">
      <w:r>
        <w:t>— Нет, ради бога, не нужно, милый</w:t>
      </w:r>
      <w:proofErr w:type="gramStart"/>
      <w:r>
        <w:t>… Н</w:t>
      </w:r>
      <w:proofErr w:type="gramEnd"/>
      <w:r>
        <w:t>е делай этого. Я и так не знаю, сколько времени провела у тебя. Который час?</w:t>
      </w:r>
    </w:p>
    <w:p w:rsidR="007B5FC0" w:rsidRDefault="007B5FC0">
      <w:r>
        <w:t>— Не знаю, у меня нет часов. Положительно не знаю.</w:t>
      </w:r>
    </w:p>
    <w:p w:rsidR="007B5FC0" w:rsidRDefault="007B5FC0"/>
    <w:p w:rsidR="007B5FC0" w:rsidRDefault="007B5FC0">
      <w:pPr>
        <w:jc w:val="center"/>
      </w:pPr>
    </w:p>
    <w:p w:rsidR="007B5FC0" w:rsidRDefault="007B5FC0">
      <w:pPr>
        <w:jc w:val="center"/>
      </w:pPr>
    </w:p>
    <w:p w:rsidR="007B5FC0" w:rsidRDefault="007B5FC0">
      <w:r>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rsidR="007B5FC0" w:rsidRDefault="007B5FC0">
      <w:r>
        <w:t xml:space="preserve">— Ну, прощай же, мой дорогой, — сказала </w:t>
      </w:r>
      <w:proofErr w:type="gramStart"/>
      <w:r>
        <w:t>она</w:t>
      </w:r>
      <w:proofErr w:type="gramEnd"/>
      <w:r>
        <w:t xml:space="preserve"> наконец усталым голосом. — Прощай.</w:t>
      </w:r>
    </w:p>
    <w:p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rsidR="007B5FC0" w:rsidRDefault="007B5FC0">
      <w:r>
        <w:t xml:space="preserve">Ромашов стоял и слушал до тех пор, пока не </w:t>
      </w:r>
      <w:proofErr w:type="gramStart"/>
      <w:r>
        <w:t>скрипнула калитка и не замолкли</w:t>
      </w:r>
      <w:proofErr w:type="gramEnd"/>
      <w:r>
        <w:t xml:space="preserve"> тихие шаги Шурочки. Тогда он вернулся в комнату.</w:t>
      </w:r>
    </w:p>
    <w:p w:rsidR="007B5FC0" w:rsidRDefault="007B5FC0">
      <w:r>
        <w:t>Сильное, но приятное утомление внезапно овладело им. Он едва успел раздеться — так 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rsidR="007B5FC0" w:rsidRDefault="007B5FC0"/>
    <w:p w:rsidR="007B5FC0" w:rsidRDefault="007B5FC0">
      <w:pPr>
        <w:pStyle w:val="2"/>
      </w:pPr>
      <w:r>
        <w:t>XXIII</w:t>
      </w:r>
    </w:p>
    <w:p w:rsidR="007B5FC0" w:rsidRDefault="007B5FC0">
      <w:pPr>
        <w:jc w:val="left"/>
      </w:pPr>
    </w:p>
    <w:p w:rsidR="007B5FC0" w:rsidRDefault="007B5FC0">
      <w:pPr>
        <w:jc w:val="left"/>
      </w:pPr>
    </w:p>
    <w:p w:rsidR="007B5FC0" w:rsidRDefault="007B5FC0">
      <w:pPr>
        <w:pStyle w:val="Cite"/>
        <w:ind w:firstLine="567"/>
      </w:pPr>
      <w:r>
        <w:t>2-го июня 18**. Город Z.</w:t>
      </w:r>
    </w:p>
    <w:p w:rsidR="007B5FC0" w:rsidRDefault="007B5FC0">
      <w:pPr>
        <w:pStyle w:val="Cite"/>
        <w:ind w:firstLine="567"/>
      </w:pPr>
      <w:r>
        <w:t>Его Высокоблагородию, командиру N-ского пехотного полка.</w:t>
      </w:r>
    </w:p>
    <w:p w:rsidR="007B5FC0" w:rsidRDefault="007B5FC0">
      <w:pPr>
        <w:pStyle w:val="Cite"/>
        <w:ind w:firstLine="567"/>
      </w:pPr>
      <w:r>
        <w:t xml:space="preserve">Штабс-капитан того же полка </w:t>
      </w:r>
      <w:r>
        <w:rPr>
          <w:i/>
          <w:iCs/>
        </w:rPr>
        <w:t>Диц</w:t>
      </w:r>
      <w:proofErr w:type="gramStart"/>
      <w:r>
        <w:t xml:space="preserve"> .</w:t>
      </w:r>
      <w:proofErr w:type="gramEnd"/>
    </w:p>
    <w:p w:rsidR="007B5FC0" w:rsidRDefault="007B5FC0">
      <w:pPr>
        <w:jc w:val="left"/>
      </w:pPr>
    </w:p>
    <w:p w:rsidR="007B5FC0" w:rsidRDefault="007B5FC0">
      <w:pPr>
        <w:pStyle w:val="6"/>
      </w:pPr>
      <w:r>
        <w:t>РАПОРТ</w:t>
      </w:r>
    </w:p>
    <w:p w:rsidR="007B5FC0" w:rsidRDefault="007B5FC0">
      <w:pPr>
        <w:pStyle w:val="Cite"/>
      </w:pPr>
      <w:r>
        <w:t>Настоящим имею честь донести вашему высокоблагородию, что сего 2-го июня, согласно условиям, доложенным Вам вчера, 1-го июня, состоялся поединок между поручиком Николаевым и подпоручиком Ромашовым. Противники встретились без пяти минут в 6 часов утра, в роще, именуемой «Дубечная», расположенной в 3 </w:t>
      </w:r>
      <w:r>
        <w:rPr>
          <w:vertAlign w:val="superscript"/>
        </w:rPr>
        <w:t>1</w:t>
      </w:r>
      <w:r>
        <w:t>/</w:t>
      </w:r>
      <w:r>
        <w:rPr>
          <w:vertAlign w:val="subscript"/>
        </w:rPr>
        <w:t>2</w:t>
      </w:r>
      <w:r>
        <w:t xml:space="preserve"> верстах от города. Продолжительность поединка, включая сюда и время, употребленное на сигналы, была 1 мин. 10 сек. Места, занятые дуэлянтами, были установлены жребием. По команде «вперед» оба противника пошли друг другу навстречу, причем выстрелом, произведенным поручиком Николаевым, подпоручик Ромашов ранен был в правую верхнюю часть живота. Для выстрела поручик Николаев остановился, точно так же, как и оставался стоять, ожидая ответного выстрела. По истечении установленной полуминуты для ответного выстрела обнаружилось, что подпоручик Ромашов отвечать противнику не может. Вследствие этого секунданты подпоручика Ромашова предложили считать поединок оконченным. С общего согласия это было сделано. При перенесении подпоручика Ромашова в коляску </w:t>
      </w:r>
      <w:proofErr w:type="gramStart"/>
      <w:r>
        <w:t>последний</w:t>
      </w:r>
      <w:proofErr w:type="gramEnd"/>
      <w:r>
        <w:t xml:space="preserve"> впал в тяжелое обморочное состояние и через семь минут скончался от внутреннего кровоизлияния. Секундантами со стороны поручика Николаева были: я и поручик Васин, со стороны же подпоручика Ромашова: поручики Бек-Агамалов и Веткин. Распоряжение дуэлью, с общего согласия, было предоставлено мне. Показание младшего врача кол</w:t>
      </w:r>
      <w:proofErr w:type="gramStart"/>
      <w:r>
        <w:t>.</w:t>
      </w:r>
      <w:proofErr w:type="gramEnd"/>
      <w:r>
        <w:t xml:space="preserve"> </w:t>
      </w:r>
      <w:proofErr w:type="gramStart"/>
      <w:r>
        <w:t>а</w:t>
      </w:r>
      <w:proofErr w:type="gramEnd"/>
      <w:r>
        <w:t xml:space="preserve">с. Знойко </w:t>
      </w:r>
      <w:proofErr w:type="gramStart"/>
      <w:r>
        <w:t>при</w:t>
      </w:r>
      <w:proofErr w:type="gramEnd"/>
      <w:r>
        <w:t xml:space="preserve"> сем прилагаю.</w:t>
      </w:r>
    </w:p>
    <w:p w:rsidR="007B5FC0" w:rsidRDefault="007B5FC0">
      <w:pPr>
        <w:pStyle w:val="CiteAuthor"/>
        <w:rPr>
          <w:i w:val="0"/>
          <w:iCs w:val="0"/>
        </w:rPr>
      </w:pPr>
      <w:r>
        <w:t>Штабс-капитан Диц</w:t>
      </w:r>
      <w:proofErr w:type="gramStart"/>
      <w:r>
        <w:rPr>
          <w:i w:val="0"/>
          <w:iCs w:val="0"/>
        </w:rPr>
        <w:t xml:space="preserve"> .</w:t>
      </w:r>
      <w:proofErr w:type="gramEnd"/>
    </w:p>
    <w:p w:rsidR="007B5FC0" w:rsidRDefault="007B5FC0">
      <w:pPr>
        <w:jc w:val="left"/>
      </w:pPr>
    </w:p>
    <w:p w:rsidR="007B5FC0" w:rsidRDefault="007B5FC0">
      <w:pPr>
        <w:jc w:val="left"/>
      </w:pPr>
    </w:p>
    <w:p w:rsidR="007B5FC0" w:rsidRDefault="007B5FC0">
      <w:pPr>
        <w:pStyle w:val="CiteAuthor"/>
        <w:ind w:firstLine="567"/>
        <w:rPr>
          <w:i w:val="0"/>
          <w:iCs w:val="0"/>
        </w:rPr>
      </w:pPr>
      <w:r>
        <w:t>1905</w:t>
      </w:r>
      <w:r>
        <w:rPr>
          <w:i w:val="0"/>
          <w:iCs w:val="0"/>
        </w:rPr>
        <w:t xml:space="preserve"> </w:t>
      </w:r>
    </w:p>
    <w:p w:rsidR="007B5FC0" w:rsidRDefault="007B5FC0">
      <w:pPr>
        <w:jc w:val="left"/>
      </w:pPr>
    </w:p>
    <w:p w:rsidR="007B5FC0" w:rsidRDefault="007B5FC0">
      <w:pPr>
        <w:jc w:val="left"/>
      </w:pPr>
    </w:p>
    <w:sectPr w:rsidR="007B5FC0" w:rsidSect="00F42E2C">
      <w:pgSz w:w="11906" w:h="16838"/>
      <w:pgMar w:top="1134" w:right="850"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53E" w:rsidRDefault="001A653E">
      <w:r>
        <w:separator/>
      </w:r>
    </w:p>
  </w:endnote>
  <w:endnote w:type="continuationSeparator" w:id="0">
    <w:p w:rsidR="001A653E" w:rsidRDefault="001A65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53E" w:rsidRDefault="001A653E">
      <w:r>
        <w:separator/>
      </w:r>
    </w:p>
  </w:footnote>
  <w:footnote w:type="continuationSeparator" w:id="0">
    <w:p w:rsidR="001A653E" w:rsidRDefault="001A65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962"/>
    <w:rsid w:val="001A653E"/>
    <w:rsid w:val="00327BF6"/>
    <w:rsid w:val="007B5FC0"/>
    <w:rsid w:val="007F0C93"/>
    <w:rsid w:val="0081350A"/>
    <w:rsid w:val="00AB0F55"/>
    <w:rsid w:val="00EB4962"/>
    <w:rsid w:val="00F42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ED33-7522-4B7B-8DBD-ABF42C7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65779</Words>
  <Characters>371297</Characters>
  <DocSecurity>0</DocSecurity>
  <Lines>3094</Lines>
  <Paragraphs>872</Paragraphs>
  <ScaleCrop>false</ScaleCrop>
  <LinksUpToDate>false</LinksUpToDate>
  <CharactersWithSpaces>43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5:50:00Z</dcterms:created>
  <dcterms:modified xsi:type="dcterms:W3CDTF">2024-04-06T07:50:00Z</dcterms:modified>
</cp:coreProperties>
</file>